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B3" w:rsidRPr="005E007B" w:rsidRDefault="00C542DB" w:rsidP="001A0156">
      <w:pPr>
        <w:jc w:val="center"/>
        <w:rPr>
          <w:color w:val="000000" w:themeColor="text1"/>
          <w:sz w:val="28"/>
          <w:szCs w:val="28"/>
        </w:rPr>
      </w:pPr>
      <w:r w:rsidRPr="005E007B">
        <w:rPr>
          <w:color w:val="000000" w:themeColor="text1"/>
          <w:sz w:val="28"/>
          <w:szCs w:val="28"/>
        </w:rPr>
        <w:t xml:space="preserve">Сведения о доходах, </w:t>
      </w:r>
      <w:r w:rsidR="003F23F9" w:rsidRPr="005E007B">
        <w:rPr>
          <w:color w:val="000000" w:themeColor="text1"/>
          <w:sz w:val="28"/>
          <w:szCs w:val="28"/>
        </w:rPr>
        <w:t xml:space="preserve">расходах, </w:t>
      </w:r>
      <w:r w:rsidRPr="005E007B">
        <w:rPr>
          <w:color w:val="000000" w:themeColor="text1"/>
          <w:sz w:val="28"/>
          <w:szCs w:val="28"/>
        </w:rPr>
        <w:t>об имуществе и обязательствах имущественного характера</w:t>
      </w:r>
    </w:p>
    <w:p w:rsidR="000B5EB3" w:rsidRPr="005E007B" w:rsidRDefault="00C542DB" w:rsidP="008E74DD">
      <w:pPr>
        <w:jc w:val="center"/>
        <w:rPr>
          <w:color w:val="000000" w:themeColor="text1"/>
          <w:sz w:val="28"/>
          <w:szCs w:val="28"/>
        </w:rPr>
      </w:pPr>
      <w:r w:rsidRPr="005E007B">
        <w:rPr>
          <w:color w:val="000000" w:themeColor="text1"/>
          <w:sz w:val="28"/>
          <w:szCs w:val="28"/>
        </w:rPr>
        <w:t xml:space="preserve">государственных гражданских служащих  Иркутской области </w:t>
      </w:r>
      <w:r w:rsidR="008E74DD" w:rsidRPr="005E007B">
        <w:rPr>
          <w:color w:val="000000" w:themeColor="text1"/>
          <w:sz w:val="28"/>
          <w:szCs w:val="28"/>
        </w:rPr>
        <w:t xml:space="preserve">в </w:t>
      </w:r>
      <w:r w:rsidRPr="005E007B">
        <w:rPr>
          <w:color w:val="000000" w:themeColor="text1"/>
          <w:sz w:val="28"/>
          <w:szCs w:val="28"/>
        </w:rPr>
        <w:t>служб</w:t>
      </w:r>
      <w:r w:rsidR="008E74DD" w:rsidRPr="005E007B">
        <w:rPr>
          <w:color w:val="000000" w:themeColor="text1"/>
          <w:sz w:val="28"/>
          <w:szCs w:val="28"/>
        </w:rPr>
        <w:t>е</w:t>
      </w:r>
      <w:r w:rsidRPr="005E007B">
        <w:rPr>
          <w:color w:val="000000" w:themeColor="text1"/>
          <w:sz w:val="28"/>
          <w:szCs w:val="28"/>
        </w:rPr>
        <w:t xml:space="preserve"> записи актов гражданского состояния </w:t>
      </w:r>
    </w:p>
    <w:p w:rsidR="00C542DB" w:rsidRPr="005E007B" w:rsidRDefault="00C542DB" w:rsidP="000B5EB3">
      <w:pPr>
        <w:jc w:val="center"/>
        <w:rPr>
          <w:color w:val="000000" w:themeColor="text1"/>
          <w:sz w:val="28"/>
          <w:szCs w:val="28"/>
        </w:rPr>
      </w:pPr>
      <w:r w:rsidRPr="005E007B">
        <w:rPr>
          <w:color w:val="000000" w:themeColor="text1"/>
          <w:sz w:val="28"/>
          <w:szCs w:val="28"/>
        </w:rPr>
        <w:t>Иркутской области</w:t>
      </w:r>
      <w:r w:rsidR="003C114F" w:rsidRPr="005E007B">
        <w:rPr>
          <w:color w:val="000000" w:themeColor="text1"/>
          <w:sz w:val="28"/>
          <w:szCs w:val="28"/>
        </w:rPr>
        <w:t xml:space="preserve"> и членов их семей</w:t>
      </w:r>
      <w:r w:rsidR="000B5EB3" w:rsidRPr="005E007B">
        <w:rPr>
          <w:color w:val="000000" w:themeColor="text1"/>
          <w:sz w:val="28"/>
          <w:szCs w:val="28"/>
        </w:rPr>
        <w:t xml:space="preserve"> </w:t>
      </w:r>
      <w:r w:rsidRPr="005E007B">
        <w:rPr>
          <w:color w:val="000000" w:themeColor="text1"/>
          <w:sz w:val="28"/>
          <w:szCs w:val="28"/>
        </w:rPr>
        <w:t>за период</w:t>
      </w:r>
      <w:r w:rsidR="003C114F" w:rsidRPr="005E007B">
        <w:rPr>
          <w:color w:val="000000" w:themeColor="text1"/>
          <w:sz w:val="28"/>
          <w:szCs w:val="28"/>
        </w:rPr>
        <w:t xml:space="preserve"> </w:t>
      </w:r>
      <w:r w:rsidRPr="005E007B">
        <w:rPr>
          <w:color w:val="000000" w:themeColor="text1"/>
          <w:sz w:val="28"/>
          <w:szCs w:val="28"/>
        </w:rPr>
        <w:t>с 1 января 201</w:t>
      </w:r>
      <w:r w:rsidR="000B2B63" w:rsidRPr="005E007B">
        <w:rPr>
          <w:color w:val="000000" w:themeColor="text1"/>
          <w:sz w:val="28"/>
          <w:szCs w:val="28"/>
        </w:rPr>
        <w:t>9</w:t>
      </w:r>
      <w:r w:rsidRPr="005E007B">
        <w:rPr>
          <w:color w:val="000000" w:themeColor="text1"/>
          <w:sz w:val="28"/>
          <w:szCs w:val="28"/>
        </w:rPr>
        <w:t xml:space="preserve"> года по 31 декабря 201</w:t>
      </w:r>
      <w:r w:rsidR="000B2B63" w:rsidRPr="005E007B">
        <w:rPr>
          <w:color w:val="000000" w:themeColor="text1"/>
          <w:sz w:val="28"/>
          <w:szCs w:val="28"/>
        </w:rPr>
        <w:t>9</w:t>
      </w:r>
      <w:r w:rsidRPr="005E007B">
        <w:rPr>
          <w:color w:val="000000" w:themeColor="text1"/>
          <w:sz w:val="28"/>
          <w:szCs w:val="28"/>
        </w:rPr>
        <w:t xml:space="preserve"> года</w:t>
      </w:r>
    </w:p>
    <w:p w:rsidR="00E13FFA" w:rsidRPr="005E007B" w:rsidRDefault="00E13FFA" w:rsidP="004A13D4">
      <w:pPr>
        <w:ind w:left="360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157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126"/>
        <w:gridCol w:w="1559"/>
        <w:gridCol w:w="1851"/>
        <w:gridCol w:w="1275"/>
        <w:gridCol w:w="1127"/>
        <w:gridCol w:w="1559"/>
        <w:gridCol w:w="1276"/>
        <w:gridCol w:w="2328"/>
      </w:tblGrid>
      <w:tr w:rsidR="000B5EB3" w:rsidRPr="005E007B" w:rsidTr="005E007B">
        <w:trPr>
          <w:trHeight w:val="735"/>
        </w:trPr>
        <w:tc>
          <w:tcPr>
            <w:tcW w:w="709" w:type="dxa"/>
            <w:vMerge w:val="restart"/>
          </w:tcPr>
          <w:p w:rsidR="007D6A36" w:rsidRPr="005E007B" w:rsidRDefault="007D6A36" w:rsidP="001572E5">
            <w:pPr>
              <w:ind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№ </w:t>
            </w:r>
            <w:proofErr w:type="gramStart"/>
            <w:r w:rsidRPr="005E007B">
              <w:rPr>
                <w:color w:val="000000" w:themeColor="text1"/>
              </w:rPr>
              <w:t>п</w:t>
            </w:r>
            <w:proofErr w:type="gramEnd"/>
            <w:r w:rsidRPr="005E007B">
              <w:rPr>
                <w:color w:val="000000" w:themeColor="text1"/>
              </w:rPr>
              <w:t>/п</w:t>
            </w:r>
          </w:p>
        </w:tc>
        <w:tc>
          <w:tcPr>
            <w:tcW w:w="1985" w:type="dxa"/>
            <w:vMerge w:val="restart"/>
          </w:tcPr>
          <w:p w:rsidR="000B2B63" w:rsidRPr="005E007B" w:rsidRDefault="007D6A36" w:rsidP="000B2B63">
            <w:pPr>
              <w:ind w:left="-108" w:right="-24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Фамилия,</w:t>
            </w:r>
          </w:p>
          <w:p w:rsidR="007D6A36" w:rsidRPr="005E007B" w:rsidRDefault="007D6A36" w:rsidP="000B2B6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 инициалы государственного гражданского служащего</w:t>
            </w:r>
          </w:p>
        </w:tc>
        <w:tc>
          <w:tcPr>
            <w:tcW w:w="2126" w:type="dxa"/>
            <w:vMerge w:val="restart"/>
          </w:tcPr>
          <w:p w:rsidR="007D6A36" w:rsidRPr="005E007B" w:rsidRDefault="007D6A36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7D6A36" w:rsidRPr="005E007B" w:rsidRDefault="007D6A36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Декларированный доход </w:t>
            </w:r>
            <w:proofErr w:type="gramStart"/>
            <w:r w:rsidRPr="005E007B">
              <w:rPr>
                <w:color w:val="000000" w:themeColor="text1"/>
              </w:rPr>
              <w:t>за</w:t>
            </w:r>
            <w:proofErr w:type="gramEnd"/>
            <w:r w:rsidRPr="005E007B">
              <w:rPr>
                <w:color w:val="000000" w:themeColor="text1"/>
              </w:rPr>
              <w:t xml:space="preserve"> </w:t>
            </w:r>
          </w:p>
          <w:p w:rsidR="007D6A36" w:rsidRPr="005E007B" w:rsidRDefault="007D6A36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1</w:t>
            </w:r>
            <w:r w:rsidR="000B2B63" w:rsidRPr="005E007B">
              <w:rPr>
                <w:color w:val="000000" w:themeColor="text1"/>
              </w:rPr>
              <w:t>9</w:t>
            </w:r>
            <w:r w:rsidRPr="005E007B">
              <w:rPr>
                <w:color w:val="000000" w:themeColor="text1"/>
              </w:rPr>
              <w:t xml:space="preserve">  г.</w:t>
            </w:r>
          </w:p>
          <w:p w:rsidR="007D6A36" w:rsidRPr="005E007B" w:rsidRDefault="007D6A36" w:rsidP="00147F6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(руб.)</w:t>
            </w:r>
          </w:p>
        </w:tc>
        <w:tc>
          <w:tcPr>
            <w:tcW w:w="4253" w:type="dxa"/>
            <w:gridSpan w:val="3"/>
          </w:tcPr>
          <w:p w:rsidR="007D6A36" w:rsidRPr="005E007B" w:rsidRDefault="007D6A36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gridSpan w:val="2"/>
          </w:tcPr>
          <w:p w:rsidR="007D6A36" w:rsidRPr="005E007B" w:rsidRDefault="007D6A36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328" w:type="dxa"/>
            <w:vMerge w:val="restart"/>
          </w:tcPr>
          <w:p w:rsidR="007D6A36" w:rsidRPr="005E007B" w:rsidRDefault="007D6A36" w:rsidP="005E007B">
            <w:pPr>
              <w:ind w:left="-107" w:right="-4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0B5EB3" w:rsidRPr="005E007B" w:rsidTr="005E007B">
        <w:trPr>
          <w:trHeight w:val="645"/>
        </w:trPr>
        <w:tc>
          <w:tcPr>
            <w:tcW w:w="709" w:type="dxa"/>
            <w:vMerge/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Площадь (</w:t>
            </w:r>
            <w:proofErr w:type="spellStart"/>
            <w:r w:rsidRPr="005E007B">
              <w:rPr>
                <w:color w:val="000000" w:themeColor="text1"/>
              </w:rPr>
              <w:t>кв.м</w:t>
            </w:r>
            <w:proofErr w:type="spellEnd"/>
            <w:r w:rsidRPr="005E007B">
              <w:rPr>
                <w:color w:val="000000" w:themeColor="text1"/>
              </w:rPr>
              <w:t>.)</w:t>
            </w:r>
          </w:p>
        </w:tc>
        <w:tc>
          <w:tcPr>
            <w:tcW w:w="1127" w:type="dxa"/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5E007B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ид</w:t>
            </w:r>
          </w:p>
        </w:tc>
        <w:tc>
          <w:tcPr>
            <w:tcW w:w="1276" w:type="dxa"/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марка</w:t>
            </w:r>
          </w:p>
        </w:tc>
        <w:tc>
          <w:tcPr>
            <w:tcW w:w="2328" w:type="dxa"/>
            <w:vMerge/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121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E379E5" w:rsidRPr="005E007B" w:rsidRDefault="00E379E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</w:t>
            </w: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5E007B" w:rsidDel="007656E6" w:rsidRDefault="00991DE8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Чернегов Б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аместитель руководителя служб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777252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742 863</w:t>
            </w:r>
            <w:r w:rsidR="009606ED"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t>9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1A696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FD2D59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Volkswagen</w:t>
            </w: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  <w:lang w:val="en-US"/>
              </w:rPr>
              <w:t>Touareg</w:t>
            </w:r>
            <w:proofErr w:type="spellEnd"/>
            <w:r w:rsidRPr="005E007B">
              <w:rPr>
                <w:color w:val="000000" w:themeColor="text1"/>
              </w:rPr>
              <w:t xml:space="preserve"> 2005</w:t>
            </w:r>
            <w:r w:rsidR="00FD2D59" w:rsidRPr="005E007B">
              <w:rPr>
                <w:color w:val="000000" w:themeColor="text1"/>
              </w:rPr>
              <w:t xml:space="preserve"> </w:t>
            </w:r>
            <w:proofErr w:type="spellStart"/>
            <w:r w:rsidR="00FD2D59" w:rsidRPr="005E007B">
              <w:rPr>
                <w:color w:val="000000" w:themeColor="text1"/>
              </w:rPr>
              <w:t>г.в</w:t>
            </w:r>
            <w:proofErr w:type="spellEnd"/>
            <w:r w:rsidR="00FD2D59"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5E007B" w:rsidDel="007656E6" w:rsidRDefault="00991DE8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5E007B" w:rsidDel="007656E6" w:rsidRDefault="00991DE8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DE8" w:rsidRPr="005E007B" w:rsidDel="007656E6" w:rsidRDefault="00991DE8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59" w:rsidRPr="005E007B" w:rsidRDefault="00FD2D59" w:rsidP="00DC6B51">
            <w:pPr>
              <w:jc w:val="center"/>
              <w:rPr>
                <w:color w:val="000000" w:themeColor="text1"/>
              </w:rPr>
            </w:pPr>
          </w:p>
          <w:p w:rsidR="00FD2D59" w:rsidRPr="005E007B" w:rsidRDefault="00FD2D59" w:rsidP="00DC6B51">
            <w:pPr>
              <w:jc w:val="center"/>
              <w:rPr>
                <w:color w:val="000000" w:themeColor="text1"/>
              </w:rPr>
            </w:pPr>
          </w:p>
          <w:p w:rsidR="00FD2D59" w:rsidRPr="005E007B" w:rsidRDefault="00FD2D59" w:rsidP="00DC6B51">
            <w:pPr>
              <w:jc w:val="center"/>
              <w:rPr>
                <w:color w:val="000000" w:themeColor="text1"/>
              </w:rPr>
            </w:pPr>
          </w:p>
          <w:p w:rsidR="00991DE8" w:rsidRPr="005E007B" w:rsidRDefault="00FD2D59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9B4E28">
            <w:pPr>
              <w:ind w:left="-12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8</w:t>
            </w:r>
            <w:r w:rsidR="00BD4F2B" w:rsidRPr="005E007B">
              <w:rPr>
                <w:color w:val="000000" w:themeColor="text1"/>
              </w:rPr>
              <w:t>07 731</w:t>
            </w:r>
            <w:r w:rsidR="009606ED" w:rsidRPr="005E007B">
              <w:rPr>
                <w:color w:val="000000" w:themeColor="text1"/>
              </w:rPr>
              <w:t>,</w:t>
            </w:r>
            <w:r w:rsidR="00BD4F2B" w:rsidRPr="005E007B">
              <w:rPr>
                <w:color w:val="000000" w:themeColor="text1"/>
              </w:rPr>
              <w:t>6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5E007B" w:rsidRDefault="00991DE8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5E007B" w:rsidRDefault="008938C7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5E007B" w:rsidRDefault="008938C7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5E007B" w:rsidRDefault="00991DE8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5E007B" w:rsidDel="007656E6" w:rsidRDefault="008938C7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9B4E28">
            <w:pPr>
              <w:ind w:left="-120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DC6B51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5E007B" w:rsidDel="007656E6" w:rsidRDefault="008938C7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8938C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0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DC6B51">
            <w:pPr>
              <w:jc w:val="center"/>
              <w:rPr>
                <w:color w:val="000000" w:themeColor="text1"/>
              </w:rPr>
            </w:pPr>
          </w:p>
        </w:tc>
      </w:tr>
      <w:tr w:rsidR="00650297" w:rsidRPr="005E007B" w:rsidTr="005E007B">
        <w:trPr>
          <w:trHeight w:val="2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297" w:rsidRPr="005E007B" w:rsidDel="007656E6" w:rsidRDefault="00650297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297" w:rsidRPr="005E007B" w:rsidRDefault="00650297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Ткаченко Е.Д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297" w:rsidRPr="005E007B" w:rsidRDefault="00650297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аместитель руководителя служб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97" w:rsidRPr="005E007B" w:rsidRDefault="00650297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740 298,9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7" w:rsidRPr="005E007B" w:rsidRDefault="00650297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8938C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6,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0B5EB3">
            <w:pPr>
              <w:jc w:val="center"/>
              <w:rPr>
                <w:color w:val="000000" w:themeColor="text1"/>
              </w:rPr>
            </w:pPr>
          </w:p>
          <w:p w:rsidR="00650297" w:rsidRPr="005E007B" w:rsidRDefault="00650297" w:rsidP="000B5EB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650297" w:rsidRPr="005E007B" w:rsidRDefault="00650297" w:rsidP="000B5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0B5EB3">
            <w:pPr>
              <w:jc w:val="center"/>
              <w:rPr>
                <w:color w:val="000000" w:themeColor="text1"/>
              </w:rPr>
            </w:pPr>
          </w:p>
          <w:p w:rsidR="00650297" w:rsidRPr="005E007B" w:rsidRDefault="00650297" w:rsidP="000B5EB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650297" w:rsidRPr="005E007B" w:rsidRDefault="00650297" w:rsidP="000B5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97" w:rsidRPr="005E007B" w:rsidRDefault="00650297" w:rsidP="000B5EB3">
            <w:pPr>
              <w:jc w:val="center"/>
              <w:rPr>
                <w:color w:val="000000" w:themeColor="text1"/>
              </w:rPr>
            </w:pPr>
          </w:p>
          <w:p w:rsidR="00650297" w:rsidRPr="005E007B" w:rsidRDefault="00650297" w:rsidP="000B5EB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650297" w:rsidRPr="005E007B" w:rsidRDefault="00650297" w:rsidP="000B5EB3">
            <w:pPr>
              <w:jc w:val="center"/>
              <w:rPr>
                <w:color w:val="000000" w:themeColor="text1"/>
              </w:rPr>
            </w:pPr>
          </w:p>
        </w:tc>
      </w:tr>
      <w:tr w:rsidR="00650297" w:rsidRPr="005E007B" w:rsidTr="005E007B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97" w:rsidRPr="005E007B" w:rsidDel="007656E6" w:rsidRDefault="00650297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97" w:rsidRPr="005E007B" w:rsidRDefault="0065029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97" w:rsidRPr="005E007B" w:rsidRDefault="0065029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97" w:rsidRPr="005E007B" w:rsidRDefault="0065029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7" w:rsidRPr="005E007B" w:rsidRDefault="00650297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8938C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9,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97" w:rsidRPr="005E007B" w:rsidRDefault="00650297" w:rsidP="00FD2D59">
            <w:pPr>
              <w:jc w:val="center"/>
              <w:rPr>
                <w:color w:val="000000" w:themeColor="text1"/>
              </w:rPr>
            </w:pPr>
          </w:p>
        </w:tc>
      </w:tr>
      <w:tr w:rsidR="00650297" w:rsidRPr="005E007B" w:rsidTr="005E007B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97" w:rsidRPr="005E007B" w:rsidDel="007656E6" w:rsidRDefault="00650297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297" w:rsidRPr="005E007B" w:rsidRDefault="00650297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  <w:p w:rsidR="00650297" w:rsidRPr="005E007B" w:rsidRDefault="0065029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297" w:rsidRPr="005E007B" w:rsidRDefault="00650297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97" w:rsidRPr="005E007B" w:rsidRDefault="00650297" w:rsidP="00DC6B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220 048,1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7" w:rsidRPr="005E007B" w:rsidRDefault="00650297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  <w:r w:rsidR="00F557D9" w:rsidRPr="005E007B">
              <w:rPr>
                <w:color w:val="000000" w:themeColor="text1"/>
              </w:rPr>
              <w:t xml:space="preserve"> 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8938C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9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650297">
            <w:pPr>
              <w:jc w:val="center"/>
            </w:pPr>
            <w:r w:rsidRPr="005E007B">
              <w:rPr>
                <w:lang w:val="en-US"/>
              </w:rPr>
              <w:t>Reno Duster</w:t>
            </w:r>
            <w:r w:rsidRPr="005E007B">
              <w:t>,</w:t>
            </w:r>
          </w:p>
          <w:p w:rsidR="00650297" w:rsidRPr="005E007B" w:rsidRDefault="00650297" w:rsidP="00650297">
            <w:pPr>
              <w:jc w:val="center"/>
              <w:rPr>
                <w:color w:val="000000" w:themeColor="text1"/>
              </w:rPr>
            </w:pPr>
            <w:r w:rsidRPr="005E007B">
              <w:t xml:space="preserve">2018 </w:t>
            </w:r>
            <w:proofErr w:type="spellStart"/>
            <w:r w:rsidRPr="005E007B">
              <w:t>г.в</w:t>
            </w:r>
            <w:proofErr w:type="spellEnd"/>
            <w:r w:rsidRPr="005E007B">
              <w:t>.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97" w:rsidRPr="005E007B" w:rsidRDefault="00650297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650297" w:rsidRPr="005E007B" w:rsidTr="005E007B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97" w:rsidRPr="005E007B" w:rsidDel="007656E6" w:rsidRDefault="00650297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97" w:rsidRPr="005E007B" w:rsidRDefault="0065029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97" w:rsidRPr="005E007B" w:rsidRDefault="0065029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97" w:rsidRPr="005E007B" w:rsidRDefault="0065029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7" w:rsidRPr="005E007B" w:rsidRDefault="00650297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8938C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6,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7" w:rsidRPr="005E007B" w:rsidRDefault="00650297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97" w:rsidRPr="005E007B" w:rsidRDefault="00650297" w:rsidP="00FD2D59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5E007B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Дрожевская</w:t>
            </w:r>
            <w:proofErr w:type="spellEnd"/>
            <w:r w:rsidRPr="005E007B">
              <w:rPr>
                <w:color w:val="000000" w:themeColor="text1"/>
              </w:rPr>
              <w:t xml:space="preserve"> И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A1629A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ачальник отдела планирования и исполнения сметы расходов – главный бухгалтер служб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9639E4" w:rsidP="0075137A">
            <w:pPr>
              <w:ind w:left="-101" w:right="-5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224 397</w:t>
            </w:r>
            <w:r w:rsidR="00314785" w:rsidRPr="005E007B">
              <w:rPr>
                <w:color w:val="000000" w:themeColor="text1"/>
              </w:rPr>
              <w:t>,5</w:t>
            </w:r>
            <w:r w:rsidRPr="005E007B">
              <w:rPr>
                <w:color w:val="000000" w:themeColor="text1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  <w:r w:rsidR="00314785" w:rsidRPr="005E007B">
              <w:rPr>
                <w:color w:val="000000" w:themeColor="text1"/>
              </w:rPr>
              <w:t xml:space="preserve"> (дач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D9B" w:rsidRPr="005E007B" w:rsidRDefault="00FD2D59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127D9B" w:rsidRPr="005E007B" w:rsidRDefault="00127D9B" w:rsidP="00FD2D59">
            <w:pPr>
              <w:jc w:val="center"/>
              <w:rPr>
                <w:color w:val="000000" w:themeColor="text1"/>
              </w:rPr>
            </w:pPr>
          </w:p>
          <w:p w:rsidR="008938C7" w:rsidRPr="005E007B" w:rsidRDefault="008938C7" w:rsidP="00FD2D59">
            <w:pPr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5E007B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A16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75137A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D273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5E007B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A16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75137A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D273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5E007B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A16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75137A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Ба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D273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5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5E007B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6,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5E007B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FD2D59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0473D4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FD2D59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4078C3" w:rsidP="00FD2D59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Toyota Town Ace Noah</w:t>
            </w:r>
            <w:r w:rsidR="008938C7" w:rsidRPr="005E007B">
              <w:rPr>
                <w:color w:val="000000" w:themeColor="text1"/>
                <w:lang w:val="en-US"/>
              </w:rPr>
              <w:t xml:space="preserve">, 2001 </w:t>
            </w:r>
            <w:r w:rsidR="008938C7" w:rsidRPr="005E007B">
              <w:rPr>
                <w:color w:val="000000" w:themeColor="text1"/>
              </w:rPr>
              <w:t>г</w:t>
            </w:r>
            <w:r w:rsidR="008938C7" w:rsidRPr="005E007B">
              <w:rPr>
                <w:color w:val="000000" w:themeColor="text1"/>
                <w:lang w:val="en-US"/>
              </w:rPr>
              <w:t>.</w:t>
            </w:r>
            <w:r w:rsidR="008938C7" w:rsidRPr="005E007B">
              <w:rPr>
                <w:color w:val="000000" w:themeColor="text1"/>
              </w:rPr>
              <w:t>в</w:t>
            </w:r>
            <w:r w:rsidR="008938C7"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38C7" w:rsidRPr="005E007B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5E007B" w:rsidRDefault="008938C7" w:rsidP="00EA08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Мисевич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77725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аместитель начальника отдела планирования и исполнения сметы расходов – заместитель главного бухгалтера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777252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64</w:t>
            </w:r>
            <w:r w:rsidR="00004641" w:rsidRPr="005E007B">
              <w:rPr>
                <w:color w:val="000000" w:themeColor="text1"/>
              </w:rPr>
              <w:t> 7</w:t>
            </w:r>
            <w:r w:rsidRPr="005E007B">
              <w:rPr>
                <w:color w:val="000000" w:themeColor="text1"/>
              </w:rPr>
              <w:t>54</w:t>
            </w:r>
            <w:r w:rsidR="008F1FC2"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t>2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5E007B" w:rsidRDefault="008938C7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74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576" w:rsidRPr="005E007B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5E007B" w:rsidRDefault="00ED2576" w:rsidP="00832659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Вантеев</w:t>
            </w:r>
            <w:proofErr w:type="spellEnd"/>
            <w:r w:rsidRPr="005E007B">
              <w:rPr>
                <w:color w:val="000000" w:themeColor="text1"/>
              </w:rPr>
              <w:t xml:space="preserve"> А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ind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</w:t>
            </w:r>
            <w:r w:rsidR="009B14EE" w:rsidRPr="005E007B">
              <w:rPr>
                <w:color w:val="000000" w:themeColor="text1"/>
              </w:rPr>
              <w:t>договорн</w:t>
            </w:r>
            <w:r w:rsidRPr="005E007B">
              <w:rPr>
                <w:color w:val="000000" w:themeColor="text1"/>
              </w:rPr>
              <w:t xml:space="preserve">ой работы и </w:t>
            </w:r>
            <w:r w:rsidR="009B14EE" w:rsidRPr="005E007B">
              <w:rPr>
                <w:color w:val="000000" w:themeColor="text1"/>
              </w:rPr>
              <w:t xml:space="preserve">размещения </w:t>
            </w:r>
            <w:r w:rsidRPr="005E007B">
              <w:rPr>
                <w:color w:val="000000" w:themeColor="text1"/>
              </w:rPr>
              <w:t>государственного зака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697DA4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089 283</w:t>
            </w:r>
            <w:r w:rsidR="00ED2576" w:rsidRPr="005E007B">
              <w:rPr>
                <w:color w:val="000000" w:themeColor="text1"/>
              </w:rPr>
              <w:t>,</w:t>
            </w:r>
            <w:r w:rsidR="009B14EE" w:rsidRPr="005E007B">
              <w:rPr>
                <w:color w:val="000000" w:themeColor="text1"/>
              </w:rPr>
              <w:t>9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4078C3" w:rsidP="00FD2D59">
            <w:pPr>
              <w:ind w:left="-108" w:right="-109"/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bCs/>
                <w:color w:val="000000" w:themeColor="text1"/>
              </w:rPr>
              <w:t>Volkswagen</w:t>
            </w:r>
            <w:proofErr w:type="spellEnd"/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bCs/>
                <w:color w:val="000000" w:themeColor="text1"/>
              </w:rPr>
              <w:t>Touareg</w:t>
            </w:r>
            <w:proofErr w:type="spellEnd"/>
            <w:r w:rsidR="009B14EE" w:rsidRPr="005E007B">
              <w:rPr>
                <w:color w:val="000000" w:themeColor="text1"/>
              </w:rPr>
              <w:t>, 2006</w:t>
            </w:r>
            <w:r w:rsidR="00ED2576" w:rsidRPr="005E007B">
              <w:rPr>
                <w:color w:val="000000" w:themeColor="text1"/>
              </w:rPr>
              <w:t xml:space="preserve"> </w:t>
            </w:r>
            <w:proofErr w:type="spellStart"/>
            <w:r w:rsidR="00ED2576" w:rsidRPr="005E007B">
              <w:rPr>
                <w:color w:val="000000" w:themeColor="text1"/>
              </w:rPr>
              <w:t>г.в</w:t>
            </w:r>
            <w:proofErr w:type="spellEnd"/>
            <w:r w:rsidR="00ED2576"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7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5E007B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5E007B" w:rsidRDefault="00ED2576" w:rsidP="0083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5E007B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5E007B" w:rsidRDefault="00ED2576" w:rsidP="008326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FD2D59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697DA4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89 19</w:t>
            </w:r>
            <w:r w:rsidR="00BB0B55" w:rsidRPr="005E007B">
              <w:rPr>
                <w:color w:val="000000" w:themeColor="text1"/>
              </w:rPr>
              <w:t>3</w:t>
            </w:r>
            <w:r w:rsidR="00333AAC"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t>6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5E007B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5E007B" w:rsidRDefault="00ED2576" w:rsidP="0083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5E007B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5E007B" w:rsidRDefault="00ED2576" w:rsidP="008326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FD2D59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  <w:p w:rsidR="000B5EB3" w:rsidRPr="005E007B" w:rsidRDefault="000B5EB3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5E007B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5E007B" w:rsidRDefault="00ED2576" w:rsidP="0083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5E007B" w:rsidRDefault="00ED2576" w:rsidP="0083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832659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D273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D273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D273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83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83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5E007B" w:rsidRDefault="00ED2576" w:rsidP="00832659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5E007B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5E007B" w:rsidRDefault="00ED2576" w:rsidP="008326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FD2D59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8326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D273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D273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D273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8F75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5E007B" w:rsidRDefault="00ED2576" w:rsidP="008326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5E007B" w:rsidRDefault="00ED2576" w:rsidP="008326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B55" w:rsidRPr="005E007B" w:rsidDel="007656E6" w:rsidRDefault="00BB0B55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B55" w:rsidRPr="005E007B" w:rsidRDefault="00BB0B55" w:rsidP="009A49CD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осырев М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B55" w:rsidRPr="005E007B" w:rsidRDefault="00BB0B55" w:rsidP="00451C57">
            <w:pPr>
              <w:ind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</w:t>
            </w:r>
            <w:r w:rsidR="00004641" w:rsidRPr="005E007B">
              <w:rPr>
                <w:color w:val="000000" w:themeColor="text1"/>
              </w:rPr>
              <w:t>едущий консультант отдела договорной работы и размещения</w:t>
            </w:r>
            <w:r w:rsidRPr="005E007B">
              <w:rPr>
                <w:color w:val="000000" w:themeColor="text1"/>
              </w:rPr>
              <w:t xml:space="preserve"> государственного зака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5E007B" w:rsidRDefault="0098497F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 7</w:t>
            </w:r>
            <w:r w:rsidR="00BB0B55" w:rsidRPr="005E007B">
              <w:rPr>
                <w:color w:val="000000" w:themeColor="text1"/>
              </w:rPr>
              <w:t>8</w:t>
            </w:r>
            <w:r w:rsidRPr="005E007B">
              <w:rPr>
                <w:color w:val="000000" w:themeColor="text1"/>
              </w:rPr>
              <w:t>4 371,</w:t>
            </w:r>
            <w:r w:rsidR="00BB0B55" w:rsidRPr="005E007B">
              <w:rPr>
                <w:color w:val="000000" w:themeColor="text1"/>
              </w:rPr>
              <w:t>2</w:t>
            </w:r>
            <w:r w:rsidRPr="005E007B">
              <w:rPr>
                <w:color w:val="000000" w:themeColor="text1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5E007B" w:rsidRDefault="00BB0B55" w:rsidP="00AE700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5E007B" w:rsidRDefault="00BB0B55" w:rsidP="00AE700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5E007B" w:rsidRDefault="00BB0B55" w:rsidP="00AE700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5E007B" w:rsidRDefault="00BB0B55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5E007B" w:rsidRDefault="00BB0B55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B55" w:rsidRPr="005E007B" w:rsidRDefault="00BB0B55" w:rsidP="00BF14F3">
            <w:pPr>
              <w:jc w:val="center"/>
              <w:rPr>
                <w:color w:val="000000" w:themeColor="text1"/>
              </w:rPr>
            </w:pPr>
          </w:p>
          <w:p w:rsidR="00BB0B55" w:rsidRPr="005E007B" w:rsidRDefault="00BB0B55" w:rsidP="00BF14F3">
            <w:pPr>
              <w:jc w:val="center"/>
              <w:rPr>
                <w:color w:val="000000" w:themeColor="text1"/>
              </w:rPr>
            </w:pPr>
          </w:p>
          <w:p w:rsidR="00BB0B55" w:rsidRPr="005E007B" w:rsidRDefault="00BB0B55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55" w:rsidRPr="005E007B" w:rsidDel="007656E6" w:rsidRDefault="00BB0B55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55" w:rsidRPr="005E007B" w:rsidRDefault="00BB0B55" w:rsidP="009A49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55" w:rsidRPr="005E007B" w:rsidRDefault="00BB0B55" w:rsidP="00451C57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5E007B" w:rsidRDefault="00BB0B55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5E007B" w:rsidRDefault="00BB0B55" w:rsidP="00AE700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5E007B" w:rsidRDefault="00BB0B55" w:rsidP="00AE700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5E007B" w:rsidRDefault="00BB0B55" w:rsidP="00AE700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5E007B" w:rsidRDefault="00FD2D59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5E007B" w:rsidRDefault="00FD2D59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5E007B" w:rsidRDefault="00FD2D59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5E007B" w:rsidDel="007656E6" w:rsidRDefault="00AB7A79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5E007B" w:rsidRDefault="00AB7A79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C3" w:rsidRPr="005E007B" w:rsidRDefault="004078C3" w:rsidP="00BF14F3">
            <w:pPr>
              <w:jc w:val="center"/>
              <w:rPr>
                <w:color w:val="000000" w:themeColor="text1"/>
              </w:rPr>
            </w:pPr>
          </w:p>
          <w:p w:rsidR="00AB7A79" w:rsidRPr="005E007B" w:rsidRDefault="004078C3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4078C3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7</w:t>
            </w:r>
            <w:r w:rsidR="00273A89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22" w:rsidRPr="005E007B" w:rsidRDefault="007D7022" w:rsidP="00FD2D59">
            <w:pPr>
              <w:jc w:val="center"/>
              <w:rPr>
                <w:color w:val="000000" w:themeColor="text1"/>
              </w:rPr>
            </w:pPr>
          </w:p>
          <w:p w:rsidR="00AB7A79" w:rsidRPr="005E007B" w:rsidRDefault="00AB7A79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C4EC0" w:rsidRPr="005E007B" w:rsidTr="005E007B">
        <w:trPr>
          <w:trHeight w:val="7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EC0" w:rsidRPr="005E007B" w:rsidDel="007656E6" w:rsidRDefault="00AC4EC0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Блинникова О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онсультант отдела договорной работы и размещения государственного зака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3F632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94 397</w:t>
            </w:r>
            <w:r w:rsidR="00AC4EC0"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t>0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C4EC0" w:rsidRPr="005E007B" w:rsidTr="005E007B">
        <w:trPr>
          <w:trHeight w:val="6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C0" w:rsidRPr="005E007B" w:rsidDel="007656E6" w:rsidRDefault="00AC4EC0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C4EC0" w:rsidRPr="005E007B" w:rsidTr="005E007B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C0" w:rsidRPr="005E007B" w:rsidDel="007656E6" w:rsidRDefault="00AC4EC0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3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</w:p>
        </w:tc>
      </w:tr>
      <w:tr w:rsidR="00AC4EC0" w:rsidRPr="005E007B" w:rsidTr="005E007B">
        <w:trPr>
          <w:trHeight w:val="1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C0" w:rsidRPr="005E007B" w:rsidDel="007656E6" w:rsidRDefault="00AC4EC0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3F632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 648 416,2</w:t>
            </w:r>
            <w:r w:rsidR="00AC4EC0" w:rsidRPr="005E007B">
              <w:rPr>
                <w:color w:val="000000" w:themeColor="text1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proofErr w:type="gramStart"/>
            <w:r w:rsidRPr="005E007B">
              <w:rPr>
                <w:color w:val="000000" w:themeColor="text1"/>
              </w:rPr>
              <w:t>То</w:t>
            </w:r>
            <w:proofErr w:type="spellStart"/>
            <w:proofErr w:type="gramEnd"/>
            <w:r w:rsidRPr="005E007B">
              <w:rPr>
                <w:color w:val="000000" w:themeColor="text1"/>
                <w:lang w:val="en-US"/>
              </w:rPr>
              <w:t>yota</w:t>
            </w:r>
            <w:proofErr w:type="spellEnd"/>
            <w:r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>Gaia</w:t>
            </w:r>
            <w:r w:rsidRPr="005E007B">
              <w:rPr>
                <w:color w:val="000000" w:themeColor="text1"/>
              </w:rPr>
              <w:t xml:space="preserve">, 1998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C02AD3" w:rsidRDefault="00DF5684" w:rsidP="00DF5684">
            <w:pPr>
              <w:ind w:left="-107" w:right="-48"/>
              <w:jc w:val="center"/>
              <w:rPr>
                <w:color w:val="000000" w:themeColor="text1"/>
                <w:sz w:val="22"/>
                <w:szCs w:val="22"/>
              </w:rPr>
            </w:pPr>
            <w:r w:rsidRPr="00C02AD3">
              <w:rPr>
                <w:color w:val="000000" w:themeColor="text1"/>
                <w:sz w:val="22"/>
                <w:szCs w:val="22"/>
              </w:rPr>
              <w:t xml:space="preserve">Квартира общей площадью 67,4 </w:t>
            </w:r>
            <w:proofErr w:type="spellStart"/>
            <w:r w:rsidRPr="00C02AD3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C02AD3">
              <w:rPr>
                <w:color w:val="000000" w:themeColor="text1"/>
                <w:sz w:val="22"/>
                <w:szCs w:val="22"/>
              </w:rPr>
              <w:t>. стоимостью 3 300 000 руб., источник получения средств: доход, полученные от продажи квартиры (2 000 000 руб.), кредит (1 300 000 руб.)</w:t>
            </w:r>
          </w:p>
        </w:tc>
      </w:tr>
      <w:tr w:rsidR="00AC4EC0" w:rsidRPr="005E007B" w:rsidTr="005E007B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C0" w:rsidRPr="005E007B" w:rsidDel="007656E6" w:rsidRDefault="00AC4EC0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3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</w:p>
        </w:tc>
      </w:tr>
      <w:tr w:rsidR="00AC4EC0" w:rsidRPr="005E007B" w:rsidTr="005E007B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C0" w:rsidRPr="005E007B" w:rsidDel="007656E6" w:rsidRDefault="00AC4EC0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C4EC0" w:rsidRPr="005E007B" w:rsidTr="005E007B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C0" w:rsidRPr="005E007B" w:rsidDel="007656E6" w:rsidRDefault="00AC4EC0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C0" w:rsidRPr="005E007B" w:rsidRDefault="00AC4EC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F2422F" w:rsidRPr="005E007B" w:rsidTr="005E007B">
        <w:trPr>
          <w:trHeight w:val="7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22F" w:rsidRPr="005E007B" w:rsidDel="007656E6" w:rsidRDefault="00F2422F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2F" w:rsidRPr="005E007B" w:rsidRDefault="00F2422F" w:rsidP="00BF14F3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Желан</w:t>
            </w:r>
            <w:proofErr w:type="spellEnd"/>
            <w:r w:rsidRPr="005E007B">
              <w:rPr>
                <w:color w:val="000000" w:themeColor="text1"/>
              </w:rPr>
              <w:t xml:space="preserve"> Н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F2422F" w:rsidP="00F2422F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договорной работы и размещения государственного за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154BE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3 611,4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F2422F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154BE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F2422F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154BE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154BE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154BE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F2422F" w:rsidRPr="005E007B" w:rsidTr="005E007B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2F" w:rsidRPr="005E007B" w:rsidDel="007656E6" w:rsidRDefault="00F2422F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2F" w:rsidRPr="005E007B" w:rsidRDefault="00F2422F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F2422F" w:rsidP="00F2422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154BE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10 688,6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C9020F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154BE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6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C9020F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154BE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154BE0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154BE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F2422F" w:rsidRPr="005E007B" w:rsidTr="005E007B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2F" w:rsidRPr="005E007B" w:rsidDel="007656E6" w:rsidRDefault="00F2422F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2F" w:rsidRPr="005E007B" w:rsidRDefault="00F2422F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F2422F" w:rsidP="00F2422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F2422F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C9020F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154BE0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C9020F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B96B94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B96B94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F" w:rsidRPr="005E007B" w:rsidRDefault="00B96B94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E97D53" w:rsidRPr="005E007B" w:rsidTr="005E007B">
        <w:trPr>
          <w:trHeight w:val="7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фанасьева Н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ачальник отдела административно-эксплуатационн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641506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105 568,1</w:t>
            </w:r>
            <w:r w:rsidR="00E97D53" w:rsidRPr="005E007B">
              <w:rPr>
                <w:color w:val="000000" w:themeColor="text1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3735A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</w:p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E97D53" w:rsidRPr="005E007B" w:rsidTr="005E007B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FD2D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</w:p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E97D53" w:rsidRPr="005E007B" w:rsidTr="005E007B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</w:p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E97D53" w:rsidRPr="005E007B" w:rsidTr="005E007B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AC1E7E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</w:t>
            </w:r>
            <w:r w:rsidR="00E97D53" w:rsidRPr="005E007B">
              <w:rPr>
                <w:color w:val="000000" w:themeColor="text1"/>
              </w:rPr>
              <w:t>8</w:t>
            </w:r>
            <w:r w:rsidRPr="005E007B">
              <w:rPr>
                <w:color w:val="000000" w:themeColor="text1"/>
              </w:rPr>
              <w:t>1 920,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bCs/>
                <w:color w:val="000000" w:themeColor="text1"/>
              </w:rPr>
              <w:t>Toyota</w:t>
            </w:r>
            <w:proofErr w:type="spellEnd"/>
            <w:r w:rsidRPr="005E007B">
              <w:rPr>
                <w:color w:val="000000" w:themeColor="text1"/>
              </w:rPr>
              <w:t xml:space="preserve"> </w:t>
            </w:r>
            <w:r w:rsidRPr="005E007B">
              <w:rPr>
                <w:bCs/>
                <w:color w:val="000000" w:themeColor="text1"/>
              </w:rPr>
              <w:t>RAV4</w:t>
            </w:r>
            <w:r w:rsidRPr="005E007B">
              <w:rPr>
                <w:color w:val="000000" w:themeColor="text1"/>
              </w:rPr>
              <w:t xml:space="preserve">, 2010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4078C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E97D53" w:rsidRPr="005E007B" w:rsidTr="005E007B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.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Ford</w:t>
            </w:r>
            <w:proofErr w:type="spellEnd"/>
            <w:r w:rsidRPr="005E007B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Festiva</w:t>
            </w:r>
            <w:proofErr w:type="spellEnd"/>
            <w:r w:rsidRPr="005E007B">
              <w:rPr>
                <w:color w:val="000000" w:themeColor="text1"/>
              </w:rPr>
              <w:t xml:space="preserve">, 1987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4078C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E97D53" w:rsidRPr="005E007B" w:rsidTr="005E007B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E97D53" w:rsidRPr="005E007B" w:rsidTr="005E007B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E97D53" w:rsidRPr="005E007B" w:rsidTr="005E007B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E97D53" w:rsidRPr="005E007B" w:rsidTr="005E007B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E97D53" w:rsidRPr="005E007B" w:rsidTr="005E007B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E97D53" w:rsidRPr="005E007B" w:rsidTr="005E007B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5E007B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5E007B" w:rsidRDefault="00E97D5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5E007B" w:rsidRDefault="008918F1" w:rsidP="001A12D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Хитрик</w:t>
            </w:r>
            <w:proofErr w:type="spellEnd"/>
            <w:r w:rsidRPr="005E007B">
              <w:rPr>
                <w:color w:val="000000" w:themeColor="text1"/>
              </w:rPr>
              <w:t xml:space="preserve"> А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5E007B" w:rsidRDefault="008918F1" w:rsidP="008918F1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аместитель начальника отдела административно-эксплуатационн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9E529A">
            <w:pPr>
              <w:ind w:left="-120" w:right="-15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290 862,8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0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</w:p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</w:p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8F1" w:rsidRPr="005E007B" w:rsidRDefault="008918F1" w:rsidP="001A12D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9E529A">
            <w:pPr>
              <w:ind w:left="-120" w:right="-15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8F1" w:rsidRPr="005E007B" w:rsidRDefault="008918F1" w:rsidP="001A12D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2B" w:rsidRPr="005E007B" w:rsidRDefault="00BD4F2B" w:rsidP="00BD4F2B">
            <w:pPr>
              <w:rPr>
                <w:color w:val="000000" w:themeColor="text1"/>
              </w:rPr>
            </w:pPr>
          </w:p>
          <w:p w:rsidR="008918F1" w:rsidRPr="005E007B" w:rsidRDefault="008918F1" w:rsidP="00BD4F2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8918F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5E007B" w:rsidRDefault="008918F1" w:rsidP="008918F1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Suzuki</w:t>
            </w:r>
            <w:r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>SX</w:t>
            </w:r>
            <w:r w:rsidRPr="005E007B">
              <w:rPr>
                <w:color w:val="000000" w:themeColor="text1"/>
              </w:rPr>
              <w:t>4</w:t>
            </w:r>
            <w:r w:rsidRPr="005E007B">
              <w:rPr>
                <w:color w:val="000000" w:themeColor="text1"/>
                <w:lang w:val="en-US"/>
              </w:rPr>
              <w:t xml:space="preserve">, 2008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C3" w:rsidRPr="005E007B" w:rsidRDefault="004078C3" w:rsidP="001A12DE">
            <w:pPr>
              <w:jc w:val="center"/>
              <w:rPr>
                <w:color w:val="000000" w:themeColor="text1"/>
              </w:rPr>
            </w:pPr>
          </w:p>
          <w:p w:rsidR="008918F1" w:rsidRPr="005E007B" w:rsidRDefault="008918F1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AE" w:rsidRPr="005E007B" w:rsidRDefault="00593E68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AE" w:rsidRPr="005E007B" w:rsidRDefault="008F66AE" w:rsidP="001A12D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еребрякова С.П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AE" w:rsidRPr="005E007B" w:rsidRDefault="008F66AE" w:rsidP="004B32FC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едущий консультант отдела административно-эксплуатационного обеспечения</w:t>
            </w:r>
          </w:p>
          <w:p w:rsidR="000B5EB3" w:rsidRPr="005E007B" w:rsidRDefault="000B5EB3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6AE" w:rsidRPr="005E007B" w:rsidRDefault="006000B8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08 593,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5E007B" w:rsidRDefault="008F66AE" w:rsidP="0031193C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5E007B" w:rsidRDefault="008F66AE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5E007B" w:rsidRDefault="008F66AE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6AE" w:rsidRPr="005E007B" w:rsidRDefault="008F66AE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6AE" w:rsidRPr="005E007B" w:rsidRDefault="008F66AE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AE" w:rsidRPr="005E007B" w:rsidRDefault="00EF0CAE" w:rsidP="00AC5120">
            <w:pPr>
              <w:jc w:val="center"/>
              <w:rPr>
                <w:color w:val="000000" w:themeColor="text1"/>
              </w:rPr>
            </w:pPr>
          </w:p>
          <w:p w:rsidR="00EF0CAE" w:rsidRPr="005E007B" w:rsidRDefault="00EF0CAE" w:rsidP="00AC5120">
            <w:pPr>
              <w:jc w:val="center"/>
              <w:rPr>
                <w:color w:val="000000" w:themeColor="text1"/>
              </w:rPr>
            </w:pPr>
          </w:p>
          <w:p w:rsidR="00EF0CAE" w:rsidRPr="005E007B" w:rsidRDefault="00EF0CAE" w:rsidP="00AC5120">
            <w:pPr>
              <w:jc w:val="center"/>
              <w:rPr>
                <w:color w:val="000000" w:themeColor="text1"/>
              </w:rPr>
            </w:pPr>
          </w:p>
          <w:p w:rsidR="008F66AE" w:rsidRPr="005E007B" w:rsidRDefault="008F66AE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AE" w:rsidRPr="005E007B" w:rsidRDefault="008F66AE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E" w:rsidRPr="005E007B" w:rsidRDefault="008F66AE" w:rsidP="001A12D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E" w:rsidRPr="005E007B" w:rsidRDefault="008F66AE" w:rsidP="001A12D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5E007B" w:rsidRDefault="008F66AE" w:rsidP="00AC512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3" w:rsidRPr="005E007B" w:rsidRDefault="008F66AE" w:rsidP="000B5EB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5E007B" w:rsidRDefault="008F66AE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36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5E007B" w:rsidRDefault="008F66AE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5E007B" w:rsidRDefault="008F66AE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5E007B" w:rsidRDefault="008F66AE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E" w:rsidRPr="005E007B" w:rsidRDefault="008F66AE" w:rsidP="00AC5120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5E007B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5E007B" w:rsidRDefault="005F2500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5E007B" w:rsidRDefault="002916C4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486AC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36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5E007B" w:rsidRDefault="005F2500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00" w:rsidRPr="005E007B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5E007B" w:rsidRDefault="005F2500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916C4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486AC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917B1F" w:rsidRPr="005E007B" w:rsidTr="005E007B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1F" w:rsidRPr="005E007B" w:rsidRDefault="00917B1F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17B1F" w:rsidRPr="005E007B" w:rsidRDefault="00917B1F" w:rsidP="00AC5120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Мальгина</w:t>
            </w:r>
            <w:proofErr w:type="spellEnd"/>
            <w:r w:rsidRPr="005E007B">
              <w:rPr>
                <w:color w:val="000000" w:themeColor="text1"/>
              </w:rPr>
              <w:t xml:space="preserve">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B1F" w:rsidRPr="005E007B" w:rsidRDefault="00917B1F" w:rsidP="00917B1F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едущий консультант отдела административно-эксплуатацион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B1F" w:rsidRPr="005E007B" w:rsidRDefault="002E2DEA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9 658,7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1F" w:rsidRPr="005E007B" w:rsidRDefault="00A41658" w:rsidP="00486AC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3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1F" w:rsidRPr="005E007B" w:rsidRDefault="00A41658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0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1F" w:rsidRPr="005E007B" w:rsidRDefault="00917B1F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B1F" w:rsidRPr="005E007B" w:rsidRDefault="00A41658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B1F" w:rsidRPr="005E007B" w:rsidRDefault="00A4165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B1F" w:rsidRPr="005E007B" w:rsidRDefault="00A4165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544A9B" w:rsidRPr="005E007B" w:rsidTr="005E007B">
        <w:trPr>
          <w:trHeight w:val="8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A9B" w:rsidRPr="005E007B" w:rsidRDefault="00544A9B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A9B" w:rsidRPr="005E007B" w:rsidRDefault="00544A9B" w:rsidP="00596367">
            <w:pPr>
              <w:ind w:left="-249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   Пономаренко О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A9B" w:rsidRPr="005E007B" w:rsidRDefault="00544A9B" w:rsidP="004B32FC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едущий специалист-эксперт отдела </w:t>
            </w:r>
            <w:r w:rsidRPr="005E007B">
              <w:rPr>
                <w:color w:val="000000" w:themeColor="text1"/>
              </w:rPr>
              <w:lastRenderedPageBreak/>
              <w:t>административно-эксплуатационн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A9B" w:rsidRPr="005E007B" w:rsidRDefault="00544A9B" w:rsidP="00AC5120">
            <w:pPr>
              <w:jc w:val="center"/>
              <w:rPr>
                <w:color w:val="000000" w:themeColor="text1"/>
              </w:rPr>
            </w:pPr>
            <w:r w:rsidRPr="005E007B">
              <w:lastRenderedPageBreak/>
              <w:t>725 392,3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A9B" w:rsidRPr="005E007B" w:rsidRDefault="00544A9B" w:rsidP="007B7BE6">
            <w:pPr>
              <w:ind w:left="-108" w:right="-100"/>
              <w:jc w:val="center"/>
              <w:rPr>
                <w:color w:val="FF0000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A9B" w:rsidRPr="005E007B" w:rsidRDefault="00544A9B" w:rsidP="001E7BE5">
            <w:pPr>
              <w:jc w:val="center"/>
              <w:rPr>
                <w:color w:val="FF0000"/>
              </w:rPr>
            </w:pPr>
            <w:r w:rsidRPr="005E007B">
              <w:rPr>
                <w:color w:val="000000" w:themeColor="text1"/>
              </w:rPr>
              <w:t>80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A9B" w:rsidRPr="005E007B" w:rsidRDefault="00544A9B" w:rsidP="001E7BE5">
            <w:pPr>
              <w:jc w:val="center"/>
              <w:rPr>
                <w:color w:val="FF0000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A9B" w:rsidRPr="005E007B" w:rsidRDefault="00544A9B" w:rsidP="00AC5120">
            <w:pPr>
              <w:jc w:val="center"/>
              <w:rPr>
                <w:color w:val="FF0000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A9B" w:rsidRPr="005E007B" w:rsidRDefault="00544A9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A9B" w:rsidRPr="005E007B" w:rsidRDefault="00544A9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4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7B7BE6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е строение без права проживания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A27218" w:rsidP="00AC5120">
            <w:pPr>
              <w:jc w:val="center"/>
              <w:rPr>
                <w:color w:val="000000" w:themeColor="text1"/>
              </w:rPr>
            </w:pPr>
            <w:r w:rsidRPr="005E007B">
              <w:t>2 429 595</w:t>
            </w:r>
            <w:r w:rsidR="002F2B76" w:rsidRPr="005E007B">
              <w:t>,</w:t>
            </w:r>
            <w:r w:rsidR="00452367" w:rsidRPr="005E007B">
              <w:t>5</w:t>
            </w:r>
            <w:r w:rsidRPr="005E007B"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0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4078C3" w:rsidP="004078C3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>Suzuki</w:t>
            </w:r>
            <w:r w:rsidRPr="005E007B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>Grand</w:t>
            </w:r>
            <w:r w:rsidRPr="005E007B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>Vitara</w:t>
            </w:r>
            <w:proofErr w:type="spellEnd"/>
            <w:r w:rsidR="002F2B76" w:rsidRPr="005E007B">
              <w:rPr>
                <w:color w:val="000000" w:themeColor="text1"/>
                <w:lang w:val="en-US"/>
              </w:rPr>
              <w:t xml:space="preserve">, </w:t>
            </w:r>
            <w:r w:rsidRPr="005E007B">
              <w:rPr>
                <w:color w:val="000000" w:themeColor="text1"/>
                <w:lang w:val="en-US"/>
              </w:rPr>
              <w:br/>
            </w:r>
            <w:r w:rsidR="002F2B76" w:rsidRPr="005E007B">
              <w:rPr>
                <w:color w:val="000000" w:themeColor="text1"/>
                <w:lang w:val="en-US"/>
              </w:rPr>
              <w:t xml:space="preserve">2008 </w:t>
            </w:r>
            <w:r w:rsidR="002F2B76" w:rsidRPr="005E007B">
              <w:rPr>
                <w:color w:val="000000" w:themeColor="text1"/>
              </w:rPr>
              <w:t>г</w:t>
            </w:r>
            <w:r w:rsidR="002F2B76" w:rsidRPr="005E007B">
              <w:rPr>
                <w:color w:val="000000" w:themeColor="text1"/>
                <w:lang w:val="en-US"/>
              </w:rPr>
              <w:t>.</w:t>
            </w:r>
            <w:r w:rsidR="002F2B76" w:rsidRPr="005E007B">
              <w:rPr>
                <w:color w:val="000000" w:themeColor="text1"/>
              </w:rPr>
              <w:t>в</w:t>
            </w:r>
            <w:r w:rsidR="002F2B76" w:rsidRPr="005E007B">
              <w:rPr>
                <w:color w:val="000000" w:themeColor="text1"/>
                <w:lang w:val="en-US"/>
              </w:rPr>
              <w:t xml:space="preserve">.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A27218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A27218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4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АЗ 2121,1991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168F7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АЗ Шевроле НИВА 2123, 2007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347AEE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е строение без права про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347AEE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Хозяйственное 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F2B76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500" w:rsidRPr="005E007B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5E007B" w:rsidRDefault="005F2500" w:rsidP="00596367">
            <w:pPr>
              <w:ind w:left="-249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манов Д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5E007B" w:rsidRDefault="005F2500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едущий специалист-эксперт</w:t>
            </w:r>
            <w:r w:rsidR="006000B8" w:rsidRPr="005E007B">
              <w:t xml:space="preserve"> </w:t>
            </w:r>
            <w:r w:rsidR="006000B8" w:rsidRPr="005E007B">
              <w:rPr>
                <w:color w:val="000000" w:themeColor="text1"/>
              </w:rPr>
              <w:t>отдела административно-эксплуатацион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6000B8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43 001,3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347AEE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</w:t>
            </w:r>
            <w:r w:rsidR="006000B8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5E007B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5E007B" w:rsidRDefault="005F2500" w:rsidP="00596367">
            <w:pPr>
              <w:ind w:left="-249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5E007B" w:rsidRDefault="004078C3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6000B8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4 588,8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347AEE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  <w:r w:rsidR="00177723" w:rsidRPr="005E007B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00" w:rsidRPr="005E007B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5E007B" w:rsidRDefault="005F2500" w:rsidP="00CC6749">
            <w:pPr>
              <w:ind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</w:t>
            </w:r>
            <w:r w:rsidRPr="005E007B">
              <w:rPr>
                <w:color w:val="000000" w:themeColor="text1"/>
              </w:rPr>
              <w:lastRenderedPageBreak/>
              <w:t>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5E007B" w:rsidRDefault="004078C3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4078C3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347AEE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(в </w:t>
            </w:r>
            <w:r w:rsidRPr="005E007B">
              <w:rPr>
                <w:color w:val="000000" w:themeColor="text1"/>
              </w:rPr>
              <w:lastRenderedPageBreak/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42</w:t>
            </w:r>
            <w:r w:rsidR="006000B8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39566A" w:rsidRPr="005E007B" w:rsidTr="005E007B">
        <w:trPr>
          <w:trHeight w:val="6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6A" w:rsidRPr="005E007B" w:rsidRDefault="0039566A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6A" w:rsidRPr="005E007B" w:rsidRDefault="0039566A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уковская И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17772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обработки документов и оказания государственной услуги по проставлению </w:t>
            </w:r>
            <w:proofErr w:type="spellStart"/>
            <w:r w:rsidRPr="005E007B">
              <w:rPr>
                <w:color w:val="000000" w:themeColor="text1"/>
              </w:rPr>
              <w:t>апостил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246 658,9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Nissan</w:t>
            </w:r>
            <w:proofErr w:type="spellEnd"/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</w:rPr>
              <w:t>Note</w:t>
            </w:r>
            <w:proofErr w:type="spellEnd"/>
            <w:r w:rsidRPr="005E007B">
              <w:rPr>
                <w:color w:val="000000" w:themeColor="text1"/>
              </w:rPr>
              <w:t xml:space="preserve">, 2014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E03EBE" w:rsidP="00390650">
            <w:pPr>
              <w:ind w:left="-107" w:right="-48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007B">
              <w:rPr>
                <w:color w:val="000000" w:themeColor="text1"/>
                <w:sz w:val="22"/>
                <w:szCs w:val="22"/>
              </w:rPr>
              <w:t xml:space="preserve">Квартира, площадью 31,3 </w:t>
            </w:r>
            <w:proofErr w:type="spellStart"/>
            <w:r w:rsidRPr="005E007B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5E007B">
              <w:rPr>
                <w:color w:val="000000" w:themeColor="text1"/>
                <w:sz w:val="22"/>
                <w:szCs w:val="22"/>
              </w:rPr>
              <w:t>., общей стоимостью 1900000 руб., источник получения средств: ипотечный кредит (1500000 руб.)</w:t>
            </w:r>
            <w:r w:rsidR="00390650" w:rsidRPr="005E007B">
              <w:rPr>
                <w:color w:val="000000" w:themeColor="text1"/>
                <w:sz w:val="22"/>
                <w:szCs w:val="22"/>
              </w:rPr>
              <w:t>,</w:t>
            </w:r>
            <w:r w:rsidR="00390650" w:rsidRPr="005E007B">
              <w:t xml:space="preserve"> </w:t>
            </w:r>
            <w:r w:rsidR="00390650" w:rsidRPr="005E007B">
              <w:rPr>
                <w:color w:val="000000" w:themeColor="text1"/>
                <w:sz w:val="22"/>
                <w:szCs w:val="22"/>
              </w:rPr>
              <w:t>накопления (400000 руб.)</w:t>
            </w:r>
            <w:r w:rsidRPr="005E007B">
              <w:rPr>
                <w:color w:val="000000" w:themeColor="text1"/>
                <w:sz w:val="22"/>
                <w:szCs w:val="22"/>
              </w:rPr>
              <w:t xml:space="preserve">, квартира площадью 48,2 </w:t>
            </w:r>
            <w:proofErr w:type="spellStart"/>
            <w:r w:rsidRPr="005E007B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5E007B">
              <w:rPr>
                <w:color w:val="000000" w:themeColor="text1"/>
                <w:sz w:val="22"/>
                <w:szCs w:val="22"/>
              </w:rPr>
              <w:t xml:space="preserve">., общей стоимостью 3472469 руб., источник получения средств: социальная выплата на покупку жилья; легковой автомобиль стоимостью 30000 руб., источник получения средств: накопления за предыдущие годы    </w:t>
            </w:r>
            <w:proofErr w:type="gramEnd"/>
          </w:p>
        </w:tc>
      </w:tr>
      <w:tr w:rsidR="0039566A" w:rsidRPr="005E007B" w:rsidTr="005E007B">
        <w:trPr>
          <w:trHeight w:val="5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6A" w:rsidRPr="005E007B" w:rsidRDefault="0039566A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6A" w:rsidRPr="005E007B" w:rsidRDefault="0039566A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</w:p>
        </w:tc>
      </w:tr>
      <w:tr w:rsidR="0039566A" w:rsidRPr="005E007B" w:rsidTr="005E007B">
        <w:trPr>
          <w:trHeight w:val="5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6A" w:rsidRPr="005E007B" w:rsidRDefault="0039566A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6A" w:rsidRPr="005E007B" w:rsidRDefault="0039566A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</w:p>
        </w:tc>
      </w:tr>
      <w:tr w:rsidR="0039566A" w:rsidRPr="005E007B" w:rsidTr="005E007B">
        <w:trPr>
          <w:trHeight w:val="4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6A" w:rsidRPr="005E007B" w:rsidRDefault="0039566A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A" w:rsidRPr="005E007B" w:rsidRDefault="0039566A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6A" w:rsidRPr="005E007B" w:rsidRDefault="0039566A" w:rsidP="002916C4">
            <w:pPr>
              <w:jc w:val="center"/>
              <w:rPr>
                <w:color w:val="000000" w:themeColor="text1"/>
              </w:rPr>
            </w:pPr>
          </w:p>
        </w:tc>
      </w:tr>
      <w:tr w:rsidR="00CF1F6B" w:rsidRPr="005E007B" w:rsidTr="005E007B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6B" w:rsidRPr="005E007B" w:rsidRDefault="00CF1F6B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6B" w:rsidRPr="005E007B" w:rsidRDefault="00CF1F6B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6B" w:rsidRPr="005E007B" w:rsidRDefault="00D32F81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6B" w:rsidRPr="005E007B" w:rsidRDefault="00D32F81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092 266,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6B" w:rsidRPr="005E007B" w:rsidRDefault="00D32F81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6B" w:rsidRPr="005E007B" w:rsidRDefault="00D32F81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6B" w:rsidRPr="005E007B" w:rsidRDefault="00D32F81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6B" w:rsidRPr="005E007B" w:rsidRDefault="00D32F81" w:rsidP="002916C4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6B" w:rsidRPr="005E007B" w:rsidRDefault="00D32F81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МАЗ 500, 1976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6B" w:rsidRPr="005E007B" w:rsidRDefault="00B96B9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5E007B" w:rsidRDefault="00AB7A79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5E007B" w:rsidRDefault="00AB7A79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D32F81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839,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11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5E007B" w:rsidRDefault="00AB7A79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5E007B" w:rsidRDefault="00AB7A79" w:rsidP="00AC5120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Асхаева</w:t>
            </w:r>
            <w:proofErr w:type="spellEnd"/>
            <w:r w:rsidRPr="005E007B">
              <w:rPr>
                <w:color w:val="000000" w:themeColor="text1"/>
              </w:rPr>
              <w:t xml:space="preserve"> Л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онсультант </w:t>
            </w:r>
            <w:r w:rsidR="004421BA" w:rsidRPr="005E007B">
              <w:rPr>
                <w:color w:val="000000" w:themeColor="text1"/>
              </w:rPr>
              <w:t xml:space="preserve">отдела обработки документов и оказания государственной услуги по проставлению </w:t>
            </w:r>
            <w:proofErr w:type="spellStart"/>
            <w:r w:rsidR="004421BA" w:rsidRPr="005E007B">
              <w:rPr>
                <w:color w:val="000000" w:themeColor="text1"/>
              </w:rPr>
              <w:t>апости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4B0DB7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4</w:t>
            </w:r>
            <w:r w:rsidR="00F13EA5" w:rsidRPr="005E007B">
              <w:rPr>
                <w:color w:val="000000" w:themeColor="text1"/>
              </w:rPr>
              <w:t>6</w:t>
            </w:r>
            <w:r w:rsidRPr="005E007B">
              <w:rPr>
                <w:color w:val="000000" w:themeColor="text1"/>
              </w:rPr>
              <w:t> 137</w:t>
            </w:r>
            <w:r w:rsidR="007E02C5" w:rsidRPr="005E007B">
              <w:rPr>
                <w:color w:val="000000" w:themeColor="text1"/>
              </w:rPr>
              <w:t>,0</w:t>
            </w:r>
            <w:r w:rsidRPr="005E007B">
              <w:rPr>
                <w:color w:val="000000" w:themeColor="text1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1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5E007B" w:rsidRDefault="00AB7A79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5E007B" w:rsidRDefault="00AB7A79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E576C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7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9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5E007B" w:rsidRDefault="00AB7A79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5E007B" w:rsidRDefault="00AB7A79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(в </w:t>
            </w:r>
            <w:r w:rsidRPr="005E007B">
              <w:rPr>
                <w:color w:val="000000" w:themeColor="text1"/>
              </w:rPr>
              <w:lastRenderedPageBreak/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71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5E007B" w:rsidRDefault="00AB7A79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5E007B" w:rsidRDefault="00AB7A79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1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998" w:rsidRPr="005E007B" w:rsidRDefault="00CC1998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8" w:rsidRPr="005E007B" w:rsidRDefault="00CC1998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нтон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обработки документов и оказания государственной услуги по проставлению </w:t>
            </w:r>
            <w:proofErr w:type="spellStart"/>
            <w:r w:rsidRPr="005E007B">
              <w:rPr>
                <w:color w:val="000000" w:themeColor="text1"/>
              </w:rPr>
              <w:t>апости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E576C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6 0</w:t>
            </w:r>
            <w:r w:rsidR="00CC1998" w:rsidRPr="005E007B">
              <w:rPr>
                <w:color w:val="000000" w:themeColor="text1"/>
              </w:rPr>
              <w:t>5</w:t>
            </w:r>
            <w:r w:rsidRPr="005E007B">
              <w:rPr>
                <w:color w:val="000000" w:themeColor="text1"/>
              </w:rPr>
              <w:t>2,1</w:t>
            </w:r>
            <w:r w:rsidR="00CC1998" w:rsidRPr="005E007B">
              <w:rPr>
                <w:color w:val="000000" w:themeColor="text1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</w:p>
          <w:p w:rsidR="002916C4" w:rsidRPr="005E007B" w:rsidRDefault="002916C4" w:rsidP="002916C4">
            <w:pPr>
              <w:jc w:val="center"/>
              <w:rPr>
                <w:color w:val="000000" w:themeColor="text1"/>
              </w:rPr>
            </w:pPr>
          </w:p>
          <w:p w:rsidR="00CC1998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</w:p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8" w:rsidRPr="005E007B" w:rsidRDefault="00CC1998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8" w:rsidRPr="005E007B" w:rsidRDefault="00CC1998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76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1A5" w:rsidRPr="005E007B" w:rsidRDefault="004341A5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A5" w:rsidRPr="005E007B" w:rsidRDefault="004341A5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Маслова Ю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обработки документов и оказания государственной услуги по проставлению </w:t>
            </w:r>
            <w:proofErr w:type="spellStart"/>
            <w:r w:rsidRPr="005E007B">
              <w:rPr>
                <w:color w:val="000000" w:themeColor="text1"/>
              </w:rPr>
              <w:t>апостил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957C1E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66 9</w:t>
            </w:r>
            <w:r w:rsidR="004341A5" w:rsidRPr="005E007B">
              <w:rPr>
                <w:color w:val="000000" w:themeColor="text1"/>
              </w:rPr>
              <w:t>8</w:t>
            </w:r>
            <w:r w:rsidRPr="005E007B">
              <w:rPr>
                <w:color w:val="000000" w:themeColor="text1"/>
              </w:rPr>
              <w:t>9,2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9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A5" w:rsidRPr="005E007B" w:rsidRDefault="004341A5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A5" w:rsidRPr="005E007B" w:rsidRDefault="004341A5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A5" w:rsidRPr="005E007B" w:rsidRDefault="004341A5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A5" w:rsidRPr="005E007B" w:rsidRDefault="004341A5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A5" w:rsidRPr="005E007B" w:rsidRDefault="004341A5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A5" w:rsidRPr="005E007B" w:rsidRDefault="004341A5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6F056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43 090,6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A5" w:rsidRPr="005E007B" w:rsidRDefault="004341A5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A5" w:rsidRPr="005E007B" w:rsidRDefault="004341A5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A5" w:rsidRPr="005E007B" w:rsidRDefault="004341A5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A5" w:rsidRPr="005E007B" w:rsidRDefault="004341A5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4341A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839"/>
        </w:trPr>
        <w:tc>
          <w:tcPr>
            <w:tcW w:w="709" w:type="dxa"/>
            <w:vMerge w:val="restart"/>
          </w:tcPr>
          <w:p w:rsidR="00AB7A79" w:rsidRPr="005E007B" w:rsidRDefault="00AB7A7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9.</w:t>
            </w:r>
          </w:p>
        </w:tc>
        <w:tc>
          <w:tcPr>
            <w:tcW w:w="1985" w:type="dxa"/>
            <w:vMerge w:val="restart"/>
          </w:tcPr>
          <w:p w:rsidR="00AB7A79" w:rsidRPr="005E007B" w:rsidRDefault="00AB7A79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Трофимова И.В.</w:t>
            </w:r>
          </w:p>
        </w:tc>
        <w:tc>
          <w:tcPr>
            <w:tcW w:w="2126" w:type="dxa"/>
            <w:vMerge w:val="restart"/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центрального отдела по </w:t>
            </w:r>
            <w:r w:rsidRPr="005E007B">
              <w:rPr>
                <w:color w:val="000000" w:themeColor="text1"/>
              </w:rPr>
              <w:br/>
            </w:r>
            <w:r w:rsidRPr="005E007B">
              <w:rPr>
                <w:color w:val="000000" w:themeColor="text1"/>
              </w:rPr>
              <w:lastRenderedPageBreak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AB7A79" w:rsidRPr="005E007B" w:rsidRDefault="00B51732" w:rsidP="002916C4">
            <w:pPr>
              <w:ind w:right="-5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1 052 926</w:t>
            </w:r>
            <w:r w:rsidR="004B6FB3"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t>40</w:t>
            </w:r>
          </w:p>
        </w:tc>
        <w:tc>
          <w:tcPr>
            <w:tcW w:w="1851" w:type="dxa"/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18</w:t>
            </w:r>
          </w:p>
        </w:tc>
        <w:tc>
          <w:tcPr>
            <w:tcW w:w="1127" w:type="dxa"/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AB7A79" w:rsidRPr="005E007B" w:rsidRDefault="0075332E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Kia</w:t>
            </w:r>
            <w:proofErr w:type="spellEnd"/>
            <w:r w:rsidRPr="005E007B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Forte</w:t>
            </w:r>
            <w:proofErr w:type="spellEnd"/>
            <w:r w:rsidR="00AB7A79" w:rsidRPr="005E007B">
              <w:rPr>
                <w:color w:val="000000" w:themeColor="text1"/>
              </w:rPr>
              <w:t xml:space="preserve">, 2009 </w:t>
            </w:r>
            <w:proofErr w:type="spellStart"/>
            <w:r w:rsidR="00AB7A79" w:rsidRPr="005E007B">
              <w:rPr>
                <w:color w:val="000000" w:themeColor="text1"/>
              </w:rPr>
              <w:t>г.в</w:t>
            </w:r>
            <w:proofErr w:type="spellEnd"/>
            <w:r w:rsidR="00AB7A79"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AB7A79" w:rsidRPr="005E007B" w:rsidRDefault="00AB7A7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1115"/>
        </w:trPr>
        <w:tc>
          <w:tcPr>
            <w:tcW w:w="709" w:type="dxa"/>
            <w:vMerge/>
          </w:tcPr>
          <w:p w:rsidR="00AB7A79" w:rsidRPr="005E007B" w:rsidRDefault="00AB7A7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B7A79" w:rsidRPr="005E007B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B7A79" w:rsidRPr="005E007B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B7A79" w:rsidRPr="005E007B" w:rsidRDefault="00AB7A79" w:rsidP="00A26982">
            <w:pPr>
              <w:ind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AB7A79" w:rsidRPr="005E007B" w:rsidRDefault="00AB7A79" w:rsidP="00C5698A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Жилой дом </w:t>
            </w:r>
            <w:r w:rsidR="004B6FB3" w:rsidRPr="005E007B">
              <w:rPr>
                <w:color w:val="000000" w:themeColor="text1"/>
              </w:rPr>
              <w:t>(дача)</w:t>
            </w:r>
          </w:p>
        </w:tc>
        <w:tc>
          <w:tcPr>
            <w:tcW w:w="1275" w:type="dxa"/>
            <w:vAlign w:val="center"/>
          </w:tcPr>
          <w:p w:rsidR="00AB7A79" w:rsidRPr="005E007B" w:rsidRDefault="00AB7A79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6</w:t>
            </w:r>
          </w:p>
        </w:tc>
        <w:tc>
          <w:tcPr>
            <w:tcW w:w="1127" w:type="dxa"/>
            <w:vAlign w:val="center"/>
          </w:tcPr>
          <w:p w:rsidR="00AB7A79" w:rsidRPr="005E007B" w:rsidRDefault="00AB7A79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B7A79" w:rsidRPr="005E007B" w:rsidRDefault="002916C4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B7A79" w:rsidRPr="005E007B" w:rsidRDefault="002916C4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</w:tcPr>
          <w:p w:rsidR="00334673" w:rsidRPr="005E007B" w:rsidRDefault="00334673" w:rsidP="00D53734">
            <w:pPr>
              <w:jc w:val="center"/>
              <w:rPr>
                <w:color w:val="000000" w:themeColor="text1"/>
              </w:rPr>
            </w:pPr>
          </w:p>
          <w:p w:rsidR="00AB7A79" w:rsidRPr="005E007B" w:rsidRDefault="00AB7A79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57"/>
        </w:trPr>
        <w:tc>
          <w:tcPr>
            <w:tcW w:w="709" w:type="dxa"/>
            <w:vMerge/>
          </w:tcPr>
          <w:p w:rsidR="00AB7A79" w:rsidRPr="005E007B" w:rsidRDefault="00AB7A7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B7A79" w:rsidRPr="005E007B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B7A79" w:rsidRPr="005E007B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B7A79" w:rsidRPr="005E007B" w:rsidRDefault="00AB7A79" w:rsidP="00A26982">
            <w:pPr>
              <w:ind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AB7A79" w:rsidRPr="005E007B" w:rsidRDefault="00AB7A79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AB7A79" w:rsidRPr="005E007B" w:rsidRDefault="00AB7A79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4,6</w:t>
            </w:r>
          </w:p>
        </w:tc>
        <w:tc>
          <w:tcPr>
            <w:tcW w:w="1127" w:type="dxa"/>
            <w:vAlign w:val="center"/>
          </w:tcPr>
          <w:p w:rsidR="00AB7A79" w:rsidRPr="005E007B" w:rsidRDefault="00AB7A79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B7A79" w:rsidRPr="005E007B" w:rsidRDefault="002916C4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B7A79" w:rsidRPr="005E007B" w:rsidRDefault="002916C4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</w:tcPr>
          <w:p w:rsidR="00AB7A79" w:rsidRPr="005E007B" w:rsidRDefault="00AB7A79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66"/>
        </w:trPr>
        <w:tc>
          <w:tcPr>
            <w:tcW w:w="709" w:type="dxa"/>
            <w:vMerge/>
          </w:tcPr>
          <w:p w:rsidR="00AB7A79" w:rsidRPr="005E007B" w:rsidRDefault="00AB7A7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B7A79" w:rsidRPr="005E007B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B7A79" w:rsidRPr="005E007B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B7A79" w:rsidRPr="005E007B" w:rsidRDefault="00AB7A79" w:rsidP="00A26982">
            <w:pPr>
              <w:ind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AB7A79" w:rsidRPr="005E007B" w:rsidRDefault="00AB7A79" w:rsidP="00CA427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 Квартира (1/2 доли)</w:t>
            </w:r>
          </w:p>
        </w:tc>
        <w:tc>
          <w:tcPr>
            <w:tcW w:w="1275" w:type="dxa"/>
            <w:vAlign w:val="center"/>
          </w:tcPr>
          <w:p w:rsidR="00AB7A79" w:rsidRPr="005E007B" w:rsidRDefault="00AB7A79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0,8</w:t>
            </w:r>
          </w:p>
        </w:tc>
        <w:tc>
          <w:tcPr>
            <w:tcW w:w="1127" w:type="dxa"/>
            <w:vAlign w:val="center"/>
          </w:tcPr>
          <w:p w:rsidR="00AB7A79" w:rsidRPr="005E007B" w:rsidRDefault="00AB7A79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B7A79" w:rsidRPr="005E007B" w:rsidRDefault="002916C4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B7A79" w:rsidRPr="005E007B" w:rsidRDefault="002916C4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</w:tcPr>
          <w:p w:rsidR="00AB7A79" w:rsidRPr="005E007B" w:rsidRDefault="00AB7A79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417"/>
        </w:trPr>
        <w:tc>
          <w:tcPr>
            <w:tcW w:w="709" w:type="dxa"/>
            <w:vMerge/>
          </w:tcPr>
          <w:p w:rsidR="00AB7A79" w:rsidRPr="005E007B" w:rsidRDefault="00AB7A7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B7A79" w:rsidRPr="005E007B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B7A79" w:rsidRPr="005E007B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B7A79" w:rsidRPr="005E007B" w:rsidRDefault="00AB7A79" w:rsidP="00A26982">
            <w:pPr>
              <w:ind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AB7A79" w:rsidRPr="005E007B" w:rsidRDefault="00AB7A79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Баня</w:t>
            </w:r>
          </w:p>
        </w:tc>
        <w:tc>
          <w:tcPr>
            <w:tcW w:w="1275" w:type="dxa"/>
            <w:vAlign w:val="center"/>
          </w:tcPr>
          <w:p w:rsidR="00AB7A79" w:rsidRPr="005E007B" w:rsidRDefault="00AB7A79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,0</w:t>
            </w:r>
          </w:p>
        </w:tc>
        <w:tc>
          <w:tcPr>
            <w:tcW w:w="1127" w:type="dxa"/>
            <w:vAlign w:val="center"/>
          </w:tcPr>
          <w:p w:rsidR="00AB7A79" w:rsidRPr="005E007B" w:rsidRDefault="00AB7A79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B7A79" w:rsidRPr="005E007B" w:rsidRDefault="002916C4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B7A79" w:rsidRPr="005E007B" w:rsidRDefault="002916C4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</w:tcPr>
          <w:p w:rsidR="00AB7A79" w:rsidRPr="005E007B" w:rsidRDefault="00AB7A79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3B5D73" w:rsidRPr="005E007B" w:rsidTr="005E007B">
        <w:trPr>
          <w:trHeight w:val="417"/>
        </w:trPr>
        <w:tc>
          <w:tcPr>
            <w:tcW w:w="709" w:type="dxa"/>
            <w:vMerge w:val="restart"/>
          </w:tcPr>
          <w:p w:rsidR="003B5D73" w:rsidRPr="005E007B" w:rsidRDefault="003B5D73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3B5D73" w:rsidRPr="005E007B" w:rsidRDefault="003B5D73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ошелев Д.В.</w:t>
            </w:r>
          </w:p>
        </w:tc>
        <w:tc>
          <w:tcPr>
            <w:tcW w:w="2126" w:type="dxa"/>
            <w:vMerge w:val="restart"/>
          </w:tcPr>
          <w:p w:rsidR="003B5D73" w:rsidRPr="005E007B" w:rsidRDefault="003B5D73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аместитель начальника центрального отдела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3B5D73" w:rsidRPr="005E007B" w:rsidRDefault="003B5D73" w:rsidP="00A26982">
            <w:pPr>
              <w:ind w:right="-5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052 560,27</w:t>
            </w:r>
          </w:p>
        </w:tc>
        <w:tc>
          <w:tcPr>
            <w:tcW w:w="1851" w:type="dxa"/>
            <w:vAlign w:val="center"/>
          </w:tcPr>
          <w:p w:rsidR="003B5D73" w:rsidRPr="005E007B" w:rsidRDefault="003B5D73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B5D73" w:rsidRPr="005E007B" w:rsidRDefault="003B5D73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5,5</w:t>
            </w:r>
          </w:p>
        </w:tc>
        <w:tc>
          <w:tcPr>
            <w:tcW w:w="1127" w:type="dxa"/>
            <w:vAlign w:val="center"/>
          </w:tcPr>
          <w:p w:rsidR="003B5D73" w:rsidRPr="005E007B" w:rsidRDefault="003B5D73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07BEE" w:rsidRPr="005E007B" w:rsidRDefault="00107BEE" w:rsidP="006C6AAF">
            <w:pPr>
              <w:jc w:val="center"/>
              <w:rPr>
                <w:color w:val="000000" w:themeColor="text1"/>
              </w:rPr>
            </w:pPr>
          </w:p>
          <w:p w:rsidR="00107BEE" w:rsidRPr="005E007B" w:rsidRDefault="00107BEE" w:rsidP="006C6AAF">
            <w:pPr>
              <w:jc w:val="center"/>
              <w:rPr>
                <w:color w:val="000000" w:themeColor="text1"/>
              </w:rPr>
            </w:pPr>
          </w:p>
          <w:p w:rsidR="003B5D73" w:rsidRPr="005E007B" w:rsidRDefault="003B5D73" w:rsidP="006C6AAF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  <w:p w:rsidR="003B5D73" w:rsidRPr="005E007B" w:rsidRDefault="003B5D73" w:rsidP="00D53734">
            <w:pPr>
              <w:jc w:val="center"/>
              <w:rPr>
                <w:color w:val="000000" w:themeColor="text1"/>
              </w:rPr>
            </w:pPr>
          </w:p>
          <w:p w:rsidR="003B5D73" w:rsidRPr="005E007B" w:rsidRDefault="003B5D73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5D73" w:rsidRPr="005E007B" w:rsidRDefault="003B5D73" w:rsidP="006C6AAF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Great Wall CC 6461 KM 29 Hover 5, 2013 </w:t>
            </w:r>
            <w:r w:rsidRPr="005E007B">
              <w:rPr>
                <w:color w:val="000000" w:themeColor="text1"/>
              </w:rPr>
              <w:t>г</w:t>
            </w:r>
          </w:p>
        </w:tc>
        <w:tc>
          <w:tcPr>
            <w:tcW w:w="2328" w:type="dxa"/>
            <w:vMerge w:val="restart"/>
          </w:tcPr>
          <w:p w:rsidR="003B5D73" w:rsidRPr="005E007B" w:rsidRDefault="003B5D73" w:rsidP="00D53734">
            <w:pPr>
              <w:jc w:val="center"/>
              <w:rPr>
                <w:color w:val="000000" w:themeColor="text1"/>
                <w:lang w:val="en-US"/>
              </w:rPr>
            </w:pPr>
          </w:p>
          <w:p w:rsidR="00107BEE" w:rsidRPr="005E007B" w:rsidRDefault="00107BEE" w:rsidP="00D53734">
            <w:pPr>
              <w:jc w:val="center"/>
              <w:rPr>
                <w:color w:val="000000" w:themeColor="text1"/>
                <w:lang w:val="en-US"/>
              </w:rPr>
            </w:pPr>
          </w:p>
          <w:p w:rsidR="00107BEE" w:rsidRPr="005E007B" w:rsidRDefault="00107BEE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3B5D73" w:rsidRPr="005E007B" w:rsidTr="005E007B">
        <w:trPr>
          <w:trHeight w:val="417"/>
        </w:trPr>
        <w:tc>
          <w:tcPr>
            <w:tcW w:w="709" w:type="dxa"/>
            <w:vMerge/>
          </w:tcPr>
          <w:p w:rsidR="003B5D73" w:rsidRPr="005E007B" w:rsidRDefault="003B5D73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3B5D73" w:rsidRPr="005E007B" w:rsidRDefault="003B5D73" w:rsidP="00D5373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3B5D73" w:rsidRPr="005E007B" w:rsidRDefault="003B5D73" w:rsidP="00D5373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3B5D73" w:rsidRPr="005E007B" w:rsidRDefault="003B5D73" w:rsidP="00A26982">
            <w:pPr>
              <w:ind w:right="-5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3B5D73" w:rsidRPr="005E007B" w:rsidRDefault="003B5D73" w:rsidP="0059076A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  <w:r w:rsidRPr="005E007B">
              <w:t>(в пользовании)</w:t>
            </w:r>
          </w:p>
        </w:tc>
        <w:tc>
          <w:tcPr>
            <w:tcW w:w="1275" w:type="dxa"/>
            <w:vAlign w:val="center"/>
          </w:tcPr>
          <w:p w:rsidR="003B5D73" w:rsidRPr="005E007B" w:rsidRDefault="003B5D73" w:rsidP="0059076A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0</w:t>
            </w:r>
          </w:p>
        </w:tc>
        <w:tc>
          <w:tcPr>
            <w:tcW w:w="1127" w:type="dxa"/>
            <w:vAlign w:val="center"/>
          </w:tcPr>
          <w:p w:rsidR="003B5D73" w:rsidRPr="005E007B" w:rsidRDefault="003B5D73" w:rsidP="0059076A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B5D73" w:rsidRPr="005E007B" w:rsidRDefault="003B5D73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3B5D73" w:rsidRPr="005E007B" w:rsidRDefault="003B5D73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</w:tcPr>
          <w:p w:rsidR="003B5D73" w:rsidRPr="005E007B" w:rsidRDefault="003B5D73" w:rsidP="00D53734">
            <w:pPr>
              <w:jc w:val="center"/>
              <w:rPr>
                <w:color w:val="000000" w:themeColor="text1"/>
              </w:rPr>
            </w:pPr>
          </w:p>
        </w:tc>
      </w:tr>
      <w:tr w:rsidR="003B5D73" w:rsidRPr="005E007B" w:rsidTr="005E007B">
        <w:trPr>
          <w:trHeight w:val="417"/>
        </w:trPr>
        <w:tc>
          <w:tcPr>
            <w:tcW w:w="709" w:type="dxa"/>
            <w:vMerge/>
          </w:tcPr>
          <w:p w:rsidR="003B5D73" w:rsidRPr="005E007B" w:rsidRDefault="003B5D73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B5D73" w:rsidRPr="005E007B" w:rsidRDefault="003B5D73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3B5D73" w:rsidRPr="005E007B" w:rsidRDefault="003B5D73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B5D73" w:rsidRPr="005E007B" w:rsidRDefault="003B5D73" w:rsidP="00A26982">
            <w:pPr>
              <w:ind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3B5D73" w:rsidRPr="005E007B" w:rsidRDefault="003B5D73" w:rsidP="0059076A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 (в пользовании)</w:t>
            </w:r>
          </w:p>
        </w:tc>
        <w:tc>
          <w:tcPr>
            <w:tcW w:w="1275" w:type="dxa"/>
            <w:vAlign w:val="center"/>
          </w:tcPr>
          <w:p w:rsidR="003B5D73" w:rsidRPr="005E007B" w:rsidRDefault="003B5D73" w:rsidP="0059076A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8,0</w:t>
            </w:r>
          </w:p>
        </w:tc>
        <w:tc>
          <w:tcPr>
            <w:tcW w:w="1127" w:type="dxa"/>
            <w:vAlign w:val="center"/>
          </w:tcPr>
          <w:p w:rsidR="003B5D73" w:rsidRPr="005E007B" w:rsidRDefault="003B5D73" w:rsidP="0059076A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B5D73" w:rsidRPr="005E007B" w:rsidRDefault="003B5D73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3B5D73" w:rsidRPr="005E007B" w:rsidRDefault="003B5D73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</w:tcPr>
          <w:p w:rsidR="003B5D73" w:rsidRPr="005E007B" w:rsidRDefault="003B5D73" w:rsidP="00D5373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417"/>
        </w:trPr>
        <w:tc>
          <w:tcPr>
            <w:tcW w:w="709" w:type="dxa"/>
            <w:vMerge/>
          </w:tcPr>
          <w:p w:rsidR="00FD2D59" w:rsidRPr="005E007B" w:rsidRDefault="00FD2D5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FD2D59" w:rsidRPr="005E007B" w:rsidRDefault="00FD2D59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а</w:t>
            </w:r>
          </w:p>
        </w:tc>
        <w:tc>
          <w:tcPr>
            <w:tcW w:w="2126" w:type="dxa"/>
            <w:vMerge w:val="restart"/>
            <w:vAlign w:val="center"/>
          </w:tcPr>
          <w:p w:rsidR="00FD2D59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D2D59" w:rsidRPr="005E007B" w:rsidRDefault="00CB2534" w:rsidP="002916C4">
            <w:pPr>
              <w:ind w:right="-5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86</w:t>
            </w:r>
            <w:r w:rsidR="00FD2D59" w:rsidRPr="005E007B">
              <w:rPr>
                <w:color w:val="000000" w:themeColor="text1"/>
              </w:rPr>
              <w:t> </w:t>
            </w:r>
            <w:r w:rsidRPr="005E007B">
              <w:rPr>
                <w:color w:val="000000" w:themeColor="text1"/>
              </w:rPr>
              <w:t>510,50</w:t>
            </w:r>
          </w:p>
        </w:tc>
        <w:tc>
          <w:tcPr>
            <w:tcW w:w="1851" w:type="dxa"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1,7</w:t>
            </w:r>
          </w:p>
        </w:tc>
        <w:tc>
          <w:tcPr>
            <w:tcW w:w="1127" w:type="dxa"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D2D59" w:rsidRPr="005E007B" w:rsidRDefault="003B5D73" w:rsidP="003B5D7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FD2D59" w:rsidRPr="005E007B" w:rsidRDefault="003B5D7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FD2D59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417"/>
        </w:trPr>
        <w:tc>
          <w:tcPr>
            <w:tcW w:w="709" w:type="dxa"/>
            <w:vMerge/>
          </w:tcPr>
          <w:p w:rsidR="00FD2D59" w:rsidRPr="005E007B" w:rsidRDefault="00FD2D5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FD2D59" w:rsidRPr="005E007B" w:rsidRDefault="00FD2D59" w:rsidP="00D5373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5E007B" w:rsidRDefault="00FD2D59" w:rsidP="002916C4">
            <w:pPr>
              <w:ind w:right="-5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6,9</w:t>
            </w:r>
          </w:p>
        </w:tc>
        <w:tc>
          <w:tcPr>
            <w:tcW w:w="1127" w:type="dxa"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D2D59" w:rsidRPr="005E007B" w:rsidRDefault="003B5D7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FD2D59" w:rsidRPr="005E007B" w:rsidRDefault="003B5D7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FD2D59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417"/>
        </w:trPr>
        <w:tc>
          <w:tcPr>
            <w:tcW w:w="709" w:type="dxa"/>
            <w:vMerge/>
          </w:tcPr>
          <w:p w:rsidR="00FD2D59" w:rsidRPr="005E007B" w:rsidRDefault="00FD2D5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D2D59" w:rsidRPr="005E007B" w:rsidRDefault="00FD2D5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5E007B" w:rsidRDefault="00FD2D59" w:rsidP="002916C4">
            <w:pPr>
              <w:ind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,0</w:t>
            </w:r>
          </w:p>
        </w:tc>
        <w:tc>
          <w:tcPr>
            <w:tcW w:w="1127" w:type="dxa"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D2D59" w:rsidRPr="005E007B" w:rsidRDefault="003B5D7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FD2D59" w:rsidRPr="005E007B" w:rsidRDefault="003B5D7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FD2D59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425"/>
        </w:trPr>
        <w:tc>
          <w:tcPr>
            <w:tcW w:w="709" w:type="dxa"/>
            <w:vMerge w:val="restart"/>
          </w:tcPr>
          <w:p w:rsidR="005B1B2B" w:rsidRPr="005E007B" w:rsidRDefault="005B1B2B" w:rsidP="002635D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5E007B" w:rsidRDefault="005B1B2B" w:rsidP="002635D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Макарова Т.Ю.</w:t>
            </w:r>
          </w:p>
        </w:tc>
        <w:tc>
          <w:tcPr>
            <w:tcW w:w="2126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онсультант центрального отдела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5B1B2B" w:rsidRPr="005E007B" w:rsidRDefault="00D16AE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55 930,77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5,8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</w:tcPr>
          <w:p w:rsidR="005B1B2B" w:rsidRPr="005E007B" w:rsidRDefault="005B1B2B" w:rsidP="002635D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5E007B" w:rsidRDefault="005B1B2B" w:rsidP="002635D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  <w:p w:rsidR="005B1B2B" w:rsidRPr="005E007B" w:rsidRDefault="005B1B2B" w:rsidP="00263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1B2B" w:rsidRPr="005E007B" w:rsidRDefault="002916C4" w:rsidP="004078C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B1B2B" w:rsidRPr="005E007B" w:rsidRDefault="00D16AE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8</w:t>
            </w:r>
            <w:r w:rsidR="005B1B2B" w:rsidRPr="005E007B">
              <w:rPr>
                <w:color w:val="000000" w:themeColor="text1"/>
              </w:rPr>
              <w:t>3</w:t>
            </w:r>
            <w:r w:rsidRPr="005E007B">
              <w:rPr>
                <w:color w:val="000000" w:themeColor="text1"/>
              </w:rPr>
              <w:t xml:space="preserve"> 43</w:t>
            </w:r>
            <w:r w:rsidR="005B1B2B" w:rsidRPr="005E007B">
              <w:rPr>
                <w:color w:val="000000" w:themeColor="text1"/>
              </w:rPr>
              <w:t>0,0</w:t>
            </w:r>
          </w:p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5,8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B1B2B" w:rsidRPr="005E007B" w:rsidRDefault="0075332E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Kia</w:t>
            </w:r>
            <w:r w:rsidR="005B1B2B"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>Rio</w:t>
            </w:r>
            <w:r w:rsidR="005B1B2B" w:rsidRPr="005E007B">
              <w:rPr>
                <w:color w:val="000000" w:themeColor="text1"/>
              </w:rPr>
              <w:t>,</w:t>
            </w:r>
          </w:p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2014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484DFB" w:rsidRPr="005E007B" w:rsidTr="005E007B">
        <w:trPr>
          <w:trHeight w:val="8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Галеева</w:t>
            </w:r>
            <w:proofErr w:type="spellEnd"/>
            <w:r w:rsidRPr="005E007B">
              <w:rPr>
                <w:color w:val="000000" w:themeColor="text1"/>
              </w:rPr>
              <w:t xml:space="preserve"> Д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11 624,7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4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484DFB" w:rsidRPr="005E007B" w:rsidTr="005E007B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484DFB" w:rsidRPr="005E007B" w:rsidTr="005E007B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768 169,6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4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484DFB" w:rsidRPr="005E007B" w:rsidTr="005E007B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</w:tr>
      <w:tr w:rsidR="00484DFB" w:rsidRPr="005E007B" w:rsidTr="005E007B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9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</w:tr>
      <w:tr w:rsidR="00484DFB" w:rsidRPr="005E007B" w:rsidTr="005E007B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484DFB" w:rsidRPr="005E007B" w:rsidTr="005E007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4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484DFB" w:rsidRPr="005E007B" w:rsidTr="005E007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0,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</w:tr>
      <w:tr w:rsidR="00484DFB" w:rsidRPr="005E007B" w:rsidTr="005E007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4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484DF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484DF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484DF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484DFB" w:rsidRPr="005E007B" w:rsidTr="005E007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0,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FB" w:rsidRPr="005E007B" w:rsidRDefault="00484DFB" w:rsidP="00300FAE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 w:val="restart"/>
          </w:tcPr>
          <w:p w:rsidR="005B1B2B" w:rsidRPr="005E007B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,2</w:t>
            </w:r>
          </w:p>
        </w:tc>
        <w:tc>
          <w:tcPr>
            <w:tcW w:w="1985" w:type="dxa"/>
          </w:tcPr>
          <w:p w:rsidR="005B1B2B" w:rsidRPr="005E007B" w:rsidRDefault="005B1B2B" w:rsidP="00D24C87">
            <w:pPr>
              <w:jc w:val="right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Арабижа</w:t>
            </w:r>
            <w:proofErr w:type="spellEnd"/>
            <w:r w:rsidRPr="005E007B">
              <w:rPr>
                <w:color w:val="000000" w:themeColor="text1"/>
              </w:rPr>
              <w:t xml:space="preserve"> М.С.</w:t>
            </w:r>
          </w:p>
        </w:tc>
        <w:tc>
          <w:tcPr>
            <w:tcW w:w="2126" w:type="dxa"/>
          </w:tcPr>
          <w:p w:rsidR="005B1B2B" w:rsidRPr="005E007B" w:rsidRDefault="005B1B2B" w:rsidP="00A2215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5E007B">
              <w:rPr>
                <w:color w:val="000000" w:themeColor="text1"/>
              </w:rPr>
              <w:br/>
              <w:t xml:space="preserve">г. Иркутску </w:t>
            </w:r>
          </w:p>
        </w:tc>
        <w:tc>
          <w:tcPr>
            <w:tcW w:w="1559" w:type="dxa"/>
            <w:vAlign w:val="center"/>
          </w:tcPr>
          <w:p w:rsidR="005B1B2B" w:rsidRPr="005E007B" w:rsidRDefault="003A3B47" w:rsidP="0093270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58 4</w:t>
            </w:r>
            <w:r w:rsidR="005B1B2B" w:rsidRPr="005E007B">
              <w:rPr>
                <w:color w:val="000000" w:themeColor="text1"/>
              </w:rPr>
              <w:t>2</w:t>
            </w:r>
            <w:r w:rsidRPr="005E007B">
              <w:rPr>
                <w:color w:val="000000" w:themeColor="text1"/>
              </w:rPr>
              <w:t>4,57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93270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93270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8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93270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93270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B1B2B" w:rsidRPr="005E007B" w:rsidRDefault="005B1B2B" w:rsidP="0093270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</w:tcPr>
          <w:p w:rsidR="00B96B94" w:rsidRPr="005E007B" w:rsidRDefault="00B96B94" w:rsidP="00932707">
            <w:pPr>
              <w:jc w:val="center"/>
              <w:rPr>
                <w:color w:val="000000" w:themeColor="text1"/>
              </w:rPr>
            </w:pPr>
          </w:p>
          <w:p w:rsidR="00B96B94" w:rsidRPr="005E007B" w:rsidRDefault="00B96B94" w:rsidP="00932707">
            <w:pPr>
              <w:jc w:val="center"/>
              <w:rPr>
                <w:color w:val="000000" w:themeColor="text1"/>
              </w:rPr>
            </w:pPr>
          </w:p>
          <w:p w:rsidR="005B1B2B" w:rsidRPr="005E007B" w:rsidRDefault="005B1B2B" w:rsidP="0093270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40"/>
        </w:trPr>
        <w:tc>
          <w:tcPr>
            <w:tcW w:w="709" w:type="dxa"/>
            <w:vMerge/>
          </w:tcPr>
          <w:p w:rsidR="005B1B2B" w:rsidRPr="005E007B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B1B2B" w:rsidRPr="005E007B" w:rsidRDefault="005B1B2B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B1B2B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1B2B" w:rsidRPr="005E007B" w:rsidRDefault="006C314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08 3</w:t>
            </w:r>
            <w:r w:rsidR="005B1B2B" w:rsidRPr="005E007B">
              <w:rPr>
                <w:color w:val="000000" w:themeColor="text1"/>
              </w:rPr>
              <w:t>4</w:t>
            </w:r>
            <w:r w:rsidRPr="005E007B">
              <w:rPr>
                <w:color w:val="000000" w:themeColor="text1"/>
              </w:rPr>
              <w:t>2,97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8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 w:rsidRPr="005E007B">
              <w:rPr>
                <w:color w:val="000000" w:themeColor="text1"/>
                <w:lang w:val="en-US"/>
              </w:rPr>
              <w:t>Sportage</w:t>
            </w:r>
            <w:proofErr w:type="spellEnd"/>
            <w:r w:rsidRPr="005E007B">
              <w:rPr>
                <w:color w:val="000000" w:themeColor="text1"/>
              </w:rPr>
              <w:t xml:space="preserve">, 2010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150"/>
        </w:trPr>
        <w:tc>
          <w:tcPr>
            <w:tcW w:w="709" w:type="dxa"/>
            <w:vMerge/>
          </w:tcPr>
          <w:p w:rsidR="005B1B2B" w:rsidRPr="005E007B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5B1B2B" w:rsidRPr="005E007B" w:rsidRDefault="005B1B2B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7,9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5E007B" w:rsidTr="005E007B">
        <w:trPr>
          <w:trHeight w:val="150"/>
        </w:trPr>
        <w:tc>
          <w:tcPr>
            <w:tcW w:w="709" w:type="dxa"/>
            <w:vMerge/>
          </w:tcPr>
          <w:p w:rsidR="005B1B2B" w:rsidRPr="005E007B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5B1B2B" w:rsidRPr="005E007B" w:rsidRDefault="005B1B2B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29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B1B2B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B1B2B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135"/>
        </w:trPr>
        <w:tc>
          <w:tcPr>
            <w:tcW w:w="709" w:type="dxa"/>
            <w:vMerge/>
          </w:tcPr>
          <w:p w:rsidR="005B1B2B" w:rsidRPr="005E007B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5B1B2B" w:rsidRPr="005E007B" w:rsidRDefault="005B1B2B" w:rsidP="001572E5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B1B2B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5E007B" w:rsidRDefault="004D1CD8" w:rsidP="002916C4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42</w:t>
            </w:r>
            <w:r w:rsidRPr="005E007B">
              <w:rPr>
                <w:color w:val="000000" w:themeColor="text1"/>
              </w:rPr>
              <w:t>,</w:t>
            </w:r>
            <w:r w:rsidR="005B1B2B" w:rsidRPr="005E007B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D90806" w:rsidRPr="005E007B" w:rsidTr="005E007B">
        <w:trPr>
          <w:trHeight w:val="1380"/>
        </w:trPr>
        <w:tc>
          <w:tcPr>
            <w:tcW w:w="709" w:type="dxa"/>
            <w:vMerge w:val="restart"/>
          </w:tcPr>
          <w:p w:rsidR="00D90806" w:rsidRPr="005E007B" w:rsidRDefault="00D90806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5.</w:t>
            </w:r>
          </w:p>
        </w:tc>
        <w:tc>
          <w:tcPr>
            <w:tcW w:w="1985" w:type="dxa"/>
          </w:tcPr>
          <w:p w:rsidR="00D90806" w:rsidRPr="005E007B" w:rsidRDefault="00D90806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Дмитриева О.Б.</w:t>
            </w:r>
          </w:p>
        </w:tc>
        <w:tc>
          <w:tcPr>
            <w:tcW w:w="2126" w:type="dxa"/>
            <w:vAlign w:val="center"/>
          </w:tcPr>
          <w:p w:rsidR="00D90806" w:rsidRPr="005E007B" w:rsidRDefault="00D9080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едущий консультант центрального отдела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D90806" w:rsidRPr="005E007B" w:rsidRDefault="00D9080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63 990,96</w:t>
            </w:r>
          </w:p>
        </w:tc>
        <w:tc>
          <w:tcPr>
            <w:tcW w:w="1851" w:type="dxa"/>
            <w:vAlign w:val="center"/>
          </w:tcPr>
          <w:p w:rsidR="00D90806" w:rsidRPr="005E007B" w:rsidRDefault="00D9080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D90806" w:rsidRPr="005E007B" w:rsidRDefault="00D9080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1,5</w:t>
            </w:r>
          </w:p>
        </w:tc>
        <w:tc>
          <w:tcPr>
            <w:tcW w:w="1127" w:type="dxa"/>
            <w:vAlign w:val="center"/>
          </w:tcPr>
          <w:p w:rsidR="00D90806" w:rsidRPr="005E007B" w:rsidRDefault="00D9080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90806" w:rsidRPr="005E007B" w:rsidRDefault="00D9080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90806" w:rsidRPr="005E007B" w:rsidRDefault="00D9080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D90806" w:rsidRPr="005E007B" w:rsidRDefault="00D9080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</w:tcPr>
          <w:p w:rsidR="00FD2D59" w:rsidRPr="005E007B" w:rsidRDefault="00FD2D59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FD2D59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D2D59" w:rsidRPr="005E007B" w:rsidRDefault="00D90806" w:rsidP="002916C4">
            <w:pPr>
              <w:ind w:left="-101" w:right="-5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 </w:t>
            </w:r>
            <w:r w:rsidR="00FD2D59" w:rsidRPr="005E007B">
              <w:rPr>
                <w:color w:val="000000" w:themeColor="text1"/>
              </w:rPr>
              <w:t>1</w:t>
            </w:r>
            <w:r w:rsidRPr="005E007B">
              <w:rPr>
                <w:color w:val="000000" w:themeColor="text1"/>
              </w:rPr>
              <w:t>08 </w:t>
            </w:r>
            <w:r w:rsidR="00FD2D59" w:rsidRPr="005E007B">
              <w:rPr>
                <w:color w:val="000000" w:themeColor="text1"/>
              </w:rPr>
              <w:t>4</w:t>
            </w:r>
            <w:r w:rsidRPr="005E007B">
              <w:rPr>
                <w:color w:val="000000" w:themeColor="text1"/>
              </w:rPr>
              <w:t>39,18</w:t>
            </w:r>
          </w:p>
        </w:tc>
        <w:tc>
          <w:tcPr>
            <w:tcW w:w="1851" w:type="dxa"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92</w:t>
            </w:r>
          </w:p>
        </w:tc>
        <w:tc>
          <w:tcPr>
            <w:tcW w:w="1127" w:type="dxa"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FD2D59" w:rsidRPr="005E007B" w:rsidRDefault="00FD2D59" w:rsidP="00F11AC1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Volkswagen</w:t>
            </w: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  <w:lang w:val="en-US"/>
              </w:rPr>
              <w:t>Tiguan</w:t>
            </w:r>
            <w:proofErr w:type="spellEnd"/>
            <w:r w:rsidRPr="005E007B">
              <w:rPr>
                <w:color w:val="000000" w:themeColor="text1"/>
              </w:rPr>
              <w:t xml:space="preserve">, 2015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FD2D59" w:rsidRPr="005E007B" w:rsidRDefault="00FD2D5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</w:tcPr>
          <w:p w:rsidR="00FD2D59" w:rsidRPr="005E007B" w:rsidRDefault="00FD2D59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5E007B" w:rsidRDefault="00FD2D59" w:rsidP="00F22019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FD2D59" w:rsidRPr="005E007B" w:rsidRDefault="00FD2D59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2D59" w:rsidRPr="005E007B" w:rsidRDefault="00FD2D59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79</w:t>
            </w:r>
          </w:p>
        </w:tc>
        <w:tc>
          <w:tcPr>
            <w:tcW w:w="1127" w:type="dxa"/>
            <w:vAlign w:val="center"/>
          </w:tcPr>
          <w:p w:rsidR="00FD2D59" w:rsidRPr="005E007B" w:rsidRDefault="00FD2D59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D2D59" w:rsidRPr="005E007B" w:rsidRDefault="00FD2D59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</w:tcPr>
          <w:p w:rsidR="00FD2D59" w:rsidRPr="005E007B" w:rsidRDefault="00FD2D59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5E007B" w:rsidRDefault="00FD2D59" w:rsidP="00F22019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FD2D59" w:rsidRPr="005E007B" w:rsidRDefault="00FD2D59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2D59" w:rsidRPr="005E007B" w:rsidRDefault="00FD2D59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359</w:t>
            </w:r>
          </w:p>
        </w:tc>
        <w:tc>
          <w:tcPr>
            <w:tcW w:w="1127" w:type="dxa"/>
            <w:vAlign w:val="center"/>
          </w:tcPr>
          <w:p w:rsidR="00FD2D59" w:rsidRPr="005E007B" w:rsidRDefault="00FD2D59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D2D59" w:rsidRPr="005E007B" w:rsidRDefault="00FD2D59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</w:tcPr>
          <w:p w:rsidR="00FD2D59" w:rsidRPr="005E007B" w:rsidRDefault="00FD2D59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5E007B" w:rsidRDefault="00FD2D59" w:rsidP="00F22019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vAlign w:val="center"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8</w:t>
            </w:r>
          </w:p>
        </w:tc>
        <w:tc>
          <w:tcPr>
            <w:tcW w:w="1127" w:type="dxa"/>
            <w:vAlign w:val="center"/>
          </w:tcPr>
          <w:p w:rsidR="00FD2D59" w:rsidRPr="005E007B" w:rsidRDefault="00FD2D59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</w:tcPr>
          <w:p w:rsidR="00FD2D59" w:rsidRPr="005E007B" w:rsidRDefault="00FD2D59" w:rsidP="00AA5687">
            <w:pPr>
              <w:jc w:val="center"/>
              <w:rPr>
                <w:color w:val="000000" w:themeColor="text1"/>
              </w:rPr>
            </w:pPr>
          </w:p>
        </w:tc>
      </w:tr>
      <w:tr w:rsidR="00D90A66" w:rsidRPr="005E007B" w:rsidTr="005E007B">
        <w:tc>
          <w:tcPr>
            <w:tcW w:w="709" w:type="dxa"/>
            <w:vMerge/>
          </w:tcPr>
          <w:p w:rsidR="00D90A66" w:rsidRPr="005E007B" w:rsidRDefault="00D90A66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90A66" w:rsidRPr="005E007B" w:rsidRDefault="00D90A66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90A66" w:rsidRPr="005E007B" w:rsidRDefault="00D90A66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90A66" w:rsidRPr="005E007B" w:rsidRDefault="00D90A66" w:rsidP="00F22019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D90A66" w:rsidRPr="005E007B" w:rsidRDefault="00D90A66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D90A66" w:rsidRPr="005E007B" w:rsidRDefault="00D90A66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6</w:t>
            </w:r>
          </w:p>
        </w:tc>
        <w:tc>
          <w:tcPr>
            <w:tcW w:w="1127" w:type="dxa"/>
            <w:vAlign w:val="center"/>
          </w:tcPr>
          <w:p w:rsidR="00D90A66" w:rsidRPr="005E007B" w:rsidRDefault="00D90A66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90A66" w:rsidRPr="005E007B" w:rsidRDefault="00D90A66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D90A66" w:rsidRPr="005E007B" w:rsidRDefault="00D90A66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</w:tcPr>
          <w:p w:rsidR="00D90A66" w:rsidRPr="005E007B" w:rsidRDefault="00D90A66" w:rsidP="00AA5687">
            <w:pPr>
              <w:jc w:val="center"/>
              <w:rPr>
                <w:color w:val="000000" w:themeColor="text1"/>
              </w:rPr>
            </w:pPr>
          </w:p>
        </w:tc>
      </w:tr>
      <w:tr w:rsidR="00440E9A" w:rsidRPr="005E007B" w:rsidTr="005E007B">
        <w:trPr>
          <w:trHeight w:val="562"/>
        </w:trPr>
        <w:tc>
          <w:tcPr>
            <w:tcW w:w="709" w:type="dxa"/>
            <w:vMerge/>
          </w:tcPr>
          <w:p w:rsidR="00440E9A" w:rsidRPr="005E007B" w:rsidRDefault="00440E9A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40E9A" w:rsidRPr="005E007B" w:rsidRDefault="00440E9A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40E9A" w:rsidRPr="005E007B" w:rsidRDefault="00440E9A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40E9A" w:rsidRPr="005E007B" w:rsidRDefault="00440E9A" w:rsidP="00F22019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40E9A" w:rsidRPr="005E007B" w:rsidRDefault="00440E9A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40E9A" w:rsidRPr="005E007B" w:rsidRDefault="00440E9A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1,5</w:t>
            </w:r>
          </w:p>
        </w:tc>
        <w:tc>
          <w:tcPr>
            <w:tcW w:w="1127" w:type="dxa"/>
            <w:vAlign w:val="center"/>
          </w:tcPr>
          <w:p w:rsidR="00440E9A" w:rsidRPr="005E007B" w:rsidRDefault="00440E9A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40E9A" w:rsidRPr="005E007B" w:rsidRDefault="00440E9A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440E9A" w:rsidRPr="005E007B" w:rsidRDefault="00440E9A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</w:tcPr>
          <w:p w:rsidR="00440E9A" w:rsidRPr="005E007B" w:rsidRDefault="00440E9A" w:rsidP="00AA5687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</w:tcPr>
          <w:p w:rsidR="005B1B2B" w:rsidRPr="005E007B" w:rsidRDefault="005B1B2B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5E007B" w:rsidRDefault="005B1B2B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B1B2B" w:rsidRPr="005E007B" w:rsidRDefault="002916C4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1,5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AA5687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B1B2B" w:rsidRPr="005E007B" w:rsidRDefault="005B1B2B" w:rsidP="00AA5687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328" w:type="dxa"/>
          </w:tcPr>
          <w:p w:rsidR="005B1B2B" w:rsidRPr="005E007B" w:rsidRDefault="005B1B2B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54"/>
        </w:trPr>
        <w:tc>
          <w:tcPr>
            <w:tcW w:w="709" w:type="dxa"/>
          </w:tcPr>
          <w:p w:rsidR="005B1B2B" w:rsidRPr="005E007B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5E007B" w:rsidRDefault="005B1B2B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Юрасова Т.Ю.</w:t>
            </w:r>
          </w:p>
        </w:tc>
        <w:tc>
          <w:tcPr>
            <w:tcW w:w="2126" w:type="dxa"/>
          </w:tcPr>
          <w:p w:rsidR="005B1B2B" w:rsidRPr="005E007B" w:rsidRDefault="005B1B2B" w:rsidP="003B5D7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едущий консультант центрального отдела по </w:t>
            </w:r>
            <w:r w:rsidRPr="005E007B">
              <w:rPr>
                <w:color w:val="000000" w:themeColor="text1"/>
              </w:rPr>
              <w:br/>
              <w:t xml:space="preserve">г. Иркутску </w:t>
            </w:r>
          </w:p>
        </w:tc>
        <w:tc>
          <w:tcPr>
            <w:tcW w:w="1559" w:type="dxa"/>
            <w:vAlign w:val="center"/>
          </w:tcPr>
          <w:p w:rsidR="005B1B2B" w:rsidRPr="005E007B" w:rsidRDefault="00FE10E2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79 336,52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5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AC512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C854AF" w:rsidRPr="005E007B" w:rsidTr="005E007B">
        <w:trPr>
          <w:trHeight w:val="554"/>
        </w:trPr>
        <w:tc>
          <w:tcPr>
            <w:tcW w:w="709" w:type="dxa"/>
            <w:vMerge w:val="restart"/>
          </w:tcPr>
          <w:p w:rsidR="00C854AF" w:rsidRPr="005E007B" w:rsidRDefault="00C854AF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C854AF" w:rsidRPr="005E007B" w:rsidRDefault="00C854AF" w:rsidP="00AA5687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Костяева</w:t>
            </w:r>
            <w:proofErr w:type="spellEnd"/>
            <w:r w:rsidRPr="005E007B">
              <w:rPr>
                <w:color w:val="000000" w:themeColor="text1"/>
              </w:rPr>
              <w:t xml:space="preserve"> В.Н.</w:t>
            </w:r>
          </w:p>
        </w:tc>
        <w:tc>
          <w:tcPr>
            <w:tcW w:w="2126" w:type="dxa"/>
            <w:vMerge w:val="restart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72 908,56</w:t>
            </w:r>
          </w:p>
        </w:tc>
        <w:tc>
          <w:tcPr>
            <w:tcW w:w="1851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20</w:t>
            </w:r>
          </w:p>
        </w:tc>
        <w:tc>
          <w:tcPr>
            <w:tcW w:w="1127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C854AF" w:rsidRPr="005E007B" w:rsidTr="005E007B">
        <w:trPr>
          <w:trHeight w:val="554"/>
        </w:trPr>
        <w:tc>
          <w:tcPr>
            <w:tcW w:w="709" w:type="dxa"/>
            <w:vMerge/>
          </w:tcPr>
          <w:p w:rsidR="00C854AF" w:rsidRPr="005E007B" w:rsidRDefault="00C854AF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854AF" w:rsidRPr="005E007B" w:rsidRDefault="00C854AF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7</w:t>
            </w:r>
          </w:p>
        </w:tc>
        <w:tc>
          <w:tcPr>
            <w:tcW w:w="1127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</w:p>
        </w:tc>
      </w:tr>
      <w:tr w:rsidR="00C854AF" w:rsidRPr="005E007B" w:rsidTr="005E007B">
        <w:trPr>
          <w:trHeight w:val="554"/>
        </w:trPr>
        <w:tc>
          <w:tcPr>
            <w:tcW w:w="709" w:type="dxa"/>
            <w:vMerge/>
          </w:tcPr>
          <w:p w:rsidR="00C854AF" w:rsidRPr="005E007B" w:rsidRDefault="00C854AF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854AF" w:rsidRPr="005E007B" w:rsidRDefault="00C854AF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совместная с супругом)</w:t>
            </w:r>
          </w:p>
        </w:tc>
        <w:tc>
          <w:tcPr>
            <w:tcW w:w="1275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2,5</w:t>
            </w:r>
          </w:p>
        </w:tc>
        <w:tc>
          <w:tcPr>
            <w:tcW w:w="1127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C854AF" w:rsidRPr="005E007B" w:rsidTr="005E007B">
        <w:trPr>
          <w:trHeight w:val="278"/>
        </w:trPr>
        <w:tc>
          <w:tcPr>
            <w:tcW w:w="709" w:type="dxa"/>
            <w:vMerge/>
          </w:tcPr>
          <w:p w:rsidR="00C854AF" w:rsidRPr="005E007B" w:rsidRDefault="00C854AF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C854AF" w:rsidRPr="005E007B" w:rsidRDefault="00C854AF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87 186,72</w:t>
            </w:r>
          </w:p>
        </w:tc>
        <w:tc>
          <w:tcPr>
            <w:tcW w:w="1851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7</w:t>
            </w:r>
          </w:p>
        </w:tc>
        <w:tc>
          <w:tcPr>
            <w:tcW w:w="1127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C854AF" w:rsidRPr="005E007B" w:rsidTr="005E007B">
        <w:trPr>
          <w:trHeight w:val="277"/>
        </w:trPr>
        <w:tc>
          <w:tcPr>
            <w:tcW w:w="709" w:type="dxa"/>
            <w:vMerge/>
          </w:tcPr>
          <w:p w:rsidR="00C854AF" w:rsidRPr="005E007B" w:rsidRDefault="00C854AF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854AF" w:rsidRPr="005E007B" w:rsidRDefault="00C854AF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совместная с супругой)</w:t>
            </w:r>
          </w:p>
        </w:tc>
        <w:tc>
          <w:tcPr>
            <w:tcW w:w="1275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2,5</w:t>
            </w:r>
          </w:p>
        </w:tc>
        <w:tc>
          <w:tcPr>
            <w:tcW w:w="1127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</w:p>
        </w:tc>
      </w:tr>
      <w:tr w:rsidR="00C854AF" w:rsidRPr="005E007B" w:rsidTr="005E007B">
        <w:trPr>
          <w:trHeight w:val="555"/>
        </w:trPr>
        <w:tc>
          <w:tcPr>
            <w:tcW w:w="709" w:type="dxa"/>
            <w:vMerge/>
          </w:tcPr>
          <w:p w:rsidR="00C854AF" w:rsidRPr="005E007B" w:rsidRDefault="00C854AF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C854AF" w:rsidRPr="005E007B" w:rsidRDefault="00C854AF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7</w:t>
            </w:r>
          </w:p>
        </w:tc>
        <w:tc>
          <w:tcPr>
            <w:tcW w:w="1127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C854AF" w:rsidRPr="005E007B" w:rsidRDefault="00C854A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91DA9" w:rsidRPr="005E007B" w:rsidTr="005E007B">
        <w:trPr>
          <w:trHeight w:val="555"/>
        </w:trPr>
        <w:tc>
          <w:tcPr>
            <w:tcW w:w="709" w:type="dxa"/>
            <w:vMerge w:val="restart"/>
          </w:tcPr>
          <w:p w:rsidR="00A91DA9" w:rsidRPr="005E007B" w:rsidRDefault="00A91DA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A91DA9" w:rsidRPr="005E007B" w:rsidRDefault="00A91DA9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ерасимова А.А.</w:t>
            </w:r>
          </w:p>
        </w:tc>
        <w:tc>
          <w:tcPr>
            <w:tcW w:w="2126" w:type="dxa"/>
            <w:vAlign w:val="center"/>
          </w:tcPr>
          <w:p w:rsidR="00A91DA9" w:rsidRPr="005E007B" w:rsidRDefault="00A91DA9" w:rsidP="0098072D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центрального </w:t>
            </w:r>
            <w:r w:rsidRPr="005E007B">
              <w:rPr>
                <w:color w:val="000000" w:themeColor="text1"/>
              </w:rPr>
              <w:lastRenderedPageBreak/>
              <w:t xml:space="preserve">отдела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438 886,34</w:t>
            </w:r>
          </w:p>
        </w:tc>
        <w:tc>
          <w:tcPr>
            <w:tcW w:w="1851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2</w:t>
            </w:r>
          </w:p>
        </w:tc>
        <w:tc>
          <w:tcPr>
            <w:tcW w:w="1127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91DA9" w:rsidRPr="005E007B" w:rsidTr="005E007B">
        <w:trPr>
          <w:trHeight w:val="555"/>
        </w:trPr>
        <w:tc>
          <w:tcPr>
            <w:tcW w:w="709" w:type="dxa"/>
            <w:vMerge/>
          </w:tcPr>
          <w:p w:rsidR="00A91DA9" w:rsidRPr="005E007B" w:rsidRDefault="00A91DA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A91DA9" w:rsidRPr="005E007B" w:rsidRDefault="00A91DA9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76 330,96</w:t>
            </w:r>
          </w:p>
        </w:tc>
        <w:tc>
          <w:tcPr>
            <w:tcW w:w="1851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2</w:t>
            </w:r>
          </w:p>
        </w:tc>
        <w:tc>
          <w:tcPr>
            <w:tcW w:w="1127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91DA9" w:rsidRPr="005E007B" w:rsidTr="005E007B">
        <w:trPr>
          <w:trHeight w:val="555"/>
        </w:trPr>
        <w:tc>
          <w:tcPr>
            <w:tcW w:w="709" w:type="dxa"/>
            <w:vMerge/>
          </w:tcPr>
          <w:p w:rsidR="00A91DA9" w:rsidRPr="005E007B" w:rsidRDefault="00A91DA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91DA9" w:rsidRPr="005E007B" w:rsidRDefault="00A91DA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9</w:t>
            </w:r>
          </w:p>
        </w:tc>
        <w:tc>
          <w:tcPr>
            <w:tcW w:w="1127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91DA9" w:rsidRPr="005E007B" w:rsidTr="005E007B">
        <w:trPr>
          <w:trHeight w:val="278"/>
        </w:trPr>
        <w:tc>
          <w:tcPr>
            <w:tcW w:w="709" w:type="dxa"/>
            <w:vMerge/>
          </w:tcPr>
          <w:p w:rsidR="00A91DA9" w:rsidRPr="005E007B" w:rsidRDefault="00A91DA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A91DA9" w:rsidRPr="005E007B" w:rsidRDefault="00A91DA9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A91DA9" w:rsidRPr="005E007B" w:rsidRDefault="00A91DA9" w:rsidP="0098072D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</w:t>
            </w:r>
            <w:r w:rsidR="0098072D" w:rsidRPr="005E007B">
              <w:rPr>
                <w:color w:val="000000" w:themeColor="text1"/>
              </w:rPr>
              <w:t>1/2 доли</w:t>
            </w:r>
            <w:r w:rsidRPr="005E007B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A91DA9" w:rsidRPr="005E007B" w:rsidRDefault="0098072D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7</w:t>
            </w:r>
          </w:p>
        </w:tc>
        <w:tc>
          <w:tcPr>
            <w:tcW w:w="1127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91DA9" w:rsidRPr="005E007B" w:rsidTr="005E007B">
        <w:trPr>
          <w:trHeight w:val="277"/>
        </w:trPr>
        <w:tc>
          <w:tcPr>
            <w:tcW w:w="709" w:type="dxa"/>
            <w:vMerge/>
          </w:tcPr>
          <w:p w:rsidR="00A91DA9" w:rsidRPr="005E007B" w:rsidRDefault="00A91DA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91DA9" w:rsidRPr="005E007B" w:rsidRDefault="00A91DA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A91DA9" w:rsidRPr="005E007B" w:rsidRDefault="00A91DA9" w:rsidP="00A91DA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  <w:r w:rsidR="0098072D" w:rsidRPr="005E007B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vAlign w:val="center"/>
          </w:tcPr>
          <w:p w:rsidR="00A91DA9" w:rsidRPr="005E007B" w:rsidRDefault="0098072D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2</w:t>
            </w:r>
          </w:p>
        </w:tc>
        <w:tc>
          <w:tcPr>
            <w:tcW w:w="1127" w:type="dxa"/>
            <w:vAlign w:val="center"/>
          </w:tcPr>
          <w:p w:rsidR="00A91DA9" w:rsidRPr="005E007B" w:rsidRDefault="0098072D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</w:p>
        </w:tc>
      </w:tr>
      <w:tr w:rsidR="00A91DA9" w:rsidRPr="005E007B" w:rsidTr="005E007B">
        <w:trPr>
          <w:trHeight w:val="555"/>
        </w:trPr>
        <w:tc>
          <w:tcPr>
            <w:tcW w:w="709" w:type="dxa"/>
            <w:vMerge/>
          </w:tcPr>
          <w:p w:rsidR="00A91DA9" w:rsidRPr="005E007B" w:rsidRDefault="00A91DA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A91DA9" w:rsidRPr="005E007B" w:rsidRDefault="00A91DA9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2</w:t>
            </w:r>
          </w:p>
        </w:tc>
        <w:tc>
          <w:tcPr>
            <w:tcW w:w="1127" w:type="dxa"/>
            <w:vAlign w:val="center"/>
          </w:tcPr>
          <w:p w:rsidR="00A91DA9" w:rsidRPr="005E007B" w:rsidRDefault="00A91DA9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91DA9" w:rsidRPr="005E007B" w:rsidRDefault="00B96B9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91DA9" w:rsidRPr="005E007B" w:rsidRDefault="00B96B9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A91DA9" w:rsidRPr="005E007B" w:rsidRDefault="00B96B9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772"/>
        </w:trPr>
        <w:tc>
          <w:tcPr>
            <w:tcW w:w="709" w:type="dxa"/>
            <w:vMerge w:val="restart"/>
          </w:tcPr>
          <w:p w:rsidR="004078C3" w:rsidRPr="005E007B" w:rsidRDefault="004078C3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078C3" w:rsidRPr="005E007B" w:rsidRDefault="004078C3" w:rsidP="00AA56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рюкова Е.А.</w:t>
            </w:r>
          </w:p>
        </w:tc>
        <w:tc>
          <w:tcPr>
            <w:tcW w:w="2126" w:type="dxa"/>
            <w:vMerge w:val="restart"/>
            <w:vAlign w:val="center"/>
          </w:tcPr>
          <w:p w:rsidR="004078C3" w:rsidRPr="005E007B" w:rsidRDefault="004078C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4078C3" w:rsidRPr="005E007B" w:rsidRDefault="00946677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3 982,62</w:t>
            </w:r>
          </w:p>
        </w:tc>
        <w:tc>
          <w:tcPr>
            <w:tcW w:w="1851" w:type="dxa"/>
            <w:vAlign w:val="center"/>
          </w:tcPr>
          <w:p w:rsidR="004078C3" w:rsidRPr="005E007B" w:rsidRDefault="004078C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4078C3" w:rsidRPr="005E007B" w:rsidRDefault="004078C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5,6</w:t>
            </w:r>
          </w:p>
        </w:tc>
        <w:tc>
          <w:tcPr>
            <w:tcW w:w="1127" w:type="dxa"/>
            <w:vAlign w:val="center"/>
          </w:tcPr>
          <w:p w:rsidR="004078C3" w:rsidRPr="005E007B" w:rsidRDefault="004078C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078C3" w:rsidRPr="005E007B" w:rsidRDefault="004078C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078C3" w:rsidRPr="005E007B" w:rsidRDefault="004078C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4078C3" w:rsidRPr="005E007B" w:rsidRDefault="004078C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55"/>
        </w:trPr>
        <w:tc>
          <w:tcPr>
            <w:tcW w:w="709" w:type="dxa"/>
            <w:vMerge/>
          </w:tcPr>
          <w:p w:rsidR="004078C3" w:rsidRPr="005E007B" w:rsidRDefault="004078C3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078C3" w:rsidRPr="005E007B" w:rsidRDefault="004078C3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078C3" w:rsidRPr="005E007B" w:rsidRDefault="004078C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078C3" w:rsidRPr="005E007B" w:rsidRDefault="004078C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078C3" w:rsidRPr="005E007B" w:rsidRDefault="004078C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</w:t>
            </w:r>
            <w:r w:rsidR="003A3764" w:rsidRPr="005E007B">
              <w:rPr>
                <w:color w:val="000000" w:themeColor="text1"/>
              </w:rPr>
              <w:t xml:space="preserve"> доли</w:t>
            </w:r>
            <w:r w:rsidRPr="005E007B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4078C3" w:rsidRPr="005E007B" w:rsidRDefault="004078C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5,8</w:t>
            </w:r>
          </w:p>
        </w:tc>
        <w:tc>
          <w:tcPr>
            <w:tcW w:w="1127" w:type="dxa"/>
            <w:vAlign w:val="center"/>
          </w:tcPr>
          <w:p w:rsidR="004078C3" w:rsidRPr="005E007B" w:rsidRDefault="004078C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078C3" w:rsidRPr="005E007B" w:rsidRDefault="004078C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4078C3" w:rsidRPr="005E007B" w:rsidRDefault="004078C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4078C3" w:rsidRPr="005E007B" w:rsidRDefault="004078C3" w:rsidP="002916C4">
            <w:pPr>
              <w:jc w:val="center"/>
              <w:rPr>
                <w:color w:val="000000" w:themeColor="text1"/>
              </w:rPr>
            </w:pPr>
          </w:p>
        </w:tc>
      </w:tr>
      <w:tr w:rsidR="00390650" w:rsidRPr="005E007B" w:rsidTr="005E007B">
        <w:trPr>
          <w:trHeight w:val="555"/>
        </w:trPr>
        <w:tc>
          <w:tcPr>
            <w:tcW w:w="709" w:type="dxa"/>
            <w:vMerge/>
          </w:tcPr>
          <w:p w:rsidR="00390650" w:rsidRPr="005E007B" w:rsidRDefault="0039065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390650" w:rsidRPr="005E007B" w:rsidRDefault="00390650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624 821,16</w:t>
            </w:r>
          </w:p>
        </w:tc>
        <w:tc>
          <w:tcPr>
            <w:tcW w:w="1851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81</w:t>
            </w:r>
            <w:r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127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Toyota</w:t>
            </w:r>
            <w:proofErr w:type="spellEnd"/>
            <w:r w:rsidRPr="005E007B">
              <w:rPr>
                <w:color w:val="000000" w:themeColor="text1"/>
                <w:lang w:val="en-US"/>
              </w:rPr>
              <w:t xml:space="preserve"> Lexus</w:t>
            </w:r>
            <w:r w:rsidRPr="005E007B">
              <w:rPr>
                <w:color w:val="000000" w:themeColor="text1"/>
              </w:rPr>
              <w:t xml:space="preserve">, 2014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</w:tr>
      <w:tr w:rsidR="00390650" w:rsidRPr="005E007B" w:rsidTr="005E007B">
        <w:trPr>
          <w:trHeight w:val="555"/>
        </w:trPr>
        <w:tc>
          <w:tcPr>
            <w:tcW w:w="709" w:type="dxa"/>
            <w:vMerge/>
          </w:tcPr>
          <w:p w:rsidR="00390650" w:rsidRPr="005E007B" w:rsidRDefault="0039065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90650" w:rsidRPr="005E007B" w:rsidRDefault="00390650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55,8</w:t>
            </w:r>
          </w:p>
        </w:tc>
        <w:tc>
          <w:tcPr>
            <w:tcW w:w="1127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</w:tr>
      <w:tr w:rsidR="00390650" w:rsidRPr="005E007B" w:rsidTr="005E007B">
        <w:trPr>
          <w:trHeight w:val="1656"/>
        </w:trPr>
        <w:tc>
          <w:tcPr>
            <w:tcW w:w="709" w:type="dxa"/>
            <w:vMerge w:val="restart"/>
          </w:tcPr>
          <w:p w:rsidR="00390650" w:rsidRPr="005E007B" w:rsidRDefault="0039065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90650" w:rsidRPr="005E007B" w:rsidRDefault="00390650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Теплова К.А.</w:t>
            </w:r>
          </w:p>
        </w:tc>
        <w:tc>
          <w:tcPr>
            <w:tcW w:w="2126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92 610,24</w:t>
            </w:r>
          </w:p>
        </w:tc>
        <w:tc>
          <w:tcPr>
            <w:tcW w:w="1851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5,0</w:t>
            </w:r>
          </w:p>
        </w:tc>
        <w:tc>
          <w:tcPr>
            <w:tcW w:w="1127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0650" w:rsidRPr="005E007B" w:rsidRDefault="00390650" w:rsidP="00FB7858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390650" w:rsidRPr="005E007B" w:rsidTr="005E007B">
        <w:trPr>
          <w:trHeight w:val="603"/>
        </w:trPr>
        <w:tc>
          <w:tcPr>
            <w:tcW w:w="709" w:type="dxa"/>
            <w:vMerge/>
          </w:tcPr>
          <w:p w:rsidR="00390650" w:rsidRPr="005E007B" w:rsidRDefault="00390650" w:rsidP="00012434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390650" w:rsidRPr="005E007B" w:rsidRDefault="00390650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0 000,0</w:t>
            </w:r>
          </w:p>
        </w:tc>
        <w:tc>
          <w:tcPr>
            <w:tcW w:w="1851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456</w:t>
            </w:r>
          </w:p>
        </w:tc>
        <w:tc>
          <w:tcPr>
            <w:tcW w:w="1127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390650" w:rsidRPr="005E007B" w:rsidRDefault="00390650" w:rsidP="0090625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Mazda</w:t>
            </w:r>
            <w:r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>Titan</w:t>
            </w:r>
            <w:r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br/>
              <w:t xml:space="preserve">2000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</w:p>
        </w:tc>
        <w:tc>
          <w:tcPr>
            <w:tcW w:w="2328" w:type="dxa"/>
            <w:vMerge w:val="restart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  <w:r w:rsidRPr="005E007B">
              <w:t xml:space="preserve"> </w:t>
            </w:r>
            <w:r w:rsidRPr="005E007B">
              <w:rPr>
                <w:color w:val="000000" w:themeColor="text1"/>
              </w:rPr>
              <w:t>Тойота РАВ</w:t>
            </w:r>
            <w:r w:rsid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</w:rPr>
              <w:t xml:space="preserve">4, стоимостью 250 000 руб., источник получения средств: накопления за предыдущие </w:t>
            </w:r>
            <w:r w:rsidRPr="005E007B">
              <w:rPr>
                <w:color w:val="000000" w:themeColor="text1"/>
              </w:rPr>
              <w:lastRenderedPageBreak/>
              <w:t xml:space="preserve">годы </w:t>
            </w:r>
          </w:p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</w:tr>
      <w:tr w:rsidR="00390650" w:rsidRPr="005E007B" w:rsidTr="005E007B">
        <w:trPr>
          <w:trHeight w:val="601"/>
        </w:trPr>
        <w:tc>
          <w:tcPr>
            <w:tcW w:w="709" w:type="dxa"/>
            <w:vMerge/>
          </w:tcPr>
          <w:p w:rsidR="00390650" w:rsidRPr="005E007B" w:rsidRDefault="00390650" w:rsidP="00012434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90650" w:rsidRPr="005E007B" w:rsidRDefault="00390650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6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90650" w:rsidRPr="005E007B" w:rsidRDefault="00390650" w:rsidP="002916C4">
            <w:pPr>
              <w:jc w:val="center"/>
            </w:pPr>
            <w:r w:rsidRPr="005E007B"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390650" w:rsidRPr="005E007B" w:rsidRDefault="00390650" w:rsidP="00932707">
            <w:pPr>
              <w:jc w:val="center"/>
            </w:pPr>
            <w:r w:rsidRPr="005E007B">
              <w:t>Тойота РАВ</w:t>
            </w:r>
            <w:proofErr w:type="gramStart"/>
            <w:r w:rsidRPr="005E007B">
              <w:t>4</w:t>
            </w:r>
            <w:proofErr w:type="gramEnd"/>
            <w:r w:rsidRPr="005E007B">
              <w:t xml:space="preserve">, 2010 </w:t>
            </w:r>
            <w:proofErr w:type="spellStart"/>
            <w:r w:rsidRPr="005E007B">
              <w:t>г.в</w:t>
            </w:r>
            <w:proofErr w:type="spellEnd"/>
            <w:r w:rsidRPr="005E007B">
              <w:t>.</w:t>
            </w:r>
          </w:p>
        </w:tc>
        <w:tc>
          <w:tcPr>
            <w:tcW w:w="2328" w:type="dxa"/>
            <w:vMerge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</w:tr>
      <w:tr w:rsidR="00390650" w:rsidRPr="005E007B" w:rsidTr="005E007B">
        <w:trPr>
          <w:trHeight w:val="180"/>
        </w:trPr>
        <w:tc>
          <w:tcPr>
            <w:tcW w:w="709" w:type="dxa"/>
            <w:vMerge/>
          </w:tcPr>
          <w:p w:rsidR="00390650" w:rsidRPr="005E007B" w:rsidRDefault="00390650" w:rsidP="00012434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90650" w:rsidRPr="005E007B" w:rsidRDefault="00390650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</w:tr>
      <w:tr w:rsidR="00390650" w:rsidRPr="005E007B" w:rsidTr="005E007B">
        <w:trPr>
          <w:trHeight w:val="180"/>
        </w:trPr>
        <w:tc>
          <w:tcPr>
            <w:tcW w:w="709" w:type="dxa"/>
            <w:vMerge/>
          </w:tcPr>
          <w:p w:rsidR="00390650" w:rsidRPr="005E007B" w:rsidRDefault="00390650" w:rsidP="00012434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90650" w:rsidRPr="005E007B" w:rsidRDefault="00390650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</w:pPr>
            <w:r w:rsidRPr="005E007B"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906256">
            <w:pPr>
              <w:jc w:val="center"/>
            </w:pPr>
            <w:r w:rsidRPr="005E007B">
              <w:t>146,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</w:pPr>
            <w:r w:rsidRPr="005E007B"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Экскаватор</w:t>
            </w:r>
          </w:p>
        </w:tc>
        <w:tc>
          <w:tcPr>
            <w:tcW w:w="1276" w:type="dxa"/>
            <w:vMerge w:val="restart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Hitachi</w:t>
            </w:r>
            <w:proofErr w:type="spellEnd"/>
            <w:r w:rsidRPr="005E007B">
              <w:rPr>
                <w:color w:val="000000" w:themeColor="text1"/>
              </w:rPr>
              <w:t xml:space="preserve">, 2006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</w:tr>
      <w:tr w:rsidR="00390650" w:rsidRPr="005E007B" w:rsidTr="005E007B">
        <w:trPr>
          <w:trHeight w:val="310"/>
        </w:trPr>
        <w:tc>
          <w:tcPr>
            <w:tcW w:w="709" w:type="dxa"/>
            <w:vMerge/>
          </w:tcPr>
          <w:p w:rsidR="00390650" w:rsidRPr="005E007B" w:rsidRDefault="00390650" w:rsidP="00012434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90650" w:rsidRPr="005E007B" w:rsidRDefault="00390650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70C0"/>
              </w:rPr>
            </w:pPr>
            <w:r w:rsidRPr="005E007B">
              <w:rPr>
                <w:color w:val="000000" w:themeColor="text1"/>
              </w:rPr>
              <w:t>43,4</w:t>
            </w:r>
          </w:p>
        </w:tc>
        <w:tc>
          <w:tcPr>
            <w:tcW w:w="1127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70C0"/>
              </w:rPr>
            </w:pPr>
            <w:r w:rsidRPr="005E007B"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</w:tr>
      <w:tr w:rsidR="00390650" w:rsidRPr="005E007B" w:rsidTr="005E007B">
        <w:trPr>
          <w:trHeight w:val="310"/>
        </w:trPr>
        <w:tc>
          <w:tcPr>
            <w:tcW w:w="709" w:type="dxa"/>
            <w:vMerge/>
          </w:tcPr>
          <w:p w:rsidR="00390650" w:rsidRPr="005E007B" w:rsidRDefault="00390650" w:rsidP="00012434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90650" w:rsidRPr="005E007B" w:rsidRDefault="00390650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4,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</w:pPr>
            <w:r w:rsidRPr="005E00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</w:tc>
      </w:tr>
      <w:tr w:rsidR="00390650" w:rsidRPr="005E007B" w:rsidTr="005E007B">
        <w:trPr>
          <w:trHeight w:val="690"/>
        </w:trPr>
        <w:tc>
          <w:tcPr>
            <w:tcW w:w="709" w:type="dxa"/>
            <w:vMerge/>
          </w:tcPr>
          <w:p w:rsidR="00390650" w:rsidRPr="005E007B" w:rsidRDefault="0039065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90650" w:rsidRPr="005E007B" w:rsidRDefault="00390650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4</w:t>
            </w:r>
          </w:p>
        </w:tc>
        <w:tc>
          <w:tcPr>
            <w:tcW w:w="1127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390650" w:rsidRPr="005E007B" w:rsidTr="005E007B">
        <w:trPr>
          <w:trHeight w:val="690"/>
        </w:trPr>
        <w:tc>
          <w:tcPr>
            <w:tcW w:w="709" w:type="dxa"/>
            <w:vMerge/>
          </w:tcPr>
          <w:p w:rsidR="00390650" w:rsidRPr="005E007B" w:rsidRDefault="0039065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90650" w:rsidRPr="005E007B" w:rsidRDefault="00390650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</w:p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4</w:t>
            </w:r>
          </w:p>
        </w:tc>
        <w:tc>
          <w:tcPr>
            <w:tcW w:w="1127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390650" w:rsidRPr="005E007B" w:rsidRDefault="003906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26"/>
        </w:trPr>
        <w:tc>
          <w:tcPr>
            <w:tcW w:w="709" w:type="dxa"/>
            <w:vMerge w:val="restart"/>
          </w:tcPr>
          <w:p w:rsidR="000C0918" w:rsidRPr="005E007B" w:rsidRDefault="000C091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0C0918" w:rsidRPr="005E007B" w:rsidRDefault="000C0918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Лагутина М.В.</w:t>
            </w:r>
          </w:p>
        </w:tc>
        <w:tc>
          <w:tcPr>
            <w:tcW w:w="2126" w:type="dxa"/>
            <w:vMerge w:val="restart"/>
            <w:vAlign w:val="center"/>
          </w:tcPr>
          <w:p w:rsidR="000C0918" w:rsidRPr="005E007B" w:rsidRDefault="0036725F" w:rsidP="0036725F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едущи</w:t>
            </w:r>
            <w:r w:rsidR="000C0918" w:rsidRPr="005E007B">
              <w:rPr>
                <w:color w:val="000000" w:themeColor="text1"/>
              </w:rPr>
              <w:t xml:space="preserve">й специалист-эксперт центрального отдела по </w:t>
            </w:r>
            <w:r w:rsidR="000C0918"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0C0918" w:rsidRPr="005E007B" w:rsidRDefault="0036725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1</w:t>
            </w:r>
            <w:r w:rsidR="000C0918" w:rsidRPr="005E007B">
              <w:rPr>
                <w:color w:val="000000" w:themeColor="text1"/>
              </w:rPr>
              <w:t>4</w:t>
            </w:r>
            <w:r w:rsidRPr="005E007B">
              <w:rPr>
                <w:color w:val="000000" w:themeColor="text1"/>
              </w:rPr>
              <w:t xml:space="preserve"> 269,55</w:t>
            </w:r>
          </w:p>
        </w:tc>
        <w:tc>
          <w:tcPr>
            <w:tcW w:w="1851" w:type="dxa"/>
            <w:vAlign w:val="center"/>
          </w:tcPr>
          <w:p w:rsidR="000C0918" w:rsidRPr="005E007B" w:rsidRDefault="000C0918" w:rsidP="0090625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0C0918" w:rsidRPr="005E007B" w:rsidRDefault="000C091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9,0</w:t>
            </w:r>
          </w:p>
        </w:tc>
        <w:tc>
          <w:tcPr>
            <w:tcW w:w="1127" w:type="dxa"/>
            <w:vAlign w:val="center"/>
          </w:tcPr>
          <w:p w:rsidR="000C0918" w:rsidRPr="005E007B" w:rsidRDefault="000C091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C0918" w:rsidRPr="005E007B" w:rsidRDefault="0036725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0C0918" w:rsidRPr="005E007B" w:rsidRDefault="0036725F" w:rsidP="002916C4">
            <w:pPr>
              <w:jc w:val="center"/>
              <w:rPr>
                <w:color w:val="000000" w:themeColor="text1"/>
              </w:rPr>
            </w:pPr>
            <w:proofErr w:type="gramStart"/>
            <w:r w:rsidRPr="005E007B">
              <w:rPr>
                <w:color w:val="000000" w:themeColor="text1"/>
              </w:rPr>
              <w:t>Н</w:t>
            </w:r>
            <w:proofErr w:type="spellStart"/>
            <w:proofErr w:type="gramEnd"/>
            <w:r w:rsidR="0036792F" w:rsidRPr="005E007B">
              <w:rPr>
                <w:color w:val="000000" w:themeColor="text1"/>
                <w:lang w:val="en-US"/>
              </w:rPr>
              <w:t>yundai</w:t>
            </w:r>
            <w:proofErr w:type="spellEnd"/>
            <w:r w:rsidR="0036792F"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="0036792F" w:rsidRPr="005E007B">
              <w:rPr>
                <w:color w:val="000000" w:themeColor="text1"/>
                <w:lang w:val="en-US"/>
              </w:rPr>
              <w:t>i</w:t>
            </w:r>
            <w:proofErr w:type="spellEnd"/>
            <w:r w:rsidR="0036792F" w:rsidRPr="005E007B">
              <w:rPr>
                <w:color w:val="000000" w:themeColor="text1"/>
              </w:rPr>
              <w:t xml:space="preserve">20, </w:t>
            </w:r>
            <w:r w:rsidR="0036792F" w:rsidRPr="005E007B">
              <w:rPr>
                <w:color w:val="000000" w:themeColor="text1"/>
              </w:rPr>
              <w:br/>
              <w:t xml:space="preserve">2010 </w:t>
            </w:r>
            <w:proofErr w:type="spellStart"/>
            <w:r w:rsidR="0036792F" w:rsidRPr="005E007B">
              <w:rPr>
                <w:color w:val="000000" w:themeColor="text1"/>
              </w:rPr>
              <w:t>г.в</w:t>
            </w:r>
            <w:proofErr w:type="spellEnd"/>
            <w:r w:rsidR="0036792F"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0C0918" w:rsidRPr="005E007B" w:rsidRDefault="000C091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825"/>
        </w:trPr>
        <w:tc>
          <w:tcPr>
            <w:tcW w:w="709" w:type="dxa"/>
            <w:vMerge/>
          </w:tcPr>
          <w:p w:rsidR="000C0918" w:rsidRPr="005E007B" w:rsidRDefault="000C091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0C0918" w:rsidRPr="005E007B" w:rsidRDefault="000C0918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0C0918" w:rsidRPr="005E007B" w:rsidRDefault="000C091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C0918" w:rsidRPr="005E007B" w:rsidRDefault="000C091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0C0918" w:rsidRPr="005E007B" w:rsidRDefault="000C091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</w:t>
            </w:r>
            <w:r w:rsidR="00D25A76" w:rsidRPr="005E007B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0C0918" w:rsidRPr="005E007B" w:rsidRDefault="000C091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4,0</w:t>
            </w:r>
          </w:p>
        </w:tc>
        <w:tc>
          <w:tcPr>
            <w:tcW w:w="1127" w:type="dxa"/>
            <w:vAlign w:val="center"/>
          </w:tcPr>
          <w:p w:rsidR="000C0918" w:rsidRPr="005E007B" w:rsidRDefault="000C091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C0918" w:rsidRPr="005E007B" w:rsidRDefault="000C091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C0918" w:rsidRPr="005E007B" w:rsidRDefault="000C091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0C0918" w:rsidRPr="005E007B" w:rsidRDefault="000C0918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690"/>
        </w:trPr>
        <w:tc>
          <w:tcPr>
            <w:tcW w:w="709" w:type="dxa"/>
            <w:vMerge/>
          </w:tcPr>
          <w:p w:rsidR="00DB1667" w:rsidRPr="005E007B" w:rsidRDefault="00DB1667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DB1667" w:rsidRPr="005E007B" w:rsidRDefault="00DB166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2126" w:type="dxa"/>
            <w:vMerge w:val="restart"/>
            <w:vAlign w:val="center"/>
          </w:tcPr>
          <w:p w:rsidR="00DB1667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B1667" w:rsidRPr="005E007B" w:rsidRDefault="0036792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Merge w:val="restart"/>
            <w:vAlign w:val="center"/>
          </w:tcPr>
          <w:p w:rsidR="00DB1667" w:rsidRPr="005E007B" w:rsidRDefault="00DB1667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Merge w:val="restart"/>
            <w:vAlign w:val="center"/>
          </w:tcPr>
          <w:p w:rsidR="00DB1667" w:rsidRPr="005E007B" w:rsidRDefault="00DB1667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4,0</w:t>
            </w:r>
          </w:p>
        </w:tc>
        <w:tc>
          <w:tcPr>
            <w:tcW w:w="1127" w:type="dxa"/>
            <w:vMerge w:val="restart"/>
            <w:vAlign w:val="center"/>
          </w:tcPr>
          <w:p w:rsidR="00DB1667" w:rsidRPr="005E007B" w:rsidRDefault="00DB1667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B1667" w:rsidRPr="005E007B" w:rsidRDefault="00DB1667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DB1667" w:rsidRPr="005E007B" w:rsidRDefault="0075332E" w:rsidP="00AA6BD6">
            <w:pPr>
              <w:ind w:left="-108" w:right="-109"/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Ford</w:t>
            </w:r>
            <w:proofErr w:type="spellEnd"/>
            <w:r w:rsidRPr="005E007B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Kuga</w:t>
            </w:r>
            <w:proofErr w:type="spellEnd"/>
            <w:r w:rsidR="00DB1667" w:rsidRPr="005E007B">
              <w:rPr>
                <w:color w:val="000000" w:themeColor="text1"/>
              </w:rPr>
              <w:t>, 2017 г.</w:t>
            </w:r>
            <w:r w:rsidRPr="005E007B">
              <w:rPr>
                <w:rStyle w:val="extended-textshort"/>
                <w:bCs/>
                <w:color w:val="000000" w:themeColor="text1"/>
              </w:rPr>
              <w:t xml:space="preserve"> в.</w:t>
            </w:r>
          </w:p>
        </w:tc>
        <w:tc>
          <w:tcPr>
            <w:tcW w:w="2328" w:type="dxa"/>
            <w:vMerge w:val="restart"/>
            <w:vAlign w:val="center"/>
          </w:tcPr>
          <w:p w:rsidR="00DB1667" w:rsidRPr="005E007B" w:rsidRDefault="00DB1667" w:rsidP="002916C4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-</w:t>
            </w:r>
          </w:p>
        </w:tc>
      </w:tr>
      <w:tr w:rsidR="000B5EB3" w:rsidRPr="005E007B" w:rsidTr="005E007B">
        <w:trPr>
          <w:trHeight w:val="690"/>
        </w:trPr>
        <w:tc>
          <w:tcPr>
            <w:tcW w:w="709" w:type="dxa"/>
            <w:vMerge/>
          </w:tcPr>
          <w:p w:rsidR="00DB1667" w:rsidRPr="005E007B" w:rsidRDefault="00DB1667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B1667" w:rsidRPr="005E007B" w:rsidRDefault="00DB166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DB1667" w:rsidRPr="005E007B" w:rsidRDefault="00DB1667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B1667" w:rsidRPr="005E007B" w:rsidRDefault="00DB1667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vAlign w:val="center"/>
          </w:tcPr>
          <w:p w:rsidR="00DB1667" w:rsidRPr="005E007B" w:rsidRDefault="00DB1667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DB1667" w:rsidRPr="005E007B" w:rsidRDefault="00DB1667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DB1667" w:rsidRPr="005E007B" w:rsidRDefault="00DB1667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DB1667" w:rsidRPr="005E007B" w:rsidRDefault="00DB1667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DB1667" w:rsidRPr="005E007B" w:rsidRDefault="00DB1667" w:rsidP="00AA6BD6">
            <w:pPr>
              <w:ind w:left="-108" w:right="-109"/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Nissan</w:t>
            </w:r>
            <w:proofErr w:type="spellEnd"/>
            <w:r w:rsidRPr="005E007B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Leaf</w:t>
            </w:r>
            <w:proofErr w:type="spellEnd"/>
            <w:r w:rsidRPr="005E007B">
              <w:rPr>
                <w:rStyle w:val="extended-textshort"/>
                <w:bCs/>
                <w:color w:val="000000" w:themeColor="text1"/>
              </w:rPr>
              <w:t xml:space="preserve">, 2012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г.в</w:t>
            </w:r>
            <w:proofErr w:type="spellEnd"/>
            <w:r w:rsidRPr="005E007B">
              <w:rPr>
                <w:rStyle w:val="extended-textshort"/>
                <w:bCs/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DB1667" w:rsidRPr="005E007B" w:rsidRDefault="00DB1667" w:rsidP="002916C4">
            <w:pPr>
              <w:jc w:val="center"/>
              <w:rPr>
                <w:color w:val="000000" w:themeColor="text1"/>
              </w:rPr>
            </w:pPr>
          </w:p>
        </w:tc>
      </w:tr>
      <w:tr w:rsidR="00685A05" w:rsidRPr="005E007B" w:rsidTr="005E007B">
        <w:trPr>
          <w:trHeight w:val="690"/>
        </w:trPr>
        <w:tc>
          <w:tcPr>
            <w:tcW w:w="709" w:type="dxa"/>
            <w:vMerge w:val="restart"/>
          </w:tcPr>
          <w:p w:rsidR="00685A05" w:rsidRPr="005E007B" w:rsidRDefault="00685A05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685A05" w:rsidRPr="005E007B" w:rsidRDefault="00685A0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Петрова М.А.</w:t>
            </w:r>
          </w:p>
        </w:tc>
        <w:tc>
          <w:tcPr>
            <w:tcW w:w="2126" w:type="dxa"/>
            <w:vMerge w:val="restart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46 548,49</w:t>
            </w:r>
          </w:p>
        </w:tc>
        <w:tc>
          <w:tcPr>
            <w:tcW w:w="1851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9,2</w:t>
            </w:r>
          </w:p>
        </w:tc>
        <w:tc>
          <w:tcPr>
            <w:tcW w:w="1127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685A05" w:rsidRPr="005E007B" w:rsidTr="005E007B">
        <w:trPr>
          <w:trHeight w:val="690"/>
        </w:trPr>
        <w:tc>
          <w:tcPr>
            <w:tcW w:w="709" w:type="dxa"/>
            <w:vMerge/>
          </w:tcPr>
          <w:p w:rsidR="00685A05" w:rsidRPr="005E007B" w:rsidRDefault="00685A05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85A05" w:rsidRPr="005E007B" w:rsidRDefault="00685A0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0,0</w:t>
            </w:r>
          </w:p>
        </w:tc>
        <w:tc>
          <w:tcPr>
            <w:tcW w:w="1127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685A05" w:rsidRPr="005E007B" w:rsidTr="005E007B">
        <w:trPr>
          <w:trHeight w:val="690"/>
        </w:trPr>
        <w:tc>
          <w:tcPr>
            <w:tcW w:w="709" w:type="dxa"/>
            <w:vMerge/>
          </w:tcPr>
          <w:p w:rsidR="00685A05" w:rsidRPr="005E007B" w:rsidRDefault="00685A05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685A05" w:rsidRPr="005E007B" w:rsidRDefault="00685A0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7 139,74</w:t>
            </w:r>
          </w:p>
        </w:tc>
        <w:tc>
          <w:tcPr>
            <w:tcW w:w="1851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0,0</w:t>
            </w:r>
          </w:p>
        </w:tc>
        <w:tc>
          <w:tcPr>
            <w:tcW w:w="1127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>Corolla</w:t>
            </w:r>
            <w:r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br/>
              <w:t xml:space="preserve">2002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685A05" w:rsidRPr="005E007B" w:rsidTr="005E007B">
        <w:trPr>
          <w:trHeight w:val="690"/>
        </w:trPr>
        <w:tc>
          <w:tcPr>
            <w:tcW w:w="709" w:type="dxa"/>
            <w:vMerge/>
          </w:tcPr>
          <w:p w:rsidR="00685A05" w:rsidRPr="005E007B" w:rsidRDefault="00685A05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85A05" w:rsidRPr="005E007B" w:rsidRDefault="00685A0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0</w:t>
            </w:r>
          </w:p>
        </w:tc>
        <w:tc>
          <w:tcPr>
            <w:tcW w:w="1127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685A05" w:rsidRPr="005E007B" w:rsidTr="005E007B">
        <w:trPr>
          <w:trHeight w:val="690"/>
        </w:trPr>
        <w:tc>
          <w:tcPr>
            <w:tcW w:w="709" w:type="dxa"/>
            <w:vMerge/>
          </w:tcPr>
          <w:p w:rsidR="00685A05" w:rsidRPr="005E007B" w:rsidRDefault="00685A05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685A05" w:rsidRPr="005E007B" w:rsidRDefault="00685A0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0,0</w:t>
            </w:r>
          </w:p>
        </w:tc>
        <w:tc>
          <w:tcPr>
            <w:tcW w:w="1127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85A05" w:rsidRPr="005E007B" w:rsidRDefault="00685A05" w:rsidP="0093270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</w:tcPr>
          <w:p w:rsidR="00685A05" w:rsidRPr="005E007B" w:rsidRDefault="00685A05" w:rsidP="00932707">
            <w:pPr>
              <w:jc w:val="center"/>
              <w:rPr>
                <w:color w:val="000000" w:themeColor="text1"/>
              </w:rPr>
            </w:pPr>
          </w:p>
          <w:p w:rsidR="00685A05" w:rsidRPr="005E007B" w:rsidRDefault="00685A05" w:rsidP="0093270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685A05" w:rsidRPr="005E007B" w:rsidTr="005E007B">
        <w:trPr>
          <w:trHeight w:val="690"/>
        </w:trPr>
        <w:tc>
          <w:tcPr>
            <w:tcW w:w="709" w:type="dxa"/>
            <w:vMerge/>
          </w:tcPr>
          <w:p w:rsidR="00685A05" w:rsidRPr="005E007B" w:rsidRDefault="00685A05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85A05" w:rsidRPr="005E007B" w:rsidRDefault="00685A0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9,2</w:t>
            </w:r>
          </w:p>
        </w:tc>
        <w:tc>
          <w:tcPr>
            <w:tcW w:w="1127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685A05" w:rsidRPr="005E007B" w:rsidTr="005E007B">
        <w:trPr>
          <w:trHeight w:val="345"/>
        </w:trPr>
        <w:tc>
          <w:tcPr>
            <w:tcW w:w="709" w:type="dxa"/>
            <w:vMerge/>
          </w:tcPr>
          <w:p w:rsidR="00685A05" w:rsidRPr="005E007B" w:rsidRDefault="00685A05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685A05" w:rsidRPr="005E007B" w:rsidRDefault="00685A0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85A05" w:rsidRPr="005E007B" w:rsidRDefault="00B96B9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85A05" w:rsidRPr="005E007B" w:rsidRDefault="00B96B9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685A05" w:rsidRPr="005E007B" w:rsidRDefault="00B96B9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685A05" w:rsidRPr="005E007B" w:rsidTr="005E007B">
        <w:trPr>
          <w:trHeight w:val="345"/>
        </w:trPr>
        <w:tc>
          <w:tcPr>
            <w:tcW w:w="709" w:type="dxa"/>
            <w:vMerge/>
          </w:tcPr>
          <w:p w:rsidR="00685A05" w:rsidRPr="005E007B" w:rsidRDefault="00685A05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85A05" w:rsidRPr="005E007B" w:rsidRDefault="00685A0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685A05" w:rsidRPr="005E007B" w:rsidRDefault="00685A05" w:rsidP="002916C4">
            <w:pPr>
              <w:jc w:val="center"/>
              <w:rPr>
                <w:color w:val="000000" w:themeColor="text1"/>
              </w:rPr>
            </w:pPr>
          </w:p>
        </w:tc>
      </w:tr>
      <w:tr w:rsidR="001D5DDA" w:rsidRPr="005E007B" w:rsidTr="005E007B">
        <w:trPr>
          <w:trHeight w:val="690"/>
        </w:trPr>
        <w:tc>
          <w:tcPr>
            <w:tcW w:w="709" w:type="dxa"/>
            <w:vMerge w:val="restart"/>
          </w:tcPr>
          <w:p w:rsidR="001D5DDA" w:rsidRPr="005E007B" w:rsidRDefault="001D5DDA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1D5DDA" w:rsidRPr="005E007B" w:rsidRDefault="001D5DDA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Полякова Т.В.</w:t>
            </w:r>
          </w:p>
        </w:tc>
        <w:tc>
          <w:tcPr>
            <w:tcW w:w="2126" w:type="dxa"/>
            <w:vMerge w:val="restart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92 686,72</w:t>
            </w:r>
          </w:p>
        </w:tc>
        <w:tc>
          <w:tcPr>
            <w:tcW w:w="1851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4,4</w:t>
            </w:r>
          </w:p>
        </w:tc>
        <w:tc>
          <w:tcPr>
            <w:tcW w:w="1127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1D5DDA" w:rsidRPr="005E007B" w:rsidTr="005E007B">
        <w:trPr>
          <w:trHeight w:val="690"/>
        </w:trPr>
        <w:tc>
          <w:tcPr>
            <w:tcW w:w="709" w:type="dxa"/>
            <w:vMerge/>
          </w:tcPr>
          <w:p w:rsidR="001D5DDA" w:rsidRPr="005E007B" w:rsidRDefault="001D5DDA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D5DDA" w:rsidRPr="005E007B" w:rsidRDefault="001D5DDA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0</w:t>
            </w:r>
          </w:p>
        </w:tc>
        <w:tc>
          <w:tcPr>
            <w:tcW w:w="1127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</w:p>
        </w:tc>
      </w:tr>
      <w:tr w:rsidR="001D5DDA" w:rsidRPr="005E007B" w:rsidTr="005E007B">
        <w:trPr>
          <w:trHeight w:val="690"/>
        </w:trPr>
        <w:tc>
          <w:tcPr>
            <w:tcW w:w="709" w:type="dxa"/>
            <w:vMerge/>
          </w:tcPr>
          <w:p w:rsidR="001D5DDA" w:rsidRPr="005E007B" w:rsidRDefault="001D5DDA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1D5DDA" w:rsidRPr="005E007B" w:rsidRDefault="001D5DDA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40 934,80</w:t>
            </w:r>
          </w:p>
        </w:tc>
        <w:tc>
          <w:tcPr>
            <w:tcW w:w="1851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4,4</w:t>
            </w:r>
          </w:p>
        </w:tc>
        <w:tc>
          <w:tcPr>
            <w:tcW w:w="1127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1D5DDA" w:rsidRPr="005E007B" w:rsidTr="005E007B">
        <w:trPr>
          <w:trHeight w:val="690"/>
        </w:trPr>
        <w:tc>
          <w:tcPr>
            <w:tcW w:w="709" w:type="dxa"/>
            <w:vMerge/>
          </w:tcPr>
          <w:p w:rsidR="001D5DDA" w:rsidRPr="005E007B" w:rsidRDefault="001D5DDA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D5DDA" w:rsidRPr="005E007B" w:rsidRDefault="001D5DDA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6,0</w:t>
            </w:r>
          </w:p>
        </w:tc>
        <w:tc>
          <w:tcPr>
            <w:tcW w:w="1127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D5DDA" w:rsidRPr="005E007B" w:rsidRDefault="00B96B9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D5DDA" w:rsidRPr="005E007B" w:rsidRDefault="00B96B9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1D5DDA" w:rsidRPr="005E007B" w:rsidRDefault="00B96B9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1D5DDA" w:rsidRPr="005E007B" w:rsidTr="005E007B">
        <w:trPr>
          <w:trHeight w:val="345"/>
        </w:trPr>
        <w:tc>
          <w:tcPr>
            <w:tcW w:w="709" w:type="dxa"/>
            <w:vMerge/>
          </w:tcPr>
          <w:p w:rsidR="001D5DDA" w:rsidRPr="005E007B" w:rsidRDefault="001D5DDA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1D5DDA" w:rsidRPr="005E007B" w:rsidRDefault="001D5DDA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4,4</w:t>
            </w:r>
          </w:p>
        </w:tc>
        <w:tc>
          <w:tcPr>
            <w:tcW w:w="1127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1D5DDA" w:rsidRPr="005E007B" w:rsidTr="005E007B">
        <w:trPr>
          <w:trHeight w:val="345"/>
        </w:trPr>
        <w:tc>
          <w:tcPr>
            <w:tcW w:w="709" w:type="dxa"/>
            <w:vMerge/>
          </w:tcPr>
          <w:p w:rsidR="001D5DDA" w:rsidRPr="005E007B" w:rsidRDefault="001D5DDA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D5DDA" w:rsidRPr="005E007B" w:rsidRDefault="001D5DDA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0</w:t>
            </w:r>
          </w:p>
        </w:tc>
        <w:tc>
          <w:tcPr>
            <w:tcW w:w="1127" w:type="dxa"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1D5DDA" w:rsidRPr="005E007B" w:rsidRDefault="001D5DDA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690"/>
        </w:trPr>
        <w:tc>
          <w:tcPr>
            <w:tcW w:w="709" w:type="dxa"/>
          </w:tcPr>
          <w:p w:rsidR="00CC1998" w:rsidRPr="005E007B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CC1998" w:rsidRPr="005E007B" w:rsidRDefault="0036725F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Гец</w:t>
            </w:r>
            <w:proofErr w:type="spellEnd"/>
            <w:r w:rsidR="00CC1998" w:rsidRPr="005E007B">
              <w:rPr>
                <w:color w:val="000000" w:themeColor="text1"/>
              </w:rPr>
              <w:t xml:space="preserve"> К.В.</w:t>
            </w:r>
          </w:p>
        </w:tc>
        <w:tc>
          <w:tcPr>
            <w:tcW w:w="2126" w:type="dxa"/>
            <w:vAlign w:val="center"/>
          </w:tcPr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CC1998" w:rsidRPr="005E007B" w:rsidRDefault="0036725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4 </w:t>
            </w:r>
            <w:r w:rsidR="00CC1998" w:rsidRPr="005E007B">
              <w:rPr>
                <w:color w:val="000000" w:themeColor="text1"/>
              </w:rPr>
              <w:t>7</w:t>
            </w:r>
            <w:r w:rsidRPr="005E007B">
              <w:rPr>
                <w:color w:val="000000" w:themeColor="text1"/>
              </w:rPr>
              <w:t>44,58</w:t>
            </w:r>
          </w:p>
        </w:tc>
        <w:tc>
          <w:tcPr>
            <w:tcW w:w="1851" w:type="dxa"/>
            <w:vAlign w:val="center"/>
          </w:tcPr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1,0</w:t>
            </w:r>
          </w:p>
        </w:tc>
        <w:tc>
          <w:tcPr>
            <w:tcW w:w="1127" w:type="dxa"/>
            <w:vAlign w:val="center"/>
          </w:tcPr>
          <w:p w:rsidR="00CC1998" w:rsidRPr="005E007B" w:rsidRDefault="00CC199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C1998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C1998" w:rsidRPr="005E007B" w:rsidRDefault="00906256" w:rsidP="002916C4">
            <w:pPr>
              <w:jc w:val="center"/>
              <w:rPr>
                <w:color w:val="000000" w:themeColor="text1"/>
              </w:rPr>
            </w:pPr>
            <w:r w:rsidRPr="005E007B">
              <w:t>-</w:t>
            </w:r>
          </w:p>
        </w:tc>
        <w:tc>
          <w:tcPr>
            <w:tcW w:w="2328" w:type="dxa"/>
            <w:vAlign w:val="center"/>
          </w:tcPr>
          <w:p w:rsidR="00CC1998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690"/>
        </w:trPr>
        <w:tc>
          <w:tcPr>
            <w:tcW w:w="709" w:type="dxa"/>
          </w:tcPr>
          <w:p w:rsidR="005B1B2B" w:rsidRPr="005E007B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5E007B" w:rsidRDefault="005B1B2B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орбунова О.А.</w:t>
            </w:r>
          </w:p>
        </w:tc>
        <w:tc>
          <w:tcPr>
            <w:tcW w:w="2126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центрального </w:t>
            </w:r>
            <w:r w:rsidRPr="005E007B">
              <w:rPr>
                <w:color w:val="000000" w:themeColor="text1"/>
              </w:rPr>
              <w:lastRenderedPageBreak/>
              <w:t xml:space="preserve">отдела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5B1B2B" w:rsidRPr="005E007B" w:rsidRDefault="000B469C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547 465,38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0,0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B1B2B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B1B2B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FF1260" w:rsidRPr="005E007B" w:rsidTr="005E007B">
        <w:trPr>
          <w:trHeight w:val="690"/>
        </w:trPr>
        <w:tc>
          <w:tcPr>
            <w:tcW w:w="709" w:type="dxa"/>
            <w:vMerge w:val="restart"/>
          </w:tcPr>
          <w:p w:rsidR="00FF1260" w:rsidRPr="005E007B" w:rsidRDefault="00FF126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FF1260" w:rsidRPr="005E007B" w:rsidRDefault="00FF1260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Боброва О.И.</w:t>
            </w:r>
          </w:p>
        </w:tc>
        <w:tc>
          <w:tcPr>
            <w:tcW w:w="2126" w:type="dxa"/>
            <w:vMerge w:val="restart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регистрации смерти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607 245,67</w:t>
            </w:r>
          </w:p>
        </w:tc>
        <w:tc>
          <w:tcPr>
            <w:tcW w:w="1851" w:type="dxa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,0</w:t>
            </w:r>
          </w:p>
        </w:tc>
        <w:tc>
          <w:tcPr>
            <w:tcW w:w="1127" w:type="dxa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1260" w:rsidRPr="005E007B" w:rsidRDefault="00F31DE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FF1260" w:rsidRPr="005E007B" w:rsidRDefault="00F31DE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FF1260" w:rsidRPr="005E007B" w:rsidRDefault="00F31DE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FF1260" w:rsidRPr="005E007B" w:rsidTr="005E007B">
        <w:trPr>
          <w:trHeight w:val="690"/>
        </w:trPr>
        <w:tc>
          <w:tcPr>
            <w:tcW w:w="709" w:type="dxa"/>
            <w:vMerge/>
          </w:tcPr>
          <w:p w:rsidR="00FF1260" w:rsidRPr="005E007B" w:rsidRDefault="00FF126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F1260" w:rsidRPr="005E007B" w:rsidRDefault="00FF1260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омната в коммунальной квартире</w:t>
            </w:r>
          </w:p>
        </w:tc>
        <w:tc>
          <w:tcPr>
            <w:tcW w:w="1275" w:type="dxa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,8</w:t>
            </w:r>
          </w:p>
        </w:tc>
        <w:tc>
          <w:tcPr>
            <w:tcW w:w="1127" w:type="dxa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1260" w:rsidRPr="005E007B" w:rsidRDefault="00F31DE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FF1260" w:rsidRPr="005E007B" w:rsidRDefault="00F31DE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FF1260" w:rsidRPr="005E007B" w:rsidRDefault="00F31DE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7E6630" w:rsidRPr="005E007B" w:rsidTr="005E007B">
        <w:trPr>
          <w:trHeight w:val="182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E6630" w:rsidRPr="005E007B" w:rsidRDefault="007E663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7E6630" w:rsidRPr="005E007B" w:rsidRDefault="007E6630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Шептякова</w:t>
            </w:r>
            <w:proofErr w:type="spellEnd"/>
            <w:r w:rsidRPr="005E007B">
              <w:rPr>
                <w:color w:val="000000" w:themeColor="text1"/>
              </w:rPr>
              <w:t xml:space="preserve"> О.В.</w:t>
            </w:r>
          </w:p>
          <w:p w:rsidR="007E6630" w:rsidRPr="005E007B" w:rsidRDefault="007E6630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7E6630" w:rsidRPr="005E007B" w:rsidRDefault="007E663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онсультант отдела регистрации смерти по г. Иркутску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7E6630" w:rsidRPr="005E007B" w:rsidRDefault="006928C7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10 417,79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7E6630" w:rsidRPr="005E007B" w:rsidRDefault="007E663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8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6630" w:rsidRPr="005E007B" w:rsidRDefault="007E663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9,9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7E6630" w:rsidRPr="005E007B" w:rsidRDefault="007E663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7E6630" w:rsidRPr="005E007B" w:rsidRDefault="007E663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7E6630" w:rsidRPr="005E007B" w:rsidRDefault="007E663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bottom w:val="single" w:sz="4" w:space="0" w:color="auto"/>
            </w:tcBorders>
            <w:vAlign w:val="center"/>
          </w:tcPr>
          <w:p w:rsidR="007E6630" w:rsidRPr="005E007B" w:rsidRDefault="007E663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7E6630" w:rsidRPr="005E007B" w:rsidTr="005E007B">
        <w:tc>
          <w:tcPr>
            <w:tcW w:w="709" w:type="dxa"/>
            <w:vMerge/>
          </w:tcPr>
          <w:p w:rsidR="007E6630" w:rsidRPr="005E007B" w:rsidRDefault="007E663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E6630" w:rsidRPr="005E007B" w:rsidRDefault="007E6630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7E6630" w:rsidRPr="005E007B" w:rsidRDefault="007E663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E6630" w:rsidRPr="005E007B" w:rsidRDefault="007E663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7E6630" w:rsidRPr="005E007B" w:rsidRDefault="007E663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7E6630" w:rsidRPr="005E007B" w:rsidRDefault="007E663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1,3</w:t>
            </w:r>
          </w:p>
        </w:tc>
        <w:tc>
          <w:tcPr>
            <w:tcW w:w="1127" w:type="dxa"/>
            <w:vAlign w:val="center"/>
          </w:tcPr>
          <w:p w:rsidR="007E6630" w:rsidRPr="005E007B" w:rsidRDefault="007E663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E6630" w:rsidRPr="005E007B" w:rsidRDefault="007E663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7E6630" w:rsidRPr="005E007B" w:rsidRDefault="007E663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7E6630" w:rsidRPr="005E007B" w:rsidRDefault="007E6630" w:rsidP="002916C4">
            <w:pPr>
              <w:jc w:val="center"/>
              <w:rPr>
                <w:color w:val="000000" w:themeColor="text1"/>
              </w:rPr>
            </w:pPr>
          </w:p>
        </w:tc>
      </w:tr>
      <w:tr w:rsidR="00FF1260" w:rsidRPr="005E007B" w:rsidTr="005E007B">
        <w:trPr>
          <w:trHeight w:val="456"/>
        </w:trPr>
        <w:tc>
          <w:tcPr>
            <w:tcW w:w="709" w:type="dxa"/>
            <w:vMerge/>
          </w:tcPr>
          <w:p w:rsidR="00FF1260" w:rsidRPr="005E007B" w:rsidRDefault="00FF126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FF1260" w:rsidRPr="005E007B" w:rsidRDefault="007E6630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9,9</w:t>
            </w:r>
          </w:p>
        </w:tc>
        <w:tc>
          <w:tcPr>
            <w:tcW w:w="1127" w:type="dxa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FF1260" w:rsidRPr="005E007B" w:rsidRDefault="00FF126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</w:tcPr>
          <w:p w:rsidR="005B1B2B" w:rsidRPr="005E007B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5E007B" w:rsidRDefault="005B1B2B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Бабенко О.Н.</w:t>
            </w:r>
          </w:p>
        </w:tc>
        <w:tc>
          <w:tcPr>
            <w:tcW w:w="2126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регистрации смерти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5B1B2B" w:rsidRPr="005E007B" w:rsidRDefault="003D41A6" w:rsidP="00AA6BD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1 1</w:t>
            </w:r>
            <w:r w:rsidRPr="005E007B">
              <w:rPr>
                <w:color w:val="000000" w:themeColor="text1"/>
              </w:rPr>
              <w:t>5</w:t>
            </w:r>
            <w:r w:rsidRPr="005E007B">
              <w:rPr>
                <w:color w:val="000000" w:themeColor="text1"/>
                <w:lang w:val="en-US"/>
              </w:rPr>
              <w:t>5</w:t>
            </w:r>
            <w:r w:rsidR="00AA6BD6" w:rsidRPr="005E007B">
              <w:rPr>
                <w:color w:val="000000" w:themeColor="text1"/>
              </w:rPr>
              <w:t> 873</w:t>
            </w:r>
            <w:r w:rsidR="005B1B2B" w:rsidRPr="005E007B">
              <w:rPr>
                <w:color w:val="000000" w:themeColor="text1"/>
              </w:rPr>
              <w:t>,</w:t>
            </w:r>
            <w:r w:rsidR="00AA6BD6" w:rsidRPr="005E007B">
              <w:rPr>
                <w:color w:val="000000" w:themeColor="text1"/>
              </w:rPr>
              <w:t>68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0,0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5B1B2B" w:rsidRPr="005E007B" w:rsidRDefault="00AA6BD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Nissan </w:t>
            </w:r>
            <w:proofErr w:type="spellStart"/>
            <w:r w:rsidRPr="005E007B">
              <w:rPr>
                <w:rStyle w:val="extended-textshort"/>
                <w:bCs/>
              </w:rPr>
              <w:t>Qashqai</w:t>
            </w:r>
            <w:proofErr w:type="spellEnd"/>
            <w:r w:rsidRPr="005E007B">
              <w:rPr>
                <w:color w:val="000000" w:themeColor="text1"/>
              </w:rPr>
              <w:t>, 201</w:t>
            </w:r>
            <w:r w:rsidRPr="005E007B">
              <w:rPr>
                <w:color w:val="000000" w:themeColor="text1"/>
                <w:lang w:val="en-US"/>
              </w:rPr>
              <w:t>4</w:t>
            </w:r>
            <w:r w:rsidR="005B1B2B" w:rsidRPr="005E007B">
              <w:rPr>
                <w:color w:val="000000" w:themeColor="text1"/>
              </w:rPr>
              <w:t xml:space="preserve"> </w:t>
            </w:r>
            <w:proofErr w:type="spellStart"/>
            <w:r w:rsidR="005B1B2B" w:rsidRPr="005E007B">
              <w:rPr>
                <w:color w:val="000000" w:themeColor="text1"/>
              </w:rPr>
              <w:t>г.в</w:t>
            </w:r>
            <w:proofErr w:type="spellEnd"/>
            <w:r w:rsidR="005B1B2B"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</w:tcPr>
          <w:p w:rsidR="005B1B2B" w:rsidRPr="005E007B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5E007B" w:rsidRDefault="005B1B2B" w:rsidP="00DD2A7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B1B2B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0,0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828"/>
        </w:trPr>
        <w:tc>
          <w:tcPr>
            <w:tcW w:w="709" w:type="dxa"/>
            <w:vMerge w:val="restart"/>
          </w:tcPr>
          <w:p w:rsidR="005B1B2B" w:rsidRPr="005E007B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5E007B" w:rsidRDefault="005B1B2B" w:rsidP="00554A44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Серявина</w:t>
            </w:r>
            <w:proofErr w:type="spellEnd"/>
            <w:r w:rsidRPr="005E007B">
              <w:rPr>
                <w:color w:val="000000" w:themeColor="text1"/>
              </w:rPr>
              <w:t xml:space="preserve"> Е.В.</w:t>
            </w:r>
          </w:p>
        </w:tc>
        <w:tc>
          <w:tcPr>
            <w:tcW w:w="2126" w:type="dxa"/>
            <w:vAlign w:val="center"/>
          </w:tcPr>
          <w:p w:rsidR="005B1B2B" w:rsidRPr="005E007B" w:rsidRDefault="0034398B" w:rsidP="003A3764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</w:t>
            </w:r>
            <w:r w:rsidR="005B1B2B" w:rsidRPr="005E007B">
              <w:rPr>
                <w:color w:val="000000" w:themeColor="text1"/>
              </w:rPr>
              <w:t xml:space="preserve">пециалист-эксперт отдела регистрации смерти по </w:t>
            </w:r>
            <w:r w:rsidR="005B1B2B"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5B1B2B" w:rsidRPr="005E007B" w:rsidRDefault="00D41EA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85 010</w:t>
            </w:r>
            <w:r w:rsidR="00B34267"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t>27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1,7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</w:tcPr>
          <w:p w:rsidR="005B1B2B" w:rsidRPr="005E007B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5E007B" w:rsidRDefault="005B1B2B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B1B2B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1,7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78"/>
        </w:trPr>
        <w:tc>
          <w:tcPr>
            <w:tcW w:w="709" w:type="dxa"/>
            <w:vMerge/>
          </w:tcPr>
          <w:p w:rsidR="005B1B2B" w:rsidRPr="005E007B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5E007B" w:rsidRDefault="005B1B2B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B1B2B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1,7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700"/>
        </w:trPr>
        <w:tc>
          <w:tcPr>
            <w:tcW w:w="709" w:type="dxa"/>
            <w:vMerge w:val="restart"/>
          </w:tcPr>
          <w:p w:rsidR="005F2500" w:rsidRPr="005E007B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5E007B" w:rsidRDefault="005F2500" w:rsidP="00F74C8E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Лачкарёва</w:t>
            </w:r>
            <w:proofErr w:type="spellEnd"/>
            <w:r w:rsidRPr="005E007B">
              <w:rPr>
                <w:color w:val="000000" w:themeColor="text1"/>
              </w:rPr>
              <w:t xml:space="preserve"> К.В.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Специалист-эксперт отдела регистрации смерти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5E007B" w:rsidRDefault="008A73AD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76,13</w:t>
            </w:r>
          </w:p>
        </w:tc>
        <w:tc>
          <w:tcPr>
            <w:tcW w:w="1851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5,9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78"/>
        </w:trPr>
        <w:tc>
          <w:tcPr>
            <w:tcW w:w="709" w:type="dxa"/>
            <w:vMerge/>
          </w:tcPr>
          <w:p w:rsidR="005F2500" w:rsidRPr="005E007B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5E007B" w:rsidRDefault="005F2500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7,1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78"/>
        </w:trPr>
        <w:tc>
          <w:tcPr>
            <w:tcW w:w="709" w:type="dxa"/>
            <w:vMerge/>
          </w:tcPr>
          <w:p w:rsidR="005F2500" w:rsidRPr="005E007B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5E007B" w:rsidRDefault="005F2500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5E007B" w:rsidRDefault="00F06AF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9 012,01</w:t>
            </w:r>
          </w:p>
        </w:tc>
        <w:tc>
          <w:tcPr>
            <w:tcW w:w="1851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дача)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61,0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78"/>
        </w:trPr>
        <w:tc>
          <w:tcPr>
            <w:tcW w:w="709" w:type="dxa"/>
            <w:vMerge/>
          </w:tcPr>
          <w:p w:rsidR="005F2500" w:rsidRPr="005E007B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5E007B" w:rsidRDefault="005F2500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3/4 доли)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2,9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78"/>
        </w:trPr>
        <w:tc>
          <w:tcPr>
            <w:tcW w:w="709" w:type="dxa"/>
            <w:vMerge/>
          </w:tcPr>
          <w:p w:rsidR="005F2500" w:rsidRPr="005E007B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5E007B" w:rsidRDefault="005F2500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2,9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93244" w:rsidRPr="005E007B" w:rsidTr="00C02AD3">
        <w:trPr>
          <w:trHeight w:val="552"/>
        </w:trPr>
        <w:tc>
          <w:tcPr>
            <w:tcW w:w="709" w:type="dxa"/>
            <w:vMerge w:val="restart"/>
          </w:tcPr>
          <w:p w:rsidR="00093244" w:rsidRPr="005E007B" w:rsidRDefault="00093244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093244" w:rsidRPr="005E007B" w:rsidRDefault="00093244" w:rsidP="00761E0F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вягина А.С.</w:t>
            </w:r>
          </w:p>
        </w:tc>
        <w:tc>
          <w:tcPr>
            <w:tcW w:w="2126" w:type="dxa"/>
            <w:vMerge w:val="restart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регистрации смерти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774 976,45</w:t>
            </w:r>
          </w:p>
        </w:tc>
        <w:tc>
          <w:tcPr>
            <w:tcW w:w="1851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8,2</w:t>
            </w:r>
          </w:p>
        </w:tc>
        <w:tc>
          <w:tcPr>
            <w:tcW w:w="1127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bCs/>
                <w:color w:val="000000" w:themeColor="text1"/>
              </w:rPr>
              <w:t>Hyundai</w:t>
            </w:r>
            <w:proofErr w:type="spellEnd"/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bCs/>
                <w:color w:val="000000" w:themeColor="text1"/>
              </w:rPr>
              <w:t>Solaris</w:t>
            </w:r>
            <w:proofErr w:type="spellEnd"/>
            <w:r w:rsidRPr="005E007B">
              <w:rPr>
                <w:color w:val="000000" w:themeColor="text1"/>
              </w:rPr>
              <w:t xml:space="preserve">, 2015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093244" w:rsidRPr="005E007B" w:rsidRDefault="00093244" w:rsidP="00126902">
            <w:pPr>
              <w:ind w:left="-107" w:right="-48"/>
              <w:jc w:val="center"/>
              <w:rPr>
                <w:color w:val="000000" w:themeColor="text1"/>
                <w:sz w:val="22"/>
                <w:szCs w:val="22"/>
              </w:rPr>
            </w:pPr>
            <w:r w:rsidRPr="005E007B">
              <w:rPr>
                <w:color w:val="000000" w:themeColor="text1"/>
                <w:sz w:val="22"/>
                <w:szCs w:val="22"/>
              </w:rPr>
              <w:t xml:space="preserve">Квартира, площадью 18,2 </w:t>
            </w:r>
            <w:proofErr w:type="spellStart"/>
            <w:r w:rsidRPr="005E007B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5E007B">
              <w:rPr>
                <w:color w:val="000000" w:themeColor="text1"/>
                <w:sz w:val="22"/>
                <w:szCs w:val="22"/>
              </w:rPr>
              <w:t>., стоимость 1 450 500 руб., источник получения средств: доход, полученный от продажи квартиры</w:t>
            </w:r>
          </w:p>
        </w:tc>
      </w:tr>
      <w:tr w:rsidR="00093244" w:rsidRPr="005E007B" w:rsidTr="005E007B">
        <w:trPr>
          <w:trHeight w:val="1380"/>
        </w:trPr>
        <w:tc>
          <w:tcPr>
            <w:tcW w:w="709" w:type="dxa"/>
            <w:vMerge/>
          </w:tcPr>
          <w:p w:rsidR="00093244" w:rsidRPr="005E007B" w:rsidRDefault="00093244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93244" w:rsidRPr="005E007B" w:rsidRDefault="00093244" w:rsidP="00384E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9</w:t>
            </w:r>
          </w:p>
        </w:tc>
        <w:tc>
          <w:tcPr>
            <w:tcW w:w="1127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093244" w:rsidRPr="005E007B" w:rsidRDefault="00093244" w:rsidP="00126902">
            <w:pPr>
              <w:ind w:left="-107" w:right="-48"/>
              <w:jc w:val="center"/>
              <w:rPr>
                <w:color w:val="000000" w:themeColor="text1"/>
              </w:rPr>
            </w:pPr>
          </w:p>
        </w:tc>
      </w:tr>
      <w:tr w:rsidR="00093244" w:rsidRPr="005E007B" w:rsidTr="005E007B">
        <w:trPr>
          <w:trHeight w:val="1155"/>
        </w:trPr>
        <w:tc>
          <w:tcPr>
            <w:tcW w:w="709" w:type="dxa"/>
            <w:vMerge/>
          </w:tcPr>
          <w:p w:rsidR="00093244" w:rsidRPr="005E007B" w:rsidRDefault="00093244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093244" w:rsidRPr="005E007B" w:rsidRDefault="00093244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 672 629,70</w:t>
            </w:r>
          </w:p>
        </w:tc>
        <w:tc>
          <w:tcPr>
            <w:tcW w:w="1851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60</w:t>
            </w:r>
          </w:p>
        </w:tc>
        <w:tc>
          <w:tcPr>
            <w:tcW w:w="1127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Suzuki Swift</w:t>
            </w:r>
            <w:r w:rsidRPr="005E007B">
              <w:rPr>
                <w:color w:val="000000" w:themeColor="text1"/>
              </w:rPr>
              <w:t xml:space="preserve">, 2015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093244" w:rsidRPr="005E007B" w:rsidRDefault="00093244" w:rsidP="00093244">
            <w:pPr>
              <w:ind w:left="-107" w:right="-48"/>
              <w:jc w:val="center"/>
              <w:rPr>
                <w:color w:val="000000" w:themeColor="text1"/>
                <w:sz w:val="20"/>
                <w:szCs w:val="20"/>
              </w:rPr>
            </w:pPr>
            <w:r w:rsidRPr="005E007B">
              <w:rPr>
                <w:color w:val="000000" w:themeColor="text1"/>
                <w:sz w:val="20"/>
                <w:szCs w:val="20"/>
              </w:rPr>
              <w:t xml:space="preserve">Квартира, площадью 57,9 </w:t>
            </w:r>
            <w:proofErr w:type="spellStart"/>
            <w:r w:rsidRPr="005E007B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5E007B">
              <w:rPr>
                <w:color w:val="000000" w:themeColor="text1"/>
                <w:sz w:val="20"/>
                <w:szCs w:val="20"/>
              </w:rPr>
              <w:t xml:space="preserve">., стоимость </w:t>
            </w:r>
            <w:r w:rsidRPr="005E007B">
              <w:rPr>
                <w:color w:val="000000" w:themeColor="text1"/>
                <w:sz w:val="20"/>
                <w:szCs w:val="20"/>
              </w:rPr>
              <w:br/>
              <w:t xml:space="preserve">2 000 000 руб., источник получения средств: ипотечный кредит в размере 1 550 000 руб., доход, полученный от продажи квартиры 450 000 руб.; легковой автомобиль стоимостью 20 000 руб., источник </w:t>
            </w:r>
            <w:r w:rsidRPr="005E007B">
              <w:rPr>
                <w:color w:val="000000" w:themeColor="text1"/>
                <w:sz w:val="20"/>
                <w:szCs w:val="20"/>
              </w:rPr>
              <w:lastRenderedPageBreak/>
              <w:t>получения средств: накопления за предыдущие годы;</w:t>
            </w:r>
          </w:p>
          <w:p w:rsidR="00093244" w:rsidRPr="005E007B" w:rsidRDefault="00093244" w:rsidP="00093244">
            <w:pPr>
              <w:ind w:left="-107" w:right="-48"/>
              <w:jc w:val="center"/>
              <w:rPr>
                <w:color w:val="000000" w:themeColor="text1"/>
                <w:sz w:val="20"/>
                <w:szCs w:val="20"/>
              </w:rPr>
            </w:pPr>
            <w:r w:rsidRPr="005E007B">
              <w:rPr>
                <w:color w:val="000000" w:themeColor="text1"/>
                <w:sz w:val="20"/>
                <w:szCs w:val="20"/>
              </w:rPr>
              <w:t xml:space="preserve">Земельный участок площадью 460 </w:t>
            </w:r>
            <w:proofErr w:type="spellStart"/>
            <w:r w:rsidRPr="005E007B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5E007B">
              <w:rPr>
                <w:color w:val="000000" w:themeColor="text1"/>
                <w:sz w:val="20"/>
                <w:szCs w:val="20"/>
              </w:rPr>
              <w:t xml:space="preserve">. стоимостью 500 000 руб. и дача площадью 45,9 </w:t>
            </w:r>
            <w:proofErr w:type="spellStart"/>
            <w:r w:rsidRPr="005E007B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5E007B">
              <w:rPr>
                <w:color w:val="000000" w:themeColor="text1"/>
                <w:sz w:val="20"/>
                <w:szCs w:val="20"/>
              </w:rPr>
              <w:t>., источник получения средств: доход, полученный от продажи квартиры</w:t>
            </w:r>
          </w:p>
        </w:tc>
      </w:tr>
      <w:tr w:rsidR="00093244" w:rsidRPr="005E007B" w:rsidTr="005E007B">
        <w:trPr>
          <w:trHeight w:val="1425"/>
        </w:trPr>
        <w:tc>
          <w:tcPr>
            <w:tcW w:w="709" w:type="dxa"/>
            <w:vMerge/>
          </w:tcPr>
          <w:p w:rsidR="00093244" w:rsidRPr="005E007B" w:rsidRDefault="00093244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093244" w:rsidRPr="005E007B" w:rsidRDefault="00093244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Дача</w:t>
            </w:r>
          </w:p>
        </w:tc>
        <w:tc>
          <w:tcPr>
            <w:tcW w:w="1275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5,9</w:t>
            </w:r>
          </w:p>
        </w:tc>
        <w:tc>
          <w:tcPr>
            <w:tcW w:w="1127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vAlign w:val="center"/>
          </w:tcPr>
          <w:p w:rsidR="00093244" w:rsidRPr="005E007B" w:rsidRDefault="00093244" w:rsidP="00093244">
            <w:pPr>
              <w:ind w:left="-107" w:right="-4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3244" w:rsidRPr="005E007B" w:rsidTr="005E007B">
        <w:trPr>
          <w:trHeight w:val="1440"/>
        </w:trPr>
        <w:tc>
          <w:tcPr>
            <w:tcW w:w="709" w:type="dxa"/>
            <w:vMerge/>
          </w:tcPr>
          <w:p w:rsidR="00093244" w:rsidRPr="005E007B" w:rsidRDefault="00093244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093244" w:rsidRPr="005E007B" w:rsidRDefault="00093244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093244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9</w:t>
            </w:r>
          </w:p>
        </w:tc>
        <w:tc>
          <w:tcPr>
            <w:tcW w:w="1127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</w:tr>
      <w:tr w:rsidR="00093244" w:rsidRPr="005E007B" w:rsidTr="005E007B">
        <w:trPr>
          <w:trHeight w:val="1076"/>
        </w:trPr>
        <w:tc>
          <w:tcPr>
            <w:tcW w:w="709" w:type="dxa"/>
            <w:vMerge/>
          </w:tcPr>
          <w:p w:rsidR="00093244" w:rsidRPr="005E007B" w:rsidRDefault="00093244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093244" w:rsidRPr="005E007B" w:rsidRDefault="00093244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5,0</w:t>
            </w:r>
          </w:p>
        </w:tc>
        <w:tc>
          <w:tcPr>
            <w:tcW w:w="1127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</w:p>
        </w:tc>
      </w:tr>
      <w:tr w:rsidR="00093244" w:rsidRPr="005E007B" w:rsidTr="005E007B">
        <w:trPr>
          <w:trHeight w:val="292"/>
        </w:trPr>
        <w:tc>
          <w:tcPr>
            <w:tcW w:w="709" w:type="dxa"/>
            <w:vMerge/>
          </w:tcPr>
          <w:p w:rsidR="00093244" w:rsidRPr="005E007B" w:rsidRDefault="00093244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93244" w:rsidRPr="005E007B" w:rsidRDefault="00093244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093244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9</w:t>
            </w:r>
          </w:p>
        </w:tc>
        <w:tc>
          <w:tcPr>
            <w:tcW w:w="1127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093244" w:rsidRPr="005E007B" w:rsidRDefault="0009324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333"/>
        </w:trPr>
        <w:tc>
          <w:tcPr>
            <w:tcW w:w="709" w:type="dxa"/>
            <w:vMerge w:val="restart"/>
          </w:tcPr>
          <w:p w:rsidR="005B1B2B" w:rsidRPr="005E007B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B1B2B" w:rsidRPr="005E007B" w:rsidRDefault="005B1B2B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ущенко Л.А.</w:t>
            </w:r>
          </w:p>
          <w:p w:rsidR="005B1B2B" w:rsidRPr="005E007B" w:rsidRDefault="005B1B2B" w:rsidP="00F74C8E">
            <w:pPr>
              <w:jc w:val="center"/>
              <w:rPr>
                <w:color w:val="000000" w:themeColor="text1"/>
              </w:rPr>
            </w:pPr>
          </w:p>
          <w:p w:rsidR="005B1B2B" w:rsidRPr="005E007B" w:rsidRDefault="005B1B2B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ачальник отдела по г. Иркутску (Октябрьский район)</w:t>
            </w:r>
          </w:p>
        </w:tc>
        <w:tc>
          <w:tcPr>
            <w:tcW w:w="1559" w:type="dxa"/>
            <w:vMerge w:val="restart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90 326,42</w:t>
            </w:r>
          </w:p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адов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1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B1B2B" w:rsidRPr="005E007B" w:rsidRDefault="005B1B2B" w:rsidP="00F171E1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5B1B2B" w:rsidRPr="005E007B" w:rsidRDefault="0075332E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 Vista</w:t>
            </w:r>
            <w:r w:rsidR="005B1B2B" w:rsidRPr="005E007B">
              <w:rPr>
                <w:color w:val="000000" w:themeColor="text1"/>
              </w:rPr>
              <w:t>,</w:t>
            </w:r>
          </w:p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1997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5B1B2B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464"/>
        </w:trPr>
        <w:tc>
          <w:tcPr>
            <w:tcW w:w="709" w:type="dxa"/>
            <w:vMerge/>
          </w:tcPr>
          <w:p w:rsidR="005B1B2B" w:rsidRPr="005E007B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5E007B" w:rsidRDefault="005B1B2B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2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5E007B" w:rsidTr="005E007B">
        <w:trPr>
          <w:trHeight w:val="546"/>
        </w:trPr>
        <w:tc>
          <w:tcPr>
            <w:tcW w:w="709" w:type="dxa"/>
            <w:vMerge/>
          </w:tcPr>
          <w:p w:rsidR="005B1B2B" w:rsidRPr="005E007B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5E007B" w:rsidRDefault="005B1B2B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7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5E007B" w:rsidTr="005E007B">
        <w:trPr>
          <w:trHeight w:val="101"/>
        </w:trPr>
        <w:tc>
          <w:tcPr>
            <w:tcW w:w="709" w:type="dxa"/>
            <w:vMerge/>
          </w:tcPr>
          <w:p w:rsidR="005B1B2B" w:rsidRPr="005E007B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5E007B" w:rsidRDefault="005B1B2B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</w:t>
            </w:r>
            <w:r w:rsidR="00F5188D" w:rsidRPr="005E007B">
              <w:rPr>
                <w:color w:val="000000" w:themeColor="text1"/>
              </w:rPr>
              <w:t xml:space="preserve">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2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5E007B" w:rsidTr="005E007B">
        <w:trPr>
          <w:trHeight w:val="1980"/>
        </w:trPr>
        <w:tc>
          <w:tcPr>
            <w:tcW w:w="709" w:type="dxa"/>
            <w:vMerge w:val="restart"/>
          </w:tcPr>
          <w:p w:rsidR="00384E03" w:rsidRPr="005E007B" w:rsidRDefault="00384E03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384E03" w:rsidRPr="005E007B" w:rsidRDefault="00384E03" w:rsidP="006B1BE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Червякова Г.С.</w:t>
            </w:r>
          </w:p>
        </w:tc>
        <w:tc>
          <w:tcPr>
            <w:tcW w:w="2126" w:type="dxa"/>
            <w:vMerge w:val="restart"/>
            <w:vAlign w:val="center"/>
          </w:tcPr>
          <w:p w:rsidR="00384E03" w:rsidRPr="005E007B" w:rsidRDefault="00384E0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</w:t>
            </w:r>
            <w:proofErr w:type="gramStart"/>
            <w:r w:rsidRPr="005E007B">
              <w:rPr>
                <w:color w:val="000000" w:themeColor="text1"/>
              </w:rPr>
              <w:t>по</w:t>
            </w:r>
            <w:proofErr w:type="gramEnd"/>
          </w:p>
          <w:p w:rsidR="00384E03" w:rsidRPr="005E007B" w:rsidRDefault="00384E0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. Иркутску (Октябрьский район)</w:t>
            </w:r>
          </w:p>
        </w:tc>
        <w:tc>
          <w:tcPr>
            <w:tcW w:w="1559" w:type="dxa"/>
            <w:vMerge w:val="restart"/>
            <w:vAlign w:val="center"/>
          </w:tcPr>
          <w:p w:rsidR="00384E03" w:rsidRPr="005E007B" w:rsidRDefault="00F6048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41 391,97</w:t>
            </w:r>
          </w:p>
        </w:tc>
        <w:tc>
          <w:tcPr>
            <w:tcW w:w="1851" w:type="dxa"/>
            <w:vAlign w:val="center"/>
          </w:tcPr>
          <w:p w:rsidR="00384E03" w:rsidRPr="005E007B" w:rsidRDefault="00384E0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4E03" w:rsidRPr="005E007B" w:rsidRDefault="00384E0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68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84E03" w:rsidRPr="005E007B" w:rsidRDefault="00384E0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84E03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384E03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384E03" w:rsidRPr="005E007B" w:rsidRDefault="00F31DE8" w:rsidP="002916C4">
            <w:pPr>
              <w:ind w:left="-107" w:right="-4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101"/>
        </w:trPr>
        <w:tc>
          <w:tcPr>
            <w:tcW w:w="709" w:type="dxa"/>
            <w:vMerge/>
          </w:tcPr>
          <w:p w:rsidR="00384E03" w:rsidRPr="005E007B" w:rsidRDefault="00384E03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84E03" w:rsidRPr="005E007B" w:rsidRDefault="00384E03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384E03" w:rsidRPr="005E007B" w:rsidRDefault="00384E0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84E03" w:rsidRPr="005E007B" w:rsidRDefault="00384E0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384E03" w:rsidRPr="005E007B" w:rsidRDefault="00384E0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4E03" w:rsidRPr="005E007B" w:rsidRDefault="00384E0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84E03" w:rsidRPr="005E007B" w:rsidRDefault="00384E0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84E03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384E03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384E03" w:rsidRPr="005E007B" w:rsidRDefault="00F31DE8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50"/>
        </w:trPr>
        <w:tc>
          <w:tcPr>
            <w:tcW w:w="709" w:type="dxa"/>
            <w:vMerge w:val="restart"/>
          </w:tcPr>
          <w:p w:rsidR="005F2500" w:rsidRPr="005E007B" w:rsidRDefault="005F2500" w:rsidP="008219A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,</w:t>
            </w:r>
          </w:p>
        </w:tc>
        <w:tc>
          <w:tcPr>
            <w:tcW w:w="1985" w:type="dxa"/>
          </w:tcPr>
          <w:p w:rsidR="005F2500" w:rsidRPr="005E007B" w:rsidRDefault="005F2500" w:rsidP="008219A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Буркина Т.С.</w:t>
            </w:r>
          </w:p>
        </w:tc>
        <w:tc>
          <w:tcPr>
            <w:tcW w:w="2126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</w:t>
            </w:r>
            <w:proofErr w:type="gramStart"/>
            <w:r w:rsidRPr="005E007B">
              <w:rPr>
                <w:color w:val="000000" w:themeColor="text1"/>
              </w:rPr>
              <w:t>по</w:t>
            </w:r>
            <w:proofErr w:type="gramEnd"/>
          </w:p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. Иркутску (Октябрьский район)</w:t>
            </w:r>
          </w:p>
        </w:tc>
        <w:tc>
          <w:tcPr>
            <w:tcW w:w="1559" w:type="dxa"/>
            <w:vAlign w:val="center"/>
          </w:tcPr>
          <w:p w:rsidR="005F2500" w:rsidRPr="005E007B" w:rsidRDefault="002F72E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3 562,00</w:t>
            </w:r>
          </w:p>
        </w:tc>
        <w:tc>
          <w:tcPr>
            <w:tcW w:w="1851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</w:t>
            </w:r>
            <w:r w:rsidR="002F72E6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50"/>
        </w:trPr>
        <w:tc>
          <w:tcPr>
            <w:tcW w:w="709" w:type="dxa"/>
            <w:vMerge/>
          </w:tcPr>
          <w:p w:rsidR="005F2500" w:rsidRPr="005E007B" w:rsidRDefault="005F2500" w:rsidP="008219A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5E007B" w:rsidRDefault="005F2500" w:rsidP="008219A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5E007B" w:rsidRDefault="002F72E6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66 945,</w:t>
            </w:r>
            <w:r w:rsidR="005F2500" w:rsidRPr="005E007B">
              <w:rPr>
                <w:color w:val="000000" w:themeColor="text1"/>
              </w:rPr>
              <w:t>5</w:t>
            </w:r>
            <w:r w:rsidRPr="005E007B">
              <w:rPr>
                <w:color w:val="000000" w:themeColor="text1"/>
              </w:rPr>
              <w:t>3</w:t>
            </w:r>
          </w:p>
        </w:tc>
        <w:tc>
          <w:tcPr>
            <w:tcW w:w="1851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</w:t>
            </w:r>
            <w:r w:rsidR="002F72E6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50"/>
        </w:trPr>
        <w:tc>
          <w:tcPr>
            <w:tcW w:w="709" w:type="dxa"/>
            <w:vMerge/>
          </w:tcPr>
          <w:p w:rsidR="005F2500" w:rsidRPr="005E007B" w:rsidRDefault="005F2500" w:rsidP="008219A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5E007B" w:rsidRDefault="005F2500" w:rsidP="008219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5E007B" w:rsidRDefault="005F2500" w:rsidP="006D2C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5E007B" w:rsidRDefault="005F2500" w:rsidP="008219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5E007B" w:rsidRDefault="005F2500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500" w:rsidRPr="005E007B" w:rsidRDefault="005F2500" w:rsidP="00300FAE">
            <w:pPr>
              <w:jc w:val="center"/>
              <w:rPr>
                <w:color w:val="000000" w:themeColor="text1"/>
              </w:rPr>
            </w:pPr>
            <w:r w:rsidRPr="005E007B">
              <w:t>43</w:t>
            </w:r>
            <w:r w:rsidR="002F72E6" w:rsidRPr="005E007B">
              <w:t>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F2500" w:rsidRPr="005E007B" w:rsidRDefault="005F2500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500" w:rsidRPr="005E007B" w:rsidRDefault="005F2500" w:rsidP="008219A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500" w:rsidRPr="005E007B" w:rsidRDefault="005F2500" w:rsidP="008219A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5F2500" w:rsidP="00384E0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50"/>
        </w:trPr>
        <w:tc>
          <w:tcPr>
            <w:tcW w:w="709" w:type="dxa"/>
            <w:vMerge/>
          </w:tcPr>
          <w:p w:rsidR="005F2500" w:rsidRPr="005E007B" w:rsidRDefault="005F2500" w:rsidP="008219A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5E007B" w:rsidRDefault="005F2500" w:rsidP="008219A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F2500" w:rsidRPr="005E007B" w:rsidRDefault="005F2500" w:rsidP="006D2CF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F2500" w:rsidRPr="005E007B" w:rsidRDefault="005F2500" w:rsidP="008219A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5E007B" w:rsidRDefault="005F2500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500" w:rsidRPr="005E007B" w:rsidRDefault="005F2500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</w:t>
            </w:r>
            <w:r w:rsidR="002F72E6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F2500" w:rsidRPr="005E007B" w:rsidRDefault="005F2500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500" w:rsidRPr="005E007B" w:rsidRDefault="005F2500" w:rsidP="008219A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500" w:rsidRPr="005E007B" w:rsidRDefault="005F2500" w:rsidP="008219A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5F2500" w:rsidP="00384E0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50"/>
        </w:trPr>
        <w:tc>
          <w:tcPr>
            <w:tcW w:w="709" w:type="dxa"/>
            <w:vMerge/>
          </w:tcPr>
          <w:p w:rsidR="005F2500" w:rsidRPr="005E007B" w:rsidRDefault="005F2500" w:rsidP="008219A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5E007B" w:rsidRDefault="005F2500" w:rsidP="008219A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F2500" w:rsidRPr="005E007B" w:rsidRDefault="005F2500" w:rsidP="006D2CF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F2500" w:rsidRPr="005E007B" w:rsidRDefault="005F2500" w:rsidP="008219A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5E007B" w:rsidRDefault="005F2500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500" w:rsidRPr="005E007B" w:rsidRDefault="005F2500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</w:t>
            </w:r>
            <w:r w:rsidR="002F72E6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F2500" w:rsidRPr="005E007B" w:rsidRDefault="005F2500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500" w:rsidRPr="005E007B" w:rsidRDefault="005F2500" w:rsidP="008219A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500" w:rsidRPr="005E007B" w:rsidRDefault="005F2500" w:rsidP="008219A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5F2500" w:rsidP="00384E0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9F51CF" w:rsidRPr="005E007B" w:rsidTr="005E007B">
        <w:trPr>
          <w:trHeight w:val="555"/>
        </w:trPr>
        <w:tc>
          <w:tcPr>
            <w:tcW w:w="709" w:type="dxa"/>
            <w:vMerge w:val="restart"/>
          </w:tcPr>
          <w:p w:rsidR="009F51CF" w:rsidRPr="005E007B" w:rsidRDefault="009F51CF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9F51CF" w:rsidRPr="005E007B" w:rsidRDefault="009F51CF" w:rsidP="00D72A1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Чигрина</w:t>
            </w:r>
            <w:proofErr w:type="spellEnd"/>
            <w:r w:rsidRPr="005E007B">
              <w:rPr>
                <w:color w:val="000000" w:themeColor="text1"/>
              </w:rPr>
              <w:t xml:space="preserve"> М.С.</w:t>
            </w:r>
          </w:p>
        </w:tc>
        <w:tc>
          <w:tcPr>
            <w:tcW w:w="2126" w:type="dxa"/>
            <w:vMerge w:val="restart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онсультант отдела </w:t>
            </w:r>
            <w:proofErr w:type="gramStart"/>
            <w:r w:rsidRPr="005E007B">
              <w:rPr>
                <w:color w:val="000000" w:themeColor="text1"/>
              </w:rPr>
              <w:t>по</w:t>
            </w:r>
            <w:proofErr w:type="gramEnd"/>
          </w:p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. Иркутску (Октябрьский район)</w:t>
            </w:r>
          </w:p>
        </w:tc>
        <w:tc>
          <w:tcPr>
            <w:tcW w:w="1559" w:type="dxa"/>
            <w:vMerge w:val="restart"/>
            <w:vAlign w:val="center"/>
          </w:tcPr>
          <w:p w:rsidR="009F51CF" w:rsidRPr="005E007B" w:rsidRDefault="007E788D" w:rsidP="002916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66 </w:t>
            </w:r>
            <w:r w:rsidR="009F51CF" w:rsidRPr="005E007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9</w:t>
            </w:r>
            <w:r w:rsidR="009F51CF" w:rsidRPr="005E007B">
              <w:rPr>
                <w:color w:val="000000" w:themeColor="text1"/>
              </w:rPr>
              <w:t>,22</w:t>
            </w:r>
          </w:p>
        </w:tc>
        <w:tc>
          <w:tcPr>
            <w:tcW w:w="1851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0,5</w:t>
            </w:r>
          </w:p>
        </w:tc>
        <w:tc>
          <w:tcPr>
            <w:tcW w:w="1127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9F51CF" w:rsidRPr="005E007B" w:rsidRDefault="00D8518D" w:rsidP="009F51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00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F51CF" w:rsidRPr="005E007B" w:rsidTr="005E007B">
        <w:trPr>
          <w:trHeight w:val="555"/>
        </w:trPr>
        <w:tc>
          <w:tcPr>
            <w:tcW w:w="709" w:type="dxa"/>
            <w:vMerge/>
          </w:tcPr>
          <w:p w:rsidR="009F51CF" w:rsidRPr="005E007B" w:rsidRDefault="009F51CF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F51CF" w:rsidRPr="005E007B" w:rsidRDefault="009F51CF" w:rsidP="00D72A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,9</w:t>
            </w:r>
          </w:p>
        </w:tc>
        <w:tc>
          <w:tcPr>
            <w:tcW w:w="1127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9F51CF" w:rsidRPr="005E007B" w:rsidRDefault="00D8518D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9F51CF" w:rsidRPr="005E007B" w:rsidTr="005E007B">
        <w:tc>
          <w:tcPr>
            <w:tcW w:w="709" w:type="dxa"/>
            <w:vMerge/>
          </w:tcPr>
          <w:p w:rsidR="009F51CF" w:rsidRPr="005E007B" w:rsidRDefault="009F51CF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9F51CF" w:rsidRPr="005E007B" w:rsidRDefault="009F51CF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0,5</w:t>
            </w:r>
          </w:p>
        </w:tc>
        <w:tc>
          <w:tcPr>
            <w:tcW w:w="1127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9F51CF" w:rsidRPr="005E007B" w:rsidRDefault="00D8518D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9F51CF" w:rsidRPr="005E007B" w:rsidTr="005E007B">
        <w:tc>
          <w:tcPr>
            <w:tcW w:w="709" w:type="dxa"/>
            <w:vMerge/>
          </w:tcPr>
          <w:p w:rsidR="009F51CF" w:rsidRPr="005E007B" w:rsidRDefault="009F51CF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F51CF" w:rsidRPr="005E007B" w:rsidRDefault="009F51CF" w:rsidP="001E7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9,3</w:t>
            </w:r>
          </w:p>
        </w:tc>
        <w:tc>
          <w:tcPr>
            <w:tcW w:w="1127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9F51CF" w:rsidRPr="005E007B" w:rsidRDefault="00D8518D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9F51CF" w:rsidRPr="005E007B" w:rsidTr="005E007B">
        <w:trPr>
          <w:trHeight w:val="375"/>
        </w:trPr>
        <w:tc>
          <w:tcPr>
            <w:tcW w:w="709" w:type="dxa"/>
            <w:vMerge/>
          </w:tcPr>
          <w:p w:rsidR="009F51CF" w:rsidRPr="005E007B" w:rsidRDefault="009F51CF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9F51CF" w:rsidRPr="005E007B" w:rsidRDefault="009F51CF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0,5</w:t>
            </w:r>
          </w:p>
        </w:tc>
        <w:tc>
          <w:tcPr>
            <w:tcW w:w="1127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9F51CF" w:rsidRPr="005E007B" w:rsidRDefault="00D8518D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9F51CF" w:rsidRPr="005E007B" w:rsidTr="005E007B">
        <w:trPr>
          <w:trHeight w:val="375"/>
        </w:trPr>
        <w:tc>
          <w:tcPr>
            <w:tcW w:w="709" w:type="dxa"/>
            <w:vMerge/>
          </w:tcPr>
          <w:p w:rsidR="009F51CF" w:rsidRPr="005E007B" w:rsidRDefault="009F51CF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F51CF" w:rsidRPr="005E007B" w:rsidRDefault="009F51CF" w:rsidP="001E7B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,9</w:t>
            </w:r>
          </w:p>
        </w:tc>
        <w:tc>
          <w:tcPr>
            <w:tcW w:w="1127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9F51CF" w:rsidRPr="005E007B" w:rsidRDefault="009F51CF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9F51CF" w:rsidRPr="005E007B" w:rsidRDefault="00D8518D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1364"/>
        </w:trPr>
        <w:tc>
          <w:tcPr>
            <w:tcW w:w="709" w:type="dxa"/>
          </w:tcPr>
          <w:p w:rsidR="005B1B2B" w:rsidRPr="005E007B" w:rsidRDefault="005B1B2B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5E007B" w:rsidRDefault="005B1B2B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Лежава Е.В.</w:t>
            </w:r>
          </w:p>
        </w:tc>
        <w:tc>
          <w:tcPr>
            <w:tcW w:w="2126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</w:t>
            </w:r>
            <w:r w:rsidRPr="005E007B">
              <w:rPr>
                <w:color w:val="000000" w:themeColor="text1"/>
              </w:rPr>
              <w:br/>
              <w:t xml:space="preserve"> г. Иркутску (Октябрьский район)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</w:p>
          <w:p w:rsidR="005B1B2B" w:rsidRPr="005E007B" w:rsidRDefault="00F6048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64 9</w:t>
            </w:r>
            <w:r w:rsidR="005B1B2B" w:rsidRPr="005E007B">
              <w:rPr>
                <w:color w:val="000000" w:themeColor="text1"/>
              </w:rPr>
              <w:t>3</w:t>
            </w:r>
            <w:r w:rsidRPr="005E007B">
              <w:rPr>
                <w:color w:val="000000" w:themeColor="text1"/>
              </w:rPr>
              <w:t>6, 49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,4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B1B2B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B1B2B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1364"/>
        </w:trPr>
        <w:tc>
          <w:tcPr>
            <w:tcW w:w="709" w:type="dxa"/>
            <w:vMerge w:val="restart"/>
          </w:tcPr>
          <w:p w:rsidR="005F2500" w:rsidRPr="005E007B" w:rsidRDefault="005F2500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5E007B" w:rsidRDefault="005F2500" w:rsidP="004E7F38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хова А.А.</w:t>
            </w:r>
          </w:p>
        </w:tc>
        <w:tc>
          <w:tcPr>
            <w:tcW w:w="2126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</w:t>
            </w:r>
            <w:r w:rsidR="00092D03" w:rsidRPr="005E007B">
              <w:rPr>
                <w:color w:val="000000" w:themeColor="text1"/>
              </w:rPr>
              <w:t xml:space="preserve">специалист-эксперт </w:t>
            </w:r>
            <w:r w:rsidRPr="005E007B">
              <w:rPr>
                <w:color w:val="000000" w:themeColor="text1"/>
              </w:rPr>
              <w:t xml:space="preserve">отдела по </w:t>
            </w:r>
            <w:r w:rsidRPr="005E007B">
              <w:rPr>
                <w:color w:val="000000" w:themeColor="text1"/>
              </w:rPr>
              <w:br/>
              <w:t>г. Иркутску</w:t>
            </w:r>
            <w:r w:rsidR="00092D03" w:rsidRPr="005E007B">
              <w:rPr>
                <w:color w:val="000000" w:themeColor="text1"/>
              </w:rPr>
              <w:t xml:space="preserve"> (Октябрьский район)</w:t>
            </w:r>
          </w:p>
        </w:tc>
        <w:tc>
          <w:tcPr>
            <w:tcW w:w="1559" w:type="dxa"/>
            <w:vAlign w:val="center"/>
          </w:tcPr>
          <w:p w:rsidR="005F2500" w:rsidRPr="005E007B" w:rsidRDefault="00092D03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45 677,42</w:t>
            </w:r>
          </w:p>
        </w:tc>
        <w:tc>
          <w:tcPr>
            <w:tcW w:w="1851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1,4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2916C4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1364"/>
        </w:trPr>
        <w:tc>
          <w:tcPr>
            <w:tcW w:w="709" w:type="dxa"/>
            <w:vMerge/>
          </w:tcPr>
          <w:p w:rsidR="005F2500" w:rsidRPr="005E007B" w:rsidRDefault="005F2500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5E007B" w:rsidRDefault="005F2500" w:rsidP="004E7F38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</w:tcPr>
          <w:p w:rsidR="005F2500" w:rsidRPr="005E007B" w:rsidRDefault="005F2500" w:rsidP="004E7F38">
            <w:pPr>
              <w:jc w:val="center"/>
              <w:rPr>
                <w:color w:val="000000" w:themeColor="text1"/>
              </w:rPr>
            </w:pPr>
          </w:p>
          <w:p w:rsidR="005F2500" w:rsidRPr="005E007B" w:rsidRDefault="005F2500" w:rsidP="004E7F38">
            <w:pPr>
              <w:jc w:val="center"/>
              <w:rPr>
                <w:color w:val="000000" w:themeColor="text1"/>
              </w:rPr>
            </w:pPr>
          </w:p>
          <w:p w:rsidR="005F2500" w:rsidRPr="005E007B" w:rsidRDefault="005F2500" w:rsidP="004E7F38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F2500" w:rsidRPr="005E007B" w:rsidRDefault="00092D03" w:rsidP="004E7F38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</w:t>
            </w:r>
            <w:r w:rsidR="005F2500" w:rsidRPr="005E007B">
              <w:rPr>
                <w:color w:val="000000" w:themeColor="text1"/>
              </w:rPr>
              <w:t>2</w:t>
            </w:r>
            <w:r w:rsidRPr="005E007B">
              <w:rPr>
                <w:color w:val="000000" w:themeColor="text1"/>
              </w:rPr>
              <w:t>6 529,71</w:t>
            </w:r>
          </w:p>
        </w:tc>
        <w:tc>
          <w:tcPr>
            <w:tcW w:w="1851" w:type="dxa"/>
            <w:vAlign w:val="center"/>
          </w:tcPr>
          <w:p w:rsidR="005F2500" w:rsidRPr="005E007B" w:rsidRDefault="005F2500" w:rsidP="004E7F38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4E7F38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1,4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4E7F38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5F2500" w:rsidP="004E7F38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5F2500" w:rsidRPr="005E007B" w:rsidRDefault="005F2500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Honda Fit</w:t>
            </w:r>
            <w:r w:rsidRPr="005E007B">
              <w:rPr>
                <w:color w:val="000000" w:themeColor="text1"/>
              </w:rPr>
              <w:t xml:space="preserve">, 2010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</w:tcPr>
          <w:p w:rsidR="005F2500" w:rsidRPr="005E007B" w:rsidRDefault="005F2500" w:rsidP="001E7BE5">
            <w:pPr>
              <w:jc w:val="center"/>
              <w:rPr>
                <w:color w:val="000000" w:themeColor="text1"/>
              </w:rPr>
            </w:pPr>
          </w:p>
          <w:p w:rsidR="005F2500" w:rsidRPr="005E007B" w:rsidRDefault="005F2500" w:rsidP="001E7BE5">
            <w:pPr>
              <w:jc w:val="center"/>
              <w:rPr>
                <w:color w:val="000000" w:themeColor="text1"/>
              </w:rPr>
            </w:pPr>
          </w:p>
          <w:p w:rsidR="005F2500" w:rsidRPr="005E007B" w:rsidRDefault="005F2500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1364"/>
        </w:trPr>
        <w:tc>
          <w:tcPr>
            <w:tcW w:w="709" w:type="dxa"/>
            <w:vMerge/>
          </w:tcPr>
          <w:p w:rsidR="005F2500" w:rsidRPr="005E007B" w:rsidRDefault="005F2500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5E007B" w:rsidRDefault="005F2500" w:rsidP="004E7F38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F2500" w:rsidRPr="005E007B" w:rsidRDefault="005F2500" w:rsidP="008A2372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1,4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5F250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5F2500" w:rsidP="007A0DE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A206B" w:rsidRPr="005E007B" w:rsidTr="005E007B">
        <w:trPr>
          <w:trHeight w:val="1548"/>
        </w:trPr>
        <w:tc>
          <w:tcPr>
            <w:tcW w:w="709" w:type="dxa"/>
            <w:vMerge w:val="restart"/>
          </w:tcPr>
          <w:p w:rsidR="00BA206B" w:rsidRPr="005E007B" w:rsidRDefault="00BA206B" w:rsidP="00F5198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A206B" w:rsidRPr="005E007B" w:rsidRDefault="00BA206B" w:rsidP="00F5198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вягин В.А.</w:t>
            </w:r>
          </w:p>
        </w:tc>
        <w:tc>
          <w:tcPr>
            <w:tcW w:w="2126" w:type="dxa"/>
            <w:vMerge w:val="restart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ачальник отдела по г. Иркутску (Свердловский район)</w:t>
            </w:r>
          </w:p>
        </w:tc>
        <w:tc>
          <w:tcPr>
            <w:tcW w:w="1559" w:type="dxa"/>
            <w:vMerge w:val="restart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2 6</w:t>
            </w:r>
            <w:r w:rsidRPr="005E007B">
              <w:rPr>
                <w:color w:val="000000" w:themeColor="text1"/>
                <w:lang w:val="en-US"/>
              </w:rPr>
              <w:t>72 629</w:t>
            </w:r>
            <w:r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1851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5,0</w:t>
            </w:r>
          </w:p>
        </w:tc>
        <w:tc>
          <w:tcPr>
            <w:tcW w:w="1127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Suzuki Swift, 2015 </w:t>
            </w:r>
            <w:proofErr w:type="spellStart"/>
            <w:r w:rsidRPr="005E007B">
              <w:rPr>
                <w:color w:val="000000" w:themeColor="text1"/>
                <w:lang w:val="en-US"/>
              </w:rPr>
              <w:t>г.в</w:t>
            </w:r>
            <w:proofErr w:type="spellEnd"/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A206B" w:rsidRPr="00C02AD3" w:rsidRDefault="00BA206B" w:rsidP="00BA206B">
            <w:pPr>
              <w:ind w:left="-107" w:right="-48"/>
              <w:jc w:val="center"/>
              <w:rPr>
                <w:color w:val="000000" w:themeColor="text1"/>
                <w:sz w:val="22"/>
                <w:szCs w:val="22"/>
              </w:rPr>
            </w:pPr>
            <w:r w:rsidRPr="00C02AD3">
              <w:rPr>
                <w:color w:val="000000" w:themeColor="text1"/>
                <w:sz w:val="22"/>
                <w:szCs w:val="22"/>
              </w:rPr>
              <w:t xml:space="preserve">Квартира, площадью 57,9 </w:t>
            </w:r>
            <w:proofErr w:type="spellStart"/>
            <w:r w:rsidRPr="00C02AD3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C02AD3">
              <w:rPr>
                <w:color w:val="000000" w:themeColor="text1"/>
                <w:sz w:val="22"/>
                <w:szCs w:val="22"/>
              </w:rPr>
              <w:t xml:space="preserve">., стоимость </w:t>
            </w:r>
            <w:r w:rsidRPr="00C02AD3">
              <w:rPr>
                <w:color w:val="000000" w:themeColor="text1"/>
                <w:sz w:val="22"/>
                <w:szCs w:val="22"/>
              </w:rPr>
              <w:br/>
              <w:t>2 000 000 руб., источник получения средств: ипотечный кредит в размере 1 550 000 руб., доход, полученный от продажи квартиры 450 000 руб.; легковой автомобиль стоимостью 20 000 руб., источник получения средств: накопления за предыдущие годы;</w:t>
            </w:r>
          </w:p>
          <w:p w:rsidR="00BA206B" w:rsidRPr="005E007B" w:rsidRDefault="00BA206B" w:rsidP="00BA206B">
            <w:pPr>
              <w:jc w:val="center"/>
              <w:rPr>
                <w:color w:val="000000" w:themeColor="text1"/>
              </w:rPr>
            </w:pPr>
            <w:r w:rsidRPr="00C02AD3">
              <w:rPr>
                <w:color w:val="000000" w:themeColor="text1"/>
                <w:sz w:val="22"/>
                <w:szCs w:val="22"/>
              </w:rPr>
              <w:t xml:space="preserve">Земельный участок площадью 460 </w:t>
            </w:r>
            <w:proofErr w:type="spellStart"/>
            <w:r w:rsidRPr="00C02AD3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C02AD3">
              <w:rPr>
                <w:color w:val="000000" w:themeColor="text1"/>
                <w:sz w:val="22"/>
                <w:szCs w:val="22"/>
              </w:rPr>
              <w:t xml:space="preserve">. стоимостью 500 000 руб. и дача площадью 45,9 </w:t>
            </w:r>
            <w:proofErr w:type="spellStart"/>
            <w:r w:rsidRPr="00C02AD3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C02AD3">
              <w:rPr>
                <w:color w:val="000000" w:themeColor="text1"/>
                <w:sz w:val="22"/>
                <w:szCs w:val="22"/>
              </w:rPr>
              <w:t>., источник получения средств: доход, полученный от продажи квартиры</w:t>
            </w:r>
          </w:p>
        </w:tc>
      </w:tr>
      <w:tr w:rsidR="00BA206B" w:rsidRPr="005E007B" w:rsidTr="005E007B">
        <w:trPr>
          <w:trHeight w:val="1287"/>
        </w:trPr>
        <w:tc>
          <w:tcPr>
            <w:tcW w:w="709" w:type="dxa"/>
            <w:vMerge/>
          </w:tcPr>
          <w:p w:rsidR="00BA206B" w:rsidRPr="005E007B" w:rsidRDefault="00BA206B" w:rsidP="00F5198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A206B" w:rsidRPr="005E007B" w:rsidRDefault="00BA206B" w:rsidP="00F519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60,0</w:t>
            </w:r>
          </w:p>
        </w:tc>
        <w:tc>
          <w:tcPr>
            <w:tcW w:w="1127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</w:tr>
      <w:tr w:rsidR="00BA206B" w:rsidRPr="005E007B" w:rsidTr="005E007B">
        <w:trPr>
          <w:trHeight w:val="1436"/>
        </w:trPr>
        <w:tc>
          <w:tcPr>
            <w:tcW w:w="709" w:type="dxa"/>
            <w:vMerge/>
          </w:tcPr>
          <w:p w:rsidR="00BA206B" w:rsidRPr="005E007B" w:rsidRDefault="00BA206B" w:rsidP="00F5198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A206B" w:rsidRPr="005E007B" w:rsidRDefault="00BA206B" w:rsidP="00F519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Дача</w:t>
            </w:r>
          </w:p>
        </w:tc>
        <w:tc>
          <w:tcPr>
            <w:tcW w:w="1275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5,9</w:t>
            </w:r>
          </w:p>
        </w:tc>
        <w:tc>
          <w:tcPr>
            <w:tcW w:w="1127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</w:tr>
      <w:tr w:rsidR="00BA206B" w:rsidRPr="005E007B" w:rsidTr="005E007B">
        <w:trPr>
          <w:trHeight w:val="1808"/>
        </w:trPr>
        <w:tc>
          <w:tcPr>
            <w:tcW w:w="709" w:type="dxa"/>
            <w:vMerge/>
          </w:tcPr>
          <w:p w:rsidR="00BA206B" w:rsidRPr="005E007B" w:rsidRDefault="00BA206B" w:rsidP="00F5198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A206B" w:rsidRPr="005E007B" w:rsidRDefault="00BA206B" w:rsidP="00F519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9</w:t>
            </w:r>
          </w:p>
        </w:tc>
        <w:tc>
          <w:tcPr>
            <w:tcW w:w="1127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</w:tr>
      <w:tr w:rsidR="00BA206B" w:rsidRPr="005E007B" w:rsidTr="005E007B">
        <w:trPr>
          <w:trHeight w:val="1113"/>
        </w:trPr>
        <w:tc>
          <w:tcPr>
            <w:tcW w:w="709" w:type="dxa"/>
            <w:vMerge/>
          </w:tcPr>
          <w:p w:rsidR="00BA206B" w:rsidRPr="005E007B" w:rsidRDefault="00BA206B" w:rsidP="00F5198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A206B" w:rsidRPr="005E007B" w:rsidRDefault="00BA206B" w:rsidP="00F5198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а</w:t>
            </w:r>
          </w:p>
        </w:tc>
        <w:tc>
          <w:tcPr>
            <w:tcW w:w="2126" w:type="dxa"/>
            <w:vMerge w:val="restart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1 774 </w:t>
            </w:r>
            <w:r w:rsidRPr="005E007B">
              <w:rPr>
                <w:color w:val="000000" w:themeColor="text1"/>
              </w:rPr>
              <w:t>97</w:t>
            </w:r>
            <w:r w:rsidRPr="005E007B">
              <w:rPr>
                <w:color w:val="000000" w:themeColor="text1"/>
                <w:lang w:val="en-US"/>
              </w:rPr>
              <w:t>6</w:t>
            </w:r>
            <w:r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1851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18</w:t>
            </w:r>
            <w:r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127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E007B">
              <w:rPr>
                <w:bCs/>
                <w:color w:val="000000" w:themeColor="text1"/>
              </w:rPr>
              <w:t>Hyundai</w:t>
            </w:r>
            <w:proofErr w:type="spellEnd"/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bCs/>
                <w:color w:val="000000" w:themeColor="text1"/>
              </w:rPr>
              <w:t>Solaris</w:t>
            </w:r>
            <w:proofErr w:type="spellEnd"/>
            <w:r w:rsidRPr="005E007B">
              <w:rPr>
                <w:color w:val="000000" w:themeColor="text1"/>
              </w:rPr>
              <w:t xml:space="preserve">, 2015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A206B" w:rsidRPr="00C02AD3" w:rsidRDefault="00BA206B" w:rsidP="00291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2AD3">
              <w:rPr>
                <w:color w:val="000000" w:themeColor="text1"/>
                <w:sz w:val="22"/>
                <w:szCs w:val="22"/>
              </w:rPr>
              <w:t xml:space="preserve">Квартира, площадью 18,2 </w:t>
            </w:r>
            <w:proofErr w:type="spellStart"/>
            <w:r w:rsidRPr="00C02AD3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C02AD3">
              <w:rPr>
                <w:color w:val="000000" w:themeColor="text1"/>
                <w:sz w:val="22"/>
                <w:szCs w:val="22"/>
              </w:rPr>
              <w:t>., стоимость 1 450 500 руб., источник получения средств: доход, полученный от продажи квартиры</w:t>
            </w:r>
          </w:p>
        </w:tc>
      </w:tr>
      <w:tr w:rsidR="00BA206B" w:rsidRPr="005E007B" w:rsidTr="005E007B">
        <w:trPr>
          <w:trHeight w:val="990"/>
        </w:trPr>
        <w:tc>
          <w:tcPr>
            <w:tcW w:w="709" w:type="dxa"/>
            <w:vMerge/>
          </w:tcPr>
          <w:p w:rsidR="00BA206B" w:rsidRPr="005E007B" w:rsidRDefault="00BA206B" w:rsidP="00F5198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A206B" w:rsidRPr="005E007B" w:rsidRDefault="00BA206B" w:rsidP="00F519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57,9</w:t>
            </w:r>
          </w:p>
        </w:tc>
        <w:tc>
          <w:tcPr>
            <w:tcW w:w="1127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06B" w:rsidRPr="005E007B" w:rsidTr="005E007B">
        <w:tc>
          <w:tcPr>
            <w:tcW w:w="709" w:type="dxa"/>
            <w:vMerge/>
          </w:tcPr>
          <w:p w:rsidR="00BA206B" w:rsidRPr="005E007B" w:rsidRDefault="00BA206B" w:rsidP="00F5198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A206B" w:rsidRPr="005E007B" w:rsidRDefault="00BA206B" w:rsidP="00F5198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9</w:t>
            </w:r>
          </w:p>
        </w:tc>
        <w:tc>
          <w:tcPr>
            <w:tcW w:w="1127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A206B" w:rsidRPr="005E007B" w:rsidRDefault="00BA206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shd w:val="clear" w:color="auto" w:fill="auto"/>
          </w:tcPr>
          <w:p w:rsidR="005B1B2B" w:rsidRPr="005E007B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8.</w:t>
            </w:r>
          </w:p>
        </w:tc>
        <w:tc>
          <w:tcPr>
            <w:tcW w:w="1985" w:type="dxa"/>
            <w:shd w:val="clear" w:color="auto" w:fill="auto"/>
          </w:tcPr>
          <w:p w:rsidR="005B1B2B" w:rsidRPr="005E007B" w:rsidRDefault="005B1B2B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Ступак</w:t>
            </w:r>
            <w:proofErr w:type="spellEnd"/>
            <w:r w:rsidRPr="005E007B">
              <w:rPr>
                <w:color w:val="000000" w:themeColor="text1"/>
              </w:rPr>
              <w:t xml:space="preserve"> Ю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r w:rsidRPr="005E007B">
              <w:rPr>
                <w:color w:val="000000" w:themeColor="text1"/>
              </w:rPr>
              <w:br/>
              <w:t>г. Иркутску (Свердловский райо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B2B" w:rsidRPr="005E007B" w:rsidRDefault="00075C9E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40 435,3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0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B2B" w:rsidRPr="005E007B" w:rsidRDefault="001712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B2B" w:rsidRPr="005E007B" w:rsidRDefault="00171250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 RAV4</w:t>
            </w:r>
            <w:r w:rsidRPr="005E007B">
              <w:rPr>
                <w:color w:val="000000" w:themeColor="text1"/>
              </w:rPr>
              <w:t xml:space="preserve">, </w:t>
            </w:r>
            <w:r w:rsidRPr="005E007B">
              <w:rPr>
                <w:color w:val="000000" w:themeColor="text1"/>
                <w:lang w:val="en-US"/>
              </w:rPr>
              <w:t>2000</w:t>
            </w: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</w:tcPr>
          <w:p w:rsidR="005B1B2B" w:rsidRPr="005E007B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5.</w:t>
            </w:r>
          </w:p>
        </w:tc>
        <w:tc>
          <w:tcPr>
            <w:tcW w:w="1985" w:type="dxa"/>
            <w:vMerge w:val="restart"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ханова Л.А.</w:t>
            </w:r>
          </w:p>
        </w:tc>
        <w:tc>
          <w:tcPr>
            <w:tcW w:w="2126" w:type="dxa"/>
            <w:vMerge w:val="restart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r w:rsidRPr="005E007B">
              <w:rPr>
                <w:color w:val="000000" w:themeColor="text1"/>
              </w:rPr>
              <w:br/>
              <w:t>г. Иркутску (Свердловский район)</w:t>
            </w:r>
          </w:p>
          <w:p w:rsidR="000B5EB3" w:rsidRPr="005E007B" w:rsidRDefault="000B5EB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B1B2B" w:rsidRPr="005E007B" w:rsidRDefault="00FE7876" w:rsidP="002916C4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570</w:t>
            </w:r>
            <w:r w:rsidRPr="005E007B">
              <w:rPr>
                <w:color w:val="000000" w:themeColor="text1"/>
              </w:rPr>
              <w:t> </w:t>
            </w:r>
            <w:r w:rsidRPr="005E007B">
              <w:rPr>
                <w:color w:val="000000" w:themeColor="text1"/>
                <w:lang w:val="en-US"/>
              </w:rPr>
              <w:t>564</w:t>
            </w:r>
            <w:r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6,0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5B1B2B" w:rsidRPr="005E007B" w:rsidRDefault="005B1B2B" w:rsidP="002916C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</w:tcPr>
          <w:p w:rsidR="005B1B2B" w:rsidRPr="005E007B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  <w:p w:rsidR="000B5EB3" w:rsidRPr="005E007B" w:rsidRDefault="000B5EB3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993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</w:tcPr>
          <w:p w:rsidR="005B1B2B" w:rsidRPr="005E007B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64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</w:tcPr>
          <w:p w:rsidR="005B1B2B" w:rsidRPr="005E007B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B1B2B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1B2B" w:rsidRPr="005E007B" w:rsidRDefault="00FE7876" w:rsidP="001F49B6">
            <w:pPr>
              <w:ind w:left="-101" w:right="-5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2 </w:t>
            </w:r>
            <w:r w:rsidRPr="005E007B">
              <w:rPr>
                <w:color w:val="000000" w:themeColor="text1"/>
                <w:lang w:val="en-US"/>
              </w:rPr>
              <w:t>812</w:t>
            </w:r>
            <w:r w:rsidR="005B1B2B" w:rsidRPr="005E007B">
              <w:rPr>
                <w:color w:val="000000" w:themeColor="text1"/>
              </w:rPr>
              <w:t> </w:t>
            </w:r>
            <w:r w:rsidRPr="005E007B">
              <w:rPr>
                <w:color w:val="000000" w:themeColor="text1"/>
                <w:lang w:val="en-US"/>
              </w:rPr>
              <w:t>1</w:t>
            </w:r>
            <w:r w:rsidRPr="005E007B">
              <w:rPr>
                <w:color w:val="000000" w:themeColor="text1"/>
              </w:rPr>
              <w:t>0</w:t>
            </w:r>
            <w:r w:rsidRPr="005E007B">
              <w:rPr>
                <w:color w:val="000000" w:themeColor="text1"/>
                <w:lang w:val="en-US"/>
              </w:rPr>
              <w:t>5</w:t>
            </w:r>
            <w:r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  <w:lang w:val="en-US"/>
              </w:rPr>
              <w:t>52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993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5B1B2B" w:rsidRPr="005E007B" w:rsidRDefault="005B1B2B" w:rsidP="00B45201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Land Rover, Rangy Rover, </w:t>
            </w:r>
            <w:r w:rsidR="00B45201" w:rsidRPr="005E007B">
              <w:rPr>
                <w:color w:val="000000" w:themeColor="text1"/>
                <w:lang w:val="en-US"/>
              </w:rPr>
              <w:br/>
            </w:r>
            <w:r w:rsidRPr="005E007B">
              <w:rPr>
                <w:color w:val="000000" w:themeColor="text1"/>
                <w:lang w:val="en-US"/>
              </w:rPr>
              <w:t xml:space="preserve">2009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</w:tcPr>
          <w:p w:rsidR="005B1B2B" w:rsidRPr="005E007B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1F49B6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64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АЗ 21Р, 1968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</w:tcPr>
          <w:p w:rsidR="005B1B2B" w:rsidRPr="005E007B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5B1B2B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6,0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</w:tcPr>
          <w:p w:rsidR="005B1B2B" w:rsidRPr="005E007B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емельный участок (в </w:t>
            </w:r>
            <w:r w:rsidRPr="005E007B">
              <w:rPr>
                <w:color w:val="000000" w:themeColor="text1"/>
              </w:rPr>
              <w:lastRenderedPageBreak/>
              <w:t>пользовани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1993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</w:tcPr>
          <w:p w:rsidR="005B1B2B" w:rsidRPr="005E007B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5E007B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64</w:t>
            </w:r>
          </w:p>
        </w:tc>
        <w:tc>
          <w:tcPr>
            <w:tcW w:w="1127" w:type="dxa"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vAlign w:val="center"/>
          </w:tcPr>
          <w:p w:rsidR="005B1B2B" w:rsidRPr="005E007B" w:rsidRDefault="005B1B2B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5E007B" w:rsidTr="005E007B">
        <w:trPr>
          <w:trHeight w:val="883"/>
        </w:trPr>
        <w:tc>
          <w:tcPr>
            <w:tcW w:w="709" w:type="dxa"/>
            <w:vMerge w:val="restart"/>
          </w:tcPr>
          <w:p w:rsidR="005F2500" w:rsidRPr="005E007B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5E007B" w:rsidRDefault="005F2500" w:rsidP="001E09ED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Дворяшина</w:t>
            </w:r>
            <w:proofErr w:type="spellEnd"/>
            <w:r w:rsidRPr="005E007B">
              <w:rPr>
                <w:color w:val="000000" w:themeColor="text1"/>
              </w:rPr>
              <w:t xml:space="preserve"> Ю.Г.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регистрации смерти по </w:t>
            </w:r>
            <w:r w:rsidRPr="005E007B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5E007B" w:rsidRDefault="00101EA2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5</w:t>
            </w:r>
            <w:r w:rsidRPr="005E007B">
              <w:rPr>
                <w:color w:val="000000" w:themeColor="text1"/>
                <w:lang w:val="en-US"/>
              </w:rPr>
              <w:t>65</w:t>
            </w:r>
            <w:r w:rsidRPr="005E007B">
              <w:rPr>
                <w:color w:val="000000" w:themeColor="text1"/>
              </w:rPr>
              <w:t> </w:t>
            </w:r>
            <w:r w:rsidR="005F2500" w:rsidRPr="005E007B">
              <w:rPr>
                <w:color w:val="000000" w:themeColor="text1"/>
              </w:rPr>
              <w:t>4</w:t>
            </w:r>
            <w:r w:rsidRPr="005E007B">
              <w:rPr>
                <w:color w:val="000000" w:themeColor="text1"/>
                <w:lang w:val="en-US"/>
              </w:rPr>
              <w:t>6</w:t>
            </w:r>
            <w:r w:rsidRPr="005E007B">
              <w:rPr>
                <w:color w:val="000000" w:themeColor="text1"/>
              </w:rPr>
              <w:t>9,4</w:t>
            </w:r>
            <w:r w:rsidRPr="005E007B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851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емельный участок </w:t>
            </w:r>
            <w:r w:rsidR="000B5EB3" w:rsidRPr="005E007B">
              <w:rPr>
                <w:color w:val="000000" w:themeColor="text1"/>
              </w:rPr>
              <w:br/>
            </w:r>
            <w:r w:rsidRPr="005E007B">
              <w:rPr>
                <w:color w:val="000000" w:themeColor="text1"/>
              </w:rPr>
              <w:t>(1/5 доли)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24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711"/>
        </w:trPr>
        <w:tc>
          <w:tcPr>
            <w:tcW w:w="709" w:type="dxa"/>
            <w:vMerge/>
          </w:tcPr>
          <w:p w:rsidR="005F2500" w:rsidRPr="005E007B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5E007B" w:rsidRDefault="005F2500" w:rsidP="001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  <w:r w:rsidR="000B5EB3" w:rsidRPr="005E007B">
              <w:rPr>
                <w:color w:val="000000" w:themeColor="text1"/>
              </w:rPr>
              <w:br/>
            </w:r>
            <w:r w:rsidRPr="005E007B">
              <w:rPr>
                <w:color w:val="000000" w:themeColor="text1"/>
              </w:rPr>
              <w:t>(1/20 доли)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7,2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907"/>
        </w:trPr>
        <w:tc>
          <w:tcPr>
            <w:tcW w:w="709" w:type="dxa"/>
            <w:vMerge/>
          </w:tcPr>
          <w:p w:rsidR="005F2500" w:rsidRPr="005E007B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5E007B" w:rsidRDefault="005F2500" w:rsidP="001E09ED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5E007B" w:rsidRDefault="00101EA2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2</w:t>
            </w:r>
            <w:r w:rsidR="005F2500" w:rsidRPr="005E007B">
              <w:rPr>
                <w:color w:val="000000" w:themeColor="text1"/>
              </w:rPr>
              <w:t>2</w:t>
            </w:r>
            <w:r w:rsidRPr="005E007B">
              <w:rPr>
                <w:color w:val="000000" w:themeColor="text1"/>
                <w:lang w:val="en-US"/>
              </w:rPr>
              <w:t>8</w:t>
            </w:r>
            <w:r w:rsidRPr="005E007B">
              <w:rPr>
                <w:color w:val="000000" w:themeColor="text1"/>
              </w:rPr>
              <w:t> </w:t>
            </w:r>
            <w:r w:rsidRPr="005E007B">
              <w:rPr>
                <w:color w:val="000000" w:themeColor="text1"/>
                <w:lang w:val="en-US"/>
              </w:rPr>
              <w:t>606</w:t>
            </w:r>
            <w:r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  <w:lang w:val="en-US"/>
              </w:rPr>
              <w:t>4</w:t>
            </w:r>
            <w:r w:rsidRPr="005E007B">
              <w:rPr>
                <w:color w:val="000000" w:themeColor="text1"/>
              </w:rPr>
              <w:t>6</w:t>
            </w:r>
          </w:p>
        </w:tc>
        <w:tc>
          <w:tcPr>
            <w:tcW w:w="1851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емельный участок </w:t>
            </w:r>
            <w:r w:rsidR="000B5EB3" w:rsidRPr="005E007B">
              <w:rPr>
                <w:color w:val="000000" w:themeColor="text1"/>
              </w:rPr>
              <w:br/>
            </w:r>
            <w:r w:rsidRPr="005E007B">
              <w:rPr>
                <w:color w:val="000000" w:themeColor="text1"/>
              </w:rPr>
              <w:t>(1/5 доли)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24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707"/>
        </w:trPr>
        <w:tc>
          <w:tcPr>
            <w:tcW w:w="709" w:type="dxa"/>
            <w:vMerge/>
          </w:tcPr>
          <w:p w:rsidR="005F2500" w:rsidRPr="005E007B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5E007B" w:rsidRDefault="005F2500" w:rsidP="001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10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692"/>
        </w:trPr>
        <w:tc>
          <w:tcPr>
            <w:tcW w:w="709" w:type="dxa"/>
            <w:vMerge/>
          </w:tcPr>
          <w:p w:rsidR="005F2500" w:rsidRPr="005E007B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5E007B" w:rsidRDefault="005F2500" w:rsidP="001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  <w:r w:rsidR="000B5EB3" w:rsidRPr="005E007B">
              <w:rPr>
                <w:color w:val="000000" w:themeColor="text1"/>
              </w:rPr>
              <w:br/>
            </w:r>
            <w:r w:rsidRPr="005E007B">
              <w:rPr>
                <w:color w:val="000000" w:themeColor="text1"/>
              </w:rPr>
              <w:t>(1/20 доли)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7,2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1037"/>
        </w:trPr>
        <w:tc>
          <w:tcPr>
            <w:tcW w:w="709" w:type="dxa"/>
            <w:vMerge/>
          </w:tcPr>
          <w:p w:rsidR="005F2500" w:rsidRPr="005E007B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5E007B" w:rsidRDefault="005F2500" w:rsidP="001E09ED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емельный участок </w:t>
            </w:r>
            <w:r w:rsidR="000B5EB3" w:rsidRPr="005E007B">
              <w:rPr>
                <w:color w:val="000000" w:themeColor="text1"/>
              </w:rPr>
              <w:br/>
              <w:t>(</w:t>
            </w:r>
            <w:r w:rsidRPr="005E007B">
              <w:rPr>
                <w:color w:val="000000" w:themeColor="text1"/>
              </w:rPr>
              <w:t>1/5 доли</w:t>
            </w:r>
            <w:r w:rsidR="000B5EB3" w:rsidRPr="005E007B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24</w:t>
            </w:r>
          </w:p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697"/>
        </w:trPr>
        <w:tc>
          <w:tcPr>
            <w:tcW w:w="709" w:type="dxa"/>
            <w:vMerge/>
          </w:tcPr>
          <w:p w:rsidR="005F2500" w:rsidRPr="005E007B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5E007B" w:rsidRDefault="005F2500" w:rsidP="001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  <w:r w:rsidR="000B5EB3" w:rsidRPr="005E007B">
              <w:rPr>
                <w:color w:val="000000" w:themeColor="text1"/>
              </w:rPr>
              <w:br/>
            </w:r>
            <w:r w:rsidRPr="005E007B">
              <w:rPr>
                <w:color w:val="000000" w:themeColor="text1"/>
              </w:rPr>
              <w:t>(3/10 доли)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7,2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697"/>
        </w:trPr>
        <w:tc>
          <w:tcPr>
            <w:tcW w:w="709" w:type="dxa"/>
            <w:vMerge/>
          </w:tcPr>
          <w:p w:rsidR="005F2500" w:rsidRPr="005E007B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5E007B" w:rsidRDefault="005F2500" w:rsidP="001E09ED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5E007B" w:rsidRDefault="00272C1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5E007B" w:rsidRDefault="005F2500" w:rsidP="000B5EB3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емельный участок </w:t>
            </w:r>
            <w:r w:rsidR="000B5EB3" w:rsidRPr="005E007B">
              <w:rPr>
                <w:color w:val="000000" w:themeColor="text1"/>
              </w:rPr>
              <w:br/>
              <w:t>(</w:t>
            </w:r>
            <w:r w:rsidRPr="005E007B">
              <w:rPr>
                <w:color w:val="000000" w:themeColor="text1"/>
              </w:rPr>
              <w:t>1/5 доли</w:t>
            </w:r>
            <w:r w:rsidR="000B5EB3" w:rsidRPr="005E007B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24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67"/>
        </w:trPr>
        <w:tc>
          <w:tcPr>
            <w:tcW w:w="709" w:type="dxa"/>
            <w:vMerge/>
          </w:tcPr>
          <w:p w:rsidR="005F2500" w:rsidRPr="005E007B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5E007B" w:rsidRDefault="005F2500" w:rsidP="001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  <w:r w:rsidR="000B5EB3" w:rsidRPr="005E007B">
              <w:rPr>
                <w:color w:val="000000" w:themeColor="text1"/>
              </w:rPr>
              <w:br/>
            </w:r>
            <w:r w:rsidRPr="005E007B">
              <w:rPr>
                <w:color w:val="000000" w:themeColor="text1"/>
              </w:rPr>
              <w:t>(3/10 доли)</w:t>
            </w:r>
          </w:p>
        </w:tc>
        <w:tc>
          <w:tcPr>
            <w:tcW w:w="1275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7,2</w:t>
            </w:r>
          </w:p>
        </w:tc>
        <w:tc>
          <w:tcPr>
            <w:tcW w:w="1127" w:type="dxa"/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500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2500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F2500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550A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ед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ачальник отдела по г. Иркутску (Ленински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F57C9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68 829</w:t>
            </w:r>
            <w:r w:rsidR="00550A95" w:rsidRPr="005E007B">
              <w:rPr>
                <w:color w:val="000000" w:themeColor="text1"/>
              </w:rPr>
              <w:t>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75332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  <w:lang w:val="en-US"/>
              </w:rPr>
              <w:t>Ipsum</w:t>
            </w:r>
            <w:proofErr w:type="spellEnd"/>
            <w:r w:rsidR="004B54D7" w:rsidRPr="005E007B">
              <w:rPr>
                <w:color w:val="000000" w:themeColor="text1"/>
              </w:rPr>
              <w:t>,</w:t>
            </w:r>
          </w:p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1986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550A9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  <w:r w:rsidR="000B5EB3" w:rsidRPr="005E007B">
              <w:rPr>
                <w:color w:val="000000" w:themeColor="text1"/>
              </w:rPr>
              <w:br/>
            </w:r>
            <w:r w:rsidRPr="005E007B">
              <w:rPr>
                <w:color w:val="000000" w:themeColor="text1"/>
              </w:rPr>
              <w:t>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1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  <w:r w:rsidR="000B5EB3" w:rsidRPr="005E007B">
              <w:rPr>
                <w:color w:val="000000" w:themeColor="text1"/>
              </w:rPr>
              <w:br/>
            </w:r>
            <w:r w:rsidRPr="005E007B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бака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Бакаев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r w:rsidRPr="005E007B">
              <w:rPr>
                <w:color w:val="000000" w:themeColor="text1"/>
              </w:rPr>
              <w:br/>
              <w:t>г. Иркутску (Ленински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98497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0 371</w:t>
            </w:r>
            <w:r w:rsidR="004B54D7" w:rsidRPr="005E007B">
              <w:rPr>
                <w:color w:val="000000" w:themeColor="text1"/>
              </w:rPr>
              <w:t>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  <w:r w:rsidR="000B5EB3" w:rsidRPr="005E007B">
              <w:rPr>
                <w:color w:val="000000" w:themeColor="text1"/>
              </w:rPr>
              <w:br/>
            </w:r>
            <w:r w:rsidRPr="005E007B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  <w:r w:rsidR="000B5EB3" w:rsidRPr="005E007B">
              <w:rPr>
                <w:color w:val="000000" w:themeColor="text1"/>
              </w:rPr>
              <w:br/>
            </w:r>
            <w:r w:rsidRPr="005E007B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Дунае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онсультант </w:t>
            </w:r>
            <w:r w:rsidR="000B5EB3" w:rsidRPr="005E007B">
              <w:rPr>
                <w:color w:val="000000" w:themeColor="text1"/>
              </w:rPr>
              <w:t xml:space="preserve">отдела по </w:t>
            </w:r>
            <w:r w:rsidRPr="005E007B">
              <w:rPr>
                <w:color w:val="000000" w:themeColor="text1"/>
              </w:rPr>
              <w:t>г. Иркутску (Ленински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69001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03 300,4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  <w:r w:rsidR="000B5EB3" w:rsidRPr="005E007B">
              <w:rPr>
                <w:color w:val="000000" w:themeColor="text1"/>
              </w:rPr>
              <w:br/>
            </w:r>
            <w:r w:rsidRPr="005E007B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Сарапулова</w:t>
            </w:r>
            <w:proofErr w:type="spellEnd"/>
            <w:r w:rsidRPr="005E007B">
              <w:rPr>
                <w:color w:val="000000" w:themeColor="text1"/>
              </w:rPr>
              <w:t xml:space="preserve">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</w:t>
            </w:r>
            <w:r w:rsidRPr="005E007B">
              <w:rPr>
                <w:color w:val="000000" w:themeColor="text1"/>
              </w:rPr>
              <w:br/>
              <w:t xml:space="preserve"> г. Иркутску (Ленински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</w:t>
            </w:r>
            <w:r w:rsidR="00E55E14" w:rsidRPr="005E007B">
              <w:rPr>
                <w:color w:val="000000" w:themeColor="text1"/>
              </w:rPr>
              <w:t>06 </w:t>
            </w:r>
            <w:r w:rsidRPr="005E007B">
              <w:rPr>
                <w:color w:val="000000" w:themeColor="text1"/>
              </w:rPr>
              <w:t>4</w:t>
            </w:r>
            <w:r w:rsidR="00E55E14" w:rsidRPr="005E007B">
              <w:rPr>
                <w:color w:val="000000" w:themeColor="text1"/>
              </w:rPr>
              <w:t>97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  <w:r w:rsidR="00E55E14" w:rsidRPr="005E007B">
              <w:rPr>
                <w:color w:val="000000" w:themeColor="text1"/>
              </w:rPr>
              <w:t xml:space="preserve"> (совместная</w:t>
            </w:r>
            <w:r w:rsidR="001F47FE" w:rsidRPr="005E007B">
              <w:rPr>
                <w:color w:val="000000" w:themeColor="text1"/>
              </w:rPr>
              <w:t xml:space="preserve"> с </w:t>
            </w:r>
            <w:proofErr w:type="spellStart"/>
            <w:r w:rsidR="001F47FE" w:rsidRPr="005E007B">
              <w:rPr>
                <w:color w:val="000000" w:themeColor="text1"/>
              </w:rPr>
              <w:t>Сарапуловым</w:t>
            </w:r>
            <w:proofErr w:type="spellEnd"/>
            <w:r w:rsidR="001F47FE" w:rsidRPr="005E007B">
              <w:rPr>
                <w:color w:val="000000" w:themeColor="text1"/>
              </w:rPr>
              <w:t xml:space="preserve"> Д.Г.</w:t>
            </w:r>
            <w:r w:rsidR="00E55E14" w:rsidRPr="005E007B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E55E1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07 874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  <w:r w:rsidR="000B5EB3" w:rsidRPr="005E007B">
              <w:rPr>
                <w:color w:val="000000" w:themeColor="text1"/>
              </w:rPr>
              <w:br/>
            </w:r>
            <w:r w:rsidRPr="005E007B">
              <w:rPr>
                <w:color w:val="000000" w:themeColor="text1"/>
              </w:rPr>
              <w:t>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75332E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Toyota Town</w:t>
            </w:r>
            <w:r w:rsidR="004B54D7" w:rsidRPr="005E007B">
              <w:rPr>
                <w:color w:val="000000" w:themeColor="text1"/>
                <w:lang w:val="en-US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>Ace</w:t>
            </w:r>
            <w:r w:rsidR="004B54D7" w:rsidRPr="005E007B">
              <w:rPr>
                <w:color w:val="000000" w:themeColor="text1"/>
                <w:lang w:val="en-US"/>
              </w:rPr>
              <w:t xml:space="preserve">, 1999 </w:t>
            </w:r>
            <w:r w:rsidR="004B54D7" w:rsidRPr="005E007B">
              <w:rPr>
                <w:color w:val="000000" w:themeColor="text1"/>
              </w:rPr>
              <w:t>г</w:t>
            </w:r>
            <w:r w:rsidR="004B54D7" w:rsidRPr="005E007B">
              <w:rPr>
                <w:color w:val="000000" w:themeColor="text1"/>
                <w:lang w:val="en-US"/>
              </w:rPr>
              <w:t>.</w:t>
            </w:r>
            <w:r w:rsidR="004B54D7" w:rsidRPr="005E007B">
              <w:rPr>
                <w:color w:val="000000" w:themeColor="text1"/>
              </w:rPr>
              <w:t>в</w:t>
            </w:r>
            <w:r w:rsidR="004B54D7"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  <w:r w:rsidR="00E55E14" w:rsidRPr="005E007B">
              <w:rPr>
                <w:color w:val="000000" w:themeColor="text1"/>
              </w:rPr>
              <w:t xml:space="preserve"> (совместная</w:t>
            </w:r>
            <w:r w:rsidR="001F47FE" w:rsidRPr="005E007B">
              <w:rPr>
                <w:color w:val="000000" w:themeColor="text1"/>
              </w:rPr>
              <w:t xml:space="preserve"> с </w:t>
            </w:r>
            <w:proofErr w:type="spellStart"/>
            <w:r w:rsidR="001F47FE" w:rsidRPr="005E007B">
              <w:rPr>
                <w:color w:val="000000" w:themeColor="text1"/>
              </w:rPr>
              <w:t>Сарапуловой</w:t>
            </w:r>
            <w:proofErr w:type="spellEnd"/>
            <w:r w:rsidR="001F47FE" w:rsidRPr="005E007B">
              <w:rPr>
                <w:color w:val="000000" w:themeColor="text1"/>
              </w:rPr>
              <w:t xml:space="preserve"> Т.В.</w:t>
            </w:r>
            <w:r w:rsidR="00E55E14" w:rsidRPr="005E007B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75332E" w:rsidP="00B45201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color w:val="000000" w:themeColor="text1"/>
              </w:rPr>
              <w:t xml:space="preserve"> </w:t>
            </w:r>
            <w:r w:rsidR="004B54D7" w:rsidRPr="005E007B">
              <w:rPr>
                <w:color w:val="000000" w:themeColor="text1"/>
                <w:lang w:val="en-US"/>
              </w:rPr>
              <w:t>C</w:t>
            </w:r>
            <w:r w:rsidRPr="005E007B">
              <w:rPr>
                <w:color w:val="000000" w:themeColor="text1"/>
                <w:lang w:val="en-US"/>
              </w:rPr>
              <w:t>orolla</w:t>
            </w:r>
            <w:r w:rsidR="004B54D7" w:rsidRPr="005E007B">
              <w:rPr>
                <w:color w:val="000000" w:themeColor="text1"/>
              </w:rPr>
              <w:t>,</w:t>
            </w:r>
          </w:p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2000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DD2A7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75C9E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C9E" w:rsidRPr="005E007B" w:rsidRDefault="00075C9E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C9E" w:rsidRPr="005E007B" w:rsidRDefault="00075C9E" w:rsidP="00DD2A7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елихова В.О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едущий специалист-эксперт отдела по </w:t>
            </w:r>
            <w:r w:rsidRPr="005E007B">
              <w:rPr>
                <w:color w:val="000000" w:themeColor="text1"/>
              </w:rPr>
              <w:br/>
              <w:t xml:space="preserve">г. Иркутску </w:t>
            </w:r>
            <w:r w:rsidRPr="005E007B">
              <w:rPr>
                <w:color w:val="000000" w:themeColor="text1"/>
              </w:rPr>
              <w:lastRenderedPageBreak/>
              <w:t>(Ленинский район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720,00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6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Honda</w:t>
            </w:r>
            <w:r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>Civic</w:t>
            </w:r>
            <w:r w:rsidRPr="005E007B">
              <w:rPr>
                <w:color w:val="000000" w:themeColor="text1"/>
              </w:rPr>
              <w:t xml:space="preserve">, 2008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3E6F6D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75C9E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9E" w:rsidRPr="005E007B" w:rsidRDefault="00075C9E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E" w:rsidRPr="005E007B" w:rsidRDefault="00075C9E" w:rsidP="00DD2A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7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E007B" w:rsidRDefault="00075C9E" w:rsidP="003E6F6D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ADB" w:rsidRPr="005E007B" w:rsidRDefault="00855ADB" w:rsidP="00AB003B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ADB" w:rsidRPr="005E007B" w:rsidRDefault="00855ADB" w:rsidP="00AB003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2916C4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075C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3</w:t>
            </w:r>
            <w:r w:rsidR="00855ADB" w:rsidRPr="005E007B">
              <w:rPr>
                <w:color w:val="000000" w:themeColor="text1"/>
              </w:rPr>
              <w:t>6</w:t>
            </w:r>
            <w:r w:rsidRPr="005E007B">
              <w:rPr>
                <w:color w:val="000000" w:themeColor="text1"/>
              </w:rPr>
              <w:t>7 5</w:t>
            </w:r>
            <w:r w:rsidR="00855ADB" w:rsidRPr="005E007B">
              <w:rPr>
                <w:color w:val="000000" w:themeColor="text1"/>
              </w:rPr>
              <w:t>3</w:t>
            </w:r>
            <w:r w:rsidRPr="005E007B">
              <w:rPr>
                <w:color w:val="000000" w:themeColor="text1"/>
              </w:rPr>
              <w:t>4,8</w:t>
            </w:r>
            <w:r w:rsidR="00855ADB" w:rsidRPr="005E007B">
              <w:rPr>
                <w:color w:val="000000" w:themeColor="text1"/>
              </w:rPr>
              <w:t>5</w:t>
            </w:r>
          </w:p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ADB" w:rsidRPr="005E007B" w:rsidRDefault="00855ADB" w:rsidP="00AB003B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B" w:rsidRPr="005E007B" w:rsidRDefault="00855ADB" w:rsidP="00AB00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6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B" w:rsidRPr="005E007B" w:rsidRDefault="00855ADB" w:rsidP="00AB003B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B" w:rsidRPr="005E007B" w:rsidRDefault="00855ADB" w:rsidP="000473D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2916C4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6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5E007B" w:rsidRDefault="00855A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7505E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05E" w:rsidRPr="005E007B" w:rsidRDefault="00B7505E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05E" w:rsidRPr="005E007B" w:rsidRDefault="00B7505E" w:rsidP="000473D4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Годван</w:t>
            </w:r>
            <w:proofErr w:type="spellEnd"/>
            <w:r w:rsidRPr="005E007B">
              <w:rPr>
                <w:color w:val="000000" w:themeColor="text1"/>
              </w:rPr>
              <w:t xml:space="preserve"> В.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едущий специалист-эксперт отдела по</w:t>
            </w:r>
            <w:r w:rsidRPr="005E007B">
              <w:rPr>
                <w:color w:val="000000" w:themeColor="text1"/>
              </w:rPr>
              <w:br/>
              <w:t xml:space="preserve"> г. Иркутску (Ленинский район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66 548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7505E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05E" w:rsidRPr="005E007B" w:rsidRDefault="00B7505E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5E" w:rsidRPr="005E007B" w:rsidRDefault="00B7505E" w:rsidP="000473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5E" w:rsidRPr="005E007B" w:rsidRDefault="00B7505E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44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езниченко Л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ачальник отдела по Иркутскому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A6290F" w:rsidP="001F49B6">
            <w:pPr>
              <w:ind w:left="-12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3 259</w:t>
            </w:r>
            <w:r w:rsidR="004B54D7"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t>4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1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ind w:left="-120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0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4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ind w:left="-120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,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5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EE062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="001D5DDA" w:rsidRPr="005E007B">
              <w:rPr>
                <w:color w:val="000000" w:themeColor="text1"/>
              </w:rPr>
              <w:t>Чернег</w:t>
            </w:r>
            <w:r w:rsidR="004B54D7" w:rsidRPr="005E007B">
              <w:rPr>
                <w:color w:val="000000" w:themeColor="text1"/>
              </w:rPr>
              <w:t>ова</w:t>
            </w:r>
            <w:proofErr w:type="spellEnd"/>
            <w:r w:rsidR="004B54D7" w:rsidRPr="005E007B">
              <w:rPr>
                <w:color w:val="000000" w:themeColor="text1"/>
              </w:rPr>
              <w:t xml:space="preserve"> А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аместитель начальника отдела по Иркутскому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ind w:left="-12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8</w:t>
            </w:r>
            <w:r w:rsidR="00E910D1" w:rsidRPr="005E007B">
              <w:rPr>
                <w:color w:val="000000" w:themeColor="text1"/>
              </w:rPr>
              <w:t>07 731,6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под дачное 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8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8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E910D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742 863,9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B45201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Volkswagen </w:t>
            </w:r>
            <w:proofErr w:type="spellStart"/>
            <w:r w:rsidRPr="005E007B">
              <w:rPr>
                <w:color w:val="000000" w:themeColor="text1"/>
                <w:lang w:val="en-US"/>
              </w:rPr>
              <w:t>Touareg</w:t>
            </w:r>
            <w:proofErr w:type="spellEnd"/>
            <w:r w:rsidRPr="005E007B">
              <w:rPr>
                <w:color w:val="000000" w:themeColor="text1"/>
              </w:rPr>
              <w:t>,</w:t>
            </w:r>
          </w:p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2005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5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500" w:rsidRPr="005E007B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00" w:rsidRPr="005E007B" w:rsidRDefault="005F2500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Петешева</w:t>
            </w:r>
            <w:proofErr w:type="spellEnd"/>
            <w:r w:rsidRPr="005E007B">
              <w:rPr>
                <w:color w:val="000000" w:themeColor="text1"/>
              </w:rPr>
              <w:t xml:space="preserve"> Ю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</w:t>
            </w:r>
            <w:r w:rsidRPr="005E007B">
              <w:rPr>
                <w:color w:val="000000" w:themeColor="text1"/>
              </w:rPr>
              <w:lastRenderedPageBreak/>
              <w:t>специалист-эксперт отдела по Иркут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70A6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578 2</w:t>
            </w:r>
            <w:r w:rsidR="005F2500" w:rsidRPr="005E007B">
              <w:rPr>
                <w:color w:val="000000" w:themeColor="text1"/>
              </w:rPr>
              <w:t>8</w:t>
            </w:r>
            <w:r w:rsidRPr="005E007B">
              <w:rPr>
                <w:color w:val="000000" w:themeColor="text1"/>
              </w:rPr>
              <w:t>6,</w:t>
            </w:r>
            <w:r w:rsidR="005F2500" w:rsidRPr="005E007B">
              <w:rPr>
                <w:color w:val="000000" w:themeColor="text1"/>
              </w:rPr>
              <w:t>2</w:t>
            </w:r>
            <w:r w:rsidRPr="005E007B">
              <w:rPr>
                <w:color w:val="000000" w:themeColor="text1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Жилой дом (в </w:t>
            </w:r>
            <w:r w:rsidRPr="005E007B">
              <w:rPr>
                <w:color w:val="000000" w:themeColor="text1"/>
              </w:rPr>
              <w:lastRenderedPageBreak/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lastRenderedPageBreak/>
              <w:t>98</w:t>
            </w:r>
            <w:r w:rsidR="00270A6D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-</w:t>
            </w:r>
          </w:p>
        </w:tc>
      </w:tr>
      <w:tr w:rsidR="000B5EB3" w:rsidRPr="005E007B" w:rsidTr="005E007B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6C4" w:rsidRPr="005E007B" w:rsidRDefault="002916C4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C4" w:rsidRPr="005E007B" w:rsidRDefault="002916C4" w:rsidP="001572E5">
            <w:pPr>
              <w:jc w:val="center"/>
              <w:rPr>
                <w:color w:val="000000" w:themeColor="text1"/>
                <w:lang w:val="en-US"/>
              </w:rPr>
            </w:pPr>
          </w:p>
          <w:p w:rsidR="002916C4" w:rsidRPr="005E007B" w:rsidRDefault="002916C4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F61169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083 2</w:t>
            </w:r>
            <w:r w:rsidR="002916C4" w:rsidRPr="005E007B">
              <w:rPr>
                <w:color w:val="000000" w:themeColor="text1"/>
              </w:rPr>
              <w:t>3</w:t>
            </w:r>
            <w:r w:rsidRPr="005E007B">
              <w:rPr>
                <w:color w:val="000000" w:themeColor="text1"/>
              </w:rPr>
              <w:t>5,5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2916C4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2916C4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75332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Toyota </w:t>
            </w:r>
            <w:proofErr w:type="spellStart"/>
            <w:r w:rsidRPr="005E007B">
              <w:rPr>
                <w:color w:val="000000" w:themeColor="text1"/>
                <w:lang w:val="en-US"/>
              </w:rPr>
              <w:t>Ipsum</w:t>
            </w:r>
            <w:proofErr w:type="spellEnd"/>
            <w:r w:rsidR="002916C4" w:rsidRPr="005E007B">
              <w:rPr>
                <w:color w:val="000000" w:themeColor="text1"/>
              </w:rPr>
              <w:t>,</w:t>
            </w:r>
          </w:p>
          <w:p w:rsidR="002916C4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99</w:t>
            </w:r>
            <w:r w:rsidRPr="005E007B">
              <w:rPr>
                <w:color w:val="000000" w:themeColor="text1"/>
                <w:lang w:val="en-US"/>
              </w:rPr>
              <w:t>9</w:t>
            </w: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2916C4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4" w:rsidRPr="005E007B" w:rsidRDefault="002916C4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4" w:rsidRPr="005E007B" w:rsidRDefault="002916C4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2916C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2916C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F61169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F61169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F61169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2916C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75332E" w:rsidP="001F49B6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Ford </w:t>
            </w:r>
            <w:proofErr w:type="spellStart"/>
            <w:r w:rsidRPr="005E007B">
              <w:rPr>
                <w:color w:val="000000" w:themeColor="text1"/>
                <w:lang w:val="en-US"/>
              </w:rPr>
              <w:t>Mondeo</w:t>
            </w:r>
            <w:proofErr w:type="spellEnd"/>
            <w:r w:rsidR="002916C4" w:rsidRPr="005E007B">
              <w:rPr>
                <w:color w:val="000000" w:themeColor="text1"/>
              </w:rPr>
              <w:t xml:space="preserve">, 2005 </w:t>
            </w:r>
            <w:proofErr w:type="spellStart"/>
            <w:r w:rsidR="002916C4" w:rsidRPr="005E007B">
              <w:rPr>
                <w:color w:val="000000" w:themeColor="text1"/>
              </w:rPr>
              <w:t>г.в</w:t>
            </w:r>
            <w:proofErr w:type="spellEnd"/>
            <w:r w:rsidR="002916C4"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5E007B" w:rsidRDefault="002916C4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-</w:t>
            </w:r>
          </w:p>
        </w:tc>
      </w:tr>
      <w:tr w:rsidR="000B5EB3" w:rsidRPr="005E007B" w:rsidTr="005E007B">
        <w:trPr>
          <w:trHeight w:val="8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Еськова О.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 Иркутскому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B95F8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1 824</w:t>
            </w:r>
            <w:r w:rsidR="006225F0"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t>5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5</w:t>
            </w:r>
            <w:r w:rsidR="00B95F8E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B95F8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0</w:t>
            </w:r>
            <w:r w:rsidR="006225F0" w:rsidRPr="005E007B">
              <w:rPr>
                <w:color w:val="000000" w:themeColor="text1"/>
              </w:rPr>
              <w:t>0</w:t>
            </w:r>
            <w:r w:rsidRPr="005E007B">
              <w:rPr>
                <w:color w:val="000000" w:themeColor="text1"/>
              </w:rPr>
              <w:t xml:space="preserve"> 070</w:t>
            </w:r>
            <w:r w:rsidR="006225F0"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t>8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  <w:p w:rsidR="004B54D7" w:rsidRPr="005E007B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75332E" w:rsidP="00B45201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Subaru Forester</w:t>
            </w:r>
            <w:r w:rsidR="00B45201" w:rsidRPr="005E007B">
              <w:rPr>
                <w:color w:val="000000" w:themeColor="text1"/>
              </w:rPr>
              <w:t xml:space="preserve">, 2007 </w:t>
            </w:r>
            <w:proofErr w:type="spellStart"/>
            <w:r w:rsidR="004B54D7" w:rsidRPr="005E007B">
              <w:rPr>
                <w:color w:val="000000" w:themeColor="text1"/>
              </w:rPr>
              <w:t>г.в</w:t>
            </w:r>
            <w:proofErr w:type="spellEnd"/>
            <w:r w:rsidR="004B54D7" w:rsidRPr="005E007B">
              <w:rPr>
                <w:color w:val="000000" w:themeColor="text1"/>
              </w:rPr>
              <w:t>.</w:t>
            </w:r>
          </w:p>
          <w:p w:rsidR="004B54D7" w:rsidRPr="005E007B" w:rsidRDefault="004B54D7" w:rsidP="00B45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Гордова</w:t>
            </w:r>
            <w:proofErr w:type="spellEnd"/>
            <w:r w:rsidRPr="005E007B">
              <w:rPr>
                <w:color w:val="000000" w:themeColor="text1"/>
              </w:rPr>
              <w:t xml:space="preserve"> Е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ачальник отдела по Ангарскому району и</w:t>
            </w:r>
            <w:r w:rsidRPr="005E007B">
              <w:rPr>
                <w:color w:val="000000" w:themeColor="text1"/>
              </w:rPr>
              <w:br/>
              <w:t xml:space="preserve"> г. Ангар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DF3DF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221 855,4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9/10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DF3DFD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  <w:r w:rsidR="00DF3DFD" w:rsidRPr="005E007B">
              <w:rPr>
                <w:color w:val="000000" w:themeColor="text1"/>
              </w:rPr>
              <w:t xml:space="preserve"> (общая 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3</w:t>
            </w:r>
            <w:r w:rsidR="00DF3DFD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дач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7</w:t>
            </w:r>
            <w:r w:rsidR="00DF3DFD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4</w:t>
            </w:r>
            <w:r w:rsidR="00DF3DFD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1F49B6" w:rsidP="001F49B6">
            <w:pPr>
              <w:jc w:val="center"/>
              <w:rPr>
                <w:b/>
                <w:color w:val="000000" w:themeColor="text1"/>
              </w:rPr>
            </w:pPr>
            <w:r w:rsidRPr="005E007B">
              <w:rPr>
                <w:b/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DF3DF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64 854,6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75332E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bCs/>
                <w:color w:val="000000" w:themeColor="text1"/>
              </w:rPr>
              <w:t>Nissan</w:t>
            </w:r>
            <w:proofErr w:type="spellEnd"/>
            <w:r w:rsidRPr="005E007B">
              <w:rPr>
                <w:color w:val="000000" w:themeColor="text1"/>
              </w:rPr>
              <w:t xml:space="preserve"> X-</w:t>
            </w:r>
            <w:proofErr w:type="spellStart"/>
            <w:r w:rsidRPr="005E007B">
              <w:rPr>
                <w:color w:val="000000" w:themeColor="text1"/>
              </w:rPr>
              <w:t>Trail</w:t>
            </w:r>
            <w:proofErr w:type="spellEnd"/>
            <w:r w:rsidR="004B54D7" w:rsidRPr="005E007B">
              <w:rPr>
                <w:color w:val="000000" w:themeColor="text1"/>
                <w:lang w:val="en-US"/>
              </w:rPr>
              <w:t>,</w:t>
            </w:r>
          </w:p>
          <w:p w:rsidR="004B54D7" w:rsidRPr="005E007B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2006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DF3DFD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  <w:r w:rsidR="00DF3DFD" w:rsidRPr="005E007B">
              <w:rPr>
                <w:color w:val="000000" w:themeColor="text1"/>
              </w:rPr>
              <w:t xml:space="preserve"> (общая 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3</w:t>
            </w:r>
            <w:r w:rsidR="00DF3DFD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ind w:left="-108" w:right="-109"/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4C6872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DF3DF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,2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C5604C" w:rsidRPr="005E007B" w:rsidTr="005E007B">
        <w:trPr>
          <w:trHeight w:val="15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04C" w:rsidRPr="005E007B" w:rsidRDefault="00C5604C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04C" w:rsidRPr="005E007B" w:rsidRDefault="00C5604C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Лихаче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аместитель начальника отдела по Ангарскому району и</w:t>
            </w:r>
            <w:r w:rsidRPr="005E007B">
              <w:rPr>
                <w:color w:val="000000" w:themeColor="text1"/>
              </w:rPr>
              <w:br/>
              <w:t xml:space="preserve"> г. Ангар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51 017,3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C5604C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  <w:r w:rsidRPr="005E007B">
              <w:rPr>
                <w:color w:val="000000" w:themeColor="text1"/>
              </w:rPr>
              <w:br/>
              <w:t>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C5604C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4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</w:p>
        </w:tc>
      </w:tr>
      <w:tr w:rsidR="00C5604C" w:rsidRPr="005E007B" w:rsidTr="005E007B">
        <w:trPr>
          <w:trHeight w:val="7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04C" w:rsidRPr="005E007B" w:rsidRDefault="00C5604C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604C" w:rsidRPr="005E007B" w:rsidRDefault="00C5604C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C5604C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4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C5604C" w:rsidRPr="005E007B" w:rsidRDefault="00C5604C" w:rsidP="001F49B6">
            <w:pPr>
              <w:jc w:val="center"/>
              <w:rPr>
                <w:color w:val="000000" w:themeColor="text1"/>
              </w:rPr>
            </w:pPr>
          </w:p>
        </w:tc>
      </w:tr>
      <w:tr w:rsidR="009D4DCB" w:rsidRPr="005E007B" w:rsidTr="005E007B">
        <w:trPr>
          <w:trHeight w:val="11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DCB" w:rsidRPr="005E007B" w:rsidRDefault="009D4DCB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DCB" w:rsidRPr="005E007B" w:rsidRDefault="009D4DCB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Жаднова</w:t>
            </w:r>
            <w:proofErr w:type="spellEnd"/>
            <w:r w:rsidRPr="005E007B">
              <w:rPr>
                <w:color w:val="000000" w:themeColor="text1"/>
              </w:rPr>
              <w:t xml:space="preserve"> М.С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 Ангарскому району и</w:t>
            </w:r>
            <w:r w:rsidRPr="005E007B">
              <w:rPr>
                <w:color w:val="000000" w:themeColor="text1"/>
              </w:rPr>
              <w:br/>
              <w:t xml:space="preserve"> г. Ангар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ind w:left="-101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062 158,5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7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C02AD3" w:rsidRDefault="009D4DCB" w:rsidP="003D2209">
            <w:pPr>
              <w:ind w:left="-107" w:right="-48"/>
              <w:jc w:val="center"/>
              <w:rPr>
                <w:color w:val="000000" w:themeColor="text1"/>
                <w:sz w:val="22"/>
                <w:szCs w:val="22"/>
              </w:rPr>
            </w:pPr>
            <w:r w:rsidRPr="00C02AD3">
              <w:rPr>
                <w:color w:val="000000" w:themeColor="text1"/>
                <w:sz w:val="22"/>
                <w:szCs w:val="22"/>
              </w:rPr>
              <w:t xml:space="preserve">Земельный участок площадью 775 </w:t>
            </w:r>
            <w:proofErr w:type="spellStart"/>
            <w:r w:rsidRPr="00C02AD3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C02AD3">
              <w:rPr>
                <w:color w:val="000000" w:themeColor="text1"/>
                <w:sz w:val="22"/>
                <w:szCs w:val="22"/>
              </w:rPr>
              <w:t xml:space="preserve">., стоимостью 447 000 руб., источник получения средств: кредит в размере 550 000 руб., жилой дом площадью </w:t>
            </w:r>
            <w:r w:rsidRPr="00C02AD3">
              <w:rPr>
                <w:color w:val="000000" w:themeColor="text1"/>
                <w:sz w:val="22"/>
                <w:szCs w:val="22"/>
              </w:rPr>
              <w:br/>
              <w:t xml:space="preserve">35,5 </w:t>
            </w:r>
            <w:proofErr w:type="spellStart"/>
            <w:r w:rsidRPr="00C02AD3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C02AD3">
              <w:rPr>
                <w:color w:val="000000" w:themeColor="text1"/>
                <w:sz w:val="22"/>
                <w:szCs w:val="22"/>
              </w:rPr>
              <w:t xml:space="preserve">. стоимостью 453 026 руб., источник получения средств: средства материнского капитала </w:t>
            </w:r>
          </w:p>
        </w:tc>
      </w:tr>
      <w:tr w:rsidR="009D4DCB" w:rsidRPr="005E007B" w:rsidTr="005E007B">
        <w:trPr>
          <w:trHeight w:val="1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DCB" w:rsidRPr="005E007B" w:rsidRDefault="009D4DCB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DCB" w:rsidRPr="005E007B" w:rsidRDefault="009D4DCB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ind w:left="-101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5,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3D2209">
            <w:pPr>
              <w:ind w:left="-107" w:right="-4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D4DCB" w:rsidRPr="005E007B" w:rsidTr="005E007B">
        <w:trPr>
          <w:trHeight w:val="1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DCB" w:rsidRPr="005E007B" w:rsidRDefault="009D4DCB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CB" w:rsidRPr="005E007B" w:rsidRDefault="009D4DCB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ind w:left="-101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9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3D2209">
            <w:pPr>
              <w:ind w:left="-107" w:right="-4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D4DCB" w:rsidRPr="005E007B" w:rsidTr="005E007B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DCB" w:rsidRPr="005E007B" w:rsidRDefault="009D4DCB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DCB" w:rsidRPr="005E007B" w:rsidRDefault="009D4DCB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ind w:left="-101" w:right="-5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80 262,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9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Honda CR-V, 2004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9D4DCB" w:rsidRPr="005E007B" w:rsidTr="005E007B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DCB" w:rsidRPr="005E007B" w:rsidRDefault="009D4DCB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CB" w:rsidRPr="005E007B" w:rsidRDefault="009D4DCB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</w:p>
        </w:tc>
      </w:tr>
      <w:tr w:rsidR="009D4DCB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DCB" w:rsidRPr="005E007B" w:rsidRDefault="009D4DCB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CB" w:rsidRPr="005E007B" w:rsidRDefault="009D4DCB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9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9D4DCB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CB" w:rsidRPr="005E007B" w:rsidRDefault="009D4DCB" w:rsidP="002045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CB" w:rsidRPr="005E007B" w:rsidRDefault="009D4DCB" w:rsidP="00DD2A7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9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CB" w:rsidRPr="005E007B" w:rsidRDefault="009D4DC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Ефимова А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Ангарскому району и </w:t>
            </w:r>
            <w:r w:rsidRPr="005E007B">
              <w:rPr>
                <w:color w:val="000000" w:themeColor="text1"/>
              </w:rPr>
              <w:br/>
              <w:t>г. Ангар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B33B4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</w:t>
            </w:r>
            <w:r w:rsidR="00FC5727" w:rsidRPr="005E007B">
              <w:rPr>
                <w:color w:val="000000" w:themeColor="text1"/>
              </w:rPr>
              <w:t>02 109</w:t>
            </w:r>
            <w:r w:rsidR="004B54D7" w:rsidRPr="005E007B">
              <w:rPr>
                <w:color w:val="000000" w:themeColor="text1"/>
              </w:rPr>
              <w:t>,</w:t>
            </w:r>
            <w:r w:rsidR="00FC5727" w:rsidRPr="005E007B">
              <w:rPr>
                <w:color w:val="000000" w:themeColor="text1"/>
              </w:rPr>
              <w:t>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B45201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>Wish</w:t>
            </w:r>
            <w:r w:rsidRPr="005E007B">
              <w:rPr>
                <w:color w:val="000000" w:themeColor="text1"/>
              </w:rPr>
              <w:t xml:space="preserve">, 2005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93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Лодка 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айман,</w:t>
            </w:r>
          </w:p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2010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Nissan</w:t>
            </w:r>
            <w:r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>X</w:t>
            </w:r>
            <w:r w:rsidRPr="005E007B">
              <w:rPr>
                <w:color w:val="000000" w:themeColor="text1"/>
              </w:rPr>
              <w:t>-</w:t>
            </w:r>
            <w:r w:rsidRPr="005E007B">
              <w:rPr>
                <w:color w:val="000000" w:themeColor="text1"/>
                <w:lang w:val="en-US"/>
              </w:rPr>
              <w:t>Trail</w:t>
            </w:r>
            <w:r w:rsidRPr="005E007B">
              <w:rPr>
                <w:color w:val="000000" w:themeColor="text1"/>
              </w:rPr>
              <w:t>, 2011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</w:t>
            </w:r>
            <w:r w:rsidR="00FC5727" w:rsidRPr="005E007B">
              <w:rPr>
                <w:color w:val="000000" w:themeColor="text1"/>
              </w:rPr>
              <w:t>47 299</w:t>
            </w:r>
            <w:r w:rsidRPr="005E007B">
              <w:rPr>
                <w:color w:val="000000" w:themeColor="text1"/>
              </w:rPr>
              <w:t>,</w:t>
            </w:r>
            <w:r w:rsidR="00FC5727" w:rsidRPr="005E007B">
              <w:rPr>
                <w:color w:val="000000" w:themeColor="text1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  <w:lang w:val="en-US"/>
              </w:rPr>
              <w:t>Dyna</w:t>
            </w:r>
            <w:proofErr w:type="spellEnd"/>
            <w:r w:rsidRPr="005E007B">
              <w:rPr>
                <w:color w:val="000000" w:themeColor="text1"/>
              </w:rPr>
              <w:t xml:space="preserve">, 1991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93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5E007B" w:rsidTr="005E007B">
        <w:trPr>
          <w:trHeight w:val="6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изых Т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</w:t>
            </w:r>
            <w:r w:rsidRPr="005E007B">
              <w:rPr>
                <w:color w:val="000000" w:themeColor="text1"/>
              </w:rPr>
              <w:lastRenderedPageBreak/>
              <w:t>эксперт отдела по Ангарскому району и г. Ангар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664 386,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9C727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5BA" w:rsidRPr="005E007B" w:rsidRDefault="004C05BA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BA" w:rsidRPr="005E007B" w:rsidRDefault="004C05BA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ригорьева Н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4C05B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 Ангарскому району и г. Ангар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4C05B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</w:t>
            </w:r>
            <w:r w:rsidRPr="005E007B">
              <w:rPr>
                <w:color w:val="000000" w:themeColor="text1"/>
                <w:lang w:val="en-US"/>
              </w:rPr>
              <w:t> </w:t>
            </w:r>
            <w:r w:rsidR="00804955" w:rsidRPr="005E007B">
              <w:rPr>
                <w:color w:val="000000" w:themeColor="text1"/>
              </w:rPr>
              <w:t>32</w:t>
            </w:r>
            <w:r w:rsidRPr="005E007B">
              <w:rPr>
                <w:color w:val="000000" w:themeColor="text1"/>
              </w:rPr>
              <w:t>0</w:t>
            </w:r>
            <w:r w:rsidRPr="005E007B">
              <w:rPr>
                <w:color w:val="000000" w:themeColor="text1"/>
                <w:lang w:val="en-US"/>
              </w:rPr>
              <w:t> </w:t>
            </w:r>
            <w:r w:rsidR="00804955" w:rsidRPr="005E007B">
              <w:rPr>
                <w:color w:val="000000" w:themeColor="text1"/>
              </w:rPr>
              <w:t>663,7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4C05B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4C05B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9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4C05B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4068B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75332E" w:rsidP="0075332E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Toyota</w:t>
            </w:r>
            <w:proofErr w:type="spellEnd"/>
            <w:r w:rsidRPr="005E00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bCs/>
                <w:color w:val="000000" w:themeColor="text1"/>
              </w:rPr>
              <w:t>Prius</w:t>
            </w:r>
            <w:proofErr w:type="spellEnd"/>
            <w:r w:rsidR="004C05BA" w:rsidRPr="005E007B">
              <w:rPr>
                <w:color w:val="000000" w:themeColor="text1"/>
              </w:rPr>
              <w:t xml:space="preserve">, 2010 </w:t>
            </w:r>
            <w:proofErr w:type="spellStart"/>
            <w:r w:rsidR="004C05BA" w:rsidRPr="005E007B">
              <w:rPr>
                <w:color w:val="000000" w:themeColor="text1"/>
              </w:rPr>
              <w:t>г.в</w:t>
            </w:r>
            <w:proofErr w:type="spellEnd"/>
            <w:r w:rsidR="004C05BA"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4C05B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5BA" w:rsidRPr="005E007B" w:rsidRDefault="004C05BA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BA" w:rsidRPr="005E007B" w:rsidRDefault="004C05BA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4C05B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4C05B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804955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Машиномест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80495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9</w:t>
            </w:r>
            <w:r w:rsidR="004C05BA"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4C05B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80495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 819,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80495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9</w:t>
            </w:r>
            <w:r w:rsidR="004B54D7"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ротова А.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5E007B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Ангарскому району и </w:t>
            </w:r>
            <w:r w:rsidRPr="005E007B">
              <w:rPr>
                <w:color w:val="000000" w:themeColor="text1"/>
              </w:rPr>
              <w:br/>
              <w:t>г. Ангар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5E007B" w:rsidRDefault="00D71B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78 848,2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5E007B" w:rsidRDefault="001F49B6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5E007B" w:rsidRDefault="00D71B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696 742,2</w:t>
            </w:r>
            <w:r w:rsidR="004B54D7" w:rsidRPr="005E007B">
              <w:rPr>
                <w:color w:val="000000" w:themeColor="text1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5E007B" w:rsidRDefault="009D4DCB" w:rsidP="009D4DCB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bCs/>
                <w:lang w:val="en-US"/>
              </w:rPr>
              <w:t>Volvo</w:t>
            </w:r>
            <w:r w:rsidRPr="005E007B">
              <w:rPr>
                <w:lang w:val="en-US"/>
              </w:rPr>
              <w:t xml:space="preserve"> XC</w:t>
            </w:r>
            <w:r w:rsidRPr="005E007B">
              <w:rPr>
                <w:bCs/>
                <w:lang w:val="en-US"/>
              </w:rPr>
              <w:t>40</w:t>
            </w:r>
            <w:r w:rsidRPr="005E007B">
              <w:rPr>
                <w:color w:val="000000" w:themeColor="text1"/>
                <w:lang w:val="en-US"/>
              </w:rPr>
              <w:t>, 2019</w:t>
            </w:r>
            <w:r w:rsidR="004B54D7" w:rsidRPr="005E007B">
              <w:rPr>
                <w:color w:val="000000" w:themeColor="text1"/>
                <w:lang w:val="en-US"/>
              </w:rPr>
              <w:t xml:space="preserve"> </w:t>
            </w:r>
            <w:r w:rsidR="004B54D7" w:rsidRPr="005E007B">
              <w:rPr>
                <w:color w:val="000000" w:themeColor="text1"/>
              </w:rPr>
              <w:t>г</w:t>
            </w:r>
            <w:r w:rsidR="004B54D7" w:rsidRPr="005E007B">
              <w:rPr>
                <w:color w:val="000000" w:themeColor="text1"/>
                <w:lang w:val="en-US"/>
              </w:rPr>
              <w:t>.</w:t>
            </w:r>
            <w:r w:rsidR="004B54D7" w:rsidRPr="005E007B">
              <w:rPr>
                <w:color w:val="000000" w:themeColor="text1"/>
              </w:rPr>
              <w:t>в</w:t>
            </w:r>
            <w:r w:rsidR="004B54D7"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761E0F" w:rsidRPr="005E007B" w:rsidTr="005E007B">
        <w:trPr>
          <w:trHeight w:val="5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E0F" w:rsidRPr="005E007B" w:rsidRDefault="00761E0F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E0F" w:rsidRPr="005E007B" w:rsidRDefault="00761E0F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Преловская</w:t>
            </w:r>
            <w:proofErr w:type="spellEnd"/>
            <w:r w:rsidRPr="005E007B">
              <w:rPr>
                <w:color w:val="000000" w:themeColor="text1"/>
              </w:rPr>
              <w:t xml:space="preserve"> С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Ангарскому району и </w:t>
            </w:r>
            <w:r w:rsidRPr="005E007B">
              <w:rPr>
                <w:color w:val="000000" w:themeColor="text1"/>
              </w:rPr>
              <w:br/>
              <w:t>г. Ангар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 092 005,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12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8F10D7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Toyota</w:t>
            </w:r>
            <w:proofErr w:type="spellEnd"/>
            <w:r w:rsidRPr="005E007B">
              <w:t xml:space="preserve"> </w:t>
            </w:r>
            <w:proofErr w:type="spellStart"/>
            <w:r w:rsidRPr="005E007B">
              <w:rPr>
                <w:color w:val="000000" w:themeColor="text1"/>
              </w:rPr>
              <w:t>Crown</w:t>
            </w:r>
            <w:proofErr w:type="spellEnd"/>
            <w:r w:rsidRPr="005E007B">
              <w:rPr>
                <w:color w:val="000000" w:themeColor="text1"/>
              </w:rPr>
              <w:t>,</w:t>
            </w:r>
          </w:p>
          <w:p w:rsidR="00761E0F" w:rsidRPr="005E007B" w:rsidRDefault="00761E0F" w:rsidP="008F10D7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19</w:t>
            </w:r>
            <w:r w:rsidRPr="005E007B">
              <w:rPr>
                <w:color w:val="000000" w:themeColor="text1"/>
                <w:lang w:val="en-US"/>
              </w:rPr>
              <w:t>90</w:t>
            </w: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761E0F" w:rsidRPr="005E007B" w:rsidTr="005E007B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E0F" w:rsidRPr="005E007B" w:rsidRDefault="00761E0F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E0F" w:rsidRPr="005E007B" w:rsidRDefault="00761E0F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4,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</w:tr>
      <w:tr w:rsidR="00761E0F" w:rsidRPr="005E007B" w:rsidTr="005E007B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E0F" w:rsidRPr="005E007B" w:rsidRDefault="00761E0F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0F" w:rsidRPr="005E007B" w:rsidRDefault="00761E0F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7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</w:tr>
      <w:tr w:rsidR="00761E0F" w:rsidRPr="005E007B" w:rsidTr="005E007B">
        <w:trPr>
          <w:trHeight w:val="11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E0F" w:rsidRPr="005E007B" w:rsidRDefault="00761E0F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E0F" w:rsidRPr="005E007B" w:rsidRDefault="00761E0F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700 602,5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  <w:r w:rsidRPr="005E007B">
              <w:rPr>
                <w:color w:val="000000" w:themeColor="text1"/>
              </w:rPr>
              <w:br/>
              <w:t>(1/3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Toyota </w:t>
            </w:r>
            <w:proofErr w:type="spellStart"/>
            <w:r w:rsidRPr="005E007B">
              <w:rPr>
                <w:color w:val="000000" w:themeColor="text1"/>
                <w:lang w:val="en-US"/>
              </w:rPr>
              <w:t>Avensis</w:t>
            </w:r>
            <w:proofErr w:type="spellEnd"/>
            <w:r w:rsidRPr="005E007B">
              <w:rPr>
                <w:color w:val="000000" w:themeColor="text1"/>
              </w:rPr>
              <w:t xml:space="preserve">, 2005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E0F" w:rsidRPr="00C02AD3" w:rsidRDefault="00C02AD3" w:rsidP="00735FA8">
            <w:pPr>
              <w:ind w:left="-107" w:right="-4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артира 67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на сумму 3350</w:t>
            </w:r>
            <w:r w:rsidR="00761E0F" w:rsidRPr="00C02AD3">
              <w:rPr>
                <w:color w:val="000000" w:themeColor="text1"/>
                <w:sz w:val="22"/>
                <w:szCs w:val="22"/>
              </w:rPr>
              <w:t xml:space="preserve">000 руб., </w:t>
            </w:r>
            <w:r w:rsidR="00761E0F" w:rsidRPr="00C02AD3">
              <w:rPr>
                <w:color w:val="000000" w:themeColor="text1"/>
                <w:sz w:val="22"/>
                <w:szCs w:val="22"/>
              </w:rPr>
              <w:br/>
              <w:t>источник получения средств:  до</w:t>
            </w:r>
            <w:r>
              <w:rPr>
                <w:color w:val="000000" w:themeColor="text1"/>
                <w:sz w:val="22"/>
                <w:szCs w:val="22"/>
              </w:rPr>
              <w:t xml:space="preserve">ход от продажи квартиры </w:t>
            </w:r>
            <w:r>
              <w:rPr>
                <w:color w:val="000000" w:themeColor="text1"/>
                <w:sz w:val="22"/>
                <w:szCs w:val="22"/>
              </w:rPr>
              <w:br/>
              <w:t>(2349</w:t>
            </w:r>
            <w:r w:rsidR="00761E0F" w:rsidRPr="00C02AD3">
              <w:rPr>
                <w:color w:val="000000" w:themeColor="text1"/>
                <w:sz w:val="22"/>
                <w:szCs w:val="22"/>
              </w:rPr>
              <w:t>900</w:t>
            </w:r>
            <w:r>
              <w:rPr>
                <w:color w:val="000000" w:themeColor="text1"/>
                <w:sz w:val="22"/>
                <w:szCs w:val="22"/>
              </w:rPr>
              <w:t xml:space="preserve"> руб.) и кредит в размере 1400</w:t>
            </w:r>
            <w:r w:rsidR="00761E0F" w:rsidRPr="00C02AD3">
              <w:rPr>
                <w:color w:val="000000" w:themeColor="text1"/>
                <w:sz w:val="22"/>
                <w:szCs w:val="22"/>
              </w:rPr>
              <w:t xml:space="preserve">000 руб. </w:t>
            </w:r>
          </w:p>
        </w:tc>
      </w:tr>
      <w:tr w:rsidR="00761E0F" w:rsidRPr="005E007B" w:rsidTr="005E007B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E0F" w:rsidRPr="005E007B" w:rsidRDefault="00761E0F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0F" w:rsidRPr="005E007B" w:rsidRDefault="00761E0F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7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</w:tr>
      <w:tr w:rsidR="00761E0F" w:rsidRPr="005E007B" w:rsidTr="005E007B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E0F" w:rsidRPr="005E007B" w:rsidRDefault="00761E0F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0F" w:rsidRPr="005E007B" w:rsidRDefault="00761E0F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7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11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Томарович</w:t>
            </w:r>
            <w:proofErr w:type="spellEnd"/>
            <w:r w:rsidRPr="005E007B">
              <w:rPr>
                <w:color w:val="000000" w:themeColor="text1"/>
              </w:rPr>
              <w:t xml:space="preserve"> О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Бодайб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</w:t>
            </w:r>
            <w:r w:rsidRPr="005E007B">
              <w:rPr>
                <w:color w:val="000000" w:themeColor="text1"/>
              </w:rPr>
              <w:br/>
              <w:t>г. Бодай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CE3C7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146 025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5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201" w:rsidRPr="005E007B" w:rsidRDefault="00B45201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01" w:rsidRPr="005E007B" w:rsidRDefault="00B45201" w:rsidP="0009281F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Татаринова А.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едущи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Бодайб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</w:t>
            </w:r>
            <w:r w:rsidRPr="005E007B">
              <w:rPr>
                <w:color w:val="000000" w:themeColor="text1"/>
              </w:rPr>
              <w:br/>
              <w:t>г. Бодайб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E6FC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023 856</w:t>
            </w:r>
            <w:r w:rsidR="00B45201" w:rsidRPr="005E007B">
              <w:rPr>
                <w:color w:val="000000" w:themeColor="text1"/>
              </w:rPr>
              <w:t>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B45201" w:rsidRPr="005E007B" w:rsidRDefault="00B45201" w:rsidP="00B45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B4520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B4520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8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01" w:rsidRPr="005E007B" w:rsidRDefault="00B45201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01" w:rsidRPr="005E007B" w:rsidRDefault="00B45201" w:rsidP="000928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3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01" w:rsidRPr="005E007B" w:rsidRDefault="00B45201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01" w:rsidRPr="005E007B" w:rsidRDefault="00B45201" w:rsidP="000928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01" w:rsidRPr="005E007B" w:rsidRDefault="00B45201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01" w:rsidRPr="005E007B" w:rsidRDefault="00B45201" w:rsidP="000928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01" w:rsidRPr="005E007B" w:rsidRDefault="00B45201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01" w:rsidRPr="005E007B" w:rsidRDefault="00B45201" w:rsidP="000928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5E007B" w:rsidRDefault="00B452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D273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Юмашева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ачальник отдела по г. Братску (Центральны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C5542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1 </w:t>
            </w:r>
            <w:r w:rsidR="004B54D7" w:rsidRPr="005E007B">
              <w:rPr>
                <w:color w:val="000000" w:themeColor="text1"/>
              </w:rPr>
              <w:t>1</w:t>
            </w:r>
            <w:r w:rsidRPr="005E007B">
              <w:rPr>
                <w:color w:val="000000" w:themeColor="text1"/>
              </w:rPr>
              <w:t>75 503,</w:t>
            </w:r>
            <w:r w:rsidR="004B54D7" w:rsidRPr="005E007B">
              <w:rPr>
                <w:color w:val="000000" w:themeColor="text1"/>
              </w:rPr>
              <w:t>9</w:t>
            </w:r>
            <w:r w:rsidRPr="005E007B">
              <w:rPr>
                <w:color w:val="000000" w:themeColor="text1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D273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C5542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11 978,0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75332E" w:rsidP="00C02AD3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Toyota</w:t>
            </w:r>
            <w:proofErr w:type="spellEnd"/>
            <w:r w:rsidRPr="005E007B">
              <w:rPr>
                <w:b/>
                <w:bCs/>
                <w:color w:val="000000" w:themeColor="text1"/>
              </w:rPr>
              <w:t xml:space="preserve"> </w:t>
            </w:r>
            <w:r w:rsidR="004B54D7" w:rsidRPr="005E007B">
              <w:rPr>
                <w:color w:val="000000" w:themeColor="text1"/>
                <w:lang w:val="en-US"/>
              </w:rPr>
              <w:t>Land Cruiser</w:t>
            </w:r>
            <w:r w:rsidR="004B54D7" w:rsidRPr="005E007B">
              <w:rPr>
                <w:color w:val="000000" w:themeColor="text1"/>
              </w:rPr>
              <w:t>,</w:t>
            </w:r>
          </w:p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1998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D273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75332E" w:rsidP="00C02AD3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Toyota</w:t>
            </w:r>
            <w:proofErr w:type="spellEnd"/>
            <w:r w:rsidRPr="005E00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  <w:lang w:val="en-US"/>
              </w:rPr>
              <w:t>Passo</w:t>
            </w:r>
            <w:proofErr w:type="spellEnd"/>
            <w:r w:rsidR="004B54D7" w:rsidRPr="005E007B">
              <w:rPr>
                <w:color w:val="000000" w:themeColor="text1"/>
              </w:rPr>
              <w:t xml:space="preserve">, 2010 </w:t>
            </w:r>
            <w:proofErr w:type="spellStart"/>
            <w:r w:rsidR="004B54D7" w:rsidRPr="005E007B">
              <w:rPr>
                <w:color w:val="000000" w:themeColor="text1"/>
              </w:rPr>
              <w:t>г.в</w:t>
            </w:r>
            <w:proofErr w:type="spellEnd"/>
            <w:r w:rsidR="004B54D7"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D273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6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Лодка мотор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C02AD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Badger SL370 </w:t>
            </w:r>
            <w:r w:rsidRPr="005E007B">
              <w:rPr>
                <w:color w:val="000000" w:themeColor="text1"/>
              </w:rPr>
              <w:t>ПВХ</w:t>
            </w:r>
            <w:r w:rsidR="000533FA" w:rsidRPr="005E007B">
              <w:rPr>
                <w:color w:val="000000" w:themeColor="text1"/>
              </w:rPr>
              <w:t>,</w:t>
            </w:r>
          </w:p>
          <w:p w:rsidR="000533FA" w:rsidRPr="005E007B" w:rsidRDefault="000533F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2013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D273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1F49B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Королькова</w:t>
            </w:r>
            <w:proofErr w:type="spellEnd"/>
            <w:r w:rsidRPr="005E007B">
              <w:rPr>
                <w:color w:val="000000" w:themeColor="text1"/>
              </w:rPr>
              <w:t xml:space="preserve"> М.С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а</w:t>
            </w:r>
            <w:r w:rsidR="000B5EB3" w:rsidRPr="005E007B">
              <w:rPr>
                <w:color w:val="000000" w:themeColor="text1"/>
              </w:rPr>
              <w:t xml:space="preserve">меститель начальника отдела </w:t>
            </w:r>
            <w:r w:rsidR="000B5EB3" w:rsidRPr="005E007B">
              <w:rPr>
                <w:color w:val="000000" w:themeColor="text1"/>
              </w:rPr>
              <w:lastRenderedPageBreak/>
              <w:t xml:space="preserve">по </w:t>
            </w:r>
            <w:r w:rsidRPr="005E007B">
              <w:rPr>
                <w:color w:val="000000" w:themeColor="text1"/>
              </w:rPr>
              <w:t>г. Братску (Центральный райо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C5542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1</w:t>
            </w:r>
            <w:r w:rsidR="004B54D7"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</w:rPr>
              <w:t>0</w:t>
            </w:r>
            <w:r w:rsidR="004B54D7" w:rsidRPr="005E007B">
              <w:rPr>
                <w:color w:val="000000" w:themeColor="text1"/>
              </w:rPr>
              <w:t>1</w:t>
            </w:r>
            <w:r w:rsidRPr="005E007B">
              <w:rPr>
                <w:color w:val="000000" w:themeColor="text1"/>
              </w:rPr>
              <w:t>2 77</w:t>
            </w:r>
            <w:r w:rsidR="004B54D7" w:rsidRPr="005E007B">
              <w:rPr>
                <w:color w:val="000000" w:themeColor="text1"/>
              </w:rPr>
              <w:t>1,</w:t>
            </w:r>
            <w:r w:rsidRPr="005E007B">
              <w:rPr>
                <w:color w:val="000000" w:themeColor="text1"/>
              </w:rPr>
              <w:t>3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6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3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C5542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433 719,4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B7299D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лас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 г. Братску (Центральны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CF125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98 838,3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9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271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4</w:t>
            </w:r>
            <w:r w:rsidR="004B54D7" w:rsidRPr="005E007B">
              <w:rPr>
                <w:color w:val="000000" w:themeColor="text1"/>
              </w:rPr>
              <w:t> 00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Тра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ТТ-4, 1989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rPr>
          <w:trHeight w:val="7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C02AD3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ОЗТП-8572, 1989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5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а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мур-М,</w:t>
            </w:r>
          </w:p>
          <w:p w:rsidR="004B54D7" w:rsidRPr="005E007B" w:rsidRDefault="004B54D7" w:rsidP="007107A2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1981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B10A1" w:rsidRPr="005E007B" w:rsidTr="005E007B">
        <w:trPr>
          <w:trHeight w:val="5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0A1" w:rsidRPr="005E007B" w:rsidRDefault="00AB10A1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0A1" w:rsidRPr="005E007B" w:rsidRDefault="00AB10A1" w:rsidP="004C623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трелкова Е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</w:t>
            </w:r>
            <w:r w:rsidRPr="005E007B">
              <w:rPr>
                <w:color w:val="000000" w:themeColor="text1"/>
              </w:rPr>
              <w:lastRenderedPageBreak/>
              <w:t>эксперт отдела по г. Братску (Центральный райо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664 329,8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B10A1" w:rsidRPr="005E007B" w:rsidTr="005E007B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A1" w:rsidRPr="005E007B" w:rsidRDefault="00AB10A1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A1" w:rsidRPr="005E007B" w:rsidRDefault="00AB10A1" w:rsidP="004C6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совместная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1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</w:p>
        </w:tc>
      </w:tr>
      <w:tr w:rsidR="00AB10A1" w:rsidRPr="005E007B" w:rsidTr="005E007B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A1" w:rsidRPr="005E007B" w:rsidRDefault="00AB10A1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1" w:rsidRPr="005E007B" w:rsidRDefault="00AB10A1" w:rsidP="004C6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</w:p>
        </w:tc>
      </w:tr>
      <w:tr w:rsidR="00A7037A" w:rsidRPr="005E007B" w:rsidTr="005E007B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7A" w:rsidRPr="005E007B" w:rsidRDefault="00A7037A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37A" w:rsidRPr="005E007B" w:rsidRDefault="00A7037A" w:rsidP="004C623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025 157,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4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C42648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ВАЗ </w:t>
            </w:r>
          </w:p>
          <w:p w:rsidR="00C42648" w:rsidRPr="005E007B" w:rsidRDefault="00C42648" w:rsidP="00C42648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21063, </w:t>
            </w:r>
          </w:p>
          <w:p w:rsidR="00A7037A" w:rsidRPr="005E007B" w:rsidRDefault="00C42648" w:rsidP="00C42648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1992 </w:t>
            </w:r>
            <w:proofErr w:type="spellStart"/>
            <w:r w:rsidRPr="005E007B">
              <w:rPr>
                <w:color w:val="000000" w:themeColor="text1"/>
                <w:lang w:val="en-US"/>
              </w:rPr>
              <w:t>г.в</w:t>
            </w:r>
            <w:proofErr w:type="spellEnd"/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7037A" w:rsidRPr="005E007B" w:rsidTr="005E007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7A" w:rsidRPr="005E007B" w:rsidRDefault="00A7037A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A" w:rsidRPr="005E007B" w:rsidRDefault="00A7037A" w:rsidP="004C623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4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1F49B6">
            <w:pPr>
              <w:jc w:val="center"/>
              <w:rPr>
                <w:color w:val="000000" w:themeColor="text1"/>
              </w:rPr>
            </w:pPr>
          </w:p>
        </w:tc>
      </w:tr>
      <w:tr w:rsidR="00AB10A1" w:rsidRPr="005E007B" w:rsidTr="005E007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A1" w:rsidRPr="005E007B" w:rsidRDefault="00AB10A1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1" w:rsidRPr="005E007B" w:rsidRDefault="00AB10A1" w:rsidP="004C623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1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7037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7A" w:rsidRPr="005E007B" w:rsidRDefault="00A7037A" w:rsidP="00A7037A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Toyota</w:t>
            </w:r>
            <w:proofErr w:type="spellEnd"/>
            <w:r w:rsidRPr="005E007B">
              <w:rPr>
                <w:bCs/>
                <w:color w:val="000000" w:themeColor="text1"/>
                <w:lang w:val="en-US"/>
              </w:rPr>
              <w:t xml:space="preserve"> Camry</w:t>
            </w:r>
            <w:r w:rsidRPr="005E007B">
              <w:rPr>
                <w:color w:val="000000" w:themeColor="text1"/>
              </w:rPr>
              <w:t>,</w:t>
            </w:r>
          </w:p>
          <w:p w:rsidR="00AB10A1" w:rsidRPr="005E007B" w:rsidRDefault="00C42648" w:rsidP="00A7037A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20</w:t>
            </w:r>
            <w:r w:rsidRPr="005E007B">
              <w:rPr>
                <w:color w:val="000000" w:themeColor="text1"/>
              </w:rPr>
              <w:t>19</w:t>
            </w:r>
            <w:r w:rsidR="00A7037A" w:rsidRPr="005E007B">
              <w:rPr>
                <w:color w:val="000000" w:themeColor="text1"/>
              </w:rPr>
              <w:t xml:space="preserve"> </w:t>
            </w:r>
            <w:proofErr w:type="spellStart"/>
            <w:r w:rsidR="00A7037A" w:rsidRPr="005E007B">
              <w:rPr>
                <w:color w:val="000000" w:themeColor="text1"/>
              </w:rPr>
              <w:t>г.в</w:t>
            </w:r>
            <w:proofErr w:type="spellEnd"/>
            <w:r w:rsidR="00A7037A"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</w:p>
        </w:tc>
      </w:tr>
      <w:tr w:rsidR="00C42648" w:rsidRPr="005E007B" w:rsidTr="005E007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48" w:rsidRPr="005E007B" w:rsidRDefault="00C42648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8" w:rsidRPr="005E007B" w:rsidRDefault="00C42648" w:rsidP="004C623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C42648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>Land Cruiser Prado,</w:t>
            </w:r>
          </w:p>
          <w:p w:rsidR="00C42648" w:rsidRPr="005E007B" w:rsidRDefault="00C42648" w:rsidP="00C42648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2017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1F49B6">
            <w:pPr>
              <w:jc w:val="center"/>
              <w:rPr>
                <w:color w:val="000000" w:themeColor="text1"/>
              </w:rPr>
            </w:pPr>
          </w:p>
        </w:tc>
      </w:tr>
      <w:tr w:rsidR="00C42648" w:rsidRPr="005E007B" w:rsidTr="005E007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48" w:rsidRPr="005E007B" w:rsidRDefault="00C42648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8" w:rsidRPr="005E007B" w:rsidRDefault="00C42648" w:rsidP="004C623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1F49B6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8" w:rsidRPr="005E007B" w:rsidRDefault="00C42648" w:rsidP="001F49B6">
            <w:pPr>
              <w:jc w:val="center"/>
              <w:rPr>
                <w:color w:val="000000" w:themeColor="text1"/>
              </w:rPr>
            </w:pPr>
          </w:p>
        </w:tc>
      </w:tr>
      <w:tr w:rsidR="00AB10A1" w:rsidRPr="005E007B" w:rsidTr="005E007B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A1" w:rsidRPr="005E007B" w:rsidRDefault="00AB10A1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1" w:rsidRPr="005E007B" w:rsidRDefault="00AB10A1" w:rsidP="004C623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B10A1" w:rsidRPr="005E007B" w:rsidTr="005E007B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A1" w:rsidRPr="005E007B" w:rsidRDefault="00AB10A1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0A1" w:rsidRPr="005E007B" w:rsidRDefault="00AB10A1" w:rsidP="004C623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5E007B" w:rsidRDefault="00AB10A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7834E2" w:rsidRPr="005E007B" w:rsidTr="00C02AD3">
        <w:trPr>
          <w:trHeight w:val="132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4E2" w:rsidRPr="005E007B" w:rsidRDefault="007834E2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4E2" w:rsidRPr="005E007B" w:rsidRDefault="007834E2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ябушева Н.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2" w:rsidRPr="005E007B" w:rsidRDefault="007834E2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 г. Братску (Центральный район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2" w:rsidRPr="005E007B" w:rsidRDefault="007834E2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 394 07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2" w:rsidRPr="005E007B" w:rsidRDefault="007834E2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2" w:rsidRPr="005E007B" w:rsidRDefault="007834E2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2" w:rsidRPr="005E007B" w:rsidRDefault="007834E2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2" w:rsidRPr="005E007B" w:rsidRDefault="007834E2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2" w:rsidRPr="005E007B" w:rsidRDefault="007834E2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2" w:rsidRPr="00C02AD3" w:rsidRDefault="007834E2" w:rsidP="00C02AD3">
            <w:pPr>
              <w:ind w:left="-107" w:right="-48"/>
              <w:jc w:val="center"/>
              <w:rPr>
                <w:color w:val="000000" w:themeColor="text1"/>
                <w:sz w:val="22"/>
                <w:szCs w:val="22"/>
              </w:rPr>
            </w:pPr>
            <w:r w:rsidRPr="00C02AD3">
              <w:rPr>
                <w:color w:val="000000" w:themeColor="text1"/>
                <w:sz w:val="22"/>
                <w:szCs w:val="22"/>
              </w:rPr>
              <w:t>Квартира</w:t>
            </w:r>
            <w:r w:rsidR="007513BF" w:rsidRPr="00C02AD3">
              <w:rPr>
                <w:color w:val="000000" w:themeColor="text1"/>
                <w:sz w:val="22"/>
                <w:szCs w:val="22"/>
              </w:rPr>
              <w:t xml:space="preserve"> 44,1 </w:t>
            </w:r>
            <w:proofErr w:type="spellStart"/>
            <w:r w:rsidR="007513BF" w:rsidRPr="00C02AD3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7513BF" w:rsidRPr="00C02AD3">
              <w:rPr>
                <w:color w:val="000000" w:themeColor="text1"/>
                <w:sz w:val="22"/>
                <w:szCs w:val="22"/>
              </w:rPr>
              <w:t>. на сумму 2000000</w:t>
            </w:r>
            <w:r w:rsidRPr="00C02AD3">
              <w:rPr>
                <w:color w:val="000000" w:themeColor="text1"/>
                <w:sz w:val="22"/>
                <w:szCs w:val="22"/>
              </w:rPr>
              <w:t xml:space="preserve"> руб., источник получения средств: доход от продажи </w:t>
            </w:r>
            <w:r w:rsidR="00C02AD3">
              <w:rPr>
                <w:color w:val="000000" w:themeColor="text1"/>
                <w:sz w:val="22"/>
                <w:szCs w:val="22"/>
              </w:rPr>
              <w:t>(</w:t>
            </w:r>
            <w:r w:rsidR="007513BF" w:rsidRPr="00C02AD3">
              <w:rPr>
                <w:color w:val="000000" w:themeColor="text1"/>
                <w:sz w:val="22"/>
                <w:szCs w:val="22"/>
              </w:rPr>
              <w:t>1400000</w:t>
            </w:r>
            <w:r w:rsidRPr="00C02AD3">
              <w:rPr>
                <w:color w:val="000000" w:themeColor="text1"/>
                <w:sz w:val="22"/>
                <w:szCs w:val="22"/>
              </w:rPr>
              <w:t xml:space="preserve"> руб.</w:t>
            </w:r>
            <w:r w:rsidR="00C02AD3">
              <w:rPr>
                <w:color w:val="000000" w:themeColor="text1"/>
                <w:sz w:val="22"/>
                <w:szCs w:val="22"/>
              </w:rPr>
              <w:t>)</w:t>
            </w:r>
            <w:r w:rsidRPr="00C02AD3">
              <w:rPr>
                <w:color w:val="000000" w:themeColor="text1"/>
                <w:sz w:val="22"/>
                <w:szCs w:val="22"/>
              </w:rPr>
              <w:t xml:space="preserve"> денежные средства, полученн</w:t>
            </w:r>
            <w:r w:rsidR="007513BF" w:rsidRPr="00C02AD3">
              <w:rPr>
                <w:color w:val="000000" w:themeColor="text1"/>
                <w:sz w:val="22"/>
                <w:szCs w:val="22"/>
              </w:rPr>
              <w:t xml:space="preserve">ые от третьего лица </w:t>
            </w:r>
            <w:r w:rsidR="00C02AD3">
              <w:rPr>
                <w:color w:val="000000" w:themeColor="text1"/>
                <w:sz w:val="22"/>
                <w:szCs w:val="22"/>
              </w:rPr>
              <w:t>(</w:t>
            </w:r>
            <w:r w:rsidR="007513BF" w:rsidRPr="00C02AD3">
              <w:rPr>
                <w:color w:val="000000" w:themeColor="text1"/>
                <w:sz w:val="22"/>
                <w:szCs w:val="22"/>
              </w:rPr>
              <w:t>600000</w:t>
            </w:r>
            <w:r w:rsidRPr="00C02AD3">
              <w:rPr>
                <w:color w:val="000000" w:themeColor="text1"/>
                <w:sz w:val="22"/>
                <w:szCs w:val="22"/>
              </w:rPr>
              <w:t xml:space="preserve"> руб.</w:t>
            </w:r>
            <w:r w:rsidR="00C02AD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7834E2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E2" w:rsidRPr="005E007B" w:rsidRDefault="007834E2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2" w:rsidRPr="005E007B" w:rsidRDefault="007834E2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2" w:rsidRPr="005E007B" w:rsidRDefault="007834E2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2" w:rsidRPr="005E007B" w:rsidRDefault="007834E2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2" w:rsidRPr="005E007B" w:rsidRDefault="007834E2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2" w:rsidRPr="005E007B" w:rsidRDefault="002E2B19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2" w:rsidRPr="005E007B" w:rsidRDefault="007834E2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2" w:rsidRPr="005E007B" w:rsidRDefault="007834E2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2" w:rsidRPr="005E007B" w:rsidRDefault="007834E2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2" w:rsidRPr="005E007B" w:rsidRDefault="007834E2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533FA" w:rsidRPr="005E007B" w:rsidTr="005E007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A" w:rsidRPr="005E007B" w:rsidRDefault="000533FA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A" w:rsidRPr="005E007B" w:rsidRDefault="000533FA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Углева Т.И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FA" w:rsidRPr="005E007B" w:rsidRDefault="000533F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едущий специалист-эксперт отдела по г. Братску (Центральный </w:t>
            </w:r>
            <w:r w:rsidRPr="005E007B">
              <w:rPr>
                <w:color w:val="000000" w:themeColor="text1"/>
              </w:rPr>
              <w:lastRenderedPageBreak/>
              <w:t>район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FA" w:rsidRPr="005E007B" w:rsidRDefault="000533F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593 978,7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FA" w:rsidRPr="005E007B" w:rsidRDefault="000533F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FA" w:rsidRPr="005E007B" w:rsidRDefault="000533F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FA" w:rsidRPr="005E007B" w:rsidRDefault="000533F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FA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FA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FA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CE6325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325" w:rsidRPr="005E007B" w:rsidRDefault="00CE6325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25" w:rsidRPr="005E007B" w:rsidRDefault="00CE6325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околова Н.В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 г. Братску (Центральный район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94 876,3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CE6325" w:rsidRPr="005E007B" w:rsidTr="005E007B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25" w:rsidRPr="005E007B" w:rsidRDefault="00CE6325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325" w:rsidRPr="005E007B" w:rsidRDefault="00CE6325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4 383,9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Honda </w:t>
            </w:r>
            <w:proofErr w:type="spellStart"/>
            <w:r w:rsidRPr="005E007B">
              <w:rPr>
                <w:color w:val="000000" w:themeColor="text1"/>
                <w:lang w:val="en-US"/>
              </w:rPr>
              <w:t>Avancier</w:t>
            </w:r>
            <w:proofErr w:type="spellEnd"/>
            <w:r w:rsidRPr="005E007B">
              <w:rPr>
                <w:color w:val="000000" w:themeColor="text1"/>
              </w:rPr>
              <w:t xml:space="preserve">, 2001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CE6325" w:rsidRPr="005E007B" w:rsidTr="005E007B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25" w:rsidRPr="005E007B" w:rsidRDefault="00CE6325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25" w:rsidRPr="005E007B" w:rsidRDefault="00CE6325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7,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</w:p>
        </w:tc>
      </w:tr>
      <w:tr w:rsidR="00CE6325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25" w:rsidRPr="005E007B" w:rsidRDefault="00CE6325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25" w:rsidRPr="005E007B" w:rsidRDefault="00CE6325" w:rsidP="00300FA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CE632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25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FF5C88" w:rsidRPr="005E007B" w:rsidTr="005E007B">
        <w:trPr>
          <w:trHeight w:val="8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C88" w:rsidRPr="005E007B" w:rsidRDefault="00FF5C88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C88" w:rsidRPr="005E007B" w:rsidRDefault="00FF5C88" w:rsidP="00300FAE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Ползякова</w:t>
            </w:r>
            <w:proofErr w:type="spellEnd"/>
            <w:r w:rsidRPr="005E007B">
              <w:rPr>
                <w:color w:val="000000" w:themeColor="text1"/>
              </w:rPr>
              <w:t xml:space="preserve"> А.Ю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 г. Братску (Центральный район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80 866,9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5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FF5C88" w:rsidRPr="005E007B" w:rsidTr="005E007B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C88" w:rsidRPr="005E007B" w:rsidRDefault="00FF5C88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88" w:rsidRPr="005E007B" w:rsidRDefault="00FF5C88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8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8" w:rsidRPr="005E007B" w:rsidRDefault="00FF5C88" w:rsidP="001F49B6">
            <w:pPr>
              <w:jc w:val="center"/>
              <w:rPr>
                <w:color w:val="000000" w:themeColor="text1"/>
              </w:rPr>
            </w:pPr>
          </w:p>
        </w:tc>
      </w:tr>
      <w:tr w:rsidR="009B7D41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41" w:rsidRPr="005E007B" w:rsidRDefault="009B7D4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41" w:rsidRPr="005E007B" w:rsidRDefault="009B7D4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Бакаева Т.Г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9B7D41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ачальник отдела по г. Братску (</w:t>
            </w:r>
            <w:proofErr w:type="spellStart"/>
            <w:r w:rsidRPr="005E007B">
              <w:rPr>
                <w:color w:val="000000" w:themeColor="text1"/>
              </w:rPr>
              <w:t>Падунский</w:t>
            </w:r>
            <w:proofErr w:type="spellEnd"/>
            <w:r w:rsidRPr="005E007B">
              <w:rPr>
                <w:color w:val="000000" w:themeColor="text1"/>
              </w:rPr>
              <w:t xml:space="preserve"> район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9B7D4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171 025,7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9B7D4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9B7D4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9B7D4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9B7D4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9B7D4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9B7D4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9B7D4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41" w:rsidRPr="005E007B" w:rsidRDefault="009B7D4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1" w:rsidRPr="005E007B" w:rsidRDefault="009B7D4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9B7D41" w:rsidP="007107A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9B7D4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9B7D4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9B7D4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7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9B7D4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4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2235CD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5CD" w:rsidRPr="005E007B" w:rsidRDefault="002235C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CD" w:rsidRPr="005E007B" w:rsidRDefault="002235CD" w:rsidP="005848A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геева Т.П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7107A2">
            <w:pPr>
              <w:ind w:left="-108" w:right="-108"/>
              <w:jc w:val="center"/>
            </w:pPr>
            <w:r w:rsidRPr="005E007B">
              <w:t>Заместитель начальника отдела по г. Братску (</w:t>
            </w:r>
            <w:proofErr w:type="spellStart"/>
            <w:r w:rsidRPr="005E007B">
              <w:t>Падунский</w:t>
            </w:r>
            <w:proofErr w:type="spellEnd"/>
            <w:r w:rsidRPr="005E007B">
              <w:t xml:space="preserve"> район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</w:pPr>
          </w:p>
          <w:p w:rsidR="002235CD" w:rsidRPr="005E007B" w:rsidRDefault="00F25F20" w:rsidP="001F49B6">
            <w:pPr>
              <w:jc w:val="center"/>
            </w:pPr>
            <w:r w:rsidRPr="005E007B">
              <w:t>1 193 641,3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</w:pPr>
            <w:r w:rsidRPr="005E007B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4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2235CD" w:rsidRPr="005E007B" w:rsidTr="005E007B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5CD" w:rsidRPr="005E007B" w:rsidRDefault="002235C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F95ECB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7107A2">
            <w:pPr>
              <w:ind w:left="-108" w:right="-108"/>
              <w:jc w:val="center"/>
            </w:pPr>
            <w:r w:rsidRPr="005E007B"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F25F20" w:rsidP="001F49B6">
            <w:pPr>
              <w:jc w:val="center"/>
            </w:pPr>
            <w:r w:rsidRPr="005E007B">
              <w:t>906 091,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</w:pPr>
            <w:r w:rsidRPr="005E007B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4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CD" w:rsidRPr="005E007B" w:rsidRDefault="002235CD" w:rsidP="002235CD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Kia</w:t>
            </w:r>
            <w:proofErr w:type="spellEnd"/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</w:rPr>
              <w:t>Rio</w:t>
            </w:r>
            <w:proofErr w:type="spellEnd"/>
            <w:r w:rsidRPr="005E007B">
              <w:rPr>
                <w:color w:val="000000" w:themeColor="text1"/>
              </w:rPr>
              <w:t>,</w:t>
            </w:r>
          </w:p>
          <w:p w:rsidR="002235CD" w:rsidRPr="005E007B" w:rsidRDefault="002235CD" w:rsidP="002235CD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2019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2235CD" w:rsidRPr="005E007B" w:rsidTr="005E007B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5CD" w:rsidRPr="005E007B" w:rsidRDefault="002235C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F95E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7107A2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</w:pPr>
            <w:r w:rsidRPr="005E007B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2235C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CD" w:rsidRPr="005E007B" w:rsidRDefault="002235C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CD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A43D0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3D0" w:rsidRPr="005E007B" w:rsidRDefault="00AA43D0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3D0" w:rsidRPr="005E007B" w:rsidRDefault="00AA43D0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Иконникова О.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</w:t>
            </w:r>
            <w:r w:rsidRPr="005E007B">
              <w:rPr>
                <w:color w:val="000000" w:themeColor="text1"/>
              </w:rPr>
              <w:lastRenderedPageBreak/>
              <w:t>отдела по г. Братску (</w:t>
            </w:r>
            <w:proofErr w:type="spellStart"/>
            <w:r w:rsidRPr="005E007B">
              <w:rPr>
                <w:color w:val="000000" w:themeColor="text1"/>
              </w:rPr>
              <w:t>Падунский</w:t>
            </w:r>
            <w:proofErr w:type="spellEnd"/>
            <w:r w:rsidRPr="005E007B">
              <w:rPr>
                <w:color w:val="000000" w:themeColor="text1"/>
              </w:rPr>
              <w:t xml:space="preserve"> район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746 731,9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A43D0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3D0" w:rsidRPr="005E007B" w:rsidRDefault="00AA43D0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D0" w:rsidRPr="005E007B" w:rsidRDefault="00AA43D0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7107A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A43D0" w:rsidRPr="005E007B" w:rsidTr="005E007B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3D0" w:rsidRPr="005E007B" w:rsidRDefault="00AA43D0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A43D0" w:rsidRPr="005E007B" w:rsidRDefault="00AA43D0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8 602,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5/8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bCs/>
                <w:color w:val="000000" w:themeColor="text1"/>
                <w:lang w:val="en-US"/>
              </w:rPr>
              <w:t>Toyota</w:t>
            </w:r>
            <w:r w:rsidRPr="005E007B">
              <w:rPr>
                <w:color w:val="000000" w:themeColor="text1"/>
                <w:lang w:val="en-US"/>
              </w:rPr>
              <w:t xml:space="preserve"> </w:t>
            </w:r>
            <w:r w:rsidRPr="005E007B">
              <w:rPr>
                <w:bCs/>
                <w:color w:val="000000" w:themeColor="text1"/>
                <w:lang w:val="en-US"/>
              </w:rPr>
              <w:t>Mark</w:t>
            </w:r>
            <w:r w:rsidRPr="005E007B">
              <w:rPr>
                <w:color w:val="000000" w:themeColor="text1"/>
                <w:lang w:val="en-US"/>
              </w:rPr>
              <w:t xml:space="preserve"> </w:t>
            </w:r>
            <w:r w:rsidRPr="005E007B">
              <w:rPr>
                <w:bCs/>
                <w:color w:val="000000" w:themeColor="text1"/>
                <w:lang w:val="en-US"/>
              </w:rPr>
              <w:t>II</w:t>
            </w:r>
            <w:r w:rsidRPr="005E007B">
              <w:rPr>
                <w:color w:val="000000" w:themeColor="text1"/>
                <w:lang w:val="en-US"/>
              </w:rPr>
              <w:t>,,</w:t>
            </w:r>
          </w:p>
          <w:p w:rsidR="00AA43D0" w:rsidRPr="005E007B" w:rsidRDefault="00AA43D0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1988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A43D0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3D0" w:rsidRPr="005E007B" w:rsidRDefault="00AA43D0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D0" w:rsidRPr="005E007B" w:rsidRDefault="00AA43D0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5/16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A43D0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3D0" w:rsidRPr="005E007B" w:rsidRDefault="00AA43D0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3D0" w:rsidRPr="005E007B" w:rsidRDefault="00AA43D0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16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AA43D0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D0" w:rsidRPr="005E007B" w:rsidRDefault="00AA43D0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D0" w:rsidRPr="005E007B" w:rsidRDefault="00AA43D0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AA43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D0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E1185" w:rsidRPr="005E007B" w:rsidTr="005E007B">
        <w:trPr>
          <w:trHeight w:val="6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185" w:rsidRPr="005E007B" w:rsidRDefault="000E1185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185" w:rsidRPr="005E007B" w:rsidRDefault="000E1185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лешкина И.Я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 г. Братску (</w:t>
            </w:r>
            <w:proofErr w:type="spellStart"/>
            <w:r w:rsidRPr="005E007B">
              <w:rPr>
                <w:color w:val="000000" w:themeColor="text1"/>
              </w:rPr>
              <w:t>Падунский</w:t>
            </w:r>
            <w:proofErr w:type="spellEnd"/>
            <w:r w:rsidRPr="005E007B">
              <w:rPr>
                <w:color w:val="000000" w:themeColor="text1"/>
              </w:rPr>
              <w:t xml:space="preserve"> район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65 319,9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E1185" w:rsidRPr="005E007B" w:rsidTr="005E007B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5" w:rsidRPr="005E007B" w:rsidRDefault="000E1185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5" w:rsidRPr="005E007B" w:rsidRDefault="000E1185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7107A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5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</w:p>
        </w:tc>
      </w:tr>
      <w:tr w:rsidR="000E1185" w:rsidRPr="005E007B" w:rsidTr="005E007B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5" w:rsidRPr="005E007B" w:rsidRDefault="000E1185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5" w:rsidRPr="005E007B" w:rsidRDefault="000E1185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7107A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E1185" w:rsidRPr="005E007B" w:rsidTr="005E007B">
        <w:trPr>
          <w:trHeight w:val="6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5" w:rsidRPr="005E007B" w:rsidRDefault="000E1185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E1185" w:rsidRPr="005E007B" w:rsidRDefault="000E1185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6</w:t>
            </w:r>
            <w:r w:rsidRPr="005E007B">
              <w:rPr>
                <w:color w:val="000000" w:themeColor="text1"/>
                <w:lang w:val="en-US"/>
              </w:rPr>
              <w:t>8</w:t>
            </w:r>
            <w:r w:rsidRPr="005E007B">
              <w:rPr>
                <w:color w:val="000000" w:themeColor="text1"/>
              </w:rPr>
              <w:t> 135,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ind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 xml:space="preserve">Land Cruiser, 2017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  <w:lang w:val="en-US"/>
              </w:rPr>
            </w:pPr>
          </w:p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E1185" w:rsidRPr="005E007B" w:rsidTr="005E007B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5" w:rsidRPr="005E007B" w:rsidRDefault="000E1185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5" w:rsidRPr="005E007B" w:rsidRDefault="000E1185" w:rsidP="002841E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E1185" w:rsidRPr="005E007B" w:rsidTr="005E007B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5" w:rsidRPr="005E007B" w:rsidRDefault="000E1185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5" w:rsidRPr="005E007B" w:rsidRDefault="000E1185" w:rsidP="002841E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85" w:rsidRPr="005E007B" w:rsidRDefault="000E1185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2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2841E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Федосеенко Н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 г. Братску (</w:t>
            </w:r>
            <w:proofErr w:type="spellStart"/>
            <w:r w:rsidRPr="005E007B">
              <w:rPr>
                <w:color w:val="000000" w:themeColor="text1"/>
              </w:rPr>
              <w:t>Падунский</w:t>
            </w:r>
            <w:proofErr w:type="spellEnd"/>
            <w:r w:rsidRPr="005E007B">
              <w:rPr>
                <w:color w:val="000000" w:themeColor="text1"/>
              </w:rPr>
              <w:t xml:space="preserve"> район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AE2F1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6 820,8</w:t>
            </w:r>
            <w:r w:rsidR="004B54D7" w:rsidRPr="005E007B">
              <w:rPr>
                <w:color w:val="000000" w:themeColor="text1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,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2628B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2628B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2628B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5848A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Иванова Е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ачальник отдела по Братскому район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527829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035 274,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4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2628B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2628B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2628B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527829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01</w:t>
            </w:r>
            <w:r w:rsidR="004B54D7" w:rsidRPr="005E007B">
              <w:rPr>
                <w:color w:val="000000" w:themeColor="text1"/>
              </w:rPr>
              <w:t>7</w:t>
            </w:r>
            <w:r w:rsidRPr="005E007B">
              <w:rPr>
                <w:color w:val="000000" w:themeColor="text1"/>
              </w:rPr>
              <w:t xml:space="preserve"> 470,3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(в </w:t>
            </w:r>
            <w:r w:rsidRPr="005E007B">
              <w:rPr>
                <w:color w:val="000000" w:themeColor="text1"/>
              </w:rPr>
              <w:lastRenderedPageBreak/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64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2628B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Мотоцик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2628B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Урал, </w:t>
            </w:r>
            <w:r w:rsidRPr="005E007B">
              <w:rPr>
                <w:color w:val="000000" w:themeColor="text1"/>
              </w:rPr>
              <w:lastRenderedPageBreak/>
              <w:t xml:space="preserve">1990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2628B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Буляница</w:t>
            </w:r>
            <w:proofErr w:type="spellEnd"/>
            <w:r w:rsidRPr="005E007B">
              <w:rPr>
                <w:color w:val="000000" w:themeColor="text1"/>
              </w:rPr>
              <w:t xml:space="preserve"> Е.В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 Братскому район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B7372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8 874</w:t>
            </w:r>
            <w:r w:rsidR="00BC7FF6"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t>9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2628B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2628B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2628B4">
            <w:pPr>
              <w:jc w:val="center"/>
              <w:rPr>
                <w:color w:val="000000" w:themeColor="text1"/>
              </w:rPr>
            </w:pPr>
          </w:p>
          <w:p w:rsidR="004B54D7" w:rsidRPr="005E007B" w:rsidRDefault="004B54D7" w:rsidP="002628B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BC7FF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</w:t>
            </w:r>
            <w:r w:rsidR="00B73720" w:rsidRPr="005E007B">
              <w:rPr>
                <w:color w:val="000000" w:themeColor="text1"/>
              </w:rPr>
              <w:t>11 979</w:t>
            </w:r>
            <w:r w:rsidRPr="005E007B">
              <w:rPr>
                <w:color w:val="000000" w:themeColor="text1"/>
              </w:rPr>
              <w:t>,</w:t>
            </w:r>
            <w:r w:rsidR="00B73720" w:rsidRPr="005E007B">
              <w:rPr>
                <w:color w:val="000000" w:themeColor="text1"/>
              </w:rPr>
              <w:t>8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 IPSUM, 2002 г.</w:t>
            </w:r>
            <w:r w:rsidRPr="005E007B">
              <w:rPr>
                <w:color w:val="000000" w:themeColor="text1"/>
              </w:rPr>
              <w:t>в.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0473D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500" w:rsidRPr="005E007B" w:rsidRDefault="005F2500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500" w:rsidRPr="005E007B" w:rsidRDefault="005F2500" w:rsidP="00642A9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Иващенко О.Ю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 Братскому район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887F7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95 063,4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5E007B" w:rsidRDefault="005F2500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500" w:rsidRPr="005E007B" w:rsidRDefault="005F2500" w:rsidP="00642A9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27829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47 010,3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5F2500" w:rsidP="001F49B6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АЗ 111730 ЛАДА КАЛИНА,</w:t>
            </w:r>
          </w:p>
          <w:p w:rsidR="005F2500" w:rsidRPr="005E007B" w:rsidRDefault="005F250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2012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Кустова</w:t>
            </w:r>
            <w:proofErr w:type="spellEnd"/>
            <w:r w:rsidRPr="005E007B">
              <w:rPr>
                <w:color w:val="000000" w:themeColor="text1"/>
              </w:rPr>
              <w:t xml:space="preserve"> А.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Балага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C91582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22 865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37</w:t>
            </w:r>
            <w:r w:rsidR="00767EBD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9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2628B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E2372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 049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37</w:t>
            </w:r>
            <w:r w:rsidR="00767EBD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0B5EB3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5E007B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5E007B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9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5E007B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69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Бученко</w:t>
            </w:r>
            <w:proofErr w:type="spellEnd"/>
            <w:r w:rsidRPr="005E007B">
              <w:rPr>
                <w:color w:val="000000" w:themeColor="text1"/>
              </w:rPr>
              <w:t xml:space="preserve"> М.С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Балага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0 558,2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12 556,1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Honda </w:t>
            </w:r>
            <w:proofErr w:type="spellStart"/>
            <w:r w:rsidRPr="005E007B">
              <w:rPr>
                <w:color w:val="000000" w:themeColor="text1"/>
                <w:lang w:val="en-US"/>
              </w:rPr>
              <w:t>Stepwgn</w:t>
            </w:r>
            <w:proofErr w:type="spellEnd"/>
            <w:r w:rsidRPr="005E007B">
              <w:rPr>
                <w:color w:val="000000" w:themeColor="text1"/>
              </w:rPr>
              <w:t xml:space="preserve">, 2000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0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7E788D" w:rsidTr="005E007B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0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481DA7" w:rsidP="00481DA7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>Mitsubishi</w:t>
            </w:r>
            <w:r w:rsidRPr="005E007B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>Pajero</w:t>
            </w:r>
            <w:proofErr w:type="spellEnd"/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 xml:space="preserve"> Mini,</w:t>
            </w:r>
            <w:r w:rsidRPr="005E007B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r w:rsidRPr="005E007B">
              <w:rPr>
                <w:rStyle w:val="extended-textshort"/>
                <w:color w:val="000000" w:themeColor="text1"/>
                <w:lang w:val="en-US"/>
              </w:rPr>
              <w:br/>
            </w:r>
            <w:r w:rsidRPr="005E007B">
              <w:rPr>
                <w:color w:val="000000" w:themeColor="text1"/>
                <w:lang w:val="en-US"/>
              </w:rPr>
              <w:t xml:space="preserve">1995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5E007B" w:rsidTr="005E007B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1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4D236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481DA7" w:rsidP="00481DA7">
            <w:pPr>
              <w:ind w:left="-108" w:right="-109"/>
              <w:jc w:val="center"/>
              <w:rPr>
                <w:bCs/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АЗ 33021, 1996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 410,6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816BD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816BD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816BD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816BD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816BD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816BD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0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2548F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оробьёва А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Жигалов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7</w:t>
            </w:r>
            <w:r w:rsidR="008727C1" w:rsidRPr="005E007B">
              <w:rPr>
                <w:color w:val="000000" w:themeColor="text1"/>
              </w:rPr>
              <w:t>85 015</w:t>
            </w:r>
            <w:r w:rsidRPr="005E007B">
              <w:rPr>
                <w:color w:val="000000" w:themeColor="text1"/>
              </w:rPr>
              <w:t>,</w:t>
            </w:r>
            <w:r w:rsidR="008727C1" w:rsidRPr="005E007B">
              <w:rPr>
                <w:color w:val="000000" w:themeColor="text1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6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7C0EDA" w:rsidP="001F49B6">
            <w:pPr>
              <w:jc w:val="center"/>
            </w:pPr>
            <w:r w:rsidRPr="005E007B"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7C0EDA" w:rsidP="001F49B6">
            <w:pPr>
              <w:jc w:val="center"/>
            </w:pPr>
            <w:r w:rsidRPr="005E007B">
              <w:rPr>
                <w:lang w:val="en-US"/>
              </w:rPr>
              <w:t>Reno Logan</w:t>
            </w:r>
            <w:r w:rsidRPr="005E007B">
              <w:t>,</w:t>
            </w:r>
          </w:p>
          <w:p w:rsidR="007C0EDA" w:rsidRPr="005E007B" w:rsidRDefault="007C0EDA" w:rsidP="001F49B6">
            <w:pPr>
              <w:jc w:val="center"/>
            </w:pPr>
            <w:r w:rsidRPr="005E007B">
              <w:t xml:space="preserve">2018 </w:t>
            </w:r>
            <w:proofErr w:type="spellStart"/>
            <w:r w:rsidRPr="005E007B">
              <w:t>г.в</w:t>
            </w:r>
            <w:proofErr w:type="spellEnd"/>
            <w:r w:rsidRPr="005E007B"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3D517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9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2548F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0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7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2548F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ind w:left="-108" w:right="-242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2548F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3D517A" w:rsidP="001F49B6">
            <w:pPr>
              <w:jc w:val="center"/>
              <w:rPr>
                <w:color w:val="FF0000"/>
              </w:rPr>
            </w:pPr>
            <w:r w:rsidRPr="005E007B">
              <w:rPr>
                <w:color w:val="FF0000"/>
              </w:rPr>
              <w:t>-</w:t>
            </w:r>
          </w:p>
        </w:tc>
      </w:tr>
      <w:tr w:rsidR="00BC0A01" w:rsidRPr="005E007B" w:rsidTr="005E007B">
        <w:trPr>
          <w:trHeight w:val="7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FF0000"/>
              </w:rPr>
            </w:pPr>
          </w:p>
        </w:tc>
      </w:tr>
      <w:tr w:rsidR="00BC0A01" w:rsidRPr="005E007B" w:rsidTr="005E007B">
        <w:trPr>
          <w:trHeight w:val="8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0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FF0000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63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FF0000"/>
              </w:rPr>
            </w:pPr>
          </w:p>
        </w:tc>
      </w:tr>
      <w:tr w:rsidR="00BC0A01" w:rsidRPr="005E007B" w:rsidTr="005E007B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481DA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481DA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3D517A" w:rsidP="001F49B6">
            <w:pPr>
              <w:jc w:val="center"/>
              <w:rPr>
                <w:color w:val="FF0000"/>
              </w:rPr>
            </w:pPr>
            <w:r w:rsidRPr="005E007B">
              <w:rPr>
                <w:color w:val="FF0000"/>
              </w:rPr>
              <w:t>-</w:t>
            </w:r>
          </w:p>
        </w:tc>
      </w:tr>
      <w:tr w:rsidR="00BC0A01" w:rsidRPr="005E007B" w:rsidTr="005E007B">
        <w:trPr>
          <w:trHeight w:val="9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FF0000"/>
              </w:rPr>
            </w:pPr>
          </w:p>
        </w:tc>
      </w:tr>
      <w:tr w:rsidR="00BC0A01" w:rsidRPr="005E007B" w:rsidTr="005E007B">
        <w:trPr>
          <w:trHeight w:val="9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FF0000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FF0000"/>
              </w:rPr>
            </w:pPr>
          </w:p>
        </w:tc>
      </w:tr>
      <w:tr w:rsidR="00BC0A01" w:rsidRPr="005E007B" w:rsidTr="005E007B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3D517A" w:rsidP="001F49B6">
            <w:pPr>
              <w:jc w:val="center"/>
              <w:rPr>
                <w:color w:val="FF0000"/>
              </w:rPr>
            </w:pPr>
            <w:r w:rsidRPr="005E007B">
              <w:rPr>
                <w:color w:val="FF0000"/>
              </w:rPr>
              <w:t>-</w:t>
            </w:r>
          </w:p>
        </w:tc>
      </w:tr>
      <w:tr w:rsidR="00BC0A01" w:rsidRPr="005E007B" w:rsidTr="005E007B">
        <w:trPr>
          <w:trHeight w:val="11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9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28699E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Останкова</w:t>
            </w:r>
            <w:proofErr w:type="spellEnd"/>
            <w:r w:rsidRPr="005E007B">
              <w:rPr>
                <w:color w:val="000000" w:themeColor="text1"/>
              </w:rPr>
              <w:t xml:space="preserve"> Т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Залар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77 594,3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9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28699E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9E" w:rsidRPr="005E007B" w:rsidRDefault="0028699E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2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</w:tr>
      <w:tr w:rsidR="0028699E" w:rsidRPr="005E007B" w:rsidTr="005E007B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0 00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9,6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E" w:rsidRPr="005E007B" w:rsidRDefault="0028699E" w:rsidP="0028699E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 xml:space="preserve">УАЗ 29891, 2015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28699E" w:rsidRPr="007E788D" w:rsidTr="005E007B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E" w:rsidRPr="005E007B" w:rsidRDefault="0028699E" w:rsidP="0028699E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 xml:space="preserve">Land Cruiser, 2004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28699E" w:rsidRPr="005E007B" w:rsidTr="005E007B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E" w:rsidRPr="005E007B" w:rsidRDefault="0028699E" w:rsidP="0028699E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 xml:space="preserve">МАЗ 54331, 1987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28699E" w:rsidRPr="005E007B" w:rsidTr="005E007B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E" w:rsidRPr="005E007B" w:rsidRDefault="0028699E" w:rsidP="0028699E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АМАЗ 43118-10, 2006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28699E" w:rsidRPr="005E007B" w:rsidTr="005E007B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1125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Моторное суд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E" w:rsidRPr="005E007B" w:rsidRDefault="0028699E" w:rsidP="007107A2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АМУР-В, 1986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</w:tr>
      <w:tr w:rsidR="0028699E" w:rsidRPr="005E007B" w:rsidTr="005E007B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прице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E" w:rsidRPr="005E007B" w:rsidRDefault="0028699E" w:rsidP="007107A2">
            <w:pPr>
              <w:ind w:left="-108" w:right="-109"/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ОдАЗ</w:t>
            </w:r>
            <w:proofErr w:type="spellEnd"/>
            <w:r w:rsidRPr="005E007B">
              <w:rPr>
                <w:color w:val="000000" w:themeColor="text1"/>
              </w:rPr>
              <w:t xml:space="preserve"> 937001, </w:t>
            </w:r>
            <w:r w:rsidRPr="005E007B">
              <w:rPr>
                <w:color w:val="000000" w:themeColor="text1"/>
              </w:rPr>
              <w:lastRenderedPageBreak/>
              <w:t xml:space="preserve">1987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</w:tr>
      <w:tr w:rsidR="0028699E" w:rsidRPr="005E007B" w:rsidTr="005E007B">
        <w:trPr>
          <w:trHeight w:val="3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прице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E" w:rsidRPr="005E007B" w:rsidRDefault="0028699E" w:rsidP="007107A2">
            <w:pPr>
              <w:ind w:left="-108" w:right="-109"/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ОдАЗ</w:t>
            </w:r>
            <w:proofErr w:type="spellEnd"/>
            <w:r w:rsidRPr="005E007B">
              <w:rPr>
                <w:color w:val="000000" w:themeColor="text1"/>
              </w:rPr>
              <w:t xml:space="preserve"> 9370, 1988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</w:tr>
      <w:tr w:rsidR="0028699E" w:rsidRPr="005E007B" w:rsidTr="005E007B">
        <w:trPr>
          <w:trHeight w:val="3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оммунально-строительная маши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E" w:rsidRPr="005E007B" w:rsidRDefault="0028699E" w:rsidP="007107A2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800, </w:t>
            </w:r>
            <w:r w:rsidRPr="005E007B">
              <w:rPr>
                <w:color w:val="000000" w:themeColor="text1"/>
              </w:rPr>
              <w:br/>
              <w:t xml:space="preserve">инв.№ 4393, </w:t>
            </w:r>
            <w:r w:rsidRPr="005E007B">
              <w:rPr>
                <w:color w:val="000000" w:themeColor="text1"/>
              </w:rPr>
              <w:br/>
              <w:t xml:space="preserve">2005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</w:tr>
      <w:tr w:rsidR="0028699E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9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28699E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99E" w:rsidRPr="005E007B" w:rsidRDefault="0028699E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9E" w:rsidRPr="005E007B" w:rsidRDefault="0028699E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E" w:rsidRPr="005E007B" w:rsidRDefault="0028699E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Барушко</w:t>
            </w:r>
            <w:proofErr w:type="spellEnd"/>
            <w:r w:rsidRPr="005E007B">
              <w:rPr>
                <w:color w:val="000000" w:themeColor="text1"/>
              </w:rPr>
              <w:t xml:space="preserve"> Л.С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Залар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70 696,7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7107A2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7107A2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7107A2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5</w:t>
            </w:r>
            <w:r w:rsidRPr="005E007B">
              <w:rPr>
                <w:color w:val="000000" w:themeColor="text1"/>
              </w:rPr>
              <w:t>72 138,5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7107A2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УАЗ 31514, 2000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7107A2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7107A2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6 622,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481DA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емельный участок (в </w:t>
            </w:r>
            <w:r w:rsidRPr="005E007B">
              <w:rPr>
                <w:color w:val="000000" w:themeColor="text1"/>
              </w:rPr>
              <w:lastRenderedPageBreak/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911D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7911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7911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4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Карасёва</w:t>
            </w:r>
            <w:proofErr w:type="spellEnd"/>
            <w:r w:rsidRPr="005E007B">
              <w:rPr>
                <w:color w:val="000000" w:themeColor="text1"/>
              </w:rPr>
              <w:t xml:space="preserve"> М.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Зим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г. Зи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816BD3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63 646</w:t>
            </w:r>
            <w:r w:rsidR="00BC0A01" w:rsidRPr="005E007B">
              <w:rPr>
                <w:color w:val="000000" w:themeColor="text1"/>
              </w:rPr>
              <w:t>,5</w:t>
            </w:r>
            <w:r w:rsidRPr="005E007B">
              <w:rPr>
                <w:color w:val="000000" w:themeColor="text1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ind w:left="-107" w:right="-189"/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FB1242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</w:t>
            </w:r>
            <w:r w:rsidR="00BC0A01" w:rsidRPr="005E007B">
              <w:rPr>
                <w:color w:val="000000" w:themeColor="text1"/>
              </w:rPr>
              <w:t>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816BD3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005 151</w:t>
            </w:r>
            <w:r w:rsidR="00BC0A01"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t>9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bCs/>
                <w:color w:val="000000" w:themeColor="text1"/>
              </w:rPr>
              <w:t>Skoda</w:t>
            </w:r>
            <w:proofErr w:type="spellEnd"/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bCs/>
                <w:color w:val="000000" w:themeColor="text1"/>
              </w:rPr>
              <w:t>Octavia</w:t>
            </w:r>
            <w:proofErr w:type="spellEnd"/>
            <w:r w:rsidRPr="005E007B">
              <w:rPr>
                <w:color w:val="000000" w:themeColor="text1"/>
              </w:rPr>
              <w:t xml:space="preserve">, 2012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5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оловьева И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онсультант отдела по </w:t>
            </w:r>
            <w:proofErr w:type="spellStart"/>
            <w:r w:rsidRPr="005E007B">
              <w:rPr>
                <w:color w:val="000000" w:themeColor="text1"/>
              </w:rPr>
              <w:t>Зим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г. Зи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FC1A33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57 636,4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DC247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4</w:t>
            </w:r>
            <w:r w:rsidR="00FC1A33" w:rsidRPr="005E007B">
              <w:rPr>
                <w:color w:val="000000" w:themeColor="text1"/>
              </w:rPr>
              <w:t> 987,0</w:t>
            </w:r>
            <w:r w:rsidR="00BC0A01" w:rsidRPr="005E007B">
              <w:rPr>
                <w:color w:val="000000" w:themeColor="text1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971548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69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,</w:t>
            </w:r>
          </w:p>
          <w:p w:rsidR="00BC0A01" w:rsidRPr="005E007B" w:rsidRDefault="00BC0A01" w:rsidP="00341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Макарова Е.С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lastRenderedPageBreak/>
              <w:t>Зим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г. Зи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A8550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535 689,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481DA7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5E007B" w:rsidTr="005E007B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A8550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36 313,9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0C" w:rsidRPr="005E007B" w:rsidRDefault="00A8550C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Chevrolet</w:t>
            </w:r>
            <w:proofErr w:type="spellEnd"/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</w:rPr>
              <w:t>Captiva</w:t>
            </w:r>
            <w:proofErr w:type="spellEnd"/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="00E53A66" w:rsidRPr="005E007B">
              <w:rPr>
                <w:color w:val="000000" w:themeColor="text1"/>
                <w:lang w:val="en-US"/>
              </w:rPr>
              <w:t>K</w:t>
            </w:r>
            <w:r w:rsidRPr="005E007B">
              <w:rPr>
                <w:color w:val="000000" w:themeColor="text1"/>
                <w:lang w:val="en-US"/>
              </w:rPr>
              <w:t>las</w:t>
            </w:r>
            <w:proofErr w:type="spellEnd"/>
            <w:r w:rsidRPr="005E007B">
              <w:rPr>
                <w:color w:val="000000" w:themeColor="text1"/>
                <w:lang w:val="en-US"/>
              </w:rPr>
              <w:t xml:space="preserve"> </w:t>
            </w:r>
            <w:r w:rsidR="00E53A66" w:rsidRPr="005E007B">
              <w:rPr>
                <w:color w:val="000000" w:themeColor="text1"/>
              </w:rPr>
              <w:t>(</w:t>
            </w:r>
            <w:r w:rsidRPr="005E007B">
              <w:rPr>
                <w:color w:val="000000" w:themeColor="text1"/>
              </w:rPr>
              <w:t>С/100</w:t>
            </w:r>
            <w:r w:rsidR="00E53A66" w:rsidRPr="005E007B">
              <w:rPr>
                <w:color w:val="000000" w:themeColor="text1"/>
              </w:rPr>
              <w:t>),</w:t>
            </w:r>
          </w:p>
          <w:p w:rsidR="00BC0A01" w:rsidRPr="005E007B" w:rsidRDefault="00A8550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07</w:t>
            </w:r>
            <w:r w:rsidR="00BC0A01" w:rsidRPr="005E007B">
              <w:rPr>
                <w:color w:val="000000" w:themeColor="text1"/>
              </w:rPr>
              <w:t xml:space="preserve"> </w:t>
            </w:r>
            <w:proofErr w:type="spellStart"/>
            <w:r w:rsidR="00BC0A01" w:rsidRPr="005E007B">
              <w:rPr>
                <w:color w:val="000000" w:themeColor="text1"/>
              </w:rPr>
              <w:t>г.в</w:t>
            </w:r>
            <w:proofErr w:type="spellEnd"/>
            <w:r w:rsidR="00BC0A01"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481DA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847BBC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BBC" w:rsidRPr="005E007B" w:rsidRDefault="00847BBC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BC" w:rsidRPr="005E007B" w:rsidRDefault="00847BBC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онышева Т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Казачинско</w:t>
            </w:r>
            <w:proofErr w:type="spellEnd"/>
            <w:r w:rsidRPr="005E007B">
              <w:rPr>
                <w:color w:val="000000" w:themeColor="text1"/>
              </w:rPr>
              <w:t>-Ленскому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119 926,9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  <w:rPr>
                <w:color w:val="000000" w:themeColor="text1"/>
              </w:rPr>
            </w:pPr>
            <w:r w:rsidRPr="005E007B">
              <w:t>78,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847BBC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5E007B" w:rsidRDefault="00847BBC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5E007B" w:rsidRDefault="00847BBC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</w:pPr>
            <w:r w:rsidRPr="005E007B">
              <w:t>78,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5E007B" w:rsidRDefault="00847BBC" w:rsidP="001F49B6">
            <w:pPr>
              <w:jc w:val="center"/>
              <w:rPr>
                <w:color w:val="000000" w:themeColor="text1"/>
              </w:rPr>
            </w:pPr>
          </w:p>
        </w:tc>
      </w:tr>
      <w:tr w:rsidR="002B6235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35" w:rsidRPr="005E007B" w:rsidRDefault="002B6235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35" w:rsidRPr="005E007B" w:rsidRDefault="002B6235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71 682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Audi</w:t>
            </w:r>
            <w:proofErr w:type="spellEnd"/>
            <w:r w:rsidRPr="005E007B">
              <w:rPr>
                <w:rStyle w:val="extended-textshort"/>
                <w:color w:val="000000" w:themeColor="text1"/>
              </w:rPr>
              <w:t xml:space="preserve"> </w:t>
            </w:r>
            <w:r w:rsidRPr="005E007B">
              <w:rPr>
                <w:rStyle w:val="extended-textshort"/>
                <w:bCs/>
                <w:color w:val="000000" w:themeColor="text1"/>
              </w:rPr>
              <w:t>A2</w:t>
            </w:r>
            <w:r w:rsidRPr="005E007B">
              <w:rPr>
                <w:color w:val="000000" w:themeColor="text1"/>
              </w:rPr>
              <w:t xml:space="preserve">, 2001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2B6235" w:rsidRPr="005E007B" w:rsidTr="005E007B">
        <w:trPr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35" w:rsidRPr="005E007B" w:rsidRDefault="002B6235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35" w:rsidRPr="005E007B" w:rsidRDefault="002B623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</w:pPr>
            <w:r w:rsidRPr="005E007B">
              <w:t>78,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0F6A4C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>Mitsubishi</w:t>
            </w:r>
            <w:r w:rsidRPr="005E007B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>Canter</w:t>
            </w:r>
            <w:r w:rsidRPr="005E007B">
              <w:rPr>
                <w:color w:val="000000" w:themeColor="text1"/>
                <w:lang w:val="en-US"/>
              </w:rPr>
              <w:t xml:space="preserve">, 2001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2B6235" w:rsidRPr="005E007B" w:rsidTr="005E007B">
        <w:trPr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35" w:rsidRPr="005E007B" w:rsidRDefault="002B6235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35" w:rsidRPr="005E007B" w:rsidRDefault="002B623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</w:pPr>
            <w:r w:rsidRPr="005E007B">
              <w:t>147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B96B94" w:rsidP="000F6A4C">
            <w:pPr>
              <w:jc w:val="center"/>
              <w:rPr>
                <w:rStyle w:val="extended-textshort"/>
                <w:bCs/>
                <w:color w:val="000000" w:themeColor="text1"/>
              </w:rPr>
            </w:pPr>
            <w:r w:rsidRPr="005E007B">
              <w:rPr>
                <w:rStyle w:val="extended-textshort"/>
                <w:bCs/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2B6235" w:rsidRPr="005E007B" w:rsidTr="005E007B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35" w:rsidRPr="005E007B" w:rsidRDefault="002B6235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35" w:rsidRPr="005E007B" w:rsidRDefault="002B6235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</w:pPr>
            <w:r w:rsidRPr="005E007B">
              <w:t>78,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2B6235" w:rsidRPr="005E007B" w:rsidTr="005E007B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35" w:rsidRPr="005E007B" w:rsidRDefault="002B6235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35" w:rsidRPr="005E007B" w:rsidRDefault="002B623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2B623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</w:pPr>
            <w:r w:rsidRPr="005E007B">
              <w:t>147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235" w:rsidRPr="005E007B" w:rsidRDefault="002B6235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57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Бакирова Н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Качуг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083 686,8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55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това С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Качуг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4 499,4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0,</w:t>
            </w:r>
            <w:r w:rsidRPr="005E007B"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 Corolla</w:t>
            </w:r>
            <w:r w:rsidRPr="005E007B">
              <w:rPr>
                <w:color w:val="000000" w:themeColor="text1"/>
              </w:rPr>
              <w:t xml:space="preserve">, 2003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6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481DA7" w:rsidRPr="005E007B" w:rsidTr="005E007B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A7" w:rsidRPr="005E007B" w:rsidRDefault="00481DA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A7" w:rsidRPr="005E007B" w:rsidRDefault="00481DA7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44 158,16</w:t>
            </w:r>
          </w:p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5,7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Mitsubishi Canter</w:t>
            </w:r>
            <w:r w:rsidRPr="005E007B">
              <w:rPr>
                <w:color w:val="000000" w:themeColor="text1"/>
              </w:rPr>
              <w:t xml:space="preserve">, 1989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</w:p>
        </w:tc>
      </w:tr>
      <w:tr w:rsidR="00481DA7" w:rsidRPr="005E007B" w:rsidTr="005E007B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A7" w:rsidRPr="005E007B" w:rsidRDefault="00481DA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A7" w:rsidRPr="005E007B" w:rsidRDefault="00481DA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УАЗ 22069-04,</w:t>
            </w:r>
          </w:p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2005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</w:p>
        </w:tc>
      </w:tr>
      <w:tr w:rsidR="00481DA7" w:rsidRPr="005E007B" w:rsidTr="005E007B">
        <w:trPr>
          <w:trHeight w:val="8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A7" w:rsidRPr="005E007B" w:rsidRDefault="00481DA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A7" w:rsidRPr="005E007B" w:rsidRDefault="00481DA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6,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0F6A4C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Ssang</w:t>
            </w:r>
            <w:proofErr w:type="spellEnd"/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Yong</w:t>
            </w:r>
            <w:proofErr w:type="spellEnd"/>
            <w:r w:rsidRPr="005E007B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Istana</w:t>
            </w:r>
            <w:proofErr w:type="spellEnd"/>
            <w:r w:rsidRPr="005E007B">
              <w:rPr>
                <w:color w:val="000000" w:themeColor="text1"/>
                <w:lang w:val="en-US"/>
              </w:rPr>
              <w:t>,</w:t>
            </w:r>
          </w:p>
          <w:p w:rsidR="00481DA7" w:rsidRPr="005E007B" w:rsidRDefault="00481DA7" w:rsidP="000F6A4C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2000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481DA7" w:rsidRPr="005E007B" w:rsidTr="005E007B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7" w:rsidRPr="005E007B" w:rsidRDefault="00481DA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A7" w:rsidRPr="005E007B" w:rsidRDefault="00481DA7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 00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ind w:left="-115" w:right="-108"/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Мототранспортное</w:t>
            </w:r>
            <w:proofErr w:type="spellEnd"/>
            <w:r w:rsidRPr="005E007B">
              <w:rPr>
                <w:color w:val="000000" w:themeColor="text1"/>
              </w:rPr>
              <w:t xml:space="preserve"> сред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D36EDC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Мотоцикл Гарпия </w:t>
            </w:r>
            <w:r w:rsidRPr="005E007B">
              <w:rPr>
                <w:color w:val="000000" w:themeColor="text1"/>
                <w:lang w:val="en-US"/>
              </w:rPr>
              <w:t>BS</w:t>
            </w:r>
            <w:r w:rsidRPr="005E007B">
              <w:rPr>
                <w:color w:val="000000" w:themeColor="text1"/>
              </w:rPr>
              <w:t xml:space="preserve">250-4, 2014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</w:p>
        </w:tc>
      </w:tr>
      <w:tr w:rsidR="00481DA7" w:rsidRPr="005E007B" w:rsidTr="005E007B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A7" w:rsidRPr="005E007B" w:rsidRDefault="00481DA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7" w:rsidRPr="005E007B" w:rsidRDefault="00481DA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жилое зд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20,8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ind w:left="-115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481DA7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УАЗ 31514,</w:t>
            </w:r>
          </w:p>
          <w:p w:rsidR="00481DA7" w:rsidRPr="005E007B" w:rsidRDefault="00481DA7" w:rsidP="001F41A7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1996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7" w:rsidRPr="005E007B" w:rsidRDefault="00481DA7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8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8F75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оробьева Е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ачальник отдела по Киренскому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105 078,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8F7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8F75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8F7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6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97633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Ефремова В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 Кирен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15 127,6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3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174A8D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8D" w:rsidRPr="005E007B" w:rsidRDefault="00174A8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A8D" w:rsidRPr="005E007B" w:rsidRDefault="00174A8D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62 022,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3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Toyota </w:t>
            </w:r>
            <w:proofErr w:type="spellStart"/>
            <w:r w:rsidRPr="005E007B">
              <w:rPr>
                <w:color w:val="000000" w:themeColor="text1"/>
                <w:lang w:val="en-US"/>
              </w:rPr>
              <w:t>Ipsum</w:t>
            </w:r>
            <w:proofErr w:type="spellEnd"/>
            <w:r w:rsidRPr="005E007B">
              <w:rPr>
                <w:color w:val="000000" w:themeColor="text1"/>
                <w:lang w:val="en-US"/>
              </w:rPr>
              <w:t xml:space="preserve">, 1999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174A8D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8D" w:rsidRPr="005E007B" w:rsidRDefault="00174A8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8D" w:rsidRPr="005E007B" w:rsidRDefault="00174A8D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8D" w:rsidRPr="005E007B" w:rsidRDefault="00174A8D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3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79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оронова В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Куйту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42 183,3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6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6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68 236,1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Toyota </w:t>
            </w:r>
            <w:proofErr w:type="spellStart"/>
            <w:r w:rsidRPr="005E007B">
              <w:rPr>
                <w:color w:val="000000" w:themeColor="text1"/>
                <w:lang w:val="en-US"/>
              </w:rPr>
              <w:t>Avensis</w:t>
            </w:r>
            <w:proofErr w:type="spellEnd"/>
            <w:r w:rsidRPr="005E007B">
              <w:rPr>
                <w:color w:val="000000" w:themeColor="text1"/>
              </w:rPr>
              <w:t xml:space="preserve">, 2008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6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под гара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6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Шакирова С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Куйту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74 025,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3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2628B4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  <w:lang w:val="en-US"/>
              </w:rPr>
              <w:t>Ractis</w:t>
            </w:r>
            <w:proofErr w:type="spellEnd"/>
            <w:r w:rsidRPr="005E007B">
              <w:rPr>
                <w:color w:val="000000" w:themeColor="text1"/>
              </w:rPr>
              <w:t>,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</w:t>
            </w:r>
            <w:r w:rsidRPr="005E007B">
              <w:rPr>
                <w:color w:val="000000" w:themeColor="text1"/>
                <w:lang w:val="en-US"/>
              </w:rPr>
              <w:t>14</w:t>
            </w: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5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2628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2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2628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77755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3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777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5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Потоцкая</w:t>
            </w:r>
            <w:proofErr w:type="spellEnd"/>
            <w:r w:rsidRPr="005E007B">
              <w:rPr>
                <w:color w:val="000000" w:themeColor="text1"/>
              </w:rPr>
              <w:t xml:space="preserve"> Т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ачальник отдела по Мамско-Чуйскому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054 196,6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2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185 123,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Югова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Нижнеилимс</w:t>
            </w:r>
            <w:proofErr w:type="spellEnd"/>
            <w:r w:rsidR="007938AD" w:rsidRPr="005E007B">
              <w:rPr>
                <w:color w:val="000000" w:themeColor="text1"/>
              </w:rPr>
              <w:t>-</w:t>
            </w:r>
            <w:r w:rsidRPr="005E007B">
              <w:rPr>
                <w:color w:val="000000" w:themeColor="text1"/>
              </w:rPr>
              <w:t>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107 592,7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9 102,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АЗ 2121,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1990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8749B8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Подваркова</w:t>
            </w:r>
            <w:proofErr w:type="spellEnd"/>
            <w:r w:rsidRPr="005E007B">
              <w:rPr>
                <w:color w:val="000000" w:themeColor="text1"/>
              </w:rPr>
              <w:t xml:space="preserve"> С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онсультант отдела по </w:t>
            </w:r>
            <w:proofErr w:type="spellStart"/>
            <w:r w:rsidRPr="005E007B">
              <w:rPr>
                <w:color w:val="000000" w:themeColor="text1"/>
              </w:rPr>
              <w:t>Нижнеилим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059 879,1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24/49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8749B8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7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</w:tr>
      <w:tr w:rsidR="008749B8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</w:tr>
      <w:tr w:rsidR="008749B8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128 814,7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23/49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Nissan</w:t>
            </w:r>
            <w:proofErr w:type="spellEnd"/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  <w:lang w:val="en-US"/>
              </w:rPr>
              <w:t>Terrano</w:t>
            </w:r>
            <w:proofErr w:type="spellEnd"/>
            <w:r w:rsidRPr="005E007B">
              <w:rPr>
                <w:color w:val="000000" w:themeColor="text1"/>
              </w:rPr>
              <w:t xml:space="preserve">, </w:t>
            </w:r>
            <w:r w:rsidRPr="005E007B">
              <w:rPr>
                <w:color w:val="000000" w:themeColor="text1"/>
                <w:lang w:val="en-US"/>
              </w:rPr>
              <w:t xml:space="preserve">2019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8749B8" w:rsidRPr="005E007B" w:rsidTr="005E007B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9900A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8749B8" w:rsidRPr="005E007B" w:rsidTr="005E007B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990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9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2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</w:tr>
      <w:tr w:rsidR="008749B8" w:rsidRPr="005E007B" w:rsidTr="005E007B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9900A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8749B8" w:rsidRPr="005E007B" w:rsidTr="005E007B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B8" w:rsidRPr="005E007B" w:rsidRDefault="008749B8" w:rsidP="00990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9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2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B8" w:rsidRPr="005E007B" w:rsidRDefault="008749B8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1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натюк О.П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</w:t>
            </w:r>
            <w:proofErr w:type="gramStart"/>
            <w:r w:rsidRPr="005E007B">
              <w:rPr>
                <w:color w:val="000000" w:themeColor="text1"/>
              </w:rPr>
              <w:t>по</w:t>
            </w:r>
            <w:proofErr w:type="gramEnd"/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Нижнеуд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</w:t>
            </w:r>
            <w:r w:rsidRPr="005E007B">
              <w:rPr>
                <w:color w:val="000000" w:themeColor="text1"/>
              </w:rPr>
              <w:br/>
              <w:t>г. Нижнеудин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8B635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 283 </w:t>
            </w:r>
            <w:r w:rsidR="00BC0A01" w:rsidRPr="005E007B">
              <w:rPr>
                <w:color w:val="000000" w:themeColor="text1"/>
              </w:rPr>
              <w:t>6</w:t>
            </w:r>
            <w:r w:rsidRPr="005E007B">
              <w:rPr>
                <w:color w:val="000000" w:themeColor="text1"/>
              </w:rPr>
              <w:t>36,8</w:t>
            </w:r>
            <w:r w:rsidR="00BC0A01" w:rsidRPr="005E007B">
              <w:rPr>
                <w:color w:val="000000" w:themeColor="text1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8B635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9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8B6356" w:rsidP="008B6356">
            <w:pPr>
              <w:ind w:left="-107" w:right="-48"/>
              <w:jc w:val="center"/>
              <w:rPr>
                <w:color w:val="000000" w:themeColor="text1"/>
                <w:sz w:val="22"/>
                <w:szCs w:val="22"/>
              </w:rPr>
            </w:pPr>
            <w:r w:rsidRPr="005E007B">
              <w:rPr>
                <w:color w:val="000000" w:themeColor="text1"/>
                <w:sz w:val="22"/>
                <w:szCs w:val="22"/>
              </w:rPr>
              <w:t xml:space="preserve">Квартира на 49,3 </w:t>
            </w:r>
            <w:proofErr w:type="spellStart"/>
            <w:r w:rsidRPr="005E007B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5E007B">
              <w:rPr>
                <w:color w:val="000000" w:themeColor="text1"/>
                <w:sz w:val="22"/>
                <w:szCs w:val="22"/>
              </w:rPr>
              <w:t>., стоимостью 1 500 000 руб., источник получения средств: ипотечный кредит на сумму 1 275 000 руб., накопления за предыдущие годы 225 000 руб.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8B635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21 746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8B635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9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2628B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5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Самоходкин</w:t>
            </w:r>
            <w:proofErr w:type="spellEnd"/>
            <w:r w:rsidRPr="005E007B">
              <w:rPr>
                <w:color w:val="000000" w:themeColor="text1"/>
              </w:rPr>
              <w:t xml:space="preserve"> А.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551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онсультант </w:t>
            </w:r>
            <w:r w:rsidR="00BC0A01" w:rsidRPr="005E007B">
              <w:rPr>
                <w:color w:val="000000" w:themeColor="text1"/>
              </w:rPr>
              <w:t xml:space="preserve">отдела </w:t>
            </w:r>
            <w:proofErr w:type="gramStart"/>
            <w:r w:rsidR="00BC0A01" w:rsidRPr="005E007B">
              <w:rPr>
                <w:color w:val="000000" w:themeColor="text1"/>
              </w:rPr>
              <w:t>по</w:t>
            </w:r>
            <w:proofErr w:type="gramEnd"/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Нижнеуд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</w:t>
            </w:r>
            <w:r w:rsidRPr="005E007B">
              <w:rPr>
                <w:color w:val="000000" w:themeColor="text1"/>
              </w:rPr>
              <w:br/>
              <w:t>г. Нижнеудинск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551D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</w:t>
            </w:r>
            <w:r w:rsidR="00BC0A01" w:rsidRPr="005E007B">
              <w:rPr>
                <w:color w:val="000000" w:themeColor="text1"/>
              </w:rPr>
              <w:t>7</w:t>
            </w:r>
            <w:r w:rsidRPr="005E007B">
              <w:rPr>
                <w:color w:val="000000" w:themeColor="text1"/>
              </w:rPr>
              <w:t>4 210,7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2628B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7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Логинова А.П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онсультант отдела </w:t>
            </w:r>
            <w:proofErr w:type="gramStart"/>
            <w:r w:rsidRPr="005E007B">
              <w:rPr>
                <w:color w:val="000000" w:themeColor="text1"/>
              </w:rPr>
              <w:t>по</w:t>
            </w:r>
            <w:proofErr w:type="gramEnd"/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Нижнеуд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</w:t>
            </w:r>
            <w:r w:rsidRPr="005E007B">
              <w:rPr>
                <w:color w:val="000000" w:themeColor="text1"/>
              </w:rPr>
              <w:br/>
              <w:t>г. Нижнеудин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D9098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20</w:t>
            </w:r>
            <w:r w:rsidR="00D05050" w:rsidRPr="005E007B">
              <w:rPr>
                <w:color w:val="000000" w:themeColor="text1"/>
              </w:rPr>
              <w:t>7 403,3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915559" w:rsidP="00F1180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915559" w:rsidP="00F1180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8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D0505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759 714,49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807" w:rsidRPr="005E007B" w:rsidRDefault="00F11807" w:rsidP="00F11807">
            <w:pPr>
              <w:jc w:val="center"/>
              <w:rPr>
                <w:color w:val="000000" w:themeColor="text1"/>
              </w:rPr>
            </w:pPr>
          </w:p>
          <w:p w:rsidR="00F11807" w:rsidRPr="005E007B" w:rsidRDefault="00F11807" w:rsidP="00F1180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F11807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bCs/>
                <w:color w:val="000000" w:themeColor="text1"/>
                <w:lang w:val="en-US"/>
              </w:rPr>
              <w:t>Hyundai</w:t>
            </w:r>
            <w:r w:rsidRPr="005E007B">
              <w:rPr>
                <w:color w:val="000000" w:themeColor="text1"/>
                <w:lang w:val="en-US"/>
              </w:rPr>
              <w:t xml:space="preserve"> Santa Fe, 2011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D0505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 00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D0505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 00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D0505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 00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3C409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3C409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орнева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по </w:t>
            </w:r>
            <w:proofErr w:type="spellStart"/>
            <w:r w:rsidRPr="005E007B">
              <w:rPr>
                <w:color w:val="000000" w:themeColor="text1"/>
              </w:rPr>
              <w:t>Нижнеуд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</w:t>
            </w:r>
            <w:r w:rsidRPr="005E007B">
              <w:rPr>
                <w:color w:val="000000" w:themeColor="text1"/>
              </w:rPr>
              <w:br/>
              <w:t>г. Нижнеудин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600A5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89 175,5</w:t>
            </w:r>
            <w:r w:rsidR="00BC0A01" w:rsidRPr="005E007B">
              <w:rPr>
                <w:color w:val="000000" w:themeColor="text1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600A5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6</w:t>
            </w:r>
            <w:r w:rsidR="00BC0A01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3C409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3C409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600A5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 00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600A5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6</w:t>
            </w:r>
            <w:r w:rsidR="00BC0A01" w:rsidRPr="005E007B">
              <w:rPr>
                <w:color w:val="000000" w:themeColor="text1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65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Полуэктова Л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едущий специалист-эксперт </w:t>
            </w:r>
            <w:r w:rsidR="00272B04" w:rsidRPr="005E007B">
              <w:rPr>
                <w:color w:val="000000" w:themeColor="text1"/>
              </w:rPr>
              <w:t xml:space="preserve">отдела </w:t>
            </w:r>
            <w:r w:rsidRPr="005E007B">
              <w:rPr>
                <w:color w:val="000000" w:themeColor="text1"/>
              </w:rPr>
              <w:t xml:space="preserve">по </w:t>
            </w:r>
            <w:proofErr w:type="spellStart"/>
            <w:r w:rsidRPr="005E007B">
              <w:rPr>
                <w:color w:val="000000" w:themeColor="text1"/>
              </w:rPr>
              <w:t>Нижнеуд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</w:t>
            </w:r>
            <w:r w:rsidRPr="005E007B">
              <w:rPr>
                <w:color w:val="000000" w:themeColor="text1"/>
              </w:rPr>
              <w:br/>
              <w:t>г. Нижнеудин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4 512,4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A01" w:rsidRPr="005E007B" w:rsidRDefault="00BC0A01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Таскаева</w:t>
            </w:r>
            <w:proofErr w:type="spellEnd"/>
            <w:r w:rsidRPr="005E007B">
              <w:rPr>
                <w:color w:val="000000" w:themeColor="text1"/>
              </w:rPr>
              <w:t xml:space="preserve"> Е.В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Ольхо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80 310,68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39,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4,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0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4,9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839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55473A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Дощечкина</w:t>
            </w:r>
            <w:proofErr w:type="spellEnd"/>
            <w:r w:rsidRPr="005E007B">
              <w:rPr>
                <w:color w:val="000000" w:themeColor="text1"/>
              </w:rPr>
              <w:t xml:space="preserve"> М.Н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ачальник отдела по г. Саянск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4D43B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77 </w:t>
            </w:r>
            <w:r w:rsidR="00BC0A01" w:rsidRPr="005E007B">
              <w:rPr>
                <w:color w:val="000000" w:themeColor="text1"/>
              </w:rPr>
              <w:t>4</w:t>
            </w:r>
            <w:r w:rsidRPr="005E007B">
              <w:rPr>
                <w:color w:val="000000" w:themeColor="text1"/>
              </w:rPr>
              <w:t>47,66</w:t>
            </w:r>
          </w:p>
        </w:tc>
        <w:tc>
          <w:tcPr>
            <w:tcW w:w="1851" w:type="dxa"/>
            <w:vAlign w:val="center"/>
          </w:tcPr>
          <w:p w:rsidR="00BC0A01" w:rsidRPr="005E007B" w:rsidRDefault="004D43B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4</w:t>
            </w:r>
            <w:r w:rsidR="00BC0A01" w:rsidRPr="005E007B">
              <w:rPr>
                <w:color w:val="000000" w:themeColor="text1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4D43B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9638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478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4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56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5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303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07219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4D43B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69 74</w:t>
            </w:r>
            <w:r w:rsidR="00BC0A01" w:rsidRPr="005E007B">
              <w:rPr>
                <w:color w:val="000000" w:themeColor="text1"/>
              </w:rPr>
              <w:t>1,</w:t>
            </w:r>
            <w:r w:rsidRPr="005E007B">
              <w:rPr>
                <w:color w:val="000000" w:themeColor="text1"/>
              </w:rPr>
              <w:t>9</w:t>
            </w:r>
            <w:r w:rsidR="00BC0A01" w:rsidRPr="005E007B">
              <w:rPr>
                <w:color w:val="000000" w:themeColor="text1"/>
              </w:rPr>
              <w:t>0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9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C0A01" w:rsidRPr="005E007B" w:rsidRDefault="00BC0A01" w:rsidP="00DA4F38">
            <w:pPr>
              <w:ind w:left="-108" w:right="-109"/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Nissan</w:t>
            </w:r>
            <w:proofErr w:type="spellEnd"/>
            <w:r w:rsidRPr="005E007B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Pathfinder</w:t>
            </w:r>
            <w:proofErr w:type="spellEnd"/>
            <w:r w:rsidRPr="005E007B">
              <w:rPr>
                <w:color w:val="000000" w:themeColor="text1"/>
              </w:rPr>
              <w:t xml:space="preserve">, 2011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64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C0A01" w:rsidRPr="005E007B" w:rsidRDefault="00BC0A01" w:rsidP="00072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5,7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418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07219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нисимова Е.А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r w:rsidRPr="005E007B">
              <w:rPr>
                <w:color w:val="000000" w:themeColor="text1"/>
              </w:rPr>
              <w:br/>
              <w:t>г. Саянск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894AB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43 5</w:t>
            </w:r>
            <w:r w:rsidR="00BC0A01" w:rsidRPr="005E007B">
              <w:rPr>
                <w:color w:val="000000" w:themeColor="text1"/>
              </w:rPr>
              <w:t>4</w:t>
            </w:r>
            <w:r w:rsidRPr="005E007B">
              <w:rPr>
                <w:color w:val="000000" w:themeColor="text1"/>
              </w:rPr>
              <w:t>7,7</w:t>
            </w:r>
            <w:r w:rsidR="00BC0A01" w:rsidRPr="005E007B">
              <w:rPr>
                <w:color w:val="000000" w:themeColor="text1"/>
              </w:rPr>
              <w:t>2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0A01" w:rsidRPr="005E007B" w:rsidRDefault="00BC0A01" w:rsidP="002628B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  <w:p w:rsidR="00BC0A01" w:rsidRPr="005E007B" w:rsidRDefault="00BC0A01" w:rsidP="002628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Toyota 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bCs/>
                <w:color w:val="000000" w:themeColor="text1"/>
                <w:lang w:val="en-US"/>
              </w:rPr>
              <w:t>Corolla</w:t>
            </w:r>
            <w:r w:rsidRPr="005E007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E007B">
              <w:rPr>
                <w:bCs/>
                <w:color w:val="000000" w:themeColor="text1"/>
                <w:lang w:val="en-US"/>
              </w:rPr>
              <w:t>Axio</w:t>
            </w:r>
            <w:proofErr w:type="spellEnd"/>
            <w:r w:rsidRPr="005E007B">
              <w:rPr>
                <w:color w:val="000000" w:themeColor="text1"/>
                <w:lang w:val="en-US"/>
              </w:rPr>
              <w:t xml:space="preserve">, 2008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973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072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под гараж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0A01" w:rsidRPr="005E007B" w:rsidRDefault="00BC0A01" w:rsidP="002628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973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072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8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0A01" w:rsidRPr="005E007B" w:rsidRDefault="00BC0A01" w:rsidP="002628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6D0261" w:rsidRPr="005E007B" w:rsidTr="005E007B">
        <w:tc>
          <w:tcPr>
            <w:tcW w:w="709" w:type="dxa"/>
            <w:vMerge w:val="restart"/>
          </w:tcPr>
          <w:p w:rsidR="006D0261" w:rsidRPr="005E007B" w:rsidRDefault="006D026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6D0261" w:rsidRPr="005E007B" w:rsidRDefault="006D026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арпова О.В.</w:t>
            </w:r>
          </w:p>
        </w:tc>
        <w:tc>
          <w:tcPr>
            <w:tcW w:w="2126" w:type="dxa"/>
            <w:vMerge w:val="restart"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r w:rsidRPr="005E007B">
              <w:rPr>
                <w:color w:val="000000" w:themeColor="text1"/>
              </w:rPr>
              <w:br/>
              <w:t>г. Саянску</w:t>
            </w:r>
          </w:p>
        </w:tc>
        <w:tc>
          <w:tcPr>
            <w:tcW w:w="1559" w:type="dxa"/>
            <w:vMerge w:val="restart"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98 185,67</w:t>
            </w:r>
          </w:p>
        </w:tc>
        <w:tc>
          <w:tcPr>
            <w:tcW w:w="1851" w:type="dxa"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5,2</w:t>
            </w:r>
          </w:p>
        </w:tc>
        <w:tc>
          <w:tcPr>
            <w:tcW w:w="1127" w:type="dxa"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6D0261" w:rsidRPr="005E007B" w:rsidTr="005E007B">
        <w:tc>
          <w:tcPr>
            <w:tcW w:w="709" w:type="dxa"/>
            <w:vMerge/>
          </w:tcPr>
          <w:p w:rsidR="006D0261" w:rsidRPr="005E007B" w:rsidRDefault="006D026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D0261" w:rsidRPr="005E007B" w:rsidRDefault="006D026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596,0</w:t>
            </w:r>
          </w:p>
        </w:tc>
        <w:tc>
          <w:tcPr>
            <w:tcW w:w="1127" w:type="dxa"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6D0261" w:rsidRPr="005E007B" w:rsidRDefault="006D026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Медведева Л.С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Слюдя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071 674,07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3,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55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55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2B108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70 748</w:t>
            </w:r>
            <w:r w:rsidR="00BC0A01"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</w:rPr>
              <w:t>97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адов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1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A073AD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bCs/>
                <w:color w:val="000000" w:themeColor="text1"/>
              </w:rPr>
              <w:t>Caldina</w:t>
            </w:r>
            <w:proofErr w:type="spellEnd"/>
            <w:r w:rsidRPr="005E007B">
              <w:rPr>
                <w:color w:val="000000" w:themeColor="text1"/>
              </w:rPr>
              <w:t xml:space="preserve">, 1998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58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25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6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294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294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3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274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ворова Н.А.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Слюдя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1 531,59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535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D326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</w:t>
            </w:r>
            <w:r w:rsidR="00BC0A01" w:rsidRPr="005E007B">
              <w:rPr>
                <w:color w:val="000000" w:themeColor="text1"/>
              </w:rPr>
              <w:t>0</w:t>
            </w:r>
            <w:r w:rsidRPr="005E007B">
              <w:rPr>
                <w:color w:val="000000" w:themeColor="text1"/>
              </w:rPr>
              <w:t>2 977,29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535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Филиппова Т.В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Слюдя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D326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3 </w:t>
            </w:r>
            <w:r w:rsidR="00BC0A01" w:rsidRPr="005E007B">
              <w:rPr>
                <w:color w:val="000000" w:themeColor="text1"/>
              </w:rPr>
              <w:t>7</w:t>
            </w:r>
            <w:r w:rsidRPr="005E007B">
              <w:rPr>
                <w:color w:val="000000" w:themeColor="text1"/>
              </w:rPr>
              <w:t>25,60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</w:t>
            </w:r>
            <w:proofErr w:type="gramStart"/>
            <w:r w:rsidRPr="005E007B">
              <w:rPr>
                <w:color w:val="000000" w:themeColor="text1"/>
              </w:rPr>
              <w:t>общая</w:t>
            </w:r>
            <w:proofErr w:type="gramEnd"/>
            <w:r w:rsidRPr="005E007B">
              <w:rPr>
                <w:color w:val="000000" w:themeColor="text1"/>
              </w:rPr>
              <w:t xml:space="preserve"> совместная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15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D326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D326DB" w:rsidRPr="005E007B" w:rsidRDefault="008332C7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rStyle w:val="extended-textshort"/>
                <w:bCs/>
              </w:rPr>
              <w:t>Peugeot</w:t>
            </w:r>
            <w:proofErr w:type="spellEnd"/>
            <w:r w:rsidRPr="005E007B">
              <w:rPr>
                <w:rStyle w:val="extended-textshort"/>
              </w:rPr>
              <w:t xml:space="preserve"> </w:t>
            </w:r>
            <w:r w:rsidR="00D326DB" w:rsidRPr="005E007B">
              <w:rPr>
                <w:color w:val="000000" w:themeColor="text1"/>
              </w:rPr>
              <w:t>308,</w:t>
            </w:r>
          </w:p>
          <w:p w:rsidR="00BC0A01" w:rsidRPr="005E007B" w:rsidRDefault="00D326D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2008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</w:t>
            </w:r>
            <w:proofErr w:type="gramStart"/>
            <w:r w:rsidRPr="005E007B">
              <w:rPr>
                <w:color w:val="000000" w:themeColor="text1"/>
              </w:rPr>
              <w:t>общая</w:t>
            </w:r>
            <w:proofErr w:type="gramEnd"/>
            <w:r w:rsidRPr="005E007B">
              <w:rPr>
                <w:color w:val="000000" w:themeColor="text1"/>
              </w:rPr>
              <w:t xml:space="preserve"> совместная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,6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4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, аренда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1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8332C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09 042,15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</w:t>
            </w:r>
            <w:proofErr w:type="gramStart"/>
            <w:r w:rsidRPr="005E007B">
              <w:rPr>
                <w:color w:val="000000" w:themeColor="text1"/>
              </w:rPr>
              <w:t>общая</w:t>
            </w:r>
            <w:proofErr w:type="gramEnd"/>
            <w:r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</w:rPr>
              <w:lastRenderedPageBreak/>
              <w:t>совместная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15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Honda </w:t>
            </w:r>
            <w:proofErr w:type="spellStart"/>
            <w:r w:rsidRPr="005E007B">
              <w:rPr>
                <w:color w:val="000000" w:themeColor="text1"/>
                <w:lang w:val="en-US"/>
              </w:rPr>
              <w:t>Odissey</w:t>
            </w:r>
            <w:proofErr w:type="spellEnd"/>
            <w:r w:rsidRPr="005E007B">
              <w:rPr>
                <w:color w:val="000000" w:themeColor="text1"/>
              </w:rPr>
              <w:t xml:space="preserve">, </w:t>
            </w:r>
            <w:r w:rsidRPr="005E007B">
              <w:rPr>
                <w:color w:val="000000" w:themeColor="text1"/>
              </w:rPr>
              <w:lastRenderedPageBreak/>
              <w:t xml:space="preserve">1985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</w:t>
            </w:r>
            <w:proofErr w:type="gramStart"/>
            <w:r w:rsidRPr="005E007B">
              <w:rPr>
                <w:color w:val="000000" w:themeColor="text1"/>
              </w:rPr>
              <w:t>общая</w:t>
            </w:r>
            <w:proofErr w:type="gramEnd"/>
            <w:r w:rsidRPr="005E007B">
              <w:rPr>
                <w:color w:val="000000" w:themeColor="text1"/>
              </w:rPr>
              <w:t xml:space="preserve"> совместная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,6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8332C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 275,98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,6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Духовенко</w:t>
            </w:r>
            <w:proofErr w:type="spellEnd"/>
            <w:r w:rsidRPr="005E007B">
              <w:rPr>
                <w:color w:val="000000" w:themeColor="text1"/>
              </w:rPr>
              <w:t xml:space="preserve"> С.В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Тайшет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</w:t>
            </w:r>
            <w:r w:rsidRPr="005E007B">
              <w:rPr>
                <w:color w:val="000000" w:themeColor="text1"/>
              </w:rPr>
              <w:br/>
              <w:t xml:space="preserve"> г. Тайшет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78 637,37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2,1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З 3110,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2001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7,9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Мотоцикл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«Урал» ИМЗ 8103, 1992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07 639,77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7,9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632"/>
        </w:trPr>
        <w:tc>
          <w:tcPr>
            <w:tcW w:w="709" w:type="dxa"/>
            <w:vMerge w:val="restart"/>
          </w:tcPr>
          <w:p w:rsidR="00BC0A01" w:rsidRPr="005E007B" w:rsidRDefault="00BC0A01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8F75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Безруких Г.А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аместитель начальника отдела по </w:t>
            </w:r>
            <w:proofErr w:type="spellStart"/>
            <w:r w:rsidRPr="005E007B">
              <w:rPr>
                <w:color w:val="000000" w:themeColor="text1"/>
              </w:rPr>
              <w:t>Тайшет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</w:t>
            </w:r>
            <w:r w:rsidRPr="005E007B">
              <w:rPr>
                <w:color w:val="000000" w:themeColor="text1"/>
              </w:rPr>
              <w:br/>
              <w:t>г. Тайшет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24 025,14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6,5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8F7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3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300"/>
        </w:trPr>
        <w:tc>
          <w:tcPr>
            <w:tcW w:w="709" w:type="dxa"/>
            <w:vMerge/>
          </w:tcPr>
          <w:p w:rsidR="00BC0A01" w:rsidRPr="005E007B" w:rsidRDefault="00BC0A01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8F758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 206 526,15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325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УАЗ 31514, 1999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414"/>
        </w:trPr>
        <w:tc>
          <w:tcPr>
            <w:tcW w:w="709" w:type="dxa"/>
            <w:vMerge/>
          </w:tcPr>
          <w:p w:rsidR="00BC0A01" w:rsidRPr="005E007B" w:rsidRDefault="00BC0A01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8F7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79,7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Subaru</w:t>
            </w:r>
            <w:proofErr w:type="spellEnd"/>
            <w:r w:rsidRPr="005E007B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Outback</w:t>
            </w:r>
            <w:proofErr w:type="spellEnd"/>
            <w:r w:rsidRPr="005E007B">
              <w:rPr>
                <w:color w:val="000000" w:themeColor="text1"/>
              </w:rPr>
              <w:t xml:space="preserve">, 2013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5E007B" w:rsidTr="005E007B">
        <w:trPr>
          <w:trHeight w:val="414"/>
        </w:trPr>
        <w:tc>
          <w:tcPr>
            <w:tcW w:w="709" w:type="dxa"/>
            <w:vMerge/>
          </w:tcPr>
          <w:p w:rsidR="00BC0A01" w:rsidRPr="005E007B" w:rsidRDefault="00BC0A01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8F7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6,5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7E788D" w:rsidTr="005E007B">
        <w:trPr>
          <w:trHeight w:val="255"/>
        </w:trPr>
        <w:tc>
          <w:tcPr>
            <w:tcW w:w="709" w:type="dxa"/>
            <w:vMerge/>
          </w:tcPr>
          <w:p w:rsidR="00BC0A01" w:rsidRPr="005E007B" w:rsidRDefault="00BC0A01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8F7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60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Снегоход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>Yamaha</w:t>
            </w:r>
            <w:r w:rsidRPr="005E007B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>VK</w:t>
            </w:r>
            <w:r w:rsidRPr="005E007B">
              <w:rPr>
                <w:color w:val="000000" w:themeColor="text1"/>
                <w:lang w:val="en-US"/>
              </w:rPr>
              <w:t xml:space="preserve"> 540E, 2013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5E007B" w:rsidTr="005E007B">
        <w:trPr>
          <w:trHeight w:val="1684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Хихич</w:t>
            </w:r>
            <w:proofErr w:type="spellEnd"/>
            <w:r w:rsidRPr="005E007B">
              <w:rPr>
                <w:color w:val="000000" w:themeColor="text1"/>
              </w:rPr>
              <w:t xml:space="preserve"> К.В.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едущи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Тайшет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</w:t>
            </w:r>
            <w:r w:rsidRPr="005E007B">
              <w:rPr>
                <w:color w:val="000000" w:themeColor="text1"/>
              </w:rPr>
              <w:br/>
              <w:t xml:space="preserve"> г. Тайшету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 331 208,07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84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 000,00</w:t>
            </w:r>
          </w:p>
        </w:tc>
        <w:tc>
          <w:tcPr>
            <w:tcW w:w="1851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17,0</w:t>
            </w:r>
          </w:p>
        </w:tc>
        <w:tc>
          <w:tcPr>
            <w:tcW w:w="1127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 RAV4</w:t>
            </w:r>
            <w:r w:rsidRPr="005E007B">
              <w:rPr>
                <w:color w:val="000000" w:themeColor="text1"/>
              </w:rPr>
              <w:t xml:space="preserve">, 1998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7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 Crown</w:t>
            </w:r>
            <w:r w:rsidRPr="005E007B">
              <w:rPr>
                <w:color w:val="000000" w:themeColor="text1"/>
              </w:rPr>
              <w:t>,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1987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2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</w:t>
            </w:r>
            <w:r w:rsidRPr="005E007B">
              <w:rPr>
                <w:color w:val="000000" w:themeColor="text1"/>
                <w:lang w:val="en-US"/>
              </w:rPr>
              <w:t xml:space="preserve"> </w:t>
            </w:r>
            <w:r w:rsidRPr="005E007B">
              <w:rPr>
                <w:color w:val="000000" w:themeColor="text1"/>
              </w:rPr>
              <w:t>дом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0,0</w:t>
            </w:r>
          </w:p>
        </w:tc>
        <w:tc>
          <w:tcPr>
            <w:tcW w:w="1127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07022F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Toyota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Harrier</w:t>
            </w:r>
            <w:proofErr w:type="spellEnd"/>
            <w:r w:rsidRPr="005E007B">
              <w:rPr>
                <w:color w:val="000000" w:themeColor="text1"/>
              </w:rPr>
              <w:t xml:space="preserve"> 1999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35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>Mitsubishi</w:t>
            </w:r>
            <w:r w:rsidRPr="005E007B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>Pajero</w:t>
            </w:r>
            <w:proofErr w:type="spellEnd"/>
            <w:r w:rsidRPr="005E007B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r w:rsidRPr="005E007B">
              <w:rPr>
                <w:rStyle w:val="extended-textshort"/>
                <w:color w:val="000000" w:themeColor="text1"/>
                <w:lang w:val="en-US"/>
              </w:rPr>
              <w:br/>
            </w:r>
            <w:r w:rsidRPr="005E007B">
              <w:rPr>
                <w:color w:val="000000" w:themeColor="text1"/>
                <w:lang w:val="en-US"/>
              </w:rPr>
              <w:t xml:space="preserve">1993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5E007B" w:rsidTr="005E007B">
        <w:trPr>
          <w:trHeight w:val="753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2E4CA9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АЗ</w:t>
            </w:r>
            <w:r w:rsidRPr="005E007B">
              <w:rPr>
                <w:color w:val="000000" w:themeColor="text1"/>
                <w:lang w:val="en-US"/>
              </w:rPr>
              <w:t xml:space="preserve"> 21074, 2002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gramEnd"/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5E007B" w:rsidTr="005E007B">
        <w:trPr>
          <w:trHeight w:val="851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Жилой</w:t>
            </w:r>
            <w:r w:rsidRPr="005E007B">
              <w:rPr>
                <w:color w:val="000000" w:themeColor="text1"/>
                <w:lang w:val="en-US"/>
              </w:rPr>
              <w:t xml:space="preserve"> </w:t>
            </w:r>
            <w:r w:rsidRPr="005E007B">
              <w:rPr>
                <w:color w:val="000000" w:themeColor="text1"/>
              </w:rPr>
              <w:t>дом</w:t>
            </w:r>
          </w:p>
        </w:tc>
        <w:tc>
          <w:tcPr>
            <w:tcW w:w="1275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41,1</w:t>
            </w:r>
          </w:p>
        </w:tc>
        <w:tc>
          <w:tcPr>
            <w:tcW w:w="1127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  <w:r w:rsidRPr="005E007B">
              <w:rPr>
                <w:color w:val="000000" w:themeColor="text1"/>
                <w:lang w:val="en-US"/>
              </w:rPr>
              <w:t xml:space="preserve"> </w:t>
            </w:r>
            <w:r w:rsidRPr="005E007B">
              <w:rPr>
                <w:color w:val="000000" w:themeColor="text1"/>
              </w:rPr>
              <w:t>грузовой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Hino</w:t>
            </w:r>
            <w:proofErr w:type="spellEnd"/>
            <w:r w:rsidRPr="005E007B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Ranger</w:t>
            </w:r>
            <w:proofErr w:type="spellEnd"/>
            <w:r w:rsidRPr="005E007B">
              <w:rPr>
                <w:rStyle w:val="extended-textshort"/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 xml:space="preserve">1990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5E007B" w:rsidTr="005E007B">
        <w:trPr>
          <w:trHeight w:val="939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 грузовой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5F38FE">
            <w:pPr>
              <w:ind w:left="-108" w:right="-109"/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  <w:lang w:val="en-US"/>
              </w:rPr>
              <w:t>Mersedes</w:t>
            </w:r>
            <w:proofErr w:type="spellEnd"/>
            <w:r w:rsidRPr="005E007B">
              <w:rPr>
                <w:color w:val="000000" w:themeColor="text1"/>
                <w:lang w:val="en-US"/>
              </w:rPr>
              <w:t>-Bens</w:t>
            </w:r>
            <w:r w:rsidRPr="005E007B">
              <w:rPr>
                <w:color w:val="000000" w:themeColor="text1"/>
              </w:rPr>
              <w:t xml:space="preserve"> 1840, 1998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58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09281F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113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Маркевич</w:t>
            </w:r>
            <w:proofErr w:type="spellEnd"/>
            <w:r w:rsidRPr="005E007B">
              <w:rPr>
                <w:color w:val="000000" w:themeColor="text1"/>
              </w:rPr>
              <w:t xml:space="preserve"> В.Г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Тайшетскому</w:t>
            </w:r>
            <w:proofErr w:type="spellEnd"/>
            <w:r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</w:rPr>
              <w:lastRenderedPageBreak/>
              <w:t>району и</w:t>
            </w:r>
            <w:r w:rsidRPr="005E007B">
              <w:rPr>
                <w:color w:val="000000" w:themeColor="text1"/>
              </w:rPr>
              <w:br/>
              <w:t xml:space="preserve"> г. Тайшет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546 556,28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3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873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7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51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126 140,60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7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2628B4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Mazda 3</w:t>
            </w:r>
            <w:r w:rsidRPr="005E007B">
              <w:rPr>
                <w:color w:val="000000" w:themeColor="text1"/>
              </w:rPr>
              <w:t>,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2011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2968EB" w:rsidRPr="005E007B" w:rsidTr="005E007B">
        <w:trPr>
          <w:trHeight w:val="510"/>
        </w:trPr>
        <w:tc>
          <w:tcPr>
            <w:tcW w:w="709" w:type="dxa"/>
            <w:vMerge/>
          </w:tcPr>
          <w:p w:rsidR="002968EB" w:rsidRPr="005E007B" w:rsidRDefault="002968E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2968EB" w:rsidRPr="005E007B" w:rsidRDefault="002968EB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2968EB" w:rsidRPr="005E007B" w:rsidRDefault="002968E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968EB" w:rsidRPr="005E007B" w:rsidRDefault="002968E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2968EB" w:rsidRPr="005E007B" w:rsidRDefault="002968E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968EB" w:rsidRPr="005E007B" w:rsidRDefault="002968E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7,4</w:t>
            </w:r>
          </w:p>
        </w:tc>
        <w:tc>
          <w:tcPr>
            <w:tcW w:w="1127" w:type="dxa"/>
            <w:vAlign w:val="center"/>
          </w:tcPr>
          <w:p w:rsidR="002968EB" w:rsidRPr="005E007B" w:rsidRDefault="002968E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968EB" w:rsidRPr="005E007B" w:rsidRDefault="002968E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968EB" w:rsidRPr="005E007B" w:rsidRDefault="002968EB" w:rsidP="002628B4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vAlign w:val="center"/>
          </w:tcPr>
          <w:p w:rsidR="002968EB" w:rsidRPr="005E007B" w:rsidRDefault="002968EB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0,7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,7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213"/>
        </w:trPr>
        <w:tc>
          <w:tcPr>
            <w:tcW w:w="709" w:type="dxa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Мицкевич Е.Г.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7107A2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Тулу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</w:t>
            </w:r>
            <w:r w:rsidRPr="005E007B">
              <w:rPr>
                <w:color w:val="000000" w:themeColor="text1"/>
              </w:rPr>
              <w:br/>
              <w:t>г. Тулуну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54 509,13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уди А</w:t>
            </w:r>
            <w:proofErr w:type="gramStart"/>
            <w:r w:rsidRPr="005E007B">
              <w:rPr>
                <w:color w:val="000000" w:themeColor="text1"/>
              </w:rPr>
              <w:t>4</w:t>
            </w:r>
            <w:proofErr w:type="gramEnd"/>
            <w:r w:rsidRPr="005E007B">
              <w:rPr>
                <w:color w:val="000000" w:themeColor="text1"/>
              </w:rPr>
              <w:t xml:space="preserve">, 2009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990FEA" w:rsidRPr="005E007B" w:rsidTr="005E007B">
        <w:trPr>
          <w:trHeight w:val="404"/>
        </w:trPr>
        <w:tc>
          <w:tcPr>
            <w:tcW w:w="709" w:type="dxa"/>
            <w:vMerge w:val="restart"/>
          </w:tcPr>
          <w:p w:rsidR="00990FEA" w:rsidRPr="005E007B" w:rsidRDefault="00990FE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990FEA" w:rsidRPr="005E007B" w:rsidRDefault="00990FEA" w:rsidP="006F71A7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Ботвинко</w:t>
            </w:r>
            <w:proofErr w:type="spellEnd"/>
            <w:r w:rsidRPr="005E007B">
              <w:rPr>
                <w:color w:val="000000" w:themeColor="text1"/>
              </w:rPr>
              <w:t xml:space="preserve"> И.С.</w:t>
            </w:r>
          </w:p>
        </w:tc>
        <w:tc>
          <w:tcPr>
            <w:tcW w:w="2126" w:type="dxa"/>
            <w:vMerge w:val="restart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Тулу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</w:t>
            </w:r>
            <w:r w:rsidRPr="005E007B">
              <w:rPr>
                <w:color w:val="000000" w:themeColor="text1"/>
              </w:rPr>
              <w:br/>
              <w:t>г. Тулуну</w:t>
            </w:r>
          </w:p>
        </w:tc>
        <w:tc>
          <w:tcPr>
            <w:tcW w:w="1559" w:type="dxa"/>
            <w:vMerge w:val="restart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0 324,38</w:t>
            </w:r>
          </w:p>
        </w:tc>
        <w:tc>
          <w:tcPr>
            <w:tcW w:w="1851" w:type="dxa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 w:val="restart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</w:tr>
      <w:tr w:rsidR="00990FEA" w:rsidRPr="005E007B" w:rsidTr="005E007B">
        <w:trPr>
          <w:trHeight w:val="404"/>
        </w:trPr>
        <w:tc>
          <w:tcPr>
            <w:tcW w:w="709" w:type="dxa"/>
            <w:vMerge/>
          </w:tcPr>
          <w:p w:rsidR="00990FEA" w:rsidRPr="005E007B" w:rsidRDefault="00990FE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990FEA" w:rsidRPr="005E007B" w:rsidRDefault="00990FEA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8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</w:tr>
      <w:tr w:rsidR="00990FEA" w:rsidRPr="005E007B" w:rsidTr="005E007B">
        <w:trPr>
          <w:trHeight w:val="404"/>
        </w:trPr>
        <w:tc>
          <w:tcPr>
            <w:tcW w:w="709" w:type="dxa"/>
            <w:vMerge/>
          </w:tcPr>
          <w:p w:rsidR="00990FEA" w:rsidRPr="005E007B" w:rsidRDefault="00990FE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990FEA" w:rsidRPr="005E007B" w:rsidRDefault="00990FEA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t xml:space="preserve">Жилой дом </w:t>
            </w:r>
            <w:r w:rsidRPr="005E007B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6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</w:tr>
      <w:tr w:rsidR="00990FEA" w:rsidRPr="005E007B" w:rsidTr="005E007B">
        <w:trPr>
          <w:trHeight w:val="404"/>
        </w:trPr>
        <w:tc>
          <w:tcPr>
            <w:tcW w:w="709" w:type="dxa"/>
            <w:vMerge/>
          </w:tcPr>
          <w:p w:rsidR="00990FEA" w:rsidRPr="005E007B" w:rsidRDefault="00990FE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990FEA" w:rsidRPr="005E007B" w:rsidRDefault="00990FEA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90FEA" w:rsidRPr="005E007B" w:rsidRDefault="00990FEA" w:rsidP="001F49B6">
            <w:pPr>
              <w:jc w:val="center"/>
            </w:pPr>
            <w:r w:rsidRPr="005E007B">
              <w:t xml:space="preserve">Земельный участок </w:t>
            </w:r>
            <w:r w:rsidRPr="005E007B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56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</w:tr>
      <w:tr w:rsidR="00990FEA" w:rsidRPr="005E007B" w:rsidTr="005E007B">
        <w:trPr>
          <w:trHeight w:val="307"/>
        </w:trPr>
        <w:tc>
          <w:tcPr>
            <w:tcW w:w="709" w:type="dxa"/>
            <w:vMerge/>
          </w:tcPr>
          <w:p w:rsidR="00990FEA" w:rsidRPr="005E007B" w:rsidRDefault="00990FE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990FEA" w:rsidRPr="005E007B" w:rsidRDefault="00990FEA" w:rsidP="006F71A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377 512,68</w:t>
            </w:r>
          </w:p>
        </w:tc>
        <w:tc>
          <w:tcPr>
            <w:tcW w:w="1851" w:type="dxa"/>
            <w:vAlign w:val="center"/>
          </w:tcPr>
          <w:p w:rsidR="00990FEA" w:rsidRPr="005E007B" w:rsidRDefault="00990FEA" w:rsidP="001F49B6">
            <w:pPr>
              <w:jc w:val="center"/>
            </w:pPr>
            <w:r w:rsidRPr="005E007B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56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990FEA" w:rsidRPr="005E007B" w:rsidTr="005E007B">
        <w:trPr>
          <w:trHeight w:val="307"/>
        </w:trPr>
        <w:tc>
          <w:tcPr>
            <w:tcW w:w="709" w:type="dxa"/>
            <w:vMerge/>
          </w:tcPr>
          <w:p w:rsidR="00990FEA" w:rsidRPr="005E007B" w:rsidRDefault="00990FE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990FEA" w:rsidRPr="005E007B" w:rsidRDefault="00990FEA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90FEA" w:rsidRPr="005E007B" w:rsidRDefault="00990FEA" w:rsidP="001F49B6">
            <w:pPr>
              <w:jc w:val="center"/>
            </w:pPr>
            <w:r w:rsidRPr="005E007B"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6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</w:tr>
      <w:tr w:rsidR="00990FEA" w:rsidRPr="005E007B" w:rsidTr="005E007B">
        <w:trPr>
          <w:trHeight w:val="307"/>
        </w:trPr>
        <w:tc>
          <w:tcPr>
            <w:tcW w:w="709" w:type="dxa"/>
            <w:vMerge/>
          </w:tcPr>
          <w:p w:rsidR="00990FEA" w:rsidRPr="005E007B" w:rsidRDefault="00990FE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990FEA" w:rsidRPr="005E007B" w:rsidRDefault="00990FEA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90FEA" w:rsidRPr="005E007B" w:rsidRDefault="00990FEA" w:rsidP="001F49B6">
            <w:pPr>
              <w:jc w:val="center"/>
            </w:pPr>
            <w:r w:rsidRPr="005E007B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8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</w:tr>
      <w:tr w:rsidR="00990FEA" w:rsidRPr="005E007B" w:rsidTr="005E007B">
        <w:trPr>
          <w:trHeight w:val="404"/>
        </w:trPr>
        <w:tc>
          <w:tcPr>
            <w:tcW w:w="709" w:type="dxa"/>
            <w:vMerge/>
          </w:tcPr>
          <w:p w:rsidR="00990FEA" w:rsidRPr="005E007B" w:rsidRDefault="00990FE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990FEA" w:rsidRPr="005E007B" w:rsidRDefault="00990FEA" w:rsidP="006F71A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 w:val="restart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</w:tr>
      <w:tr w:rsidR="00990FEA" w:rsidRPr="005E007B" w:rsidTr="005E007B">
        <w:trPr>
          <w:trHeight w:val="404"/>
        </w:trPr>
        <w:tc>
          <w:tcPr>
            <w:tcW w:w="709" w:type="dxa"/>
            <w:vMerge/>
          </w:tcPr>
          <w:p w:rsidR="00990FEA" w:rsidRPr="005E007B" w:rsidRDefault="00990FE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990FEA" w:rsidRPr="005E007B" w:rsidRDefault="00990FEA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8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</w:tr>
      <w:tr w:rsidR="00990FEA" w:rsidRPr="005E007B" w:rsidTr="005E007B">
        <w:trPr>
          <w:trHeight w:val="404"/>
        </w:trPr>
        <w:tc>
          <w:tcPr>
            <w:tcW w:w="709" w:type="dxa"/>
            <w:vMerge/>
          </w:tcPr>
          <w:p w:rsidR="00990FEA" w:rsidRPr="005E007B" w:rsidRDefault="00990FE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990FEA" w:rsidRPr="005E007B" w:rsidRDefault="00990FEA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t xml:space="preserve">Жилой дом </w:t>
            </w:r>
            <w:r w:rsidRPr="005E007B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6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</w:tr>
      <w:tr w:rsidR="00990FEA" w:rsidRPr="005E007B" w:rsidTr="005E007B">
        <w:trPr>
          <w:trHeight w:val="404"/>
        </w:trPr>
        <w:tc>
          <w:tcPr>
            <w:tcW w:w="709" w:type="dxa"/>
            <w:vMerge/>
          </w:tcPr>
          <w:p w:rsidR="00990FEA" w:rsidRPr="005E007B" w:rsidRDefault="00990FE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990FEA" w:rsidRPr="005E007B" w:rsidRDefault="00990FEA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90FEA" w:rsidRPr="005E007B" w:rsidRDefault="00990FEA" w:rsidP="001F49B6">
            <w:pPr>
              <w:jc w:val="center"/>
            </w:pPr>
            <w:r w:rsidRPr="005E007B">
              <w:t xml:space="preserve">Земельный участок </w:t>
            </w:r>
            <w:r w:rsidRPr="005E007B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56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90FEA" w:rsidRPr="005E007B" w:rsidRDefault="00990FEA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369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Татарникова Е.С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едущи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Тулу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</w:t>
            </w:r>
            <w:r w:rsidRPr="005E007B">
              <w:rPr>
                <w:color w:val="000000" w:themeColor="text1"/>
              </w:rPr>
              <w:br/>
              <w:t>г. Тулун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990FE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65 </w:t>
            </w:r>
            <w:r w:rsidR="00BC0A01" w:rsidRPr="005E007B">
              <w:rPr>
                <w:color w:val="000000" w:themeColor="text1"/>
              </w:rPr>
              <w:t>6</w:t>
            </w:r>
            <w:r w:rsidRPr="005E007B">
              <w:rPr>
                <w:color w:val="000000" w:themeColor="text1"/>
              </w:rPr>
              <w:t>2</w:t>
            </w:r>
            <w:r w:rsidR="00BC0A01" w:rsidRPr="005E007B">
              <w:rPr>
                <w:color w:val="000000" w:themeColor="text1"/>
              </w:rPr>
              <w:t>3</w:t>
            </w:r>
            <w:r w:rsidRPr="005E007B">
              <w:rPr>
                <w:color w:val="000000" w:themeColor="text1"/>
              </w:rPr>
              <w:t>,22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2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09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69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1/1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69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0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66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25590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66 303,40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00,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53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9,2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5E007B" w:rsidTr="005E007B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1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13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1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13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1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53"/>
        </w:trPr>
        <w:tc>
          <w:tcPr>
            <w:tcW w:w="709" w:type="dxa"/>
            <w:vMerge/>
          </w:tcPr>
          <w:p w:rsidR="00BC0A01" w:rsidRPr="005E007B" w:rsidRDefault="00BC0A01" w:rsidP="00D2739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D2739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1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0A01" w:rsidRPr="005E007B" w:rsidRDefault="00BC0A01" w:rsidP="00D2739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C0A01" w:rsidRPr="005E007B" w:rsidRDefault="00BC0A01" w:rsidP="00D273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1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97361B" w:rsidRPr="005E007B" w:rsidTr="005E007B">
        <w:trPr>
          <w:trHeight w:val="414"/>
        </w:trPr>
        <w:tc>
          <w:tcPr>
            <w:tcW w:w="709" w:type="dxa"/>
            <w:vMerge w:val="restart"/>
          </w:tcPr>
          <w:p w:rsidR="0097361B" w:rsidRPr="005E007B" w:rsidRDefault="0097361B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97361B" w:rsidRPr="005E007B" w:rsidRDefault="0097361B" w:rsidP="005743BF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удрявцева С.А.</w:t>
            </w:r>
          </w:p>
        </w:tc>
        <w:tc>
          <w:tcPr>
            <w:tcW w:w="2126" w:type="dxa"/>
            <w:vMerge w:val="restart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Усоль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</w:t>
            </w:r>
            <w:r w:rsidRPr="005E007B">
              <w:rPr>
                <w:color w:val="000000" w:themeColor="text1"/>
              </w:rPr>
              <w:br/>
              <w:t>г. Усолье-Сибирское</w:t>
            </w:r>
          </w:p>
        </w:tc>
        <w:tc>
          <w:tcPr>
            <w:tcW w:w="1559" w:type="dxa"/>
            <w:vMerge w:val="restart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74 283,45</w:t>
            </w:r>
          </w:p>
        </w:tc>
        <w:tc>
          <w:tcPr>
            <w:tcW w:w="1851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,52</w:t>
            </w:r>
          </w:p>
        </w:tc>
        <w:tc>
          <w:tcPr>
            <w:tcW w:w="1127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97361B" w:rsidRPr="005E007B" w:rsidTr="005E007B">
        <w:trPr>
          <w:trHeight w:val="628"/>
        </w:trPr>
        <w:tc>
          <w:tcPr>
            <w:tcW w:w="709" w:type="dxa"/>
            <w:vMerge/>
          </w:tcPr>
          <w:p w:rsidR="0097361B" w:rsidRPr="005E007B" w:rsidRDefault="0097361B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7361B" w:rsidRPr="005E007B" w:rsidRDefault="0097361B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8</w:t>
            </w:r>
          </w:p>
        </w:tc>
        <w:tc>
          <w:tcPr>
            <w:tcW w:w="1127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</w:tr>
      <w:tr w:rsidR="0097361B" w:rsidRPr="005E007B" w:rsidTr="005E007B">
        <w:trPr>
          <w:trHeight w:val="282"/>
        </w:trPr>
        <w:tc>
          <w:tcPr>
            <w:tcW w:w="709" w:type="dxa"/>
            <w:vMerge/>
          </w:tcPr>
          <w:p w:rsidR="0097361B" w:rsidRPr="005E007B" w:rsidRDefault="0097361B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7361B" w:rsidRPr="005E007B" w:rsidRDefault="0097361B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51</w:t>
            </w:r>
            <w:r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27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</w:tr>
      <w:tr w:rsidR="0097361B" w:rsidRPr="005E007B" w:rsidTr="005E007B">
        <w:trPr>
          <w:trHeight w:val="510"/>
        </w:trPr>
        <w:tc>
          <w:tcPr>
            <w:tcW w:w="709" w:type="dxa"/>
            <w:vMerge/>
          </w:tcPr>
          <w:p w:rsidR="0097361B" w:rsidRPr="005E007B" w:rsidRDefault="0097361B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7361B" w:rsidRPr="005E007B" w:rsidRDefault="0097361B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емельный участок (в </w:t>
            </w:r>
            <w:r w:rsidRPr="005E007B">
              <w:rPr>
                <w:color w:val="000000" w:themeColor="text1"/>
              </w:rPr>
              <w:lastRenderedPageBreak/>
              <w:t>пользовании)</w:t>
            </w:r>
          </w:p>
        </w:tc>
        <w:tc>
          <w:tcPr>
            <w:tcW w:w="1275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1445,0</w:t>
            </w:r>
          </w:p>
        </w:tc>
        <w:tc>
          <w:tcPr>
            <w:tcW w:w="1127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</w:tr>
      <w:tr w:rsidR="0097361B" w:rsidRPr="005E007B" w:rsidTr="005E007B">
        <w:trPr>
          <w:trHeight w:val="510"/>
        </w:trPr>
        <w:tc>
          <w:tcPr>
            <w:tcW w:w="709" w:type="dxa"/>
            <w:vMerge/>
          </w:tcPr>
          <w:p w:rsidR="0097361B" w:rsidRPr="005E007B" w:rsidRDefault="0097361B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7361B" w:rsidRPr="005E007B" w:rsidRDefault="0097361B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4,9</w:t>
            </w:r>
          </w:p>
        </w:tc>
        <w:tc>
          <w:tcPr>
            <w:tcW w:w="1127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7361B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97361B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97361B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97361B" w:rsidRPr="005E007B" w:rsidTr="005E007B">
        <w:tc>
          <w:tcPr>
            <w:tcW w:w="709" w:type="dxa"/>
            <w:vMerge/>
          </w:tcPr>
          <w:p w:rsidR="0097361B" w:rsidRPr="005E007B" w:rsidRDefault="0097361B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97361B" w:rsidRPr="005E007B" w:rsidRDefault="0097361B" w:rsidP="005743BF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7 066,71</w:t>
            </w:r>
          </w:p>
        </w:tc>
        <w:tc>
          <w:tcPr>
            <w:tcW w:w="1851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445,0</w:t>
            </w:r>
          </w:p>
        </w:tc>
        <w:tc>
          <w:tcPr>
            <w:tcW w:w="1127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97361B" w:rsidRPr="005E007B" w:rsidRDefault="0097361B" w:rsidP="002628B4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 xml:space="preserve">Land Cruiser, 2010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97361B" w:rsidRPr="005E007B" w:rsidTr="005E007B">
        <w:tc>
          <w:tcPr>
            <w:tcW w:w="709" w:type="dxa"/>
            <w:vMerge/>
          </w:tcPr>
          <w:p w:rsidR="0097361B" w:rsidRPr="005E007B" w:rsidRDefault="0097361B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7361B" w:rsidRPr="005E007B" w:rsidRDefault="0097361B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8</w:t>
            </w:r>
          </w:p>
        </w:tc>
        <w:tc>
          <w:tcPr>
            <w:tcW w:w="1127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</w:tr>
      <w:tr w:rsidR="0097361B" w:rsidRPr="005E007B" w:rsidTr="005E007B">
        <w:tc>
          <w:tcPr>
            <w:tcW w:w="709" w:type="dxa"/>
            <w:vMerge/>
          </w:tcPr>
          <w:p w:rsidR="0097361B" w:rsidRPr="005E007B" w:rsidRDefault="0097361B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7361B" w:rsidRPr="005E007B" w:rsidRDefault="0097361B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,52</w:t>
            </w:r>
          </w:p>
        </w:tc>
        <w:tc>
          <w:tcPr>
            <w:tcW w:w="1127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</w:tr>
      <w:tr w:rsidR="0097361B" w:rsidRPr="005E007B" w:rsidTr="005E007B">
        <w:tc>
          <w:tcPr>
            <w:tcW w:w="709" w:type="dxa"/>
            <w:vMerge/>
          </w:tcPr>
          <w:p w:rsidR="0097361B" w:rsidRPr="005E007B" w:rsidRDefault="0097361B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97361B" w:rsidRPr="005E007B" w:rsidRDefault="0097361B" w:rsidP="005743BF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63,</w:t>
            </w:r>
            <w:r w:rsidRPr="005E007B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27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97361B" w:rsidRPr="005E007B" w:rsidTr="005E007B">
        <w:tc>
          <w:tcPr>
            <w:tcW w:w="709" w:type="dxa"/>
            <w:vMerge/>
          </w:tcPr>
          <w:p w:rsidR="0097361B" w:rsidRPr="005E007B" w:rsidRDefault="0097361B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7361B" w:rsidRPr="005E007B" w:rsidRDefault="0097361B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,52</w:t>
            </w:r>
          </w:p>
        </w:tc>
        <w:tc>
          <w:tcPr>
            <w:tcW w:w="1127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</w:tr>
      <w:tr w:rsidR="0097361B" w:rsidRPr="005E007B" w:rsidTr="005E007B">
        <w:tc>
          <w:tcPr>
            <w:tcW w:w="709" w:type="dxa"/>
            <w:vMerge/>
          </w:tcPr>
          <w:p w:rsidR="0097361B" w:rsidRPr="005E007B" w:rsidRDefault="0097361B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7361B" w:rsidRPr="005E007B" w:rsidRDefault="0097361B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445,0</w:t>
            </w:r>
          </w:p>
        </w:tc>
        <w:tc>
          <w:tcPr>
            <w:tcW w:w="1127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</w:tr>
      <w:tr w:rsidR="0097361B" w:rsidRPr="005E007B" w:rsidTr="005E007B">
        <w:tc>
          <w:tcPr>
            <w:tcW w:w="709" w:type="dxa"/>
            <w:vMerge/>
          </w:tcPr>
          <w:p w:rsidR="0097361B" w:rsidRPr="005E007B" w:rsidRDefault="0097361B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7361B" w:rsidRPr="005E007B" w:rsidRDefault="0097361B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4,9</w:t>
            </w:r>
          </w:p>
        </w:tc>
        <w:tc>
          <w:tcPr>
            <w:tcW w:w="1127" w:type="dxa"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97361B" w:rsidRPr="005E007B" w:rsidRDefault="0097361B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255"/>
        </w:trPr>
        <w:tc>
          <w:tcPr>
            <w:tcW w:w="709" w:type="dxa"/>
            <w:vMerge w:val="restart"/>
          </w:tcPr>
          <w:p w:rsidR="00BC0A01" w:rsidRPr="005E007B" w:rsidRDefault="00BC0A01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6F71A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овикова Н.В.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DA661F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аместитель начальника отдела по </w:t>
            </w:r>
            <w:proofErr w:type="spellStart"/>
            <w:r w:rsidRPr="005E007B">
              <w:rPr>
                <w:color w:val="000000" w:themeColor="text1"/>
              </w:rPr>
              <w:t>Усоль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г. Усолье-Сибирское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76 584,21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,68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255"/>
        </w:trPr>
        <w:tc>
          <w:tcPr>
            <w:tcW w:w="709" w:type="dxa"/>
            <w:vMerge/>
          </w:tcPr>
          <w:p w:rsidR="00BC0A01" w:rsidRPr="005E007B" w:rsidRDefault="00BC0A01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6F71A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91 456,03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6,68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255"/>
        </w:trPr>
        <w:tc>
          <w:tcPr>
            <w:tcW w:w="709" w:type="dxa"/>
            <w:vMerge/>
          </w:tcPr>
          <w:p w:rsidR="00BC0A01" w:rsidRPr="005E007B" w:rsidRDefault="00BC0A01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2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255"/>
        </w:trPr>
        <w:tc>
          <w:tcPr>
            <w:tcW w:w="709" w:type="dxa"/>
            <w:vMerge/>
          </w:tcPr>
          <w:p w:rsidR="00BC0A01" w:rsidRPr="005E007B" w:rsidRDefault="00BC0A01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,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255"/>
        </w:trPr>
        <w:tc>
          <w:tcPr>
            <w:tcW w:w="709" w:type="dxa"/>
            <w:vMerge/>
          </w:tcPr>
          <w:p w:rsidR="00BC0A01" w:rsidRPr="005E007B" w:rsidRDefault="00BC0A01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араж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0,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608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Беломестнова</w:t>
            </w:r>
            <w:proofErr w:type="spellEnd"/>
            <w:r w:rsidRPr="005E007B">
              <w:rPr>
                <w:color w:val="000000" w:themeColor="text1"/>
              </w:rPr>
              <w:t xml:space="preserve"> Л.С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DA661F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Усоль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</w:t>
            </w:r>
            <w:r w:rsidRPr="005E007B">
              <w:rPr>
                <w:color w:val="000000" w:themeColor="text1"/>
              </w:rPr>
              <w:lastRenderedPageBreak/>
              <w:t>и г. Усолье-Сибирское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601 780,60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7,91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49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DA661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24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DA661F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24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498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лимова И.И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DA661F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Усоль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г. Усолье-Сибирское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3 676,47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7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51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DA661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362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DA661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53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DA661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,9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570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Цыбина</w:t>
            </w:r>
            <w:proofErr w:type="spellEnd"/>
            <w:r w:rsidRPr="005E007B">
              <w:rPr>
                <w:color w:val="000000" w:themeColor="text1"/>
              </w:rPr>
              <w:t xml:space="preserve"> И.В.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DA661F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Усоль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г. Усолье-Сибирское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62 814,16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4,2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69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4,2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1D5DDA" w:rsidRPr="005E007B" w:rsidTr="005E007B">
        <w:trPr>
          <w:trHeight w:val="921"/>
        </w:trPr>
        <w:tc>
          <w:tcPr>
            <w:tcW w:w="709" w:type="dxa"/>
            <w:vMerge w:val="restart"/>
          </w:tcPr>
          <w:p w:rsidR="001D5DDA" w:rsidRPr="005E007B" w:rsidRDefault="001D5DD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1D5DDA" w:rsidRPr="005E007B" w:rsidRDefault="001D5DDA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Лазукина А.А.</w:t>
            </w:r>
          </w:p>
        </w:tc>
        <w:tc>
          <w:tcPr>
            <w:tcW w:w="2126" w:type="dxa"/>
            <w:vMerge w:val="restart"/>
            <w:vAlign w:val="center"/>
          </w:tcPr>
          <w:p w:rsidR="001D5DDA" w:rsidRPr="005E007B" w:rsidRDefault="001D5DDA" w:rsidP="00466EAA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Усоль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г. Усолье-Сибирское</w:t>
            </w:r>
          </w:p>
        </w:tc>
        <w:tc>
          <w:tcPr>
            <w:tcW w:w="1559" w:type="dxa"/>
            <w:vMerge w:val="restart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0 850,97</w:t>
            </w:r>
          </w:p>
        </w:tc>
        <w:tc>
          <w:tcPr>
            <w:tcW w:w="1851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2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Nissan Note</w:t>
            </w:r>
            <w:r w:rsidRPr="005E007B">
              <w:rPr>
                <w:color w:val="000000" w:themeColor="text1"/>
              </w:rPr>
              <w:t xml:space="preserve">, 2013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1D5DDA" w:rsidRPr="005E007B" w:rsidTr="005E007B">
        <w:trPr>
          <w:trHeight w:val="788"/>
        </w:trPr>
        <w:tc>
          <w:tcPr>
            <w:tcW w:w="709" w:type="dxa"/>
            <w:vMerge/>
          </w:tcPr>
          <w:p w:rsidR="001D5DDA" w:rsidRPr="005E007B" w:rsidRDefault="001D5DD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D5DDA" w:rsidRPr="005E007B" w:rsidRDefault="001D5DDA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1D5DDA" w:rsidRPr="005E007B" w:rsidRDefault="001D5DDA" w:rsidP="00466EAA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</w:p>
        </w:tc>
      </w:tr>
      <w:tr w:rsidR="001D5DDA" w:rsidRPr="005E007B" w:rsidTr="005E007B">
        <w:trPr>
          <w:trHeight w:val="921"/>
        </w:trPr>
        <w:tc>
          <w:tcPr>
            <w:tcW w:w="709" w:type="dxa"/>
            <w:vMerge/>
          </w:tcPr>
          <w:p w:rsidR="001D5DDA" w:rsidRPr="005E007B" w:rsidRDefault="001D5DD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1D5DDA" w:rsidRPr="005E007B" w:rsidRDefault="001D5DDA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1D5DDA" w:rsidRPr="005E007B" w:rsidRDefault="001D5DDA" w:rsidP="00466EAA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97 309,99</w:t>
            </w:r>
          </w:p>
        </w:tc>
        <w:tc>
          <w:tcPr>
            <w:tcW w:w="1851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УАЗ 31512, 1990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1D5DDA" w:rsidRPr="005E007B" w:rsidTr="005E007B">
        <w:trPr>
          <w:trHeight w:val="600"/>
        </w:trPr>
        <w:tc>
          <w:tcPr>
            <w:tcW w:w="709" w:type="dxa"/>
            <w:vMerge/>
          </w:tcPr>
          <w:p w:rsidR="001D5DDA" w:rsidRPr="005E007B" w:rsidRDefault="001D5DD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1D5DDA" w:rsidRPr="005E007B" w:rsidRDefault="001D5DDA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1D5DDA" w:rsidRPr="005E007B" w:rsidRDefault="001D5DDA" w:rsidP="00466EAA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417"/>
        </w:trPr>
        <w:tc>
          <w:tcPr>
            <w:tcW w:w="709" w:type="dxa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Белозерова М.Н.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ачальник отдела по Усть-Илимскому району и г. Усть-Илимску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454 73</w:t>
            </w:r>
            <w:r w:rsidRPr="005E007B">
              <w:rPr>
                <w:color w:val="000000" w:themeColor="text1"/>
                <w:lang w:val="en-US"/>
              </w:rPr>
              <w:t>0</w:t>
            </w:r>
            <w:r w:rsidRPr="005E007B">
              <w:rPr>
                <w:color w:val="000000" w:themeColor="text1"/>
              </w:rPr>
              <w:t>,</w:t>
            </w:r>
            <w:r w:rsidRPr="005E007B">
              <w:rPr>
                <w:color w:val="000000" w:themeColor="text1"/>
                <w:lang w:val="en-US"/>
              </w:rPr>
              <w:t>3</w:t>
            </w:r>
            <w:r w:rsidRPr="005E007B">
              <w:rPr>
                <w:color w:val="000000" w:themeColor="text1"/>
              </w:rPr>
              <w:t>1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7,7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>Carina</w:t>
            </w:r>
            <w:r w:rsidRPr="005E007B">
              <w:rPr>
                <w:color w:val="000000" w:themeColor="text1"/>
              </w:rPr>
              <w:t xml:space="preserve">, 1999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Шумилова Ю.Е.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аместитель начальника отдела по Усть-Илимскому району и г. Усть-Илимску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557,21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,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595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56 823,0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,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07022F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Mitsubishi</w:t>
            </w:r>
            <w:proofErr w:type="spellEnd"/>
            <w:r w:rsidRPr="005E007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E007B">
              <w:rPr>
                <w:color w:val="000000" w:themeColor="text1"/>
                <w:lang w:val="en-US"/>
              </w:rPr>
              <w:t>Pajero</w:t>
            </w:r>
            <w:proofErr w:type="spellEnd"/>
            <w:r w:rsidRPr="005E007B">
              <w:rPr>
                <w:color w:val="000000" w:themeColor="text1"/>
              </w:rPr>
              <w:t xml:space="preserve">, </w:t>
            </w:r>
            <w:r w:rsidRPr="005E007B">
              <w:rPr>
                <w:color w:val="000000" w:themeColor="text1"/>
                <w:lang w:val="en-US"/>
              </w:rPr>
              <w:t>2004</w:t>
            </w: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81349A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81349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81349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4,4</w:t>
            </w:r>
          </w:p>
        </w:tc>
        <w:tc>
          <w:tcPr>
            <w:tcW w:w="1127" w:type="dxa"/>
            <w:vAlign w:val="center"/>
          </w:tcPr>
          <w:p w:rsidR="00BC0A01" w:rsidRPr="005E007B" w:rsidRDefault="0081349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Mitsubishi</w:t>
            </w:r>
            <w:proofErr w:type="spellEnd"/>
            <w:r w:rsidRPr="005E007B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Canter</w:t>
            </w:r>
            <w:proofErr w:type="spellEnd"/>
            <w:r w:rsidRPr="005E007B">
              <w:rPr>
                <w:color w:val="000000" w:themeColor="text1"/>
              </w:rPr>
              <w:t>,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1997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81349A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,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 w:val="restart"/>
          </w:tcPr>
          <w:p w:rsidR="00BC0A01" w:rsidRPr="005E007B" w:rsidRDefault="00BC0A01" w:rsidP="00D2739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D2739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Лескович</w:t>
            </w:r>
            <w:proofErr w:type="spellEnd"/>
            <w:r w:rsidRPr="005E007B">
              <w:rPr>
                <w:color w:val="000000" w:themeColor="text1"/>
              </w:rPr>
              <w:t xml:space="preserve"> О.В.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7107A2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отдела по </w:t>
            </w:r>
            <w:r w:rsidRPr="005E007B">
              <w:rPr>
                <w:color w:val="000000" w:themeColor="text1"/>
              </w:rPr>
              <w:br/>
              <w:t xml:space="preserve">Усть-Илимскому району и </w:t>
            </w:r>
            <w:r w:rsidRPr="005E007B">
              <w:rPr>
                <w:color w:val="000000" w:themeColor="text1"/>
              </w:rPr>
              <w:br/>
              <w:t>г. Усть-Илимску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605 983,81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6,7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  <w:lang w:val="en-US"/>
              </w:rPr>
              <w:t>Auris</w:t>
            </w:r>
            <w:proofErr w:type="spellEnd"/>
            <w:r w:rsidRPr="005E007B">
              <w:rPr>
                <w:color w:val="000000" w:themeColor="text1"/>
              </w:rPr>
              <w:t>,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200</w:t>
            </w:r>
            <w:r w:rsidRPr="005E007B">
              <w:rPr>
                <w:color w:val="000000" w:themeColor="text1"/>
              </w:rPr>
              <w:t>8</w:t>
            </w:r>
            <w:r w:rsidRPr="005E007B">
              <w:rPr>
                <w:color w:val="000000" w:themeColor="text1"/>
                <w:lang w:val="en-US"/>
              </w:rPr>
              <w:t xml:space="preserve">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81349A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D2739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D273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81349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 076,31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6,7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D2739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D273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16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6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Трактирова</w:t>
            </w:r>
            <w:proofErr w:type="spellEnd"/>
            <w:r w:rsidRPr="005E007B">
              <w:rPr>
                <w:color w:val="000000" w:themeColor="text1"/>
              </w:rPr>
              <w:t xml:space="preserve"> Н.А.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 Усть-Илимскому району и г. Усть-Илимску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26 675,32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9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4,2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  <w:lang w:val="en-US"/>
              </w:rPr>
              <w:t>Platz</w:t>
            </w:r>
            <w:proofErr w:type="spellEnd"/>
            <w:r w:rsidRPr="005E007B">
              <w:rPr>
                <w:color w:val="000000" w:themeColor="text1"/>
              </w:rPr>
              <w:t>,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1999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</w:t>
            </w:r>
            <w:r w:rsidRPr="005E007B">
              <w:rPr>
                <w:color w:val="000000" w:themeColor="text1"/>
              </w:rPr>
              <w:lastRenderedPageBreak/>
              <w:t>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(4/9 </w:t>
            </w:r>
            <w:r w:rsidRPr="005E007B">
              <w:rPr>
                <w:color w:val="000000" w:themeColor="text1"/>
              </w:rPr>
              <w:lastRenderedPageBreak/>
              <w:t>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44,2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F74C8E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Петчик</w:t>
            </w:r>
            <w:proofErr w:type="spellEnd"/>
            <w:r w:rsidRPr="005E007B">
              <w:rPr>
                <w:color w:val="000000" w:themeColor="text1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Усть-Кут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г. Усть-Ку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477 863,7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 891 488,1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Lexus RX-200T, 2017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5E007B" w:rsidRDefault="00BC0A01" w:rsidP="00B8016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а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 xml:space="preserve">Крым, 2004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Подземная автостоянка (1/38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46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хогрузная баржа-площад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МП-1413, 1989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7E788D" w:rsidTr="005E00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E007B">
              <w:rPr>
                <w:color w:val="000000" w:themeColor="text1"/>
              </w:rPr>
              <w:t>Снегоболотохо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>Can</w:t>
            </w:r>
            <w:r w:rsidRPr="005E007B">
              <w:rPr>
                <w:rStyle w:val="extended-textshort"/>
                <w:color w:val="000000" w:themeColor="text1"/>
                <w:lang w:val="en-US"/>
              </w:rPr>
              <w:t>-</w:t>
            </w:r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>Am</w:t>
            </w:r>
            <w:r w:rsidRPr="005E007B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>Outlander</w:t>
            </w:r>
            <w:r w:rsidRPr="005E007B">
              <w:rPr>
                <w:color w:val="000000" w:themeColor="text1"/>
                <w:lang w:val="en-US"/>
              </w:rPr>
              <w:t xml:space="preserve">, 2015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D5DDA" w:rsidRPr="005E007B" w:rsidTr="005E007B">
        <w:tc>
          <w:tcPr>
            <w:tcW w:w="709" w:type="dxa"/>
            <w:vMerge w:val="restart"/>
          </w:tcPr>
          <w:p w:rsidR="001D5DDA" w:rsidRPr="005E007B" w:rsidRDefault="001D5DD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1D5DDA" w:rsidRPr="005E007B" w:rsidRDefault="001D5DDA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нтипина П.В.</w:t>
            </w:r>
          </w:p>
        </w:tc>
        <w:tc>
          <w:tcPr>
            <w:tcW w:w="2126" w:type="dxa"/>
            <w:vMerge w:val="restart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онсультант отдела по </w:t>
            </w:r>
            <w:proofErr w:type="spellStart"/>
            <w:r w:rsidRPr="005E007B">
              <w:rPr>
                <w:color w:val="000000" w:themeColor="text1"/>
              </w:rPr>
              <w:t>Усть-Кут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г. Усть-Куту</w:t>
            </w:r>
          </w:p>
        </w:tc>
        <w:tc>
          <w:tcPr>
            <w:tcW w:w="1559" w:type="dxa"/>
            <w:vMerge w:val="restart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7 751,41</w:t>
            </w:r>
          </w:p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98,3</w:t>
            </w:r>
          </w:p>
        </w:tc>
        <w:tc>
          <w:tcPr>
            <w:tcW w:w="1127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1D5DDA" w:rsidRPr="005E007B" w:rsidTr="005E007B">
        <w:tc>
          <w:tcPr>
            <w:tcW w:w="709" w:type="dxa"/>
            <w:vMerge/>
          </w:tcPr>
          <w:p w:rsidR="001D5DDA" w:rsidRPr="005E007B" w:rsidRDefault="001D5DD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1D5DDA" w:rsidRPr="005E007B" w:rsidRDefault="001D5DDA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85,0</w:t>
            </w:r>
          </w:p>
        </w:tc>
        <w:tc>
          <w:tcPr>
            <w:tcW w:w="1127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1D5DDA" w:rsidRPr="005E007B" w:rsidTr="005E007B">
        <w:tc>
          <w:tcPr>
            <w:tcW w:w="709" w:type="dxa"/>
            <w:vMerge/>
          </w:tcPr>
          <w:p w:rsidR="001D5DDA" w:rsidRPr="005E007B" w:rsidRDefault="001D5DD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1D5DDA" w:rsidRPr="005E007B" w:rsidRDefault="001D5DDA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2,1</w:t>
            </w:r>
          </w:p>
        </w:tc>
        <w:tc>
          <w:tcPr>
            <w:tcW w:w="1127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1D5DDA" w:rsidRPr="005E007B" w:rsidTr="005E007B">
        <w:tc>
          <w:tcPr>
            <w:tcW w:w="709" w:type="dxa"/>
            <w:vMerge/>
          </w:tcPr>
          <w:p w:rsidR="001D5DDA" w:rsidRPr="005E007B" w:rsidRDefault="001D5DD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1D5DDA" w:rsidRPr="005E007B" w:rsidRDefault="001D5DDA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D5DDA" w:rsidRPr="005E007B" w:rsidRDefault="001D5DDA" w:rsidP="00757C1C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4,8</w:t>
            </w:r>
          </w:p>
        </w:tc>
        <w:tc>
          <w:tcPr>
            <w:tcW w:w="1127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1D5DDA" w:rsidRPr="005E007B" w:rsidTr="005E007B">
        <w:tc>
          <w:tcPr>
            <w:tcW w:w="709" w:type="dxa"/>
            <w:vMerge/>
          </w:tcPr>
          <w:p w:rsidR="001D5DDA" w:rsidRPr="005E007B" w:rsidRDefault="001D5DD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1D5DDA" w:rsidRPr="005E007B" w:rsidRDefault="001D5DDA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,9</w:t>
            </w:r>
          </w:p>
        </w:tc>
        <w:tc>
          <w:tcPr>
            <w:tcW w:w="1127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96B94" w:rsidRPr="005E007B" w:rsidTr="005E007B">
        <w:tc>
          <w:tcPr>
            <w:tcW w:w="709" w:type="dxa"/>
            <w:vMerge/>
          </w:tcPr>
          <w:p w:rsidR="00B96B94" w:rsidRPr="005E007B" w:rsidRDefault="00B96B94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96B94" w:rsidRPr="005E007B" w:rsidRDefault="00B96B94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96B94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96B94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58 616,52</w:t>
            </w:r>
          </w:p>
        </w:tc>
        <w:tc>
          <w:tcPr>
            <w:tcW w:w="1851" w:type="dxa"/>
            <w:vAlign w:val="center"/>
          </w:tcPr>
          <w:p w:rsidR="00B96B94" w:rsidRPr="005E007B" w:rsidRDefault="00B96B94" w:rsidP="001F49B6">
            <w:pPr>
              <w:jc w:val="center"/>
              <w:rPr>
                <w:color w:val="FF0000"/>
              </w:rPr>
            </w:pPr>
            <w:r w:rsidRPr="005E007B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B96B94" w:rsidRPr="005E007B" w:rsidRDefault="00B96B94" w:rsidP="001F49B6">
            <w:pPr>
              <w:jc w:val="center"/>
            </w:pPr>
            <w:r w:rsidRPr="005E007B">
              <w:t>785</w:t>
            </w:r>
          </w:p>
        </w:tc>
        <w:tc>
          <w:tcPr>
            <w:tcW w:w="1127" w:type="dxa"/>
            <w:vAlign w:val="center"/>
          </w:tcPr>
          <w:p w:rsidR="00B96B94" w:rsidRPr="005E007B" w:rsidRDefault="00B96B94" w:rsidP="001F49B6">
            <w:pPr>
              <w:jc w:val="center"/>
            </w:pPr>
            <w:r w:rsidRPr="005E007B"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96B94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  <w:p w:rsidR="00B96B94" w:rsidRPr="005E007B" w:rsidRDefault="00B96B9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96B94" w:rsidRPr="005E007B" w:rsidRDefault="00B96B94" w:rsidP="00416591">
            <w:pPr>
              <w:jc w:val="center"/>
              <w:rPr>
                <w:color w:val="000000" w:themeColor="text1"/>
              </w:rPr>
            </w:pPr>
          </w:p>
          <w:p w:rsidR="00B96B94" w:rsidRPr="005E007B" w:rsidRDefault="00B96B94" w:rsidP="0041659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Hyundai </w:t>
            </w:r>
            <w:proofErr w:type="spellStart"/>
            <w:r w:rsidRPr="005E007B">
              <w:rPr>
                <w:color w:val="000000" w:themeColor="text1"/>
                <w:lang w:val="en-US"/>
              </w:rPr>
              <w:t>Terracan</w:t>
            </w:r>
            <w:proofErr w:type="spellEnd"/>
            <w:r w:rsidRPr="005E007B">
              <w:rPr>
                <w:color w:val="000000" w:themeColor="text1"/>
              </w:rPr>
              <w:t>,</w:t>
            </w:r>
          </w:p>
          <w:p w:rsidR="00B96B94" w:rsidRPr="005E007B" w:rsidRDefault="00B96B94" w:rsidP="0041659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2002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  <w:p w:rsidR="00B96B94" w:rsidRPr="005E007B" w:rsidRDefault="00B96B9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 w:val="restart"/>
            <w:vAlign w:val="center"/>
          </w:tcPr>
          <w:p w:rsidR="00B96B94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96B94" w:rsidRPr="005E007B" w:rsidTr="005E007B">
        <w:tc>
          <w:tcPr>
            <w:tcW w:w="709" w:type="dxa"/>
            <w:vMerge/>
          </w:tcPr>
          <w:p w:rsidR="00B96B94" w:rsidRPr="005E007B" w:rsidRDefault="00B96B94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96B94" w:rsidRPr="005E007B" w:rsidRDefault="00B96B94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96B94" w:rsidRPr="005E007B" w:rsidRDefault="00B96B9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96B94" w:rsidRPr="005E007B" w:rsidRDefault="00B96B9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96B94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B96B94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2,1</w:t>
            </w:r>
          </w:p>
        </w:tc>
        <w:tc>
          <w:tcPr>
            <w:tcW w:w="1127" w:type="dxa"/>
            <w:vAlign w:val="center"/>
          </w:tcPr>
          <w:p w:rsidR="00B96B94" w:rsidRPr="005E007B" w:rsidRDefault="00B96B94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96B94" w:rsidRPr="005E007B" w:rsidRDefault="00B96B9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96B94" w:rsidRPr="005E007B" w:rsidRDefault="00B96B9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96B94" w:rsidRPr="005E007B" w:rsidRDefault="00B96B94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D5DDA" w:rsidRPr="005E007B" w:rsidTr="005E007B">
        <w:tc>
          <w:tcPr>
            <w:tcW w:w="709" w:type="dxa"/>
            <w:vMerge/>
          </w:tcPr>
          <w:p w:rsidR="001D5DDA" w:rsidRPr="005E007B" w:rsidRDefault="001D5DDA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1D5DDA" w:rsidRPr="005E007B" w:rsidRDefault="001D5DDA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7 304,21</w:t>
            </w:r>
          </w:p>
        </w:tc>
        <w:tc>
          <w:tcPr>
            <w:tcW w:w="1851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,9</w:t>
            </w:r>
          </w:p>
        </w:tc>
        <w:tc>
          <w:tcPr>
            <w:tcW w:w="1127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1D5DDA" w:rsidRPr="005E007B" w:rsidRDefault="001D5DDA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761E0F" w:rsidRPr="005E007B" w:rsidTr="005E007B">
        <w:tc>
          <w:tcPr>
            <w:tcW w:w="709" w:type="dxa"/>
            <w:vMerge w:val="restart"/>
          </w:tcPr>
          <w:p w:rsidR="00761E0F" w:rsidRPr="005E007B" w:rsidRDefault="00761E0F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761E0F" w:rsidRPr="005E007B" w:rsidRDefault="00761E0F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Новобранова</w:t>
            </w:r>
            <w:proofErr w:type="spellEnd"/>
            <w:r w:rsidRPr="005E007B">
              <w:rPr>
                <w:color w:val="000000" w:themeColor="text1"/>
              </w:rPr>
              <w:t xml:space="preserve"> Ю.В.</w:t>
            </w:r>
          </w:p>
        </w:tc>
        <w:tc>
          <w:tcPr>
            <w:tcW w:w="2126" w:type="dxa"/>
            <w:vMerge w:val="restart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lastRenderedPageBreak/>
              <w:t>Усть-Кут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г. Усть-Куту</w:t>
            </w:r>
          </w:p>
        </w:tc>
        <w:tc>
          <w:tcPr>
            <w:tcW w:w="1559" w:type="dxa"/>
            <w:vMerge w:val="restart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902 551,78</w:t>
            </w:r>
          </w:p>
        </w:tc>
        <w:tc>
          <w:tcPr>
            <w:tcW w:w="1851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5 доли)</w:t>
            </w:r>
          </w:p>
        </w:tc>
        <w:tc>
          <w:tcPr>
            <w:tcW w:w="1275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1</w:t>
            </w:r>
          </w:p>
        </w:tc>
        <w:tc>
          <w:tcPr>
            <w:tcW w:w="1127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 w:val="restart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761E0F" w:rsidRPr="005E007B" w:rsidTr="005E007B">
        <w:tc>
          <w:tcPr>
            <w:tcW w:w="709" w:type="dxa"/>
            <w:vMerge/>
          </w:tcPr>
          <w:p w:rsidR="00761E0F" w:rsidRPr="005E007B" w:rsidRDefault="00761E0F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61E0F" w:rsidRPr="005E007B" w:rsidRDefault="00761E0F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3,0</w:t>
            </w:r>
          </w:p>
        </w:tc>
        <w:tc>
          <w:tcPr>
            <w:tcW w:w="1127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5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,1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25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Голофаст</w:t>
            </w:r>
            <w:proofErr w:type="spellEnd"/>
            <w:r w:rsidRPr="005E007B">
              <w:rPr>
                <w:color w:val="000000" w:themeColor="text1"/>
              </w:rPr>
              <w:t xml:space="preserve"> О.Ю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Усть-Уд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018 094,89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4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27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3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41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8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43 267,86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48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7107A2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Chevrolet RL1J </w:t>
            </w:r>
            <w:proofErr w:type="spellStart"/>
            <w:r w:rsidRPr="005E007B">
              <w:rPr>
                <w:color w:val="000000" w:themeColor="text1"/>
                <w:lang w:val="en-US"/>
              </w:rPr>
              <w:t>Crue</w:t>
            </w:r>
            <w:proofErr w:type="spellEnd"/>
            <w:r w:rsidRPr="005E007B">
              <w:rPr>
                <w:color w:val="000000" w:themeColor="text1"/>
                <w:lang w:val="en-US"/>
              </w:rPr>
              <w:t xml:space="preserve">, 2012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05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5,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7107A2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Chevrolet NIVA</w:t>
            </w:r>
            <w:r w:rsidRPr="005E007B">
              <w:rPr>
                <w:color w:val="000000" w:themeColor="text1"/>
              </w:rPr>
              <w:t xml:space="preserve"> 212300-55</w:t>
            </w:r>
            <w:r w:rsidRPr="005E007B">
              <w:rPr>
                <w:color w:val="000000" w:themeColor="text1"/>
                <w:lang w:val="en-US"/>
              </w:rPr>
              <w:t>, 201</w:t>
            </w:r>
            <w:r w:rsidRPr="005E007B">
              <w:rPr>
                <w:color w:val="000000" w:themeColor="text1"/>
              </w:rPr>
              <w:t>4</w:t>
            </w:r>
            <w:r w:rsidRPr="005E007B">
              <w:rPr>
                <w:color w:val="000000" w:themeColor="text1"/>
                <w:lang w:val="en-US"/>
              </w:rPr>
              <w:t xml:space="preserve">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5E007B" w:rsidTr="005E007B"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2635D1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Шипицина</w:t>
            </w:r>
            <w:proofErr w:type="spellEnd"/>
            <w:r w:rsidRPr="005E007B">
              <w:rPr>
                <w:color w:val="000000" w:themeColor="text1"/>
              </w:rPr>
              <w:t xml:space="preserve"> Е.В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едущи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Усть-Уд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11 636,50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5,5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263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Приусадебный участок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80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2635D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61 690,95</w:t>
            </w:r>
          </w:p>
        </w:tc>
        <w:tc>
          <w:tcPr>
            <w:tcW w:w="1851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5,5</w:t>
            </w:r>
          </w:p>
        </w:tc>
        <w:tc>
          <w:tcPr>
            <w:tcW w:w="1127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рузовой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амаз-53215, 1984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263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УАЗ 469,1984 </w:t>
            </w:r>
            <w:proofErr w:type="spellStart"/>
            <w:r w:rsidRPr="005E007B">
              <w:rPr>
                <w:color w:val="000000" w:themeColor="text1"/>
              </w:rPr>
              <w:t>г</w:t>
            </w:r>
            <w:proofErr w:type="gramStart"/>
            <w:r w:rsidRPr="005E007B">
              <w:rPr>
                <w:color w:val="000000" w:themeColor="text1"/>
              </w:rPr>
              <w:t>.в</w:t>
            </w:r>
            <w:proofErr w:type="spellEnd"/>
            <w:proofErr w:type="gramEnd"/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57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263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,2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 xml:space="preserve">Toyota </w:t>
            </w:r>
            <w:proofErr w:type="spellStart"/>
            <w:r w:rsidRPr="005E007B">
              <w:rPr>
                <w:color w:val="000000" w:themeColor="text1"/>
                <w:lang w:val="en-US"/>
              </w:rPr>
              <w:t>Premio</w:t>
            </w:r>
            <w:proofErr w:type="spellEnd"/>
            <w:r w:rsidRPr="005E007B">
              <w:rPr>
                <w:color w:val="000000" w:themeColor="text1"/>
              </w:rPr>
              <w:t xml:space="preserve">, 2002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5E007B" w:rsidTr="005E007B">
        <w:trPr>
          <w:trHeight w:val="255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263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рузовой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>DYNA</w:t>
            </w:r>
            <w:r w:rsidRPr="005E007B">
              <w:rPr>
                <w:color w:val="000000" w:themeColor="text1"/>
              </w:rPr>
              <w:t xml:space="preserve">, 2004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2635D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5,5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2635D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5,5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2635D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5,5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761E0F" w:rsidRPr="005E007B" w:rsidTr="005E007B">
        <w:trPr>
          <w:trHeight w:val="633"/>
        </w:trPr>
        <w:tc>
          <w:tcPr>
            <w:tcW w:w="709" w:type="dxa"/>
            <w:vMerge w:val="restart"/>
          </w:tcPr>
          <w:p w:rsidR="00761E0F" w:rsidRPr="005E007B" w:rsidRDefault="00761E0F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761E0F" w:rsidRPr="005E007B" w:rsidRDefault="00761E0F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еменова Ю.Е.</w:t>
            </w:r>
          </w:p>
        </w:tc>
        <w:tc>
          <w:tcPr>
            <w:tcW w:w="2126" w:type="dxa"/>
            <w:vMerge w:val="restart"/>
            <w:vAlign w:val="center"/>
          </w:tcPr>
          <w:p w:rsidR="00761E0F" w:rsidRPr="005E007B" w:rsidRDefault="00761E0F" w:rsidP="00E47815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Черемховскому району, </w:t>
            </w:r>
            <w:r w:rsidRPr="005E007B">
              <w:rPr>
                <w:color w:val="000000" w:themeColor="text1"/>
              </w:rPr>
              <w:br/>
              <w:t xml:space="preserve">г. Черемхово и </w:t>
            </w:r>
            <w:r w:rsidRPr="005E007B">
              <w:rPr>
                <w:color w:val="000000" w:themeColor="text1"/>
              </w:rPr>
              <w:br/>
              <w:t>г. Свирску</w:t>
            </w:r>
          </w:p>
        </w:tc>
        <w:tc>
          <w:tcPr>
            <w:tcW w:w="1559" w:type="dxa"/>
            <w:vMerge w:val="restart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 528 743,45</w:t>
            </w:r>
          </w:p>
        </w:tc>
        <w:tc>
          <w:tcPr>
            <w:tcW w:w="1851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37,6</w:t>
            </w:r>
          </w:p>
        </w:tc>
        <w:tc>
          <w:tcPr>
            <w:tcW w:w="1127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61E0F" w:rsidRPr="005E007B" w:rsidRDefault="00761E0F" w:rsidP="00761E0F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Infiniti</w:t>
            </w:r>
            <w:r w:rsidRPr="005E007B">
              <w:rPr>
                <w:color w:val="000000" w:themeColor="text1"/>
              </w:rPr>
              <w:t xml:space="preserve">  </w:t>
            </w:r>
            <w:r w:rsidRPr="005E007B">
              <w:rPr>
                <w:color w:val="000000" w:themeColor="text1"/>
                <w:lang w:val="en-US"/>
              </w:rPr>
              <w:t>QX</w:t>
            </w:r>
            <w:r w:rsidRPr="005E007B">
              <w:rPr>
                <w:color w:val="000000" w:themeColor="text1"/>
              </w:rPr>
              <w:t xml:space="preserve"> 50, 2018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761E0F" w:rsidRPr="005E007B" w:rsidTr="005E007B">
        <w:trPr>
          <w:trHeight w:val="774"/>
        </w:trPr>
        <w:tc>
          <w:tcPr>
            <w:tcW w:w="709" w:type="dxa"/>
            <w:vMerge/>
          </w:tcPr>
          <w:p w:rsidR="00761E0F" w:rsidRPr="005E007B" w:rsidRDefault="00761E0F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61E0F" w:rsidRPr="005E007B" w:rsidRDefault="00761E0F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796</w:t>
            </w:r>
          </w:p>
        </w:tc>
        <w:tc>
          <w:tcPr>
            <w:tcW w:w="1127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</w:tr>
      <w:tr w:rsidR="00761E0F" w:rsidRPr="005E007B" w:rsidTr="005E007B">
        <w:tc>
          <w:tcPr>
            <w:tcW w:w="709" w:type="dxa"/>
            <w:vMerge/>
          </w:tcPr>
          <w:p w:rsidR="00761E0F" w:rsidRPr="005E007B" w:rsidRDefault="00761E0F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761E0F" w:rsidRPr="005E007B" w:rsidRDefault="00761E0F" w:rsidP="004A2DB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 504 203,34</w:t>
            </w:r>
          </w:p>
        </w:tc>
        <w:tc>
          <w:tcPr>
            <w:tcW w:w="1851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796</w:t>
            </w:r>
          </w:p>
        </w:tc>
        <w:tc>
          <w:tcPr>
            <w:tcW w:w="1127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Infiniti</w:t>
            </w:r>
            <w:r w:rsidRPr="005E007B">
              <w:rPr>
                <w:color w:val="000000" w:themeColor="text1"/>
              </w:rPr>
              <w:t xml:space="preserve">  </w:t>
            </w:r>
            <w:r w:rsidRPr="005E007B">
              <w:rPr>
                <w:color w:val="000000" w:themeColor="text1"/>
                <w:lang w:val="en-US"/>
              </w:rPr>
              <w:t>QX</w:t>
            </w:r>
            <w:r w:rsidRPr="005E007B">
              <w:rPr>
                <w:color w:val="000000" w:themeColor="text1"/>
              </w:rPr>
              <w:t xml:space="preserve"> 56, 2012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</w:tr>
      <w:tr w:rsidR="00761E0F" w:rsidRPr="005E007B" w:rsidTr="005E007B">
        <w:trPr>
          <w:trHeight w:val="35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1E0F" w:rsidRPr="005E007B" w:rsidRDefault="00761E0F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61E0F" w:rsidRPr="005E007B" w:rsidRDefault="00761E0F" w:rsidP="004A2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37,6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689"/>
        </w:trPr>
        <w:tc>
          <w:tcPr>
            <w:tcW w:w="709" w:type="dxa"/>
            <w:vMerge w:val="restart"/>
          </w:tcPr>
          <w:p w:rsidR="00BC0A01" w:rsidRPr="005E007B" w:rsidRDefault="00BC0A01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Россова</w:t>
            </w:r>
            <w:proofErr w:type="spellEnd"/>
            <w:r w:rsidRPr="005E007B">
              <w:rPr>
                <w:color w:val="000000" w:themeColor="text1"/>
              </w:rPr>
              <w:t xml:space="preserve"> С.Г.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E47815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аместитель начальника отдела по Черемховскому району, </w:t>
            </w:r>
            <w:r w:rsidRPr="005E007B">
              <w:rPr>
                <w:color w:val="000000" w:themeColor="text1"/>
              </w:rPr>
              <w:br/>
              <w:t xml:space="preserve">г. Черемхово и </w:t>
            </w:r>
            <w:r w:rsidRPr="005E007B">
              <w:rPr>
                <w:color w:val="000000" w:themeColor="text1"/>
              </w:rPr>
              <w:br/>
              <w:t>г. Свирску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535 052,33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,9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,9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8,9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893"/>
        </w:trPr>
        <w:tc>
          <w:tcPr>
            <w:tcW w:w="709" w:type="dxa"/>
            <w:vMerge w:val="restart"/>
          </w:tcPr>
          <w:p w:rsidR="00BC0A01" w:rsidRPr="005E007B" w:rsidRDefault="00BC0A01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Шевня</w:t>
            </w:r>
            <w:proofErr w:type="spellEnd"/>
            <w:r w:rsidRPr="005E007B">
              <w:rPr>
                <w:color w:val="000000" w:themeColor="text1"/>
              </w:rPr>
              <w:t xml:space="preserve"> Е.В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</w:t>
            </w:r>
            <w:proofErr w:type="gramStart"/>
            <w:r w:rsidRPr="005E007B">
              <w:rPr>
                <w:color w:val="000000" w:themeColor="text1"/>
              </w:rPr>
              <w:t>по</w:t>
            </w:r>
            <w:proofErr w:type="gramEnd"/>
          </w:p>
          <w:p w:rsidR="00BC0A01" w:rsidRPr="005E007B" w:rsidRDefault="00BC0A01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Черемховскому району, </w:t>
            </w:r>
            <w:r w:rsidRPr="005E007B">
              <w:rPr>
                <w:color w:val="000000" w:themeColor="text1"/>
              </w:rPr>
              <w:br/>
              <w:t xml:space="preserve">г. Черемхово и </w:t>
            </w:r>
            <w:r w:rsidRPr="005E007B">
              <w:rPr>
                <w:color w:val="000000" w:themeColor="text1"/>
              </w:rPr>
              <w:br/>
              <w:t>г. Свирск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93 547,71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2/3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,5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7107A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0,1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154BE0" w:rsidRPr="005E007B" w:rsidTr="005E007B">
        <w:trPr>
          <w:trHeight w:val="300"/>
        </w:trPr>
        <w:tc>
          <w:tcPr>
            <w:tcW w:w="709" w:type="dxa"/>
            <w:vMerge w:val="restart"/>
          </w:tcPr>
          <w:p w:rsidR="00154BE0" w:rsidRPr="005E007B" w:rsidRDefault="00154BE0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154BE0" w:rsidRPr="005E007B" w:rsidRDefault="00154BE0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ушкова О.В.</w:t>
            </w:r>
          </w:p>
        </w:tc>
        <w:tc>
          <w:tcPr>
            <w:tcW w:w="2126" w:type="dxa"/>
            <w:vMerge w:val="restart"/>
            <w:vAlign w:val="center"/>
          </w:tcPr>
          <w:p w:rsidR="00154BE0" w:rsidRPr="005E007B" w:rsidRDefault="00154BE0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едущий специалист-эксперт </w:t>
            </w:r>
            <w:r w:rsidRPr="005E007B">
              <w:rPr>
                <w:color w:val="000000" w:themeColor="text1"/>
              </w:rPr>
              <w:lastRenderedPageBreak/>
              <w:t xml:space="preserve">отдела </w:t>
            </w:r>
            <w:proofErr w:type="gramStart"/>
            <w:r w:rsidRPr="005E007B">
              <w:rPr>
                <w:color w:val="000000" w:themeColor="text1"/>
              </w:rPr>
              <w:t>по</w:t>
            </w:r>
            <w:proofErr w:type="gramEnd"/>
          </w:p>
          <w:p w:rsidR="00154BE0" w:rsidRPr="005E007B" w:rsidRDefault="00154BE0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Черемховскому району, </w:t>
            </w:r>
            <w:r w:rsidRPr="005E007B">
              <w:rPr>
                <w:color w:val="000000" w:themeColor="text1"/>
              </w:rPr>
              <w:br/>
              <w:t xml:space="preserve">г. Черемхово и </w:t>
            </w:r>
            <w:r w:rsidRPr="005E007B">
              <w:rPr>
                <w:color w:val="000000" w:themeColor="text1"/>
              </w:rPr>
              <w:br/>
              <w:t>г. Свирску</w:t>
            </w:r>
          </w:p>
        </w:tc>
        <w:tc>
          <w:tcPr>
            <w:tcW w:w="1559" w:type="dxa"/>
            <w:vMerge w:val="restart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534 766,19</w:t>
            </w:r>
          </w:p>
        </w:tc>
        <w:tc>
          <w:tcPr>
            <w:tcW w:w="1851" w:type="dxa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00,0</w:t>
            </w:r>
          </w:p>
        </w:tc>
        <w:tc>
          <w:tcPr>
            <w:tcW w:w="1127" w:type="dxa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 Duet</w:t>
            </w:r>
            <w:r w:rsidRPr="005E007B">
              <w:rPr>
                <w:color w:val="000000" w:themeColor="text1"/>
              </w:rPr>
              <w:t xml:space="preserve">, </w:t>
            </w:r>
            <w:r w:rsidRPr="005E007B">
              <w:rPr>
                <w:color w:val="000000" w:themeColor="text1"/>
              </w:rPr>
              <w:lastRenderedPageBreak/>
              <w:t xml:space="preserve">2003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-</w:t>
            </w:r>
          </w:p>
        </w:tc>
      </w:tr>
      <w:tr w:rsidR="00154BE0" w:rsidRPr="005E007B" w:rsidTr="005E007B">
        <w:trPr>
          <w:trHeight w:val="300"/>
        </w:trPr>
        <w:tc>
          <w:tcPr>
            <w:tcW w:w="709" w:type="dxa"/>
            <w:vMerge/>
          </w:tcPr>
          <w:p w:rsidR="00154BE0" w:rsidRPr="005E007B" w:rsidRDefault="00154BE0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54BE0" w:rsidRPr="005E007B" w:rsidRDefault="00154BE0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154BE0" w:rsidRPr="005E007B" w:rsidRDefault="00154BE0" w:rsidP="007107A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9,2</w:t>
            </w:r>
          </w:p>
        </w:tc>
        <w:tc>
          <w:tcPr>
            <w:tcW w:w="1127" w:type="dxa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</w:p>
        </w:tc>
      </w:tr>
      <w:tr w:rsidR="00154BE0" w:rsidRPr="005E007B" w:rsidTr="005E007B">
        <w:trPr>
          <w:trHeight w:val="300"/>
        </w:trPr>
        <w:tc>
          <w:tcPr>
            <w:tcW w:w="709" w:type="dxa"/>
            <w:vMerge/>
          </w:tcPr>
          <w:p w:rsidR="00154BE0" w:rsidRPr="005E007B" w:rsidRDefault="00154BE0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54BE0" w:rsidRPr="005E007B" w:rsidRDefault="00154BE0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154BE0" w:rsidRPr="005E007B" w:rsidRDefault="00154BE0" w:rsidP="007107A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8,6</w:t>
            </w:r>
          </w:p>
        </w:tc>
        <w:tc>
          <w:tcPr>
            <w:tcW w:w="1127" w:type="dxa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</w:p>
        </w:tc>
      </w:tr>
      <w:tr w:rsidR="00154BE0" w:rsidRPr="005E007B" w:rsidTr="005E007B">
        <w:tc>
          <w:tcPr>
            <w:tcW w:w="709" w:type="dxa"/>
            <w:vMerge/>
          </w:tcPr>
          <w:p w:rsidR="00154BE0" w:rsidRPr="005E007B" w:rsidRDefault="00154BE0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54BE0" w:rsidRPr="005E007B" w:rsidRDefault="00154BE0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154BE0" w:rsidRPr="005E007B" w:rsidRDefault="00154BE0" w:rsidP="007107A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6,8</w:t>
            </w:r>
          </w:p>
        </w:tc>
        <w:tc>
          <w:tcPr>
            <w:tcW w:w="1127" w:type="dxa"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154BE0" w:rsidRPr="005E007B" w:rsidRDefault="00154BE0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околова Е.А.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Черемховскому району, </w:t>
            </w:r>
            <w:r w:rsidRPr="005E007B">
              <w:rPr>
                <w:color w:val="000000" w:themeColor="text1"/>
              </w:rPr>
              <w:br/>
              <w:t xml:space="preserve">г. Черемхово и </w:t>
            </w:r>
            <w:r w:rsidRPr="005E007B">
              <w:rPr>
                <w:color w:val="000000" w:themeColor="text1"/>
              </w:rPr>
              <w:br/>
              <w:t>г. Свирску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90 060,33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5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1572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30 246,41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1,5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Вишневская Т.В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ачальник отдела по Чунскому район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81 875,40</w:t>
            </w:r>
          </w:p>
        </w:tc>
        <w:tc>
          <w:tcPr>
            <w:tcW w:w="1851" w:type="dxa"/>
            <w:vAlign w:val="center"/>
          </w:tcPr>
          <w:p w:rsidR="00BC0A01" w:rsidRPr="005E007B" w:rsidRDefault="00E47815" w:rsidP="00E47815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емельный участок (1/4 </w:t>
            </w:r>
            <w:r w:rsidR="00BC0A01" w:rsidRPr="005E007B">
              <w:rPr>
                <w:color w:val="000000" w:themeColor="text1"/>
              </w:rPr>
              <w:t>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9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42,8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46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113 971,35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96329A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9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bCs/>
                <w:color w:val="000000" w:themeColor="text1"/>
                <w:lang w:val="en-US"/>
              </w:rPr>
              <w:t>Toyota</w:t>
            </w:r>
            <w:r w:rsidRPr="005E007B">
              <w:rPr>
                <w:color w:val="000000" w:themeColor="text1"/>
                <w:lang w:val="en-US"/>
              </w:rPr>
              <w:t xml:space="preserve"> </w:t>
            </w:r>
            <w:r w:rsidRPr="005E007B">
              <w:rPr>
                <w:bCs/>
                <w:color w:val="000000" w:themeColor="text1"/>
                <w:lang w:val="en-US"/>
              </w:rPr>
              <w:t>Camry</w:t>
            </w:r>
            <w:r w:rsidRPr="005E007B">
              <w:rPr>
                <w:color w:val="000000" w:themeColor="text1"/>
              </w:rPr>
              <w:t>,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1997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7E788D" w:rsidTr="005E007B">
        <w:trPr>
          <w:trHeight w:val="272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42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7107A2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 xml:space="preserve">Land Cruiser Prado, 2004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4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9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42,8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D53734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4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9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42,8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D01B1D" w:rsidRPr="005E007B" w:rsidTr="005E007B">
        <w:tc>
          <w:tcPr>
            <w:tcW w:w="709" w:type="dxa"/>
            <w:vMerge w:val="restart"/>
          </w:tcPr>
          <w:p w:rsidR="00D01B1D" w:rsidRPr="005E007B" w:rsidRDefault="00D01B1D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D01B1D" w:rsidRPr="005E007B" w:rsidRDefault="00D01B1D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Шипулина Н.В.</w:t>
            </w:r>
          </w:p>
        </w:tc>
        <w:tc>
          <w:tcPr>
            <w:tcW w:w="2126" w:type="dxa"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Главный специалист-эксперт отдела по Чунскому району</w:t>
            </w:r>
          </w:p>
        </w:tc>
        <w:tc>
          <w:tcPr>
            <w:tcW w:w="1559" w:type="dxa"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42 561,31</w:t>
            </w:r>
          </w:p>
        </w:tc>
        <w:tc>
          <w:tcPr>
            <w:tcW w:w="1851" w:type="dxa"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5,08</w:t>
            </w:r>
          </w:p>
        </w:tc>
        <w:tc>
          <w:tcPr>
            <w:tcW w:w="1127" w:type="dxa"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D01B1D" w:rsidRPr="005E007B" w:rsidRDefault="00D01B1D" w:rsidP="00D01B1D">
            <w:pPr>
              <w:jc w:val="center"/>
              <w:rPr>
                <w:lang w:val="en-US"/>
              </w:rPr>
            </w:pPr>
            <w:r w:rsidRPr="005E007B">
              <w:rPr>
                <w:lang w:val="en-US"/>
              </w:rPr>
              <w:t xml:space="preserve">Toyota </w:t>
            </w:r>
            <w:r w:rsidRPr="005E007B">
              <w:rPr>
                <w:bCs/>
                <w:lang w:val="en-US"/>
              </w:rPr>
              <w:t>Corona</w:t>
            </w:r>
            <w:r w:rsidRPr="005E007B">
              <w:rPr>
                <w:lang w:val="en-US"/>
              </w:rPr>
              <w:t>, 199</w:t>
            </w:r>
            <w:r w:rsidRPr="005E007B">
              <w:t>3</w:t>
            </w:r>
            <w:r w:rsidRPr="005E007B">
              <w:rPr>
                <w:lang w:val="en-US"/>
              </w:rPr>
              <w:t xml:space="preserve"> </w:t>
            </w:r>
            <w:r w:rsidRPr="005E007B">
              <w:t>г</w:t>
            </w:r>
            <w:r w:rsidRPr="005E007B">
              <w:rPr>
                <w:lang w:val="en-US"/>
              </w:rPr>
              <w:t>.</w:t>
            </w:r>
            <w:r w:rsidRPr="005E007B">
              <w:t>в</w:t>
            </w:r>
            <w:r w:rsidRPr="005E007B">
              <w:rPr>
                <w:lang w:val="en-US"/>
              </w:rPr>
              <w:t>.</w:t>
            </w:r>
          </w:p>
        </w:tc>
        <w:tc>
          <w:tcPr>
            <w:tcW w:w="2328" w:type="dxa"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D01B1D" w:rsidRPr="005E007B" w:rsidTr="005E007B">
        <w:trPr>
          <w:trHeight w:val="413"/>
        </w:trPr>
        <w:tc>
          <w:tcPr>
            <w:tcW w:w="709" w:type="dxa"/>
            <w:vMerge/>
          </w:tcPr>
          <w:p w:rsidR="00D01B1D" w:rsidRPr="005E007B" w:rsidRDefault="00D01B1D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D01B1D" w:rsidRPr="005E007B" w:rsidRDefault="00D01B1D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5 551,40</w:t>
            </w:r>
          </w:p>
        </w:tc>
        <w:tc>
          <w:tcPr>
            <w:tcW w:w="1851" w:type="dxa"/>
            <w:vMerge w:val="restart"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Merge w:val="restart"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5,08</w:t>
            </w:r>
          </w:p>
        </w:tc>
        <w:tc>
          <w:tcPr>
            <w:tcW w:w="1127" w:type="dxa"/>
            <w:vMerge w:val="restart"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D01B1D" w:rsidRPr="005E007B" w:rsidRDefault="00D01B1D" w:rsidP="00E97492">
            <w:pPr>
              <w:ind w:left="-108" w:right="-109"/>
              <w:jc w:val="center"/>
              <w:rPr>
                <w:lang w:val="en-US"/>
              </w:rPr>
            </w:pPr>
            <w:r w:rsidRPr="005E007B">
              <w:rPr>
                <w:lang w:val="en-US"/>
              </w:rPr>
              <w:t xml:space="preserve">Toyota </w:t>
            </w:r>
            <w:proofErr w:type="spellStart"/>
            <w:r w:rsidRPr="005E007B">
              <w:rPr>
                <w:lang w:val="en-US"/>
              </w:rPr>
              <w:t>Regius</w:t>
            </w:r>
            <w:proofErr w:type="spellEnd"/>
            <w:r w:rsidRPr="005E007B">
              <w:rPr>
                <w:lang w:val="en-US"/>
              </w:rPr>
              <w:t xml:space="preserve"> Ace, </w:t>
            </w:r>
            <w:r w:rsidRPr="005E007B">
              <w:rPr>
                <w:lang w:val="en-US"/>
              </w:rPr>
              <w:br/>
              <w:t xml:space="preserve">2001 </w:t>
            </w:r>
            <w:r w:rsidRPr="005E007B">
              <w:t>г</w:t>
            </w:r>
            <w:r w:rsidRPr="005E007B">
              <w:rPr>
                <w:lang w:val="en-US"/>
              </w:rPr>
              <w:t>.</w:t>
            </w:r>
            <w:r w:rsidRPr="005E007B">
              <w:t>в</w:t>
            </w:r>
            <w:r w:rsidRPr="005E007B">
              <w:rPr>
                <w:lang w:val="en-US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D01B1D" w:rsidRPr="005E007B" w:rsidTr="005E007B">
        <w:trPr>
          <w:trHeight w:val="412"/>
        </w:trPr>
        <w:tc>
          <w:tcPr>
            <w:tcW w:w="709" w:type="dxa"/>
            <w:vMerge/>
          </w:tcPr>
          <w:p w:rsidR="00D01B1D" w:rsidRPr="005E007B" w:rsidRDefault="00D01B1D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01B1D" w:rsidRPr="005E007B" w:rsidRDefault="00D01B1D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D01B1D" w:rsidRPr="005E007B" w:rsidRDefault="00D01B1D" w:rsidP="00E97492">
            <w:pPr>
              <w:ind w:left="-108" w:right="-109"/>
              <w:jc w:val="center"/>
            </w:pPr>
            <w:r w:rsidRPr="005E007B">
              <w:t xml:space="preserve">ГАЗ 3302, 2009 </w:t>
            </w:r>
            <w:proofErr w:type="spellStart"/>
            <w:r w:rsidRPr="005E007B">
              <w:t>г.</w:t>
            </w:r>
            <w:proofErr w:type="gramStart"/>
            <w:r w:rsidRPr="005E007B">
              <w:t>в</w:t>
            </w:r>
            <w:proofErr w:type="spellEnd"/>
            <w:proofErr w:type="gramEnd"/>
            <w:r w:rsidRPr="005E007B">
              <w:t>.</w:t>
            </w:r>
          </w:p>
        </w:tc>
        <w:tc>
          <w:tcPr>
            <w:tcW w:w="2328" w:type="dxa"/>
            <w:vMerge/>
            <w:vAlign w:val="center"/>
          </w:tcPr>
          <w:p w:rsidR="00D01B1D" w:rsidRPr="005E007B" w:rsidRDefault="00D01B1D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Гайворонская</w:t>
            </w:r>
            <w:proofErr w:type="spellEnd"/>
            <w:r w:rsidRPr="005E007B">
              <w:rPr>
                <w:color w:val="000000" w:themeColor="text1"/>
              </w:rPr>
              <w:t xml:space="preserve"> Ю.А.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Шелехов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</w:t>
            </w:r>
            <w:r w:rsidRPr="005E007B">
              <w:rPr>
                <w:color w:val="000000" w:themeColor="text1"/>
              </w:rPr>
              <w:br/>
              <w:t xml:space="preserve">г. </w:t>
            </w:r>
            <w:proofErr w:type="spellStart"/>
            <w:r w:rsidRPr="005E007B">
              <w:rPr>
                <w:color w:val="000000" w:themeColor="text1"/>
              </w:rPr>
              <w:t>Шелехову</w:t>
            </w:r>
            <w:proofErr w:type="spellEnd"/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 911 761,99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1,1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9C0B4C">
            <w:pPr>
              <w:jc w:val="center"/>
            </w:pPr>
            <w:r w:rsidRPr="005E007B">
              <w:rPr>
                <w:lang w:val="en-US"/>
              </w:rPr>
              <w:t>Hyundai Greta</w:t>
            </w:r>
            <w:r w:rsidRPr="005E007B">
              <w:t>,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t>20</w:t>
            </w:r>
            <w:r w:rsidRPr="005E007B">
              <w:rPr>
                <w:lang w:val="en-US"/>
              </w:rPr>
              <w:t>18</w:t>
            </w:r>
            <w:r w:rsidRPr="005E007B">
              <w:t xml:space="preserve"> </w:t>
            </w:r>
            <w:proofErr w:type="spellStart"/>
            <w:r w:rsidRPr="005E007B">
              <w:t>г</w:t>
            </w:r>
            <w:proofErr w:type="gramStart"/>
            <w:r w:rsidRPr="005E007B">
              <w:t>.в</w:t>
            </w:r>
            <w:proofErr w:type="spellEnd"/>
            <w:proofErr w:type="gramEnd"/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68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B7299D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1,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410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Вершанская</w:t>
            </w:r>
            <w:proofErr w:type="spellEnd"/>
            <w:r w:rsidRPr="005E007B">
              <w:rPr>
                <w:color w:val="000000" w:themeColor="text1"/>
              </w:rPr>
              <w:t xml:space="preserve"> Е.С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Консультант отдела по </w:t>
            </w:r>
            <w:proofErr w:type="spellStart"/>
            <w:r w:rsidRPr="005E007B">
              <w:rPr>
                <w:color w:val="000000" w:themeColor="text1"/>
              </w:rPr>
              <w:t>Шелехов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 и </w:t>
            </w:r>
            <w:r w:rsidRPr="005E007B">
              <w:rPr>
                <w:color w:val="000000" w:themeColor="text1"/>
              </w:rPr>
              <w:br/>
              <w:t xml:space="preserve">г. </w:t>
            </w:r>
            <w:proofErr w:type="spellStart"/>
            <w:r w:rsidRPr="005E007B">
              <w:rPr>
                <w:color w:val="000000" w:themeColor="text1"/>
              </w:rPr>
              <w:t>Шелехову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B6D1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66 649,48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96329A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proofErr w:type="gramStart"/>
            <w:r w:rsidRPr="005E007B">
              <w:rPr>
                <w:color w:val="000000" w:themeColor="text1"/>
              </w:rPr>
              <w:t>Н</w:t>
            </w:r>
            <w:proofErr w:type="spellStart"/>
            <w:proofErr w:type="gramEnd"/>
            <w:r w:rsidRPr="005E007B">
              <w:rPr>
                <w:color w:val="000000" w:themeColor="text1"/>
                <w:lang w:val="en-US"/>
              </w:rPr>
              <w:t>yundai</w:t>
            </w:r>
            <w:proofErr w:type="spellEnd"/>
            <w:r w:rsidRPr="005E007B">
              <w:rPr>
                <w:color w:val="000000" w:themeColor="text1"/>
                <w:lang w:val="en-US"/>
              </w:rPr>
              <w:t xml:space="preserve"> IX 35</w:t>
            </w:r>
            <w:r w:rsidRPr="005E007B">
              <w:rPr>
                <w:color w:val="000000" w:themeColor="text1"/>
              </w:rPr>
              <w:t xml:space="preserve">, 2012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41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41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41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B6D1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41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2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41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1E7BE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410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Брыжеватых</w:t>
            </w:r>
            <w:proofErr w:type="spellEnd"/>
            <w:r w:rsidRPr="005E007B">
              <w:rPr>
                <w:color w:val="000000" w:themeColor="text1"/>
              </w:rPr>
              <w:t xml:space="preserve"> М.П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Алар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 035 419,0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1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96329A">
            <w:pPr>
              <w:ind w:left="-108"/>
              <w:jc w:val="center"/>
              <w:rPr>
                <w:color w:val="000000" w:themeColor="text1"/>
              </w:rPr>
            </w:pPr>
            <w:r w:rsidRPr="005E007B">
              <w:rPr>
                <w:bCs/>
                <w:color w:val="000000" w:themeColor="text1"/>
                <w:lang w:val="en-US"/>
              </w:rPr>
              <w:t>Nissan</w:t>
            </w:r>
            <w:r w:rsidRPr="005E007B">
              <w:rPr>
                <w:bCs/>
                <w:color w:val="000000" w:themeColor="text1"/>
              </w:rPr>
              <w:t xml:space="preserve"> </w:t>
            </w:r>
            <w:r w:rsidRPr="005E007B">
              <w:rPr>
                <w:bCs/>
                <w:color w:val="000000" w:themeColor="text1"/>
                <w:lang w:val="en-US"/>
              </w:rPr>
              <w:t>Juke</w:t>
            </w:r>
            <w:r w:rsidRPr="005E007B">
              <w:rPr>
                <w:color w:val="000000" w:themeColor="text1"/>
              </w:rPr>
              <w:t xml:space="preserve">, </w:t>
            </w:r>
            <w:r w:rsidRPr="005E007B">
              <w:rPr>
                <w:color w:val="000000" w:themeColor="text1"/>
              </w:rPr>
              <w:br/>
              <w:t xml:space="preserve">2013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41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6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41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4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1112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40 752,0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4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 груз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0A01" w:rsidRPr="005E007B" w:rsidRDefault="00BC0A01" w:rsidP="007107A2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rStyle w:val="extended-textshort"/>
                <w:bCs/>
                <w:color w:val="000000" w:themeColor="text1"/>
              </w:rPr>
              <w:t>Dyna</w:t>
            </w:r>
            <w:proofErr w:type="spellEnd"/>
            <w:r w:rsidRPr="005E007B">
              <w:rPr>
                <w:color w:val="000000" w:themeColor="text1"/>
              </w:rPr>
              <w:t>,</w:t>
            </w:r>
          </w:p>
          <w:p w:rsidR="00BC0A01" w:rsidRPr="005E007B" w:rsidRDefault="00BC0A01" w:rsidP="007107A2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 xml:space="preserve">1999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38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3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1450"/>
        </w:trPr>
        <w:tc>
          <w:tcPr>
            <w:tcW w:w="709" w:type="dxa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ветлова О.Л.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Алар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59 863,73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7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506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помнящая Л.Н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Баяндаев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C65F47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05 623,46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50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65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41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34,9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558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4 35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977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FB1D96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98 </w:t>
            </w:r>
            <w:r w:rsidR="00C65F47" w:rsidRPr="005E007B">
              <w:rPr>
                <w:color w:val="000000" w:themeColor="text1"/>
              </w:rPr>
              <w:t>4</w:t>
            </w:r>
            <w:r w:rsidRPr="005E007B">
              <w:rPr>
                <w:color w:val="000000" w:themeColor="text1"/>
              </w:rPr>
              <w:t>3</w:t>
            </w:r>
            <w:r w:rsidR="00C65F47" w:rsidRPr="005E007B">
              <w:rPr>
                <w:color w:val="000000" w:themeColor="text1"/>
              </w:rPr>
              <w:t>3,78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E97492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Toyota </w:t>
            </w:r>
            <w:r w:rsidRPr="005E007B">
              <w:rPr>
                <w:bCs/>
                <w:color w:val="000000" w:themeColor="text1"/>
                <w:lang w:val="en-US"/>
              </w:rPr>
              <w:t>Corona</w:t>
            </w:r>
            <w:r w:rsidRPr="005E007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E007B">
              <w:rPr>
                <w:bCs/>
                <w:color w:val="000000" w:themeColor="text1"/>
                <w:lang w:val="en-US"/>
              </w:rPr>
              <w:t>Premio</w:t>
            </w:r>
            <w:proofErr w:type="spellEnd"/>
            <w:r w:rsidRPr="005E007B">
              <w:rPr>
                <w:color w:val="000000" w:themeColor="text1"/>
                <w:lang w:val="en-US"/>
              </w:rPr>
              <w:t xml:space="preserve">, 1997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34,9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  <w:r w:rsidR="00C654C2" w:rsidRPr="005E007B">
              <w:rPr>
                <w:color w:val="000000" w:themeColor="text1"/>
              </w:rPr>
              <w:t xml:space="preserve"> грузовой</w:t>
            </w:r>
          </w:p>
        </w:tc>
        <w:tc>
          <w:tcPr>
            <w:tcW w:w="1276" w:type="dxa"/>
            <w:vAlign w:val="center"/>
          </w:tcPr>
          <w:p w:rsidR="00BC0A01" w:rsidRPr="005E007B" w:rsidRDefault="00C654C2" w:rsidP="00C654C2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ИЛ 47410А, 2000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6F71A7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34,9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Жилой дом (в </w:t>
            </w:r>
            <w:r w:rsidRPr="005E007B">
              <w:rPr>
                <w:color w:val="000000" w:themeColor="text1"/>
              </w:rPr>
              <w:lastRenderedPageBreak/>
              <w:t>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134,9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670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Матвеева С.Е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Боха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</w:t>
            </w:r>
            <w:r w:rsidR="00B4591E" w:rsidRPr="005E007B">
              <w:rPr>
                <w:color w:val="000000" w:themeColor="text1"/>
              </w:rPr>
              <w:t>34 </w:t>
            </w:r>
            <w:r w:rsidRPr="005E007B">
              <w:rPr>
                <w:color w:val="000000" w:themeColor="text1"/>
              </w:rPr>
              <w:t>3</w:t>
            </w:r>
            <w:r w:rsidR="00B4591E" w:rsidRPr="005E007B">
              <w:rPr>
                <w:color w:val="000000" w:themeColor="text1"/>
              </w:rPr>
              <w:t>70</w:t>
            </w:r>
            <w:r w:rsidRPr="005E007B">
              <w:rPr>
                <w:color w:val="000000" w:themeColor="text1"/>
              </w:rPr>
              <w:t>,</w:t>
            </w:r>
            <w:r w:rsidR="00B4591E" w:rsidRPr="005E007B">
              <w:rPr>
                <w:color w:val="000000" w:themeColor="text1"/>
              </w:rPr>
              <w:t>3</w:t>
            </w:r>
            <w:r w:rsidRPr="005E007B">
              <w:rPr>
                <w:color w:val="000000" w:themeColor="text1"/>
              </w:rPr>
              <w:t>4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9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9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4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D273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4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4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816"/>
        </w:trPr>
        <w:tc>
          <w:tcPr>
            <w:tcW w:w="709" w:type="dxa"/>
            <w:vMerge w:val="restart"/>
          </w:tcPr>
          <w:p w:rsidR="00BC0A01" w:rsidRPr="005E007B" w:rsidRDefault="00BC0A01" w:rsidP="00D2739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D27395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Пеляничко</w:t>
            </w:r>
            <w:proofErr w:type="spellEnd"/>
            <w:r w:rsidRPr="005E007B">
              <w:rPr>
                <w:color w:val="000000" w:themeColor="text1"/>
              </w:rPr>
              <w:t xml:space="preserve"> Е.С.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Боха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Align w:val="center"/>
          </w:tcPr>
          <w:p w:rsidR="00BC0A01" w:rsidRPr="005E007B" w:rsidRDefault="00B4591E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48 395,</w:t>
            </w:r>
            <w:r w:rsidR="00BC0A01" w:rsidRPr="005E007B">
              <w:rPr>
                <w:color w:val="000000" w:themeColor="text1"/>
              </w:rPr>
              <w:t>7</w:t>
            </w:r>
            <w:r w:rsidRPr="005E007B">
              <w:rPr>
                <w:color w:val="000000" w:themeColor="text1"/>
              </w:rPr>
              <w:t>4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5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D2739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D27395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5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889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Тышкенова</w:t>
            </w:r>
            <w:proofErr w:type="spellEnd"/>
            <w:r w:rsidRPr="005E007B">
              <w:rPr>
                <w:color w:val="000000" w:themeColor="text1"/>
              </w:rPr>
              <w:t xml:space="preserve"> М.Ф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Нукут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17 764,60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6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7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6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D72A1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6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D72A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20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64FA8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Земельный участок (в </w:t>
            </w:r>
            <w:r w:rsidRPr="005E007B">
              <w:rPr>
                <w:color w:val="000000" w:themeColor="text1"/>
              </w:rPr>
              <w:lastRenderedPageBreak/>
              <w:t>пользовани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867,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20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C0A01" w:rsidRPr="005E007B" w:rsidRDefault="00BC0A01" w:rsidP="00B64F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,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 w:val="restart"/>
          </w:tcPr>
          <w:p w:rsidR="00BC0A01" w:rsidRPr="005E007B" w:rsidRDefault="00BC0A01" w:rsidP="001A69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1A696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Шодонова</w:t>
            </w:r>
            <w:proofErr w:type="spellEnd"/>
            <w:r w:rsidRPr="005E007B">
              <w:rPr>
                <w:color w:val="000000" w:themeColor="text1"/>
              </w:rPr>
              <w:t xml:space="preserve"> Н.В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едущи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Нукут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74953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60 982</w:t>
            </w:r>
            <w:r w:rsidR="00BC0A01" w:rsidRPr="005E007B">
              <w:rPr>
                <w:color w:val="000000" w:themeColor="text1"/>
              </w:rPr>
              <w:t>,64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A69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A69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, арен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94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A69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60 197,65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АЗ 2106, 2004 </w:t>
            </w:r>
            <w:proofErr w:type="spellStart"/>
            <w:r w:rsidRPr="005E007B">
              <w:rPr>
                <w:color w:val="000000" w:themeColor="text1"/>
              </w:rPr>
              <w:t>г.</w:t>
            </w:r>
            <w:proofErr w:type="gramStart"/>
            <w:r w:rsidRPr="005E007B">
              <w:rPr>
                <w:color w:val="000000" w:themeColor="text1"/>
              </w:rPr>
              <w:t>в</w:t>
            </w:r>
            <w:proofErr w:type="spellEnd"/>
            <w:proofErr w:type="gram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A69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A69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A69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1A69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00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F31DE8" w:rsidRPr="005E007B" w:rsidTr="005E007B">
        <w:trPr>
          <w:trHeight w:val="766"/>
        </w:trPr>
        <w:tc>
          <w:tcPr>
            <w:tcW w:w="709" w:type="dxa"/>
            <w:vMerge w:val="restart"/>
          </w:tcPr>
          <w:p w:rsidR="00F31DE8" w:rsidRPr="005E007B" w:rsidRDefault="00F31DE8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F31DE8" w:rsidRPr="005E007B" w:rsidRDefault="00F31DE8" w:rsidP="002635D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ыжакова Н.В.</w:t>
            </w:r>
          </w:p>
        </w:tc>
        <w:tc>
          <w:tcPr>
            <w:tcW w:w="2126" w:type="dxa"/>
            <w:vMerge w:val="restart"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Ос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02 919,28</w:t>
            </w:r>
          </w:p>
        </w:tc>
        <w:tc>
          <w:tcPr>
            <w:tcW w:w="1851" w:type="dxa"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4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F31DE8" w:rsidRPr="005E007B" w:rsidRDefault="00F31DE8" w:rsidP="0096329A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Honda CR-V 1999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F31DE8" w:rsidRPr="005E007B" w:rsidTr="005E007B">
        <w:trPr>
          <w:trHeight w:val="273"/>
        </w:trPr>
        <w:tc>
          <w:tcPr>
            <w:tcW w:w="709" w:type="dxa"/>
            <w:vMerge/>
          </w:tcPr>
          <w:p w:rsidR="00F31DE8" w:rsidRPr="005E007B" w:rsidRDefault="00F31DE8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F31DE8" w:rsidRPr="005E007B" w:rsidRDefault="00F31DE8" w:rsidP="002635D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</w:p>
        </w:tc>
      </w:tr>
      <w:tr w:rsidR="00F31DE8" w:rsidRPr="005E007B" w:rsidTr="005E007B">
        <w:trPr>
          <w:trHeight w:val="273"/>
        </w:trPr>
        <w:tc>
          <w:tcPr>
            <w:tcW w:w="709" w:type="dxa"/>
            <w:vMerge/>
          </w:tcPr>
          <w:p w:rsidR="00F31DE8" w:rsidRPr="005E007B" w:rsidRDefault="00F31DE8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F31DE8" w:rsidRPr="005E007B" w:rsidRDefault="00F31DE8" w:rsidP="002635D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0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F31DE8" w:rsidRPr="005E007B" w:rsidRDefault="00F31DE8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2635D1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237C1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42 593,0</w:t>
            </w:r>
            <w:r w:rsidR="00BC0A01" w:rsidRPr="005E007B">
              <w:rPr>
                <w:color w:val="000000" w:themeColor="text1"/>
              </w:rPr>
              <w:t>0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D5DDA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4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  <w:r w:rsidR="00237C1C" w:rsidRPr="005E007B">
              <w:rPr>
                <w:color w:val="000000" w:themeColor="text1"/>
              </w:rPr>
              <w:t xml:space="preserve"> </w:t>
            </w:r>
            <w:r w:rsidRPr="005E007B">
              <w:rPr>
                <w:color w:val="000000" w:themeColor="text1"/>
              </w:rPr>
              <w:t>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0A01" w:rsidRPr="005E007B" w:rsidTr="005E007B">
        <w:trPr>
          <w:trHeight w:val="345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4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6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(1/3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17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597035" w:rsidRPr="005E007B" w:rsidTr="005E007B">
        <w:trPr>
          <w:trHeight w:val="220"/>
        </w:trPr>
        <w:tc>
          <w:tcPr>
            <w:tcW w:w="709" w:type="dxa"/>
            <w:vMerge w:val="restart"/>
          </w:tcPr>
          <w:p w:rsidR="00597035" w:rsidRPr="005E007B" w:rsidRDefault="00597035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97035" w:rsidRPr="005E007B" w:rsidRDefault="00E47815" w:rsidP="001D5DDA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Акчулпанова</w:t>
            </w:r>
            <w:proofErr w:type="spellEnd"/>
            <w:r w:rsidRPr="005E007B">
              <w:rPr>
                <w:color w:val="000000" w:themeColor="text1"/>
              </w:rPr>
              <w:t xml:space="preserve"> </w:t>
            </w:r>
            <w:r w:rsidR="001D5DDA" w:rsidRPr="005E007B">
              <w:rPr>
                <w:color w:val="000000" w:themeColor="text1"/>
              </w:rPr>
              <w:t>З.С.</w:t>
            </w:r>
          </w:p>
        </w:tc>
        <w:tc>
          <w:tcPr>
            <w:tcW w:w="2126" w:type="dxa"/>
            <w:vMerge w:val="restart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Ведущи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Осин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524 470,00</w:t>
            </w:r>
          </w:p>
        </w:tc>
        <w:tc>
          <w:tcPr>
            <w:tcW w:w="1851" w:type="dxa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4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  <w:p w:rsidR="00597035" w:rsidRPr="005E007B" w:rsidRDefault="00597035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Toyota</w:t>
            </w: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  <w:lang w:val="en-US"/>
              </w:rPr>
              <w:t>Platz</w:t>
            </w:r>
            <w:proofErr w:type="spellEnd"/>
            <w:r w:rsidRPr="005E007B">
              <w:rPr>
                <w:color w:val="000000" w:themeColor="text1"/>
              </w:rPr>
              <w:t xml:space="preserve">, 1999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 w:val="restart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597035" w:rsidRPr="005E007B" w:rsidTr="005E007B">
        <w:trPr>
          <w:trHeight w:val="220"/>
        </w:trPr>
        <w:tc>
          <w:tcPr>
            <w:tcW w:w="709" w:type="dxa"/>
            <w:vMerge/>
          </w:tcPr>
          <w:p w:rsidR="00597035" w:rsidRPr="005E007B" w:rsidRDefault="00597035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97035" w:rsidRPr="005E007B" w:rsidRDefault="00597035" w:rsidP="00263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8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28" w:type="dxa"/>
            <w:vMerge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</w:p>
        </w:tc>
      </w:tr>
      <w:tr w:rsidR="00597035" w:rsidRPr="005E007B" w:rsidTr="005E007B">
        <w:trPr>
          <w:trHeight w:val="618"/>
        </w:trPr>
        <w:tc>
          <w:tcPr>
            <w:tcW w:w="709" w:type="dxa"/>
            <w:vMerge/>
          </w:tcPr>
          <w:p w:rsidR="00597035" w:rsidRPr="005E007B" w:rsidRDefault="00597035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97035" w:rsidRPr="005E007B" w:rsidRDefault="00597035" w:rsidP="00263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97035" w:rsidRPr="005E007B" w:rsidRDefault="00597035" w:rsidP="00E47815">
            <w:pPr>
              <w:ind w:left="-108" w:right="-100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97035" w:rsidRPr="005E007B" w:rsidTr="005E007B">
        <w:trPr>
          <w:trHeight w:val="278"/>
        </w:trPr>
        <w:tc>
          <w:tcPr>
            <w:tcW w:w="709" w:type="dxa"/>
            <w:vMerge/>
          </w:tcPr>
          <w:p w:rsidR="00597035" w:rsidRPr="005E007B" w:rsidRDefault="00597035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97035" w:rsidRPr="005E007B" w:rsidRDefault="00597035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597035" w:rsidRPr="005E007B" w:rsidRDefault="005E007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8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597035" w:rsidRPr="005E007B" w:rsidTr="005E007B">
        <w:trPr>
          <w:trHeight w:val="277"/>
        </w:trPr>
        <w:tc>
          <w:tcPr>
            <w:tcW w:w="709" w:type="dxa"/>
            <w:vMerge/>
          </w:tcPr>
          <w:p w:rsidR="00597035" w:rsidRPr="005E007B" w:rsidRDefault="00597035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97035" w:rsidRPr="005E007B" w:rsidRDefault="00597035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4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597035" w:rsidRPr="005E007B" w:rsidRDefault="00597035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383"/>
        </w:trPr>
        <w:tc>
          <w:tcPr>
            <w:tcW w:w="709" w:type="dxa"/>
            <w:vMerge w:val="restart"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Парфенова Н.А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5E007B">
              <w:rPr>
                <w:color w:val="000000" w:themeColor="text1"/>
              </w:rPr>
              <w:t>Эхирит-Булагат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</w:t>
            </w:r>
            <w:r w:rsidR="00737948" w:rsidRPr="005E007B">
              <w:rPr>
                <w:color w:val="000000" w:themeColor="text1"/>
              </w:rPr>
              <w:t>28 609,</w:t>
            </w:r>
            <w:r w:rsidRPr="005E007B">
              <w:rPr>
                <w:color w:val="000000" w:themeColor="text1"/>
              </w:rPr>
              <w:t>2</w:t>
            </w:r>
            <w:r w:rsidR="00737948" w:rsidRPr="005E007B">
              <w:rPr>
                <w:color w:val="000000" w:themeColor="text1"/>
              </w:rPr>
              <w:t>7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0,9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572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  <w:r w:rsidR="00D8595B" w:rsidRPr="005E007B">
              <w:rPr>
                <w:color w:val="000000" w:themeColor="text1"/>
              </w:rPr>
              <w:t xml:space="preserve"> (</w:t>
            </w:r>
            <w:proofErr w:type="gramStart"/>
            <w:r w:rsidR="00D8595B" w:rsidRPr="005E007B">
              <w:rPr>
                <w:color w:val="000000" w:themeColor="text1"/>
              </w:rPr>
              <w:t>общая</w:t>
            </w:r>
            <w:proofErr w:type="gramEnd"/>
            <w:r w:rsidR="00D8595B" w:rsidRPr="005E007B">
              <w:rPr>
                <w:color w:val="000000" w:themeColor="text1"/>
              </w:rPr>
              <w:t xml:space="preserve">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rPr>
          <w:trHeight w:val="28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D8595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08</w:t>
            </w:r>
            <w:r w:rsidR="00BC0A01" w:rsidRPr="005E007B">
              <w:rPr>
                <w:color w:val="000000" w:themeColor="text1"/>
              </w:rPr>
              <w:t> 4</w:t>
            </w:r>
            <w:r w:rsidRPr="005E007B">
              <w:rPr>
                <w:color w:val="000000" w:themeColor="text1"/>
              </w:rPr>
              <w:t>78,08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  <w:r w:rsidR="00D8595B" w:rsidRPr="005E007B">
              <w:rPr>
                <w:color w:val="000000" w:themeColor="text1"/>
              </w:rPr>
              <w:t xml:space="preserve"> (</w:t>
            </w:r>
            <w:proofErr w:type="gramStart"/>
            <w:r w:rsidR="00D8595B" w:rsidRPr="005E007B">
              <w:rPr>
                <w:color w:val="000000" w:themeColor="text1"/>
              </w:rPr>
              <w:t>общая</w:t>
            </w:r>
            <w:proofErr w:type="gramEnd"/>
            <w:r w:rsidR="00D8595B" w:rsidRPr="005E007B">
              <w:rPr>
                <w:color w:val="000000" w:themeColor="text1"/>
              </w:rPr>
              <w:t xml:space="preserve">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rStyle w:val="extended-textshort"/>
                <w:bCs/>
                <w:color w:val="000000" w:themeColor="text1"/>
                <w:lang w:val="en-US"/>
              </w:rPr>
              <w:t>Hyundai</w:t>
            </w:r>
            <w:r w:rsidRPr="005E007B">
              <w:rPr>
                <w:rStyle w:val="extended-textshort"/>
                <w:color w:val="000000" w:themeColor="text1"/>
                <w:lang w:val="en-US"/>
              </w:rPr>
              <w:t xml:space="preserve"> Santa Fe, 2012</w:t>
            </w:r>
            <w:r w:rsidRPr="005E007B">
              <w:rPr>
                <w:color w:val="000000" w:themeColor="text1"/>
                <w:lang w:val="en-US"/>
              </w:rPr>
              <w:t xml:space="preserve">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rPr>
          <w:trHeight w:val="280"/>
        </w:trPr>
        <w:tc>
          <w:tcPr>
            <w:tcW w:w="709" w:type="dxa"/>
            <w:vMerge/>
          </w:tcPr>
          <w:p w:rsidR="00BC0A01" w:rsidRPr="005E007B" w:rsidRDefault="00BC0A01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31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709" w:type="dxa"/>
            <w:vMerge w:val="restart"/>
          </w:tcPr>
          <w:p w:rsidR="00BC0A01" w:rsidRPr="005E007B" w:rsidRDefault="00BC0A01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155D6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Ботороева</w:t>
            </w:r>
            <w:proofErr w:type="spellEnd"/>
            <w:r w:rsidRPr="005E007B">
              <w:rPr>
                <w:color w:val="000000" w:themeColor="text1"/>
              </w:rPr>
              <w:t xml:space="preserve"> Г.А.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Эхирит-Булагат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D8595B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494 691,5</w:t>
            </w:r>
            <w:r w:rsidR="00BC0A01" w:rsidRPr="005E007B">
              <w:rPr>
                <w:color w:val="000000" w:themeColor="text1"/>
              </w:rPr>
              <w:t>2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5,4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5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43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155D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CC507C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55 027,63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43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Merge w:val="restart"/>
            <w:vAlign w:val="center"/>
          </w:tcPr>
          <w:p w:rsidR="00BC0A01" w:rsidRPr="005E007B" w:rsidRDefault="00BC0A01" w:rsidP="0096329A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bCs/>
                <w:color w:val="000000" w:themeColor="text1"/>
                <w:lang w:val="en-US"/>
              </w:rPr>
              <w:t>Toyota</w:t>
            </w:r>
            <w:r w:rsidRPr="005E007B">
              <w:rPr>
                <w:color w:val="000000" w:themeColor="text1"/>
                <w:lang w:val="en-US"/>
              </w:rPr>
              <w:t xml:space="preserve"> </w:t>
            </w:r>
            <w:r w:rsidRPr="005E007B">
              <w:rPr>
                <w:bCs/>
                <w:color w:val="000000" w:themeColor="text1"/>
                <w:lang w:val="en-US"/>
              </w:rPr>
              <w:t xml:space="preserve">Camry </w:t>
            </w:r>
            <w:proofErr w:type="spellStart"/>
            <w:r w:rsidRPr="005E007B">
              <w:rPr>
                <w:bCs/>
                <w:color w:val="000000" w:themeColor="text1"/>
                <w:lang w:val="en-US"/>
              </w:rPr>
              <w:t>Gracia</w:t>
            </w:r>
            <w:proofErr w:type="spellEnd"/>
            <w:r w:rsidRPr="005E007B">
              <w:rPr>
                <w:color w:val="000000" w:themeColor="text1"/>
                <w:lang w:val="en-US"/>
              </w:rPr>
              <w:t>,</w:t>
            </w:r>
          </w:p>
          <w:p w:rsidR="00BC0A01" w:rsidRPr="005E007B" w:rsidRDefault="00BC0A01" w:rsidP="0096329A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5E007B">
              <w:rPr>
                <w:color w:val="000000" w:themeColor="text1"/>
                <w:lang w:val="en-US"/>
              </w:rPr>
              <w:t xml:space="preserve">1999 </w:t>
            </w:r>
            <w:r w:rsidRPr="005E007B">
              <w:rPr>
                <w:color w:val="000000" w:themeColor="text1"/>
              </w:rPr>
              <w:t>г</w:t>
            </w:r>
            <w:r w:rsidRPr="005E007B">
              <w:rPr>
                <w:color w:val="000000" w:themeColor="text1"/>
                <w:lang w:val="en-US"/>
              </w:rPr>
              <w:t>.</w:t>
            </w:r>
            <w:r w:rsidRPr="005E007B">
              <w:rPr>
                <w:color w:val="000000" w:themeColor="text1"/>
              </w:rPr>
              <w:t>в</w:t>
            </w:r>
            <w:r w:rsidRPr="005E007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328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709" w:type="dxa"/>
            <w:vMerge/>
          </w:tcPr>
          <w:p w:rsidR="00BC0A01" w:rsidRPr="005E007B" w:rsidRDefault="00BC0A01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5D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5,4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/>
          </w:tcPr>
          <w:p w:rsidR="00BC0A01" w:rsidRPr="005E007B" w:rsidRDefault="00BC0A01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155D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5,4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/>
          </w:tcPr>
          <w:p w:rsidR="00BC0A01" w:rsidRPr="005E007B" w:rsidRDefault="00BC0A01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5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43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F31DE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BC0A01" w:rsidRPr="005E007B" w:rsidRDefault="00BC0A01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155D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5,4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BC0A01" w:rsidRPr="005E007B" w:rsidRDefault="00BC0A01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5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543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761E0F" w:rsidRPr="005E007B" w:rsidTr="005E007B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709" w:type="dxa"/>
            <w:vMerge w:val="restart"/>
          </w:tcPr>
          <w:p w:rsidR="00761E0F" w:rsidRPr="005E007B" w:rsidRDefault="00761E0F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761E0F" w:rsidRPr="005E007B" w:rsidRDefault="00761E0F" w:rsidP="00155D66">
            <w:pPr>
              <w:jc w:val="center"/>
              <w:rPr>
                <w:color w:val="000000" w:themeColor="text1"/>
              </w:rPr>
            </w:pPr>
            <w:proofErr w:type="spellStart"/>
            <w:r w:rsidRPr="005E007B">
              <w:rPr>
                <w:color w:val="000000" w:themeColor="text1"/>
              </w:rPr>
              <w:t>Елдырова</w:t>
            </w:r>
            <w:proofErr w:type="spellEnd"/>
            <w:r w:rsidRPr="005E007B">
              <w:rPr>
                <w:color w:val="000000" w:themeColor="text1"/>
              </w:rPr>
              <w:t xml:space="preserve"> Л.Г.</w:t>
            </w:r>
          </w:p>
        </w:tc>
        <w:tc>
          <w:tcPr>
            <w:tcW w:w="2126" w:type="dxa"/>
            <w:vAlign w:val="center"/>
          </w:tcPr>
          <w:p w:rsidR="00761E0F" w:rsidRPr="005E007B" w:rsidRDefault="00761E0F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5E007B">
              <w:rPr>
                <w:color w:val="000000" w:themeColor="text1"/>
              </w:rPr>
              <w:t>Эхирит-Булагатскому</w:t>
            </w:r>
            <w:proofErr w:type="spellEnd"/>
            <w:r w:rsidRPr="005E007B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643 823,46</w:t>
            </w:r>
          </w:p>
        </w:tc>
        <w:tc>
          <w:tcPr>
            <w:tcW w:w="1851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8,3</w:t>
            </w:r>
          </w:p>
        </w:tc>
        <w:tc>
          <w:tcPr>
            <w:tcW w:w="1127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761E0F" w:rsidRPr="005E007B" w:rsidRDefault="00761E0F" w:rsidP="0096329A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Ford</w:t>
            </w: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  <w:lang w:val="en-US"/>
              </w:rPr>
              <w:t>Fo</w:t>
            </w:r>
            <w:proofErr w:type="spellEnd"/>
            <w:r w:rsidRPr="005E007B">
              <w:rPr>
                <w:color w:val="000000" w:themeColor="text1"/>
              </w:rPr>
              <w:t>с</w:t>
            </w:r>
            <w:r w:rsidRPr="005E007B">
              <w:rPr>
                <w:color w:val="000000" w:themeColor="text1"/>
                <w:lang w:val="en-US"/>
              </w:rPr>
              <w:t>us</w:t>
            </w:r>
            <w:r w:rsidRPr="005E007B">
              <w:rPr>
                <w:color w:val="000000" w:themeColor="text1"/>
              </w:rPr>
              <w:t xml:space="preserve">, 2013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  <w:p w:rsidR="00761E0F" w:rsidRPr="005E007B" w:rsidRDefault="00761E0F" w:rsidP="001F49B6">
            <w:pPr>
              <w:jc w:val="center"/>
              <w:rPr>
                <w:color w:val="000000" w:themeColor="text1"/>
              </w:rPr>
            </w:pPr>
          </w:p>
        </w:tc>
      </w:tr>
      <w:tr w:rsidR="00BC0A01" w:rsidRPr="005E007B" w:rsidTr="005E007B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BC0A01" w:rsidRPr="005E007B" w:rsidRDefault="00BC0A01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BC0A01" w:rsidRPr="005E007B" w:rsidRDefault="00BC0A01" w:rsidP="00155D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0A01" w:rsidRPr="005E007B" w:rsidRDefault="00737948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860</w:t>
            </w:r>
            <w:r w:rsidR="00BC0A01" w:rsidRPr="005E007B">
              <w:rPr>
                <w:color w:val="000000" w:themeColor="text1"/>
                <w:lang w:val="en-US"/>
              </w:rPr>
              <w:t> </w:t>
            </w:r>
            <w:r w:rsidRPr="005E007B">
              <w:rPr>
                <w:color w:val="000000" w:themeColor="text1"/>
              </w:rPr>
              <w:t>148,28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149600,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96329A">
            <w:pPr>
              <w:ind w:left="-108" w:right="-109"/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  <w:lang w:val="en-US"/>
              </w:rPr>
              <w:t>Honda Stream</w:t>
            </w:r>
            <w:r w:rsidRPr="005E007B">
              <w:rPr>
                <w:color w:val="000000" w:themeColor="text1"/>
              </w:rPr>
              <w:t>, 200</w:t>
            </w:r>
            <w:r w:rsidRPr="005E007B">
              <w:rPr>
                <w:color w:val="000000" w:themeColor="text1"/>
                <w:lang w:val="en-US"/>
              </w:rPr>
              <w:t>7</w:t>
            </w:r>
            <w:r w:rsidRPr="005E007B">
              <w:rPr>
                <w:color w:val="000000" w:themeColor="text1"/>
              </w:rPr>
              <w:t xml:space="preserve"> </w:t>
            </w:r>
            <w:proofErr w:type="spellStart"/>
            <w:r w:rsidRPr="005E007B">
              <w:rPr>
                <w:color w:val="000000" w:themeColor="text1"/>
              </w:rPr>
              <w:t>г.в</w:t>
            </w:r>
            <w:proofErr w:type="spellEnd"/>
            <w:r w:rsidRPr="005E007B">
              <w:rPr>
                <w:color w:val="000000" w:themeColor="text1"/>
              </w:rPr>
              <w:t>.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BC0A01" w:rsidRPr="005E007B" w:rsidRDefault="00BC0A01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5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220000,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BC0A01" w:rsidRPr="005E007B" w:rsidRDefault="00BC0A01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5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989,0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BC0A01" w:rsidRPr="005E007B" w:rsidRDefault="00BC0A01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C0A01" w:rsidRPr="005E007B" w:rsidRDefault="00BC0A01" w:rsidP="00155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8,3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  <w:tr w:rsidR="00BC0A01" w:rsidRPr="005E007B" w:rsidTr="005E007B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BC0A01" w:rsidRPr="005E007B" w:rsidRDefault="00BC0A01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C0A01" w:rsidRPr="005E007B" w:rsidRDefault="00BC0A01" w:rsidP="00155D6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78,3</w:t>
            </w:r>
          </w:p>
        </w:tc>
        <w:tc>
          <w:tcPr>
            <w:tcW w:w="1127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  <w:tc>
          <w:tcPr>
            <w:tcW w:w="2328" w:type="dxa"/>
            <w:vAlign w:val="center"/>
          </w:tcPr>
          <w:p w:rsidR="00BC0A01" w:rsidRPr="005E007B" w:rsidRDefault="00BC0A01" w:rsidP="001F49B6">
            <w:pPr>
              <w:jc w:val="center"/>
              <w:rPr>
                <w:color w:val="000000" w:themeColor="text1"/>
              </w:rPr>
            </w:pPr>
            <w:r w:rsidRPr="005E007B">
              <w:rPr>
                <w:color w:val="000000" w:themeColor="text1"/>
              </w:rPr>
              <w:t>-</w:t>
            </w:r>
          </w:p>
        </w:tc>
      </w:tr>
    </w:tbl>
    <w:p w:rsidR="00DA661F" w:rsidRPr="005E007B" w:rsidRDefault="00DA661F" w:rsidP="00B31229">
      <w:pPr>
        <w:jc w:val="both"/>
        <w:rPr>
          <w:color w:val="000000" w:themeColor="text1"/>
        </w:rPr>
      </w:pPr>
    </w:p>
    <w:p w:rsidR="008C4FF3" w:rsidRPr="005E007B" w:rsidRDefault="008C4FF3" w:rsidP="00B31229">
      <w:pPr>
        <w:jc w:val="both"/>
        <w:rPr>
          <w:color w:val="000000" w:themeColor="text1"/>
        </w:rPr>
      </w:pPr>
    </w:p>
    <w:p w:rsidR="0096329A" w:rsidRPr="005E007B" w:rsidRDefault="0096329A" w:rsidP="00B31229">
      <w:pPr>
        <w:jc w:val="both"/>
        <w:rPr>
          <w:color w:val="000000" w:themeColor="text1"/>
        </w:rPr>
      </w:pPr>
    </w:p>
    <w:p w:rsidR="001A0156" w:rsidRPr="005E007B" w:rsidRDefault="001A0156" w:rsidP="0096329A">
      <w:pPr>
        <w:ind w:right="84"/>
        <w:jc w:val="both"/>
        <w:rPr>
          <w:color w:val="000000" w:themeColor="text1"/>
          <w:sz w:val="28"/>
          <w:szCs w:val="28"/>
        </w:rPr>
      </w:pPr>
      <w:r w:rsidRPr="005E007B">
        <w:rPr>
          <w:color w:val="000000" w:themeColor="text1"/>
          <w:sz w:val="28"/>
          <w:szCs w:val="28"/>
        </w:rPr>
        <w:t xml:space="preserve">Временно замещающая должность </w:t>
      </w:r>
    </w:p>
    <w:p w:rsidR="001A0156" w:rsidRPr="005E007B" w:rsidRDefault="001A0156" w:rsidP="0096329A">
      <w:pPr>
        <w:ind w:right="84"/>
        <w:jc w:val="both"/>
        <w:rPr>
          <w:color w:val="000000" w:themeColor="text1"/>
          <w:sz w:val="28"/>
          <w:szCs w:val="28"/>
        </w:rPr>
      </w:pPr>
      <w:r w:rsidRPr="005E007B">
        <w:rPr>
          <w:color w:val="000000" w:themeColor="text1"/>
          <w:sz w:val="28"/>
          <w:szCs w:val="28"/>
        </w:rPr>
        <w:t>р</w:t>
      </w:r>
      <w:r w:rsidR="001A513F" w:rsidRPr="005E007B">
        <w:rPr>
          <w:color w:val="000000" w:themeColor="text1"/>
          <w:sz w:val="28"/>
          <w:szCs w:val="28"/>
        </w:rPr>
        <w:t>уководител</w:t>
      </w:r>
      <w:r w:rsidRPr="005E007B">
        <w:rPr>
          <w:color w:val="000000" w:themeColor="text1"/>
          <w:sz w:val="28"/>
          <w:szCs w:val="28"/>
        </w:rPr>
        <w:t>я</w:t>
      </w:r>
      <w:r w:rsidR="00DA339A" w:rsidRPr="005E007B">
        <w:rPr>
          <w:color w:val="000000" w:themeColor="text1"/>
          <w:sz w:val="28"/>
          <w:szCs w:val="28"/>
        </w:rPr>
        <w:t xml:space="preserve"> службы</w:t>
      </w:r>
      <w:r w:rsidRPr="005E007B">
        <w:rPr>
          <w:color w:val="000000" w:themeColor="text1"/>
          <w:sz w:val="28"/>
          <w:szCs w:val="28"/>
        </w:rPr>
        <w:t xml:space="preserve"> записи актов</w:t>
      </w:r>
    </w:p>
    <w:p w:rsidR="00344AAE" w:rsidRPr="000B5EB3" w:rsidRDefault="001A0156" w:rsidP="0096329A">
      <w:pPr>
        <w:ind w:right="84"/>
        <w:jc w:val="both"/>
        <w:rPr>
          <w:color w:val="000000" w:themeColor="text1"/>
          <w:sz w:val="28"/>
          <w:szCs w:val="28"/>
        </w:rPr>
      </w:pPr>
      <w:r w:rsidRPr="005E007B">
        <w:rPr>
          <w:color w:val="000000" w:themeColor="text1"/>
          <w:sz w:val="28"/>
          <w:szCs w:val="28"/>
        </w:rPr>
        <w:t>гражданского состояния Иркутской области                                                                                                               И.В. Трофимова</w:t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A6595F" w:rsidRPr="000B5EB3">
        <w:rPr>
          <w:color w:val="000000" w:themeColor="text1"/>
          <w:sz w:val="28"/>
          <w:szCs w:val="28"/>
        </w:rPr>
        <w:t xml:space="preserve">                               </w:t>
      </w:r>
    </w:p>
    <w:sectPr w:rsidR="00344AAE" w:rsidRPr="000B5EB3" w:rsidSect="00C02AD3">
      <w:headerReference w:type="even" r:id="rId9"/>
      <w:headerReference w:type="default" r:id="rId10"/>
      <w:pgSz w:w="16838" w:h="11906" w:orient="landscape"/>
      <w:pgMar w:top="1276" w:right="395" w:bottom="993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E5" w:rsidRDefault="00FE43E5">
      <w:r>
        <w:separator/>
      </w:r>
    </w:p>
  </w:endnote>
  <w:endnote w:type="continuationSeparator" w:id="0">
    <w:p w:rsidR="00FE43E5" w:rsidRDefault="00FE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E5" w:rsidRDefault="00FE43E5">
      <w:r>
        <w:separator/>
      </w:r>
    </w:p>
  </w:footnote>
  <w:footnote w:type="continuationSeparator" w:id="0">
    <w:p w:rsidR="00FE43E5" w:rsidRDefault="00FE4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7B" w:rsidRDefault="005E007B" w:rsidP="00F3792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007B" w:rsidRDefault="005E00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7B" w:rsidRDefault="005E007B" w:rsidP="00F3792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788D">
      <w:rPr>
        <w:rStyle w:val="a9"/>
        <w:noProof/>
      </w:rPr>
      <w:t>18</w:t>
    </w:r>
    <w:r>
      <w:rPr>
        <w:rStyle w:val="a9"/>
      </w:rPr>
      <w:fldChar w:fldCharType="end"/>
    </w:r>
  </w:p>
  <w:p w:rsidR="005E007B" w:rsidRDefault="005E00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2BF"/>
    <w:multiLevelType w:val="hybridMultilevel"/>
    <w:tmpl w:val="D3ECB9EC"/>
    <w:lvl w:ilvl="0" w:tplc="CBBC86BC">
      <w:start w:val="1"/>
      <w:numFmt w:val="decimal"/>
      <w:lvlText w:val="%1."/>
      <w:lvlJc w:val="left"/>
      <w:pPr>
        <w:tabs>
          <w:tab w:val="num" w:pos="1247"/>
        </w:tabs>
        <w:ind w:left="1304" w:hanging="1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C3C66"/>
    <w:multiLevelType w:val="hybridMultilevel"/>
    <w:tmpl w:val="A852C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F7926"/>
    <w:multiLevelType w:val="hybridMultilevel"/>
    <w:tmpl w:val="A082383C"/>
    <w:lvl w:ilvl="0" w:tplc="CBBC86BC">
      <w:start w:val="1"/>
      <w:numFmt w:val="decimal"/>
      <w:lvlText w:val="%1."/>
      <w:lvlJc w:val="left"/>
      <w:pPr>
        <w:tabs>
          <w:tab w:val="num" w:pos="1247"/>
        </w:tabs>
        <w:ind w:left="1304" w:hanging="1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E6683"/>
    <w:multiLevelType w:val="hybridMultilevel"/>
    <w:tmpl w:val="A7DE5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50B9B"/>
    <w:multiLevelType w:val="hybridMultilevel"/>
    <w:tmpl w:val="442A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56A4E"/>
    <w:multiLevelType w:val="hybridMultilevel"/>
    <w:tmpl w:val="F03CB6EC"/>
    <w:lvl w:ilvl="0" w:tplc="7368E0B0">
      <w:start w:val="1"/>
      <w:numFmt w:val="decimal"/>
      <w:lvlText w:val="%1."/>
      <w:lvlJc w:val="center"/>
      <w:pPr>
        <w:tabs>
          <w:tab w:val="num" w:pos="1247"/>
        </w:tabs>
        <w:ind w:left="1304" w:hanging="1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A3D9F"/>
    <w:multiLevelType w:val="multilevel"/>
    <w:tmpl w:val="6D50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45904CB"/>
    <w:multiLevelType w:val="hybridMultilevel"/>
    <w:tmpl w:val="0CD0056C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E4760"/>
    <w:multiLevelType w:val="multilevel"/>
    <w:tmpl w:val="A1361F46"/>
    <w:lvl w:ilvl="0">
      <w:start w:val="1"/>
      <w:numFmt w:val="decimal"/>
      <w:lvlText w:val="%1."/>
      <w:lvlJc w:val="center"/>
      <w:pPr>
        <w:tabs>
          <w:tab w:val="num" w:pos="1247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F5B36"/>
    <w:multiLevelType w:val="multilevel"/>
    <w:tmpl w:val="FD4E2378"/>
    <w:lvl w:ilvl="0">
      <w:start w:val="1"/>
      <w:numFmt w:val="decimal"/>
      <w:lvlText w:val="%1."/>
      <w:lvlJc w:val="center"/>
      <w:pPr>
        <w:tabs>
          <w:tab w:val="num" w:pos="1021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33EB3"/>
    <w:multiLevelType w:val="hybridMultilevel"/>
    <w:tmpl w:val="2EE0CA46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B60B1"/>
    <w:multiLevelType w:val="hybridMultilevel"/>
    <w:tmpl w:val="C7EAF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022592"/>
    <w:multiLevelType w:val="hybridMultilevel"/>
    <w:tmpl w:val="F8DE0886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3722A1"/>
    <w:multiLevelType w:val="hybridMultilevel"/>
    <w:tmpl w:val="1856E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DB"/>
    <w:rsid w:val="0000122E"/>
    <w:rsid w:val="000019A5"/>
    <w:rsid w:val="00002073"/>
    <w:rsid w:val="000021EF"/>
    <w:rsid w:val="0000307C"/>
    <w:rsid w:val="0000310D"/>
    <w:rsid w:val="0000359F"/>
    <w:rsid w:val="00003A15"/>
    <w:rsid w:val="00004641"/>
    <w:rsid w:val="0000510F"/>
    <w:rsid w:val="000112FC"/>
    <w:rsid w:val="000119AF"/>
    <w:rsid w:val="00011F6B"/>
    <w:rsid w:val="00012434"/>
    <w:rsid w:val="00014A71"/>
    <w:rsid w:val="00014CBC"/>
    <w:rsid w:val="000153F9"/>
    <w:rsid w:val="00015500"/>
    <w:rsid w:val="00016CD6"/>
    <w:rsid w:val="00016D07"/>
    <w:rsid w:val="00017D25"/>
    <w:rsid w:val="00017E6E"/>
    <w:rsid w:val="000203EF"/>
    <w:rsid w:val="000206D7"/>
    <w:rsid w:val="0002094C"/>
    <w:rsid w:val="00021783"/>
    <w:rsid w:val="00022038"/>
    <w:rsid w:val="000227E7"/>
    <w:rsid w:val="000229BA"/>
    <w:rsid w:val="00024F3A"/>
    <w:rsid w:val="000252FE"/>
    <w:rsid w:val="00026DA4"/>
    <w:rsid w:val="000275CD"/>
    <w:rsid w:val="00027828"/>
    <w:rsid w:val="00031DB5"/>
    <w:rsid w:val="000322E7"/>
    <w:rsid w:val="00032F49"/>
    <w:rsid w:val="00036668"/>
    <w:rsid w:val="000405AE"/>
    <w:rsid w:val="000409BA"/>
    <w:rsid w:val="000410A6"/>
    <w:rsid w:val="00044896"/>
    <w:rsid w:val="00044988"/>
    <w:rsid w:val="000453FB"/>
    <w:rsid w:val="00045E36"/>
    <w:rsid w:val="000473D4"/>
    <w:rsid w:val="0004756C"/>
    <w:rsid w:val="00047ED3"/>
    <w:rsid w:val="0005063B"/>
    <w:rsid w:val="0005180B"/>
    <w:rsid w:val="00052F1C"/>
    <w:rsid w:val="0005318F"/>
    <w:rsid w:val="000533FA"/>
    <w:rsid w:val="00054220"/>
    <w:rsid w:val="00054627"/>
    <w:rsid w:val="00054BDA"/>
    <w:rsid w:val="0005514B"/>
    <w:rsid w:val="0005609B"/>
    <w:rsid w:val="0005622C"/>
    <w:rsid w:val="000568E0"/>
    <w:rsid w:val="00056F34"/>
    <w:rsid w:val="00057CE5"/>
    <w:rsid w:val="00061653"/>
    <w:rsid w:val="00061B8B"/>
    <w:rsid w:val="00061FAE"/>
    <w:rsid w:val="000623D5"/>
    <w:rsid w:val="00062872"/>
    <w:rsid w:val="00063785"/>
    <w:rsid w:val="00063F14"/>
    <w:rsid w:val="00064530"/>
    <w:rsid w:val="00064665"/>
    <w:rsid w:val="00064EA8"/>
    <w:rsid w:val="0006569D"/>
    <w:rsid w:val="00065A06"/>
    <w:rsid w:val="00067D51"/>
    <w:rsid w:val="00067F5F"/>
    <w:rsid w:val="0007022F"/>
    <w:rsid w:val="0007052A"/>
    <w:rsid w:val="0007072A"/>
    <w:rsid w:val="00070FE4"/>
    <w:rsid w:val="000719D8"/>
    <w:rsid w:val="00072199"/>
    <w:rsid w:val="00073105"/>
    <w:rsid w:val="00073AC6"/>
    <w:rsid w:val="00073B7A"/>
    <w:rsid w:val="00073D90"/>
    <w:rsid w:val="00074092"/>
    <w:rsid w:val="0007597D"/>
    <w:rsid w:val="00075C9E"/>
    <w:rsid w:val="00076F87"/>
    <w:rsid w:val="0007776A"/>
    <w:rsid w:val="000802C0"/>
    <w:rsid w:val="00080B27"/>
    <w:rsid w:val="00081674"/>
    <w:rsid w:val="0008221C"/>
    <w:rsid w:val="000833D9"/>
    <w:rsid w:val="00083C97"/>
    <w:rsid w:val="00083CC1"/>
    <w:rsid w:val="00083D18"/>
    <w:rsid w:val="000844CA"/>
    <w:rsid w:val="0008572C"/>
    <w:rsid w:val="000867CE"/>
    <w:rsid w:val="00086CE9"/>
    <w:rsid w:val="0009281F"/>
    <w:rsid w:val="00092D03"/>
    <w:rsid w:val="00093244"/>
    <w:rsid w:val="00093EFC"/>
    <w:rsid w:val="0009479E"/>
    <w:rsid w:val="00094EAC"/>
    <w:rsid w:val="0009518D"/>
    <w:rsid w:val="00095992"/>
    <w:rsid w:val="0009632F"/>
    <w:rsid w:val="00096A03"/>
    <w:rsid w:val="00096A09"/>
    <w:rsid w:val="00097710"/>
    <w:rsid w:val="00097EBD"/>
    <w:rsid w:val="000A0990"/>
    <w:rsid w:val="000A0FC8"/>
    <w:rsid w:val="000A1C47"/>
    <w:rsid w:val="000A1FF8"/>
    <w:rsid w:val="000A2234"/>
    <w:rsid w:val="000A2E51"/>
    <w:rsid w:val="000A30C7"/>
    <w:rsid w:val="000A30D5"/>
    <w:rsid w:val="000A311D"/>
    <w:rsid w:val="000A3151"/>
    <w:rsid w:val="000A341E"/>
    <w:rsid w:val="000A3EE2"/>
    <w:rsid w:val="000A404E"/>
    <w:rsid w:val="000A5025"/>
    <w:rsid w:val="000A7276"/>
    <w:rsid w:val="000A7506"/>
    <w:rsid w:val="000A79D6"/>
    <w:rsid w:val="000B0967"/>
    <w:rsid w:val="000B099F"/>
    <w:rsid w:val="000B0C43"/>
    <w:rsid w:val="000B24C4"/>
    <w:rsid w:val="000B25E8"/>
    <w:rsid w:val="000B2B63"/>
    <w:rsid w:val="000B469C"/>
    <w:rsid w:val="000B4761"/>
    <w:rsid w:val="000B494A"/>
    <w:rsid w:val="000B4A61"/>
    <w:rsid w:val="000B4A82"/>
    <w:rsid w:val="000B52D2"/>
    <w:rsid w:val="000B54C1"/>
    <w:rsid w:val="000B5EB3"/>
    <w:rsid w:val="000B7538"/>
    <w:rsid w:val="000B75BC"/>
    <w:rsid w:val="000B7C0D"/>
    <w:rsid w:val="000C0918"/>
    <w:rsid w:val="000C1670"/>
    <w:rsid w:val="000C2734"/>
    <w:rsid w:val="000C274D"/>
    <w:rsid w:val="000C2DCF"/>
    <w:rsid w:val="000C3A31"/>
    <w:rsid w:val="000C3C3A"/>
    <w:rsid w:val="000C3EBD"/>
    <w:rsid w:val="000C4179"/>
    <w:rsid w:val="000C5288"/>
    <w:rsid w:val="000C556A"/>
    <w:rsid w:val="000C5A07"/>
    <w:rsid w:val="000C658B"/>
    <w:rsid w:val="000C68E2"/>
    <w:rsid w:val="000C709C"/>
    <w:rsid w:val="000D115D"/>
    <w:rsid w:val="000D15B8"/>
    <w:rsid w:val="000D3B26"/>
    <w:rsid w:val="000D55F7"/>
    <w:rsid w:val="000D6095"/>
    <w:rsid w:val="000D6AF7"/>
    <w:rsid w:val="000D6B94"/>
    <w:rsid w:val="000D6F20"/>
    <w:rsid w:val="000D74FC"/>
    <w:rsid w:val="000E01C9"/>
    <w:rsid w:val="000E0324"/>
    <w:rsid w:val="000E0910"/>
    <w:rsid w:val="000E1185"/>
    <w:rsid w:val="000E1BA6"/>
    <w:rsid w:val="000E1CD3"/>
    <w:rsid w:val="000E1E6F"/>
    <w:rsid w:val="000E35FB"/>
    <w:rsid w:val="000E367B"/>
    <w:rsid w:val="000E5254"/>
    <w:rsid w:val="000E6651"/>
    <w:rsid w:val="000E699E"/>
    <w:rsid w:val="000E6D6B"/>
    <w:rsid w:val="000E78F2"/>
    <w:rsid w:val="000F08E3"/>
    <w:rsid w:val="000F097D"/>
    <w:rsid w:val="000F0A22"/>
    <w:rsid w:val="000F0B39"/>
    <w:rsid w:val="000F0F41"/>
    <w:rsid w:val="000F114B"/>
    <w:rsid w:val="000F1980"/>
    <w:rsid w:val="000F19F9"/>
    <w:rsid w:val="000F1D00"/>
    <w:rsid w:val="000F27AF"/>
    <w:rsid w:val="000F2935"/>
    <w:rsid w:val="000F293D"/>
    <w:rsid w:val="000F2FD9"/>
    <w:rsid w:val="000F348D"/>
    <w:rsid w:val="000F34A1"/>
    <w:rsid w:val="000F3A77"/>
    <w:rsid w:val="000F41AB"/>
    <w:rsid w:val="000F5930"/>
    <w:rsid w:val="000F6340"/>
    <w:rsid w:val="000F643C"/>
    <w:rsid w:val="000F6629"/>
    <w:rsid w:val="000F696E"/>
    <w:rsid w:val="000F6A4C"/>
    <w:rsid w:val="000F6D1A"/>
    <w:rsid w:val="000F7464"/>
    <w:rsid w:val="00100FB2"/>
    <w:rsid w:val="00101EA2"/>
    <w:rsid w:val="00101FFB"/>
    <w:rsid w:val="001025CB"/>
    <w:rsid w:val="001047B5"/>
    <w:rsid w:val="00105162"/>
    <w:rsid w:val="00106184"/>
    <w:rsid w:val="00106C22"/>
    <w:rsid w:val="001070F5"/>
    <w:rsid w:val="001076B1"/>
    <w:rsid w:val="00107BEE"/>
    <w:rsid w:val="00110FCD"/>
    <w:rsid w:val="001124A9"/>
    <w:rsid w:val="00112C63"/>
    <w:rsid w:val="001130BA"/>
    <w:rsid w:val="0011444A"/>
    <w:rsid w:val="00114631"/>
    <w:rsid w:val="0011590F"/>
    <w:rsid w:val="0011662F"/>
    <w:rsid w:val="00116724"/>
    <w:rsid w:val="00116751"/>
    <w:rsid w:val="00116887"/>
    <w:rsid w:val="00116BA6"/>
    <w:rsid w:val="00116E82"/>
    <w:rsid w:val="00117DBE"/>
    <w:rsid w:val="00121278"/>
    <w:rsid w:val="00121FD3"/>
    <w:rsid w:val="00122106"/>
    <w:rsid w:val="00122280"/>
    <w:rsid w:val="00122575"/>
    <w:rsid w:val="001239E6"/>
    <w:rsid w:val="00123B49"/>
    <w:rsid w:val="001251E5"/>
    <w:rsid w:val="00126411"/>
    <w:rsid w:val="001264E0"/>
    <w:rsid w:val="00126902"/>
    <w:rsid w:val="00126B4D"/>
    <w:rsid w:val="00126D74"/>
    <w:rsid w:val="0012741B"/>
    <w:rsid w:val="001279DD"/>
    <w:rsid w:val="00127D9B"/>
    <w:rsid w:val="0013009B"/>
    <w:rsid w:val="0013085E"/>
    <w:rsid w:val="00130CD5"/>
    <w:rsid w:val="00131615"/>
    <w:rsid w:val="00131767"/>
    <w:rsid w:val="00131A04"/>
    <w:rsid w:val="00132ACF"/>
    <w:rsid w:val="00132F4A"/>
    <w:rsid w:val="00133CB6"/>
    <w:rsid w:val="0013422A"/>
    <w:rsid w:val="00135237"/>
    <w:rsid w:val="0013549D"/>
    <w:rsid w:val="0013576D"/>
    <w:rsid w:val="00136BD9"/>
    <w:rsid w:val="00137261"/>
    <w:rsid w:val="00140974"/>
    <w:rsid w:val="00140DFA"/>
    <w:rsid w:val="0014127D"/>
    <w:rsid w:val="00141291"/>
    <w:rsid w:val="001420C7"/>
    <w:rsid w:val="00142199"/>
    <w:rsid w:val="00144E27"/>
    <w:rsid w:val="00146B9B"/>
    <w:rsid w:val="00147D55"/>
    <w:rsid w:val="00147F61"/>
    <w:rsid w:val="00150790"/>
    <w:rsid w:val="001516C7"/>
    <w:rsid w:val="001525B3"/>
    <w:rsid w:val="001525B9"/>
    <w:rsid w:val="00152772"/>
    <w:rsid w:val="00152BBD"/>
    <w:rsid w:val="00153283"/>
    <w:rsid w:val="00154BE0"/>
    <w:rsid w:val="00155A2B"/>
    <w:rsid w:val="00155D66"/>
    <w:rsid w:val="00156CE4"/>
    <w:rsid w:val="001572E5"/>
    <w:rsid w:val="00160C15"/>
    <w:rsid w:val="0016158B"/>
    <w:rsid w:val="00162609"/>
    <w:rsid w:val="00162922"/>
    <w:rsid w:val="00162EB8"/>
    <w:rsid w:val="00164361"/>
    <w:rsid w:val="001644A9"/>
    <w:rsid w:val="0016742B"/>
    <w:rsid w:val="00167CAA"/>
    <w:rsid w:val="00167CB8"/>
    <w:rsid w:val="00171250"/>
    <w:rsid w:val="001733FB"/>
    <w:rsid w:val="0017414F"/>
    <w:rsid w:val="001743B6"/>
    <w:rsid w:val="00174870"/>
    <w:rsid w:val="00174A8D"/>
    <w:rsid w:val="00174BD1"/>
    <w:rsid w:val="0017531A"/>
    <w:rsid w:val="00175962"/>
    <w:rsid w:val="00176ECD"/>
    <w:rsid w:val="0017721D"/>
    <w:rsid w:val="00177723"/>
    <w:rsid w:val="00177FB0"/>
    <w:rsid w:val="001808B1"/>
    <w:rsid w:val="00180CD1"/>
    <w:rsid w:val="00180F8D"/>
    <w:rsid w:val="001818E2"/>
    <w:rsid w:val="0018213F"/>
    <w:rsid w:val="00182861"/>
    <w:rsid w:val="00183D9F"/>
    <w:rsid w:val="0018407A"/>
    <w:rsid w:val="00185E7D"/>
    <w:rsid w:val="001861BA"/>
    <w:rsid w:val="00186F8F"/>
    <w:rsid w:val="00187090"/>
    <w:rsid w:val="00187323"/>
    <w:rsid w:val="0019105E"/>
    <w:rsid w:val="00193093"/>
    <w:rsid w:val="00193103"/>
    <w:rsid w:val="00193C01"/>
    <w:rsid w:val="00193F3A"/>
    <w:rsid w:val="00194722"/>
    <w:rsid w:val="00194B1A"/>
    <w:rsid w:val="00194E63"/>
    <w:rsid w:val="001952F4"/>
    <w:rsid w:val="0019584A"/>
    <w:rsid w:val="00195FB8"/>
    <w:rsid w:val="00196404"/>
    <w:rsid w:val="0019674B"/>
    <w:rsid w:val="00197470"/>
    <w:rsid w:val="00197633"/>
    <w:rsid w:val="001A0156"/>
    <w:rsid w:val="001A0FE0"/>
    <w:rsid w:val="001A1123"/>
    <w:rsid w:val="001A12DE"/>
    <w:rsid w:val="001A1A49"/>
    <w:rsid w:val="001A2CE0"/>
    <w:rsid w:val="001A3432"/>
    <w:rsid w:val="001A4E3F"/>
    <w:rsid w:val="001A513F"/>
    <w:rsid w:val="001A6966"/>
    <w:rsid w:val="001A6EBD"/>
    <w:rsid w:val="001A7725"/>
    <w:rsid w:val="001A7DD3"/>
    <w:rsid w:val="001B0A74"/>
    <w:rsid w:val="001B0C48"/>
    <w:rsid w:val="001B1953"/>
    <w:rsid w:val="001B43DB"/>
    <w:rsid w:val="001B4981"/>
    <w:rsid w:val="001B4ADE"/>
    <w:rsid w:val="001B52BF"/>
    <w:rsid w:val="001B6330"/>
    <w:rsid w:val="001B6A3A"/>
    <w:rsid w:val="001B7A61"/>
    <w:rsid w:val="001C0BC1"/>
    <w:rsid w:val="001C15D9"/>
    <w:rsid w:val="001C2897"/>
    <w:rsid w:val="001C3214"/>
    <w:rsid w:val="001C3364"/>
    <w:rsid w:val="001C35DE"/>
    <w:rsid w:val="001C4A63"/>
    <w:rsid w:val="001C4E25"/>
    <w:rsid w:val="001C4F9A"/>
    <w:rsid w:val="001C5A88"/>
    <w:rsid w:val="001C5ABE"/>
    <w:rsid w:val="001C6D89"/>
    <w:rsid w:val="001C78EB"/>
    <w:rsid w:val="001D06EF"/>
    <w:rsid w:val="001D0FD7"/>
    <w:rsid w:val="001D1BAD"/>
    <w:rsid w:val="001D2097"/>
    <w:rsid w:val="001D283C"/>
    <w:rsid w:val="001D3286"/>
    <w:rsid w:val="001D3BBE"/>
    <w:rsid w:val="001D4B60"/>
    <w:rsid w:val="001D56FE"/>
    <w:rsid w:val="001D58D2"/>
    <w:rsid w:val="001D5DDA"/>
    <w:rsid w:val="001D6313"/>
    <w:rsid w:val="001D6CE4"/>
    <w:rsid w:val="001D7843"/>
    <w:rsid w:val="001E07C7"/>
    <w:rsid w:val="001E0947"/>
    <w:rsid w:val="001E09ED"/>
    <w:rsid w:val="001E16BE"/>
    <w:rsid w:val="001E16F3"/>
    <w:rsid w:val="001E24F5"/>
    <w:rsid w:val="001E2B3A"/>
    <w:rsid w:val="001E2E16"/>
    <w:rsid w:val="001E3350"/>
    <w:rsid w:val="001E4F10"/>
    <w:rsid w:val="001E516D"/>
    <w:rsid w:val="001E558D"/>
    <w:rsid w:val="001E6EBC"/>
    <w:rsid w:val="001E73F3"/>
    <w:rsid w:val="001E7BE5"/>
    <w:rsid w:val="001F0077"/>
    <w:rsid w:val="001F070D"/>
    <w:rsid w:val="001F280D"/>
    <w:rsid w:val="001F324C"/>
    <w:rsid w:val="001F35D8"/>
    <w:rsid w:val="001F390E"/>
    <w:rsid w:val="001F41A7"/>
    <w:rsid w:val="001F47FE"/>
    <w:rsid w:val="001F49B6"/>
    <w:rsid w:val="001F5858"/>
    <w:rsid w:val="001F5F9F"/>
    <w:rsid w:val="001F7A93"/>
    <w:rsid w:val="002005A1"/>
    <w:rsid w:val="00200C7F"/>
    <w:rsid w:val="00200E93"/>
    <w:rsid w:val="00200F13"/>
    <w:rsid w:val="00201D2C"/>
    <w:rsid w:val="00203566"/>
    <w:rsid w:val="00203632"/>
    <w:rsid w:val="00203954"/>
    <w:rsid w:val="002039FC"/>
    <w:rsid w:val="00203ED8"/>
    <w:rsid w:val="00203F5B"/>
    <w:rsid w:val="0020450A"/>
    <w:rsid w:val="002059AA"/>
    <w:rsid w:val="00207073"/>
    <w:rsid w:val="00207C54"/>
    <w:rsid w:val="00210137"/>
    <w:rsid w:val="0021038F"/>
    <w:rsid w:val="00210697"/>
    <w:rsid w:val="00212511"/>
    <w:rsid w:val="0021279C"/>
    <w:rsid w:val="00212A5D"/>
    <w:rsid w:val="0021303D"/>
    <w:rsid w:val="0021357B"/>
    <w:rsid w:val="0021384B"/>
    <w:rsid w:val="00213DBC"/>
    <w:rsid w:val="0021428F"/>
    <w:rsid w:val="00214F69"/>
    <w:rsid w:val="00215DCC"/>
    <w:rsid w:val="0021694C"/>
    <w:rsid w:val="002177BF"/>
    <w:rsid w:val="00217BFA"/>
    <w:rsid w:val="00217E18"/>
    <w:rsid w:val="0022169B"/>
    <w:rsid w:val="00221A71"/>
    <w:rsid w:val="00222674"/>
    <w:rsid w:val="002235CD"/>
    <w:rsid w:val="00223854"/>
    <w:rsid w:val="0022428F"/>
    <w:rsid w:val="002250A4"/>
    <w:rsid w:val="00226520"/>
    <w:rsid w:val="00227897"/>
    <w:rsid w:val="00227C59"/>
    <w:rsid w:val="00227E7B"/>
    <w:rsid w:val="0023046A"/>
    <w:rsid w:val="002318BD"/>
    <w:rsid w:val="00232292"/>
    <w:rsid w:val="002326BE"/>
    <w:rsid w:val="00232E8E"/>
    <w:rsid w:val="00233140"/>
    <w:rsid w:val="00233E18"/>
    <w:rsid w:val="0023585F"/>
    <w:rsid w:val="00236049"/>
    <w:rsid w:val="002362C8"/>
    <w:rsid w:val="00237191"/>
    <w:rsid w:val="0023735A"/>
    <w:rsid w:val="00237C1C"/>
    <w:rsid w:val="002403D3"/>
    <w:rsid w:val="0024096B"/>
    <w:rsid w:val="00240B3F"/>
    <w:rsid w:val="002412BB"/>
    <w:rsid w:val="00241CEB"/>
    <w:rsid w:val="0024271E"/>
    <w:rsid w:val="00243741"/>
    <w:rsid w:val="00243D21"/>
    <w:rsid w:val="00243E04"/>
    <w:rsid w:val="002442FF"/>
    <w:rsid w:val="00244436"/>
    <w:rsid w:val="00245C2E"/>
    <w:rsid w:val="00246155"/>
    <w:rsid w:val="00246C18"/>
    <w:rsid w:val="00246C6B"/>
    <w:rsid w:val="00247768"/>
    <w:rsid w:val="00247C9C"/>
    <w:rsid w:val="00247E7D"/>
    <w:rsid w:val="00250AF7"/>
    <w:rsid w:val="00251233"/>
    <w:rsid w:val="00251985"/>
    <w:rsid w:val="00251B21"/>
    <w:rsid w:val="00251E86"/>
    <w:rsid w:val="002527EE"/>
    <w:rsid w:val="00253A05"/>
    <w:rsid w:val="00253C06"/>
    <w:rsid w:val="00253E83"/>
    <w:rsid w:val="002541DB"/>
    <w:rsid w:val="00254362"/>
    <w:rsid w:val="002548FB"/>
    <w:rsid w:val="00254A1C"/>
    <w:rsid w:val="00254D5E"/>
    <w:rsid w:val="00255906"/>
    <w:rsid w:val="00256EAB"/>
    <w:rsid w:val="0025729C"/>
    <w:rsid w:val="00257391"/>
    <w:rsid w:val="002605F2"/>
    <w:rsid w:val="00261F1D"/>
    <w:rsid w:val="002628B4"/>
    <w:rsid w:val="00262BEA"/>
    <w:rsid w:val="002632CE"/>
    <w:rsid w:val="002635D1"/>
    <w:rsid w:val="002639E2"/>
    <w:rsid w:val="00263EAF"/>
    <w:rsid w:val="0026597E"/>
    <w:rsid w:val="002664F0"/>
    <w:rsid w:val="00270A6D"/>
    <w:rsid w:val="00270A75"/>
    <w:rsid w:val="00270CE2"/>
    <w:rsid w:val="0027192C"/>
    <w:rsid w:val="00272AF5"/>
    <w:rsid w:val="00272B04"/>
    <w:rsid w:val="00272C1A"/>
    <w:rsid w:val="002731E0"/>
    <w:rsid w:val="0027394E"/>
    <w:rsid w:val="00273A89"/>
    <w:rsid w:val="00273B76"/>
    <w:rsid w:val="00273FC8"/>
    <w:rsid w:val="00274AC3"/>
    <w:rsid w:val="0027562D"/>
    <w:rsid w:val="002774D3"/>
    <w:rsid w:val="002779EB"/>
    <w:rsid w:val="00277A10"/>
    <w:rsid w:val="002800FB"/>
    <w:rsid w:val="00280144"/>
    <w:rsid w:val="002801A1"/>
    <w:rsid w:val="0028045B"/>
    <w:rsid w:val="002808A6"/>
    <w:rsid w:val="00283B8A"/>
    <w:rsid w:val="002841B5"/>
    <w:rsid w:val="002841E0"/>
    <w:rsid w:val="0028699E"/>
    <w:rsid w:val="0028760D"/>
    <w:rsid w:val="00287C4D"/>
    <w:rsid w:val="002909F1"/>
    <w:rsid w:val="002914A1"/>
    <w:rsid w:val="002915E3"/>
    <w:rsid w:val="002916C4"/>
    <w:rsid w:val="002924C5"/>
    <w:rsid w:val="0029315B"/>
    <w:rsid w:val="00293275"/>
    <w:rsid w:val="002943AA"/>
    <w:rsid w:val="00294AD7"/>
    <w:rsid w:val="002965CC"/>
    <w:rsid w:val="002968EB"/>
    <w:rsid w:val="0029692A"/>
    <w:rsid w:val="00296A71"/>
    <w:rsid w:val="002A0543"/>
    <w:rsid w:val="002A190C"/>
    <w:rsid w:val="002A2C70"/>
    <w:rsid w:val="002A33D9"/>
    <w:rsid w:val="002A3DF4"/>
    <w:rsid w:val="002A47E3"/>
    <w:rsid w:val="002A4B2E"/>
    <w:rsid w:val="002A5ADF"/>
    <w:rsid w:val="002A5F9D"/>
    <w:rsid w:val="002A6B11"/>
    <w:rsid w:val="002A6B88"/>
    <w:rsid w:val="002A6C54"/>
    <w:rsid w:val="002A7722"/>
    <w:rsid w:val="002A7865"/>
    <w:rsid w:val="002B108A"/>
    <w:rsid w:val="002B3442"/>
    <w:rsid w:val="002B437C"/>
    <w:rsid w:val="002B61E5"/>
    <w:rsid w:val="002B6235"/>
    <w:rsid w:val="002B6302"/>
    <w:rsid w:val="002B6AFE"/>
    <w:rsid w:val="002B6C36"/>
    <w:rsid w:val="002C160D"/>
    <w:rsid w:val="002C238A"/>
    <w:rsid w:val="002C2E5E"/>
    <w:rsid w:val="002C3249"/>
    <w:rsid w:val="002C35F2"/>
    <w:rsid w:val="002C3946"/>
    <w:rsid w:val="002C39E6"/>
    <w:rsid w:val="002C3DD7"/>
    <w:rsid w:val="002C4268"/>
    <w:rsid w:val="002C4604"/>
    <w:rsid w:val="002C537A"/>
    <w:rsid w:val="002C5497"/>
    <w:rsid w:val="002C5E14"/>
    <w:rsid w:val="002C6C94"/>
    <w:rsid w:val="002C7DFA"/>
    <w:rsid w:val="002D0468"/>
    <w:rsid w:val="002D050B"/>
    <w:rsid w:val="002D25B9"/>
    <w:rsid w:val="002D2E8C"/>
    <w:rsid w:val="002D335B"/>
    <w:rsid w:val="002D3723"/>
    <w:rsid w:val="002D3CFA"/>
    <w:rsid w:val="002D3F0C"/>
    <w:rsid w:val="002D434E"/>
    <w:rsid w:val="002D5278"/>
    <w:rsid w:val="002D575A"/>
    <w:rsid w:val="002D65C0"/>
    <w:rsid w:val="002D6999"/>
    <w:rsid w:val="002D6BD9"/>
    <w:rsid w:val="002D77DD"/>
    <w:rsid w:val="002D78BA"/>
    <w:rsid w:val="002D7D37"/>
    <w:rsid w:val="002D7F4E"/>
    <w:rsid w:val="002E00AD"/>
    <w:rsid w:val="002E0D6A"/>
    <w:rsid w:val="002E17DD"/>
    <w:rsid w:val="002E1862"/>
    <w:rsid w:val="002E23CB"/>
    <w:rsid w:val="002E2B19"/>
    <w:rsid w:val="002E2DEA"/>
    <w:rsid w:val="002E3736"/>
    <w:rsid w:val="002E41D8"/>
    <w:rsid w:val="002E4CA9"/>
    <w:rsid w:val="002E51D2"/>
    <w:rsid w:val="002E6EBC"/>
    <w:rsid w:val="002E755E"/>
    <w:rsid w:val="002E78C8"/>
    <w:rsid w:val="002F0096"/>
    <w:rsid w:val="002F238B"/>
    <w:rsid w:val="002F243E"/>
    <w:rsid w:val="002F2826"/>
    <w:rsid w:val="002F2B76"/>
    <w:rsid w:val="002F2CDD"/>
    <w:rsid w:val="002F32C6"/>
    <w:rsid w:val="002F3800"/>
    <w:rsid w:val="002F3D46"/>
    <w:rsid w:val="002F3D5B"/>
    <w:rsid w:val="002F4D4F"/>
    <w:rsid w:val="002F57C9"/>
    <w:rsid w:val="002F5D52"/>
    <w:rsid w:val="002F61BF"/>
    <w:rsid w:val="002F72E6"/>
    <w:rsid w:val="002F7689"/>
    <w:rsid w:val="002F76E2"/>
    <w:rsid w:val="00300FAE"/>
    <w:rsid w:val="00301062"/>
    <w:rsid w:val="0030189F"/>
    <w:rsid w:val="00302142"/>
    <w:rsid w:val="0030214C"/>
    <w:rsid w:val="0030217F"/>
    <w:rsid w:val="00302F3E"/>
    <w:rsid w:val="003042EA"/>
    <w:rsid w:val="00304BE6"/>
    <w:rsid w:val="00305A1B"/>
    <w:rsid w:val="0030628F"/>
    <w:rsid w:val="003066D8"/>
    <w:rsid w:val="00306CFA"/>
    <w:rsid w:val="003077A8"/>
    <w:rsid w:val="003077E3"/>
    <w:rsid w:val="003108E6"/>
    <w:rsid w:val="00310F10"/>
    <w:rsid w:val="0031193C"/>
    <w:rsid w:val="00312E92"/>
    <w:rsid w:val="00313AC6"/>
    <w:rsid w:val="00314196"/>
    <w:rsid w:val="00314785"/>
    <w:rsid w:val="0031487A"/>
    <w:rsid w:val="00314FED"/>
    <w:rsid w:val="003157D7"/>
    <w:rsid w:val="003161E7"/>
    <w:rsid w:val="00317902"/>
    <w:rsid w:val="003202C7"/>
    <w:rsid w:val="0032031E"/>
    <w:rsid w:val="003210FE"/>
    <w:rsid w:val="003216A6"/>
    <w:rsid w:val="003222E7"/>
    <w:rsid w:val="003226CD"/>
    <w:rsid w:val="003245E3"/>
    <w:rsid w:val="00325140"/>
    <w:rsid w:val="003264E1"/>
    <w:rsid w:val="003272E3"/>
    <w:rsid w:val="00330897"/>
    <w:rsid w:val="00330F41"/>
    <w:rsid w:val="00330FA9"/>
    <w:rsid w:val="00333AAC"/>
    <w:rsid w:val="00334673"/>
    <w:rsid w:val="0033470E"/>
    <w:rsid w:val="00334E24"/>
    <w:rsid w:val="00336031"/>
    <w:rsid w:val="00336D20"/>
    <w:rsid w:val="00337CFA"/>
    <w:rsid w:val="00340687"/>
    <w:rsid w:val="00341931"/>
    <w:rsid w:val="00341B34"/>
    <w:rsid w:val="00341B86"/>
    <w:rsid w:val="00341BEA"/>
    <w:rsid w:val="00341C58"/>
    <w:rsid w:val="00343122"/>
    <w:rsid w:val="0034344B"/>
    <w:rsid w:val="0034398B"/>
    <w:rsid w:val="0034496C"/>
    <w:rsid w:val="00344AAE"/>
    <w:rsid w:val="00345755"/>
    <w:rsid w:val="00345A85"/>
    <w:rsid w:val="00346509"/>
    <w:rsid w:val="00346A10"/>
    <w:rsid w:val="00347AEE"/>
    <w:rsid w:val="00347B23"/>
    <w:rsid w:val="003510B7"/>
    <w:rsid w:val="003518A8"/>
    <w:rsid w:val="00352491"/>
    <w:rsid w:val="0035327F"/>
    <w:rsid w:val="00353594"/>
    <w:rsid w:val="00353E3D"/>
    <w:rsid w:val="00355DA6"/>
    <w:rsid w:val="00356D74"/>
    <w:rsid w:val="003601EC"/>
    <w:rsid w:val="0036070F"/>
    <w:rsid w:val="0036185A"/>
    <w:rsid w:val="00362DAC"/>
    <w:rsid w:val="003632B3"/>
    <w:rsid w:val="0036425A"/>
    <w:rsid w:val="00364711"/>
    <w:rsid w:val="0036495C"/>
    <w:rsid w:val="00364A01"/>
    <w:rsid w:val="003667BD"/>
    <w:rsid w:val="003669D3"/>
    <w:rsid w:val="003669E4"/>
    <w:rsid w:val="00366C4F"/>
    <w:rsid w:val="00366EFE"/>
    <w:rsid w:val="0036725F"/>
    <w:rsid w:val="00367740"/>
    <w:rsid w:val="0036792F"/>
    <w:rsid w:val="00367C22"/>
    <w:rsid w:val="003704A2"/>
    <w:rsid w:val="00371D18"/>
    <w:rsid w:val="003720E3"/>
    <w:rsid w:val="003731D3"/>
    <w:rsid w:val="00374FDE"/>
    <w:rsid w:val="00375602"/>
    <w:rsid w:val="00375894"/>
    <w:rsid w:val="00375DFD"/>
    <w:rsid w:val="00376899"/>
    <w:rsid w:val="00376FFE"/>
    <w:rsid w:val="00377C21"/>
    <w:rsid w:val="00377C76"/>
    <w:rsid w:val="00380352"/>
    <w:rsid w:val="003804E5"/>
    <w:rsid w:val="00381550"/>
    <w:rsid w:val="00381914"/>
    <w:rsid w:val="00381CFE"/>
    <w:rsid w:val="00381F74"/>
    <w:rsid w:val="00383656"/>
    <w:rsid w:val="0038404A"/>
    <w:rsid w:val="003847C7"/>
    <w:rsid w:val="00384B31"/>
    <w:rsid w:val="00384E03"/>
    <w:rsid w:val="00384EAD"/>
    <w:rsid w:val="0038514B"/>
    <w:rsid w:val="0038534B"/>
    <w:rsid w:val="003858B0"/>
    <w:rsid w:val="003863AC"/>
    <w:rsid w:val="00386C13"/>
    <w:rsid w:val="00390650"/>
    <w:rsid w:val="003912A1"/>
    <w:rsid w:val="00391533"/>
    <w:rsid w:val="00392C4A"/>
    <w:rsid w:val="003932C3"/>
    <w:rsid w:val="00394674"/>
    <w:rsid w:val="00394964"/>
    <w:rsid w:val="003949C9"/>
    <w:rsid w:val="0039560D"/>
    <w:rsid w:val="0039566A"/>
    <w:rsid w:val="003973CF"/>
    <w:rsid w:val="003A03B0"/>
    <w:rsid w:val="003A0A0A"/>
    <w:rsid w:val="003A0FC7"/>
    <w:rsid w:val="003A1680"/>
    <w:rsid w:val="003A1869"/>
    <w:rsid w:val="003A1BF8"/>
    <w:rsid w:val="003A1E13"/>
    <w:rsid w:val="003A1FE2"/>
    <w:rsid w:val="003A2695"/>
    <w:rsid w:val="003A2A54"/>
    <w:rsid w:val="003A348D"/>
    <w:rsid w:val="003A3764"/>
    <w:rsid w:val="003A3B47"/>
    <w:rsid w:val="003A40F4"/>
    <w:rsid w:val="003A42DB"/>
    <w:rsid w:val="003A4347"/>
    <w:rsid w:val="003A5179"/>
    <w:rsid w:val="003A537A"/>
    <w:rsid w:val="003A5739"/>
    <w:rsid w:val="003A6C2C"/>
    <w:rsid w:val="003A6C38"/>
    <w:rsid w:val="003A744F"/>
    <w:rsid w:val="003A7779"/>
    <w:rsid w:val="003A7CA7"/>
    <w:rsid w:val="003B061F"/>
    <w:rsid w:val="003B0C05"/>
    <w:rsid w:val="003B26E7"/>
    <w:rsid w:val="003B4168"/>
    <w:rsid w:val="003B4D3D"/>
    <w:rsid w:val="003B5CBC"/>
    <w:rsid w:val="003B5D73"/>
    <w:rsid w:val="003B5FCA"/>
    <w:rsid w:val="003B61DC"/>
    <w:rsid w:val="003B6419"/>
    <w:rsid w:val="003B7A4B"/>
    <w:rsid w:val="003C114F"/>
    <w:rsid w:val="003C13D0"/>
    <w:rsid w:val="003C20A9"/>
    <w:rsid w:val="003C20C3"/>
    <w:rsid w:val="003C25F9"/>
    <w:rsid w:val="003C3139"/>
    <w:rsid w:val="003C36F9"/>
    <w:rsid w:val="003C4097"/>
    <w:rsid w:val="003C56BB"/>
    <w:rsid w:val="003C5F88"/>
    <w:rsid w:val="003C6967"/>
    <w:rsid w:val="003C6C9F"/>
    <w:rsid w:val="003C6D15"/>
    <w:rsid w:val="003C78D7"/>
    <w:rsid w:val="003C7DB7"/>
    <w:rsid w:val="003D03D4"/>
    <w:rsid w:val="003D0E57"/>
    <w:rsid w:val="003D16EF"/>
    <w:rsid w:val="003D1FB6"/>
    <w:rsid w:val="003D2209"/>
    <w:rsid w:val="003D2780"/>
    <w:rsid w:val="003D34E9"/>
    <w:rsid w:val="003D41A6"/>
    <w:rsid w:val="003D517A"/>
    <w:rsid w:val="003D52E6"/>
    <w:rsid w:val="003D6121"/>
    <w:rsid w:val="003D68D8"/>
    <w:rsid w:val="003E0142"/>
    <w:rsid w:val="003E06BE"/>
    <w:rsid w:val="003E0F92"/>
    <w:rsid w:val="003E156D"/>
    <w:rsid w:val="003E2A00"/>
    <w:rsid w:val="003E2CEE"/>
    <w:rsid w:val="003E4E32"/>
    <w:rsid w:val="003E50A0"/>
    <w:rsid w:val="003E6F6D"/>
    <w:rsid w:val="003E7963"/>
    <w:rsid w:val="003F096B"/>
    <w:rsid w:val="003F11C3"/>
    <w:rsid w:val="003F120C"/>
    <w:rsid w:val="003F1333"/>
    <w:rsid w:val="003F23F9"/>
    <w:rsid w:val="003F52AB"/>
    <w:rsid w:val="003F57A5"/>
    <w:rsid w:val="003F6320"/>
    <w:rsid w:val="003F68EC"/>
    <w:rsid w:val="003F7112"/>
    <w:rsid w:val="003F78BD"/>
    <w:rsid w:val="003F7FA6"/>
    <w:rsid w:val="0040040E"/>
    <w:rsid w:val="00400622"/>
    <w:rsid w:val="00401716"/>
    <w:rsid w:val="004017F7"/>
    <w:rsid w:val="00402830"/>
    <w:rsid w:val="004028C2"/>
    <w:rsid w:val="00402A63"/>
    <w:rsid w:val="00403A4F"/>
    <w:rsid w:val="00403C7D"/>
    <w:rsid w:val="00403D15"/>
    <w:rsid w:val="004047F8"/>
    <w:rsid w:val="004068BA"/>
    <w:rsid w:val="00406FBD"/>
    <w:rsid w:val="004078C3"/>
    <w:rsid w:val="00410BDC"/>
    <w:rsid w:val="00410ED4"/>
    <w:rsid w:val="00411462"/>
    <w:rsid w:val="00411FC2"/>
    <w:rsid w:val="004128A3"/>
    <w:rsid w:val="004128B2"/>
    <w:rsid w:val="00412B4D"/>
    <w:rsid w:val="0041426C"/>
    <w:rsid w:val="004142AB"/>
    <w:rsid w:val="00414357"/>
    <w:rsid w:val="00415B92"/>
    <w:rsid w:val="00415EA7"/>
    <w:rsid w:val="00416591"/>
    <w:rsid w:val="004168D0"/>
    <w:rsid w:val="00416EB5"/>
    <w:rsid w:val="00417677"/>
    <w:rsid w:val="004176F2"/>
    <w:rsid w:val="004178D8"/>
    <w:rsid w:val="00420530"/>
    <w:rsid w:val="00421703"/>
    <w:rsid w:val="00421DC4"/>
    <w:rsid w:val="0042249B"/>
    <w:rsid w:val="00423501"/>
    <w:rsid w:val="00426421"/>
    <w:rsid w:val="00426449"/>
    <w:rsid w:val="00426A78"/>
    <w:rsid w:val="00426DBE"/>
    <w:rsid w:val="004271DB"/>
    <w:rsid w:val="00427258"/>
    <w:rsid w:val="00427533"/>
    <w:rsid w:val="004276E6"/>
    <w:rsid w:val="0043049A"/>
    <w:rsid w:val="0043124A"/>
    <w:rsid w:val="00434051"/>
    <w:rsid w:val="004341A5"/>
    <w:rsid w:val="00435DA9"/>
    <w:rsid w:val="00435F92"/>
    <w:rsid w:val="00436D72"/>
    <w:rsid w:val="00440774"/>
    <w:rsid w:val="00440E9A"/>
    <w:rsid w:val="00440F51"/>
    <w:rsid w:val="004421BA"/>
    <w:rsid w:val="0044262C"/>
    <w:rsid w:val="00442A13"/>
    <w:rsid w:val="004435E3"/>
    <w:rsid w:val="004439EA"/>
    <w:rsid w:val="004444AA"/>
    <w:rsid w:val="00444882"/>
    <w:rsid w:val="0044494C"/>
    <w:rsid w:val="00444CDD"/>
    <w:rsid w:val="00444DD6"/>
    <w:rsid w:val="00444F38"/>
    <w:rsid w:val="0044512A"/>
    <w:rsid w:val="00445B94"/>
    <w:rsid w:val="00446BAF"/>
    <w:rsid w:val="00446C3F"/>
    <w:rsid w:val="00447258"/>
    <w:rsid w:val="0044744A"/>
    <w:rsid w:val="00447B80"/>
    <w:rsid w:val="00447C04"/>
    <w:rsid w:val="00450F89"/>
    <w:rsid w:val="00451C57"/>
    <w:rsid w:val="00452367"/>
    <w:rsid w:val="004525BC"/>
    <w:rsid w:val="00452F37"/>
    <w:rsid w:val="0045335B"/>
    <w:rsid w:val="004534AA"/>
    <w:rsid w:val="00453C10"/>
    <w:rsid w:val="00453D40"/>
    <w:rsid w:val="00454959"/>
    <w:rsid w:val="00455148"/>
    <w:rsid w:val="00455573"/>
    <w:rsid w:val="0045567F"/>
    <w:rsid w:val="004559BF"/>
    <w:rsid w:val="00455ED5"/>
    <w:rsid w:val="00456793"/>
    <w:rsid w:val="00456D57"/>
    <w:rsid w:val="00457EB8"/>
    <w:rsid w:val="0046036C"/>
    <w:rsid w:val="004605FC"/>
    <w:rsid w:val="0046077A"/>
    <w:rsid w:val="00460AF6"/>
    <w:rsid w:val="00460B52"/>
    <w:rsid w:val="00460CDC"/>
    <w:rsid w:val="004611BE"/>
    <w:rsid w:val="00461955"/>
    <w:rsid w:val="004632B1"/>
    <w:rsid w:val="00463865"/>
    <w:rsid w:val="004649F4"/>
    <w:rsid w:val="00464C00"/>
    <w:rsid w:val="004654C8"/>
    <w:rsid w:val="0046559E"/>
    <w:rsid w:val="00466EAA"/>
    <w:rsid w:val="00467256"/>
    <w:rsid w:val="00467957"/>
    <w:rsid w:val="00470100"/>
    <w:rsid w:val="0047033B"/>
    <w:rsid w:val="004708EB"/>
    <w:rsid w:val="00470CF0"/>
    <w:rsid w:val="00470E4E"/>
    <w:rsid w:val="00471101"/>
    <w:rsid w:val="004718EF"/>
    <w:rsid w:val="004726E8"/>
    <w:rsid w:val="00472D06"/>
    <w:rsid w:val="00473845"/>
    <w:rsid w:val="0047558B"/>
    <w:rsid w:val="004762AF"/>
    <w:rsid w:val="00476864"/>
    <w:rsid w:val="0047696E"/>
    <w:rsid w:val="00476B27"/>
    <w:rsid w:val="0047727B"/>
    <w:rsid w:val="00477E5F"/>
    <w:rsid w:val="004808F8"/>
    <w:rsid w:val="004809FC"/>
    <w:rsid w:val="00480F3C"/>
    <w:rsid w:val="00481DA7"/>
    <w:rsid w:val="00483009"/>
    <w:rsid w:val="00483A5F"/>
    <w:rsid w:val="00484DFB"/>
    <w:rsid w:val="00486AC7"/>
    <w:rsid w:val="004877DF"/>
    <w:rsid w:val="00487AD0"/>
    <w:rsid w:val="00487AD4"/>
    <w:rsid w:val="00490426"/>
    <w:rsid w:val="0049126D"/>
    <w:rsid w:val="00492D89"/>
    <w:rsid w:val="00492EDB"/>
    <w:rsid w:val="004933A5"/>
    <w:rsid w:val="00494AB8"/>
    <w:rsid w:val="00495D41"/>
    <w:rsid w:val="00496F09"/>
    <w:rsid w:val="00497681"/>
    <w:rsid w:val="004A13D4"/>
    <w:rsid w:val="004A28EC"/>
    <w:rsid w:val="004A2B7E"/>
    <w:rsid w:val="004A2DB5"/>
    <w:rsid w:val="004A304D"/>
    <w:rsid w:val="004A41AE"/>
    <w:rsid w:val="004A485A"/>
    <w:rsid w:val="004A4927"/>
    <w:rsid w:val="004A4E3A"/>
    <w:rsid w:val="004A5B25"/>
    <w:rsid w:val="004A78C8"/>
    <w:rsid w:val="004A7A09"/>
    <w:rsid w:val="004B0DB7"/>
    <w:rsid w:val="004B0DFA"/>
    <w:rsid w:val="004B127B"/>
    <w:rsid w:val="004B166E"/>
    <w:rsid w:val="004B32FC"/>
    <w:rsid w:val="004B3603"/>
    <w:rsid w:val="004B54D7"/>
    <w:rsid w:val="004B5D24"/>
    <w:rsid w:val="004B5F08"/>
    <w:rsid w:val="004B6FB3"/>
    <w:rsid w:val="004B7409"/>
    <w:rsid w:val="004B76BA"/>
    <w:rsid w:val="004B78F1"/>
    <w:rsid w:val="004B799A"/>
    <w:rsid w:val="004C006F"/>
    <w:rsid w:val="004C05BA"/>
    <w:rsid w:val="004C0BF1"/>
    <w:rsid w:val="004C0E85"/>
    <w:rsid w:val="004C1B10"/>
    <w:rsid w:val="004C29DF"/>
    <w:rsid w:val="004C2F30"/>
    <w:rsid w:val="004C3DAA"/>
    <w:rsid w:val="004C4D0B"/>
    <w:rsid w:val="004C52B5"/>
    <w:rsid w:val="004C5E23"/>
    <w:rsid w:val="004C6077"/>
    <w:rsid w:val="004C6230"/>
    <w:rsid w:val="004C6612"/>
    <w:rsid w:val="004C6872"/>
    <w:rsid w:val="004C701C"/>
    <w:rsid w:val="004C775B"/>
    <w:rsid w:val="004C7A2C"/>
    <w:rsid w:val="004D1C18"/>
    <w:rsid w:val="004D1CD8"/>
    <w:rsid w:val="004D236B"/>
    <w:rsid w:val="004D240B"/>
    <w:rsid w:val="004D2477"/>
    <w:rsid w:val="004D2B91"/>
    <w:rsid w:val="004D2E53"/>
    <w:rsid w:val="004D355B"/>
    <w:rsid w:val="004D3B4A"/>
    <w:rsid w:val="004D4033"/>
    <w:rsid w:val="004D43B1"/>
    <w:rsid w:val="004D4BF1"/>
    <w:rsid w:val="004D5D37"/>
    <w:rsid w:val="004D788D"/>
    <w:rsid w:val="004E0586"/>
    <w:rsid w:val="004E0856"/>
    <w:rsid w:val="004E2962"/>
    <w:rsid w:val="004E2B0F"/>
    <w:rsid w:val="004E30D6"/>
    <w:rsid w:val="004E39A1"/>
    <w:rsid w:val="004E4AF9"/>
    <w:rsid w:val="004E56A7"/>
    <w:rsid w:val="004E5D9C"/>
    <w:rsid w:val="004E7F38"/>
    <w:rsid w:val="004F10CD"/>
    <w:rsid w:val="004F17CB"/>
    <w:rsid w:val="004F1C29"/>
    <w:rsid w:val="004F316A"/>
    <w:rsid w:val="004F3BC8"/>
    <w:rsid w:val="004F43B8"/>
    <w:rsid w:val="004F4B3A"/>
    <w:rsid w:val="004F5851"/>
    <w:rsid w:val="004F7FD7"/>
    <w:rsid w:val="0050046C"/>
    <w:rsid w:val="00500A53"/>
    <w:rsid w:val="005029F9"/>
    <w:rsid w:val="00502AE4"/>
    <w:rsid w:val="00502D8C"/>
    <w:rsid w:val="00502F3E"/>
    <w:rsid w:val="00503ACA"/>
    <w:rsid w:val="00503E3B"/>
    <w:rsid w:val="00503E4E"/>
    <w:rsid w:val="005040B7"/>
    <w:rsid w:val="005048D6"/>
    <w:rsid w:val="00504FDD"/>
    <w:rsid w:val="00507008"/>
    <w:rsid w:val="005077E6"/>
    <w:rsid w:val="00507D7E"/>
    <w:rsid w:val="005110B4"/>
    <w:rsid w:val="00511249"/>
    <w:rsid w:val="0051197E"/>
    <w:rsid w:val="00512A8B"/>
    <w:rsid w:val="005135FE"/>
    <w:rsid w:val="00514497"/>
    <w:rsid w:val="00514A29"/>
    <w:rsid w:val="00514E29"/>
    <w:rsid w:val="005156BB"/>
    <w:rsid w:val="00515FE9"/>
    <w:rsid w:val="00516A0C"/>
    <w:rsid w:val="00516F93"/>
    <w:rsid w:val="005217B4"/>
    <w:rsid w:val="005227CC"/>
    <w:rsid w:val="00522B92"/>
    <w:rsid w:val="00522EDE"/>
    <w:rsid w:val="00524EE1"/>
    <w:rsid w:val="00525470"/>
    <w:rsid w:val="005258F8"/>
    <w:rsid w:val="00527137"/>
    <w:rsid w:val="005273D1"/>
    <w:rsid w:val="00527555"/>
    <w:rsid w:val="0052775F"/>
    <w:rsid w:val="00527829"/>
    <w:rsid w:val="00527A31"/>
    <w:rsid w:val="00527F4C"/>
    <w:rsid w:val="00530DB7"/>
    <w:rsid w:val="00531A3A"/>
    <w:rsid w:val="00532125"/>
    <w:rsid w:val="005324E8"/>
    <w:rsid w:val="005339CF"/>
    <w:rsid w:val="005342BF"/>
    <w:rsid w:val="005378B7"/>
    <w:rsid w:val="00537D93"/>
    <w:rsid w:val="00540EA2"/>
    <w:rsid w:val="0054127C"/>
    <w:rsid w:val="0054146F"/>
    <w:rsid w:val="00543D45"/>
    <w:rsid w:val="00544A9B"/>
    <w:rsid w:val="00545588"/>
    <w:rsid w:val="005459A2"/>
    <w:rsid w:val="00545E54"/>
    <w:rsid w:val="005464F1"/>
    <w:rsid w:val="00547C1A"/>
    <w:rsid w:val="00550A95"/>
    <w:rsid w:val="005514E7"/>
    <w:rsid w:val="00551B8D"/>
    <w:rsid w:val="00552B78"/>
    <w:rsid w:val="00554341"/>
    <w:rsid w:val="0055473A"/>
    <w:rsid w:val="0055477F"/>
    <w:rsid w:val="00554A44"/>
    <w:rsid w:val="005554DB"/>
    <w:rsid w:val="00555DC5"/>
    <w:rsid w:val="00555E47"/>
    <w:rsid w:val="0056026A"/>
    <w:rsid w:val="00561F6E"/>
    <w:rsid w:val="00563B5B"/>
    <w:rsid w:val="00563CC5"/>
    <w:rsid w:val="0056703B"/>
    <w:rsid w:val="00567FD7"/>
    <w:rsid w:val="0057118C"/>
    <w:rsid w:val="005715EA"/>
    <w:rsid w:val="00571D64"/>
    <w:rsid w:val="00572AB6"/>
    <w:rsid w:val="005734BF"/>
    <w:rsid w:val="005743BF"/>
    <w:rsid w:val="005747C6"/>
    <w:rsid w:val="00575DB3"/>
    <w:rsid w:val="00576369"/>
    <w:rsid w:val="00577768"/>
    <w:rsid w:val="00581252"/>
    <w:rsid w:val="00581788"/>
    <w:rsid w:val="005819E5"/>
    <w:rsid w:val="00581AD9"/>
    <w:rsid w:val="00581BA2"/>
    <w:rsid w:val="00581FD6"/>
    <w:rsid w:val="00582B7B"/>
    <w:rsid w:val="0058421E"/>
    <w:rsid w:val="0058443F"/>
    <w:rsid w:val="005848A3"/>
    <w:rsid w:val="005857D0"/>
    <w:rsid w:val="00585DBF"/>
    <w:rsid w:val="005860B0"/>
    <w:rsid w:val="00586D4E"/>
    <w:rsid w:val="00587965"/>
    <w:rsid w:val="00587B88"/>
    <w:rsid w:val="0059076A"/>
    <w:rsid w:val="00591F6B"/>
    <w:rsid w:val="0059216A"/>
    <w:rsid w:val="0059251A"/>
    <w:rsid w:val="00592581"/>
    <w:rsid w:val="00592801"/>
    <w:rsid w:val="00592BA1"/>
    <w:rsid w:val="00592DDE"/>
    <w:rsid w:val="005933F6"/>
    <w:rsid w:val="005938D6"/>
    <w:rsid w:val="00593E68"/>
    <w:rsid w:val="0059548D"/>
    <w:rsid w:val="00596367"/>
    <w:rsid w:val="00597035"/>
    <w:rsid w:val="00597040"/>
    <w:rsid w:val="00597185"/>
    <w:rsid w:val="00597777"/>
    <w:rsid w:val="005A0FF3"/>
    <w:rsid w:val="005A2782"/>
    <w:rsid w:val="005A3378"/>
    <w:rsid w:val="005A33AC"/>
    <w:rsid w:val="005A5575"/>
    <w:rsid w:val="005A57F3"/>
    <w:rsid w:val="005A5B04"/>
    <w:rsid w:val="005A6261"/>
    <w:rsid w:val="005B1282"/>
    <w:rsid w:val="005B1530"/>
    <w:rsid w:val="005B1677"/>
    <w:rsid w:val="005B1B2B"/>
    <w:rsid w:val="005B1B4B"/>
    <w:rsid w:val="005B1F1F"/>
    <w:rsid w:val="005B464D"/>
    <w:rsid w:val="005B535D"/>
    <w:rsid w:val="005B5C5A"/>
    <w:rsid w:val="005B5D32"/>
    <w:rsid w:val="005B695F"/>
    <w:rsid w:val="005B6BA0"/>
    <w:rsid w:val="005C05D7"/>
    <w:rsid w:val="005C0D1F"/>
    <w:rsid w:val="005C2B2A"/>
    <w:rsid w:val="005C3948"/>
    <w:rsid w:val="005C3E1F"/>
    <w:rsid w:val="005C42A0"/>
    <w:rsid w:val="005C5D0C"/>
    <w:rsid w:val="005C5DCC"/>
    <w:rsid w:val="005C60BC"/>
    <w:rsid w:val="005C628B"/>
    <w:rsid w:val="005C64DD"/>
    <w:rsid w:val="005C6BFC"/>
    <w:rsid w:val="005D00AD"/>
    <w:rsid w:val="005D0560"/>
    <w:rsid w:val="005D0872"/>
    <w:rsid w:val="005D138D"/>
    <w:rsid w:val="005D15C6"/>
    <w:rsid w:val="005D1755"/>
    <w:rsid w:val="005D202C"/>
    <w:rsid w:val="005D2443"/>
    <w:rsid w:val="005D24DC"/>
    <w:rsid w:val="005D26B2"/>
    <w:rsid w:val="005D3470"/>
    <w:rsid w:val="005D3636"/>
    <w:rsid w:val="005D4BE3"/>
    <w:rsid w:val="005D579C"/>
    <w:rsid w:val="005D71A1"/>
    <w:rsid w:val="005D794F"/>
    <w:rsid w:val="005D7B0D"/>
    <w:rsid w:val="005E007B"/>
    <w:rsid w:val="005E14CA"/>
    <w:rsid w:val="005E2532"/>
    <w:rsid w:val="005E3B3A"/>
    <w:rsid w:val="005E48B6"/>
    <w:rsid w:val="005E73EC"/>
    <w:rsid w:val="005E74C8"/>
    <w:rsid w:val="005E76BD"/>
    <w:rsid w:val="005E774E"/>
    <w:rsid w:val="005E7B05"/>
    <w:rsid w:val="005E7D3F"/>
    <w:rsid w:val="005E7E25"/>
    <w:rsid w:val="005F24E2"/>
    <w:rsid w:val="005F2500"/>
    <w:rsid w:val="005F314A"/>
    <w:rsid w:val="005F38FE"/>
    <w:rsid w:val="005F3A6C"/>
    <w:rsid w:val="005F4473"/>
    <w:rsid w:val="005F4898"/>
    <w:rsid w:val="005F48C8"/>
    <w:rsid w:val="005F4D66"/>
    <w:rsid w:val="005F5D47"/>
    <w:rsid w:val="005F6D58"/>
    <w:rsid w:val="005F7D30"/>
    <w:rsid w:val="006000B8"/>
    <w:rsid w:val="006000C5"/>
    <w:rsid w:val="00600134"/>
    <w:rsid w:val="00600352"/>
    <w:rsid w:val="00600A5A"/>
    <w:rsid w:val="00601099"/>
    <w:rsid w:val="0060158B"/>
    <w:rsid w:val="00601A49"/>
    <w:rsid w:val="00601D41"/>
    <w:rsid w:val="00602260"/>
    <w:rsid w:val="00602A2A"/>
    <w:rsid w:val="006031A9"/>
    <w:rsid w:val="00603212"/>
    <w:rsid w:val="00604FDE"/>
    <w:rsid w:val="00605572"/>
    <w:rsid w:val="00605705"/>
    <w:rsid w:val="006057CF"/>
    <w:rsid w:val="00605EDD"/>
    <w:rsid w:val="006068FE"/>
    <w:rsid w:val="00607971"/>
    <w:rsid w:val="00607E64"/>
    <w:rsid w:val="00610E3A"/>
    <w:rsid w:val="00610F8B"/>
    <w:rsid w:val="00611B58"/>
    <w:rsid w:val="00611C7A"/>
    <w:rsid w:val="0061234B"/>
    <w:rsid w:val="00612655"/>
    <w:rsid w:val="0061301E"/>
    <w:rsid w:val="00613611"/>
    <w:rsid w:val="006159C3"/>
    <w:rsid w:val="00615AD4"/>
    <w:rsid w:val="00616234"/>
    <w:rsid w:val="006166E2"/>
    <w:rsid w:val="006169D1"/>
    <w:rsid w:val="00616AB3"/>
    <w:rsid w:val="00616C8F"/>
    <w:rsid w:val="00616FD5"/>
    <w:rsid w:val="0061749D"/>
    <w:rsid w:val="00620058"/>
    <w:rsid w:val="0062030E"/>
    <w:rsid w:val="00620772"/>
    <w:rsid w:val="006208DF"/>
    <w:rsid w:val="00621577"/>
    <w:rsid w:val="006217FB"/>
    <w:rsid w:val="00621A58"/>
    <w:rsid w:val="00621A7F"/>
    <w:rsid w:val="006225F0"/>
    <w:rsid w:val="00622602"/>
    <w:rsid w:val="0062465F"/>
    <w:rsid w:val="00624908"/>
    <w:rsid w:val="0062540B"/>
    <w:rsid w:val="00625DA5"/>
    <w:rsid w:val="00626453"/>
    <w:rsid w:val="00627E90"/>
    <w:rsid w:val="006311C8"/>
    <w:rsid w:val="00631414"/>
    <w:rsid w:val="00631F98"/>
    <w:rsid w:val="00634C7A"/>
    <w:rsid w:val="00634DBC"/>
    <w:rsid w:val="00635306"/>
    <w:rsid w:val="00635BDF"/>
    <w:rsid w:val="006360E4"/>
    <w:rsid w:val="00637E2F"/>
    <w:rsid w:val="006406A7"/>
    <w:rsid w:val="00641506"/>
    <w:rsid w:val="00641AD8"/>
    <w:rsid w:val="00642A97"/>
    <w:rsid w:val="006434D9"/>
    <w:rsid w:val="00643C6B"/>
    <w:rsid w:val="00643EE8"/>
    <w:rsid w:val="00643FDF"/>
    <w:rsid w:val="0064530C"/>
    <w:rsid w:val="0064548E"/>
    <w:rsid w:val="0064695B"/>
    <w:rsid w:val="006469D4"/>
    <w:rsid w:val="006476C1"/>
    <w:rsid w:val="00650233"/>
    <w:rsid w:val="00650297"/>
    <w:rsid w:val="00651750"/>
    <w:rsid w:val="00651AB9"/>
    <w:rsid w:val="00652012"/>
    <w:rsid w:val="006520AE"/>
    <w:rsid w:val="006520EA"/>
    <w:rsid w:val="0065290A"/>
    <w:rsid w:val="0065387E"/>
    <w:rsid w:val="006542D5"/>
    <w:rsid w:val="006545C6"/>
    <w:rsid w:val="00654726"/>
    <w:rsid w:val="00654D84"/>
    <w:rsid w:val="00654DA8"/>
    <w:rsid w:val="0065504F"/>
    <w:rsid w:val="006563C5"/>
    <w:rsid w:val="00656478"/>
    <w:rsid w:val="0065669E"/>
    <w:rsid w:val="00656804"/>
    <w:rsid w:val="006575CC"/>
    <w:rsid w:val="00660ED5"/>
    <w:rsid w:val="0066263B"/>
    <w:rsid w:val="0066304F"/>
    <w:rsid w:val="0066305D"/>
    <w:rsid w:val="0066359E"/>
    <w:rsid w:val="006636C7"/>
    <w:rsid w:val="006640F6"/>
    <w:rsid w:val="00664ED2"/>
    <w:rsid w:val="00665903"/>
    <w:rsid w:val="006663CA"/>
    <w:rsid w:val="00667451"/>
    <w:rsid w:val="00672A81"/>
    <w:rsid w:val="00672E1F"/>
    <w:rsid w:val="00672F84"/>
    <w:rsid w:val="00674CD3"/>
    <w:rsid w:val="00674D96"/>
    <w:rsid w:val="006751C3"/>
    <w:rsid w:val="0067528A"/>
    <w:rsid w:val="00675685"/>
    <w:rsid w:val="00676148"/>
    <w:rsid w:val="006767CF"/>
    <w:rsid w:val="0067703B"/>
    <w:rsid w:val="0067793E"/>
    <w:rsid w:val="00680C28"/>
    <w:rsid w:val="00681446"/>
    <w:rsid w:val="006816A8"/>
    <w:rsid w:val="006822FA"/>
    <w:rsid w:val="006823F1"/>
    <w:rsid w:val="00683A11"/>
    <w:rsid w:val="00683A4C"/>
    <w:rsid w:val="00684BCA"/>
    <w:rsid w:val="006852EB"/>
    <w:rsid w:val="00685A05"/>
    <w:rsid w:val="0069001C"/>
    <w:rsid w:val="006928C7"/>
    <w:rsid w:val="00693162"/>
    <w:rsid w:val="00694A68"/>
    <w:rsid w:val="006957AF"/>
    <w:rsid w:val="00695889"/>
    <w:rsid w:val="00697288"/>
    <w:rsid w:val="0069757B"/>
    <w:rsid w:val="00697DA4"/>
    <w:rsid w:val="006A034D"/>
    <w:rsid w:val="006A0C9C"/>
    <w:rsid w:val="006A11E9"/>
    <w:rsid w:val="006A2870"/>
    <w:rsid w:val="006A6197"/>
    <w:rsid w:val="006A676C"/>
    <w:rsid w:val="006A77FA"/>
    <w:rsid w:val="006B00C0"/>
    <w:rsid w:val="006B0B20"/>
    <w:rsid w:val="006B1BEB"/>
    <w:rsid w:val="006B204E"/>
    <w:rsid w:val="006B43DE"/>
    <w:rsid w:val="006B477F"/>
    <w:rsid w:val="006B6B26"/>
    <w:rsid w:val="006B72AA"/>
    <w:rsid w:val="006B7777"/>
    <w:rsid w:val="006C05E2"/>
    <w:rsid w:val="006C13D9"/>
    <w:rsid w:val="006C1671"/>
    <w:rsid w:val="006C168A"/>
    <w:rsid w:val="006C292A"/>
    <w:rsid w:val="006C2BE8"/>
    <w:rsid w:val="006C313A"/>
    <w:rsid w:val="006C314B"/>
    <w:rsid w:val="006C36BB"/>
    <w:rsid w:val="006C389B"/>
    <w:rsid w:val="006C3DBB"/>
    <w:rsid w:val="006C3F40"/>
    <w:rsid w:val="006C3F90"/>
    <w:rsid w:val="006C4277"/>
    <w:rsid w:val="006C486C"/>
    <w:rsid w:val="006C6AAF"/>
    <w:rsid w:val="006D0261"/>
    <w:rsid w:val="006D097E"/>
    <w:rsid w:val="006D1574"/>
    <w:rsid w:val="006D1984"/>
    <w:rsid w:val="006D1A16"/>
    <w:rsid w:val="006D1FEA"/>
    <w:rsid w:val="006D2CFE"/>
    <w:rsid w:val="006D3E75"/>
    <w:rsid w:val="006D3F5D"/>
    <w:rsid w:val="006D4386"/>
    <w:rsid w:val="006D4C8D"/>
    <w:rsid w:val="006D68B3"/>
    <w:rsid w:val="006D697F"/>
    <w:rsid w:val="006E0377"/>
    <w:rsid w:val="006E0956"/>
    <w:rsid w:val="006E1B37"/>
    <w:rsid w:val="006E32F4"/>
    <w:rsid w:val="006E3371"/>
    <w:rsid w:val="006E518C"/>
    <w:rsid w:val="006E54C2"/>
    <w:rsid w:val="006E5A79"/>
    <w:rsid w:val="006E63D9"/>
    <w:rsid w:val="006E6CD9"/>
    <w:rsid w:val="006F0564"/>
    <w:rsid w:val="006F05D2"/>
    <w:rsid w:val="006F0A00"/>
    <w:rsid w:val="006F0F52"/>
    <w:rsid w:val="006F1331"/>
    <w:rsid w:val="006F13B1"/>
    <w:rsid w:val="006F1F9D"/>
    <w:rsid w:val="006F2972"/>
    <w:rsid w:val="006F3481"/>
    <w:rsid w:val="006F37D3"/>
    <w:rsid w:val="006F3D59"/>
    <w:rsid w:val="006F5BBF"/>
    <w:rsid w:val="006F6ADF"/>
    <w:rsid w:val="006F712B"/>
    <w:rsid w:val="006F71A7"/>
    <w:rsid w:val="0070022E"/>
    <w:rsid w:val="00700753"/>
    <w:rsid w:val="00702201"/>
    <w:rsid w:val="00702AF1"/>
    <w:rsid w:val="00702B3E"/>
    <w:rsid w:val="00702D83"/>
    <w:rsid w:val="00702DF4"/>
    <w:rsid w:val="007057AA"/>
    <w:rsid w:val="00705A44"/>
    <w:rsid w:val="007060A9"/>
    <w:rsid w:val="007069B1"/>
    <w:rsid w:val="00707885"/>
    <w:rsid w:val="007107A2"/>
    <w:rsid w:val="00712D78"/>
    <w:rsid w:val="007132BD"/>
    <w:rsid w:val="0071395B"/>
    <w:rsid w:val="00713E1D"/>
    <w:rsid w:val="00714C72"/>
    <w:rsid w:val="0071612D"/>
    <w:rsid w:val="0071684A"/>
    <w:rsid w:val="00716936"/>
    <w:rsid w:val="0071768A"/>
    <w:rsid w:val="00717D8F"/>
    <w:rsid w:val="00721AD2"/>
    <w:rsid w:val="00722B90"/>
    <w:rsid w:val="007243F2"/>
    <w:rsid w:val="00725733"/>
    <w:rsid w:val="0072679C"/>
    <w:rsid w:val="00727320"/>
    <w:rsid w:val="00730417"/>
    <w:rsid w:val="00730C98"/>
    <w:rsid w:val="0073153F"/>
    <w:rsid w:val="007320BA"/>
    <w:rsid w:val="007326BC"/>
    <w:rsid w:val="007338CF"/>
    <w:rsid w:val="007346C1"/>
    <w:rsid w:val="0073594F"/>
    <w:rsid w:val="00735E3D"/>
    <w:rsid w:val="00735FA8"/>
    <w:rsid w:val="007368E5"/>
    <w:rsid w:val="00736F5A"/>
    <w:rsid w:val="00737948"/>
    <w:rsid w:val="00737EAA"/>
    <w:rsid w:val="00737EBD"/>
    <w:rsid w:val="00740986"/>
    <w:rsid w:val="00740A96"/>
    <w:rsid w:val="007416BC"/>
    <w:rsid w:val="00741769"/>
    <w:rsid w:val="00742713"/>
    <w:rsid w:val="007434B3"/>
    <w:rsid w:val="007436D3"/>
    <w:rsid w:val="00743700"/>
    <w:rsid w:val="0074402F"/>
    <w:rsid w:val="00745E9F"/>
    <w:rsid w:val="00745F2D"/>
    <w:rsid w:val="0074681A"/>
    <w:rsid w:val="00746AD5"/>
    <w:rsid w:val="00746E3C"/>
    <w:rsid w:val="00747343"/>
    <w:rsid w:val="00747607"/>
    <w:rsid w:val="00747651"/>
    <w:rsid w:val="007502A5"/>
    <w:rsid w:val="0075072F"/>
    <w:rsid w:val="0075095D"/>
    <w:rsid w:val="0075137A"/>
    <w:rsid w:val="007513BF"/>
    <w:rsid w:val="007513F0"/>
    <w:rsid w:val="007513F6"/>
    <w:rsid w:val="00751899"/>
    <w:rsid w:val="0075206A"/>
    <w:rsid w:val="00752C88"/>
    <w:rsid w:val="00752DFE"/>
    <w:rsid w:val="0075311A"/>
    <w:rsid w:val="007531A4"/>
    <w:rsid w:val="0075332E"/>
    <w:rsid w:val="00753D15"/>
    <w:rsid w:val="007540F0"/>
    <w:rsid w:val="0075562F"/>
    <w:rsid w:val="007569FC"/>
    <w:rsid w:val="00757C1C"/>
    <w:rsid w:val="007600ED"/>
    <w:rsid w:val="00760C59"/>
    <w:rsid w:val="00761E0F"/>
    <w:rsid w:val="00761EB7"/>
    <w:rsid w:val="0076282E"/>
    <w:rsid w:val="00762B72"/>
    <w:rsid w:val="00764D62"/>
    <w:rsid w:val="007653D2"/>
    <w:rsid w:val="007656E6"/>
    <w:rsid w:val="00765AB8"/>
    <w:rsid w:val="00766A02"/>
    <w:rsid w:val="007679AC"/>
    <w:rsid w:val="00767EBD"/>
    <w:rsid w:val="007709D1"/>
    <w:rsid w:val="00770BCE"/>
    <w:rsid w:val="00771867"/>
    <w:rsid w:val="007718DD"/>
    <w:rsid w:val="00771E6B"/>
    <w:rsid w:val="00772111"/>
    <w:rsid w:val="00773758"/>
    <w:rsid w:val="00776972"/>
    <w:rsid w:val="00777252"/>
    <w:rsid w:val="00777559"/>
    <w:rsid w:val="00777B30"/>
    <w:rsid w:val="00777D0C"/>
    <w:rsid w:val="00777F0C"/>
    <w:rsid w:val="00780281"/>
    <w:rsid w:val="00780308"/>
    <w:rsid w:val="00780CE7"/>
    <w:rsid w:val="00781991"/>
    <w:rsid w:val="00781BC9"/>
    <w:rsid w:val="007823D6"/>
    <w:rsid w:val="007827AF"/>
    <w:rsid w:val="0078332A"/>
    <w:rsid w:val="007834E2"/>
    <w:rsid w:val="00785B94"/>
    <w:rsid w:val="00785DF6"/>
    <w:rsid w:val="00785E84"/>
    <w:rsid w:val="007860B1"/>
    <w:rsid w:val="0078616A"/>
    <w:rsid w:val="007864E4"/>
    <w:rsid w:val="00787A84"/>
    <w:rsid w:val="007905A2"/>
    <w:rsid w:val="007905EB"/>
    <w:rsid w:val="00790CE4"/>
    <w:rsid w:val="007911D3"/>
    <w:rsid w:val="00791C38"/>
    <w:rsid w:val="00792A4F"/>
    <w:rsid w:val="007934B1"/>
    <w:rsid w:val="00793502"/>
    <w:rsid w:val="007938AD"/>
    <w:rsid w:val="00793D88"/>
    <w:rsid w:val="00794162"/>
    <w:rsid w:val="00796B06"/>
    <w:rsid w:val="00796D22"/>
    <w:rsid w:val="00797046"/>
    <w:rsid w:val="00797622"/>
    <w:rsid w:val="00797CA4"/>
    <w:rsid w:val="007A0ABC"/>
    <w:rsid w:val="007A0DE3"/>
    <w:rsid w:val="007A12D6"/>
    <w:rsid w:val="007A3275"/>
    <w:rsid w:val="007A3487"/>
    <w:rsid w:val="007A3F72"/>
    <w:rsid w:val="007A4377"/>
    <w:rsid w:val="007A4A10"/>
    <w:rsid w:val="007A5A9F"/>
    <w:rsid w:val="007A5B4B"/>
    <w:rsid w:val="007A5FE3"/>
    <w:rsid w:val="007A68B3"/>
    <w:rsid w:val="007A7662"/>
    <w:rsid w:val="007A774E"/>
    <w:rsid w:val="007A7B76"/>
    <w:rsid w:val="007B0814"/>
    <w:rsid w:val="007B1B5B"/>
    <w:rsid w:val="007B1BB0"/>
    <w:rsid w:val="007B24A7"/>
    <w:rsid w:val="007B25C2"/>
    <w:rsid w:val="007B2A25"/>
    <w:rsid w:val="007B3D29"/>
    <w:rsid w:val="007B4461"/>
    <w:rsid w:val="007B6696"/>
    <w:rsid w:val="007B7BE6"/>
    <w:rsid w:val="007B7DF4"/>
    <w:rsid w:val="007C0195"/>
    <w:rsid w:val="007C0332"/>
    <w:rsid w:val="007C03A4"/>
    <w:rsid w:val="007C09E4"/>
    <w:rsid w:val="007C0EDA"/>
    <w:rsid w:val="007C113F"/>
    <w:rsid w:val="007C1708"/>
    <w:rsid w:val="007C2D4A"/>
    <w:rsid w:val="007C3093"/>
    <w:rsid w:val="007C325F"/>
    <w:rsid w:val="007C568B"/>
    <w:rsid w:val="007C5E28"/>
    <w:rsid w:val="007C6238"/>
    <w:rsid w:val="007C633F"/>
    <w:rsid w:val="007D10D2"/>
    <w:rsid w:val="007D12D9"/>
    <w:rsid w:val="007D1601"/>
    <w:rsid w:val="007D24FF"/>
    <w:rsid w:val="007D31E2"/>
    <w:rsid w:val="007D6A36"/>
    <w:rsid w:val="007D6C87"/>
    <w:rsid w:val="007D6F32"/>
    <w:rsid w:val="007D7022"/>
    <w:rsid w:val="007D7072"/>
    <w:rsid w:val="007E0232"/>
    <w:rsid w:val="007E02C5"/>
    <w:rsid w:val="007E05B4"/>
    <w:rsid w:val="007E153D"/>
    <w:rsid w:val="007E1791"/>
    <w:rsid w:val="007E2FB3"/>
    <w:rsid w:val="007E3C7C"/>
    <w:rsid w:val="007E3DB2"/>
    <w:rsid w:val="007E3F63"/>
    <w:rsid w:val="007E52CF"/>
    <w:rsid w:val="007E625C"/>
    <w:rsid w:val="007E65D9"/>
    <w:rsid w:val="007E6630"/>
    <w:rsid w:val="007E6ECA"/>
    <w:rsid w:val="007E6F17"/>
    <w:rsid w:val="007E788D"/>
    <w:rsid w:val="007F2851"/>
    <w:rsid w:val="007F380C"/>
    <w:rsid w:val="007F426F"/>
    <w:rsid w:val="007F4B18"/>
    <w:rsid w:val="007F4D95"/>
    <w:rsid w:val="007F58E2"/>
    <w:rsid w:val="007F5C66"/>
    <w:rsid w:val="007F5E54"/>
    <w:rsid w:val="007F69A2"/>
    <w:rsid w:val="007F6AAD"/>
    <w:rsid w:val="007F6AF1"/>
    <w:rsid w:val="00800AEB"/>
    <w:rsid w:val="00801087"/>
    <w:rsid w:val="00801C15"/>
    <w:rsid w:val="0080261F"/>
    <w:rsid w:val="0080344B"/>
    <w:rsid w:val="0080431B"/>
    <w:rsid w:val="00804955"/>
    <w:rsid w:val="00804FE4"/>
    <w:rsid w:val="00805788"/>
    <w:rsid w:val="00805B48"/>
    <w:rsid w:val="00805B9D"/>
    <w:rsid w:val="00806346"/>
    <w:rsid w:val="00806539"/>
    <w:rsid w:val="00806C18"/>
    <w:rsid w:val="00806FFC"/>
    <w:rsid w:val="0081026C"/>
    <w:rsid w:val="0081153B"/>
    <w:rsid w:val="00811878"/>
    <w:rsid w:val="00811C36"/>
    <w:rsid w:val="00812DBB"/>
    <w:rsid w:val="0081349A"/>
    <w:rsid w:val="00813E5B"/>
    <w:rsid w:val="008148D3"/>
    <w:rsid w:val="00814E57"/>
    <w:rsid w:val="00816540"/>
    <w:rsid w:val="00816BD3"/>
    <w:rsid w:val="00820480"/>
    <w:rsid w:val="008205FD"/>
    <w:rsid w:val="008219A3"/>
    <w:rsid w:val="00821EEB"/>
    <w:rsid w:val="00822479"/>
    <w:rsid w:val="008228BB"/>
    <w:rsid w:val="008258C4"/>
    <w:rsid w:val="0082691F"/>
    <w:rsid w:val="00826AE7"/>
    <w:rsid w:val="00826D3A"/>
    <w:rsid w:val="00827580"/>
    <w:rsid w:val="008278B3"/>
    <w:rsid w:val="008303CF"/>
    <w:rsid w:val="00830873"/>
    <w:rsid w:val="008319D9"/>
    <w:rsid w:val="00832659"/>
    <w:rsid w:val="0083323B"/>
    <w:rsid w:val="008332C7"/>
    <w:rsid w:val="008332F1"/>
    <w:rsid w:val="00833CFC"/>
    <w:rsid w:val="008341C4"/>
    <w:rsid w:val="00834E88"/>
    <w:rsid w:val="00834EAD"/>
    <w:rsid w:val="00835ED9"/>
    <w:rsid w:val="008372DA"/>
    <w:rsid w:val="00837395"/>
    <w:rsid w:val="008377D9"/>
    <w:rsid w:val="00840BFD"/>
    <w:rsid w:val="00843454"/>
    <w:rsid w:val="008439E1"/>
    <w:rsid w:val="008440A1"/>
    <w:rsid w:val="00844842"/>
    <w:rsid w:val="00845829"/>
    <w:rsid w:val="00845A76"/>
    <w:rsid w:val="0084661C"/>
    <w:rsid w:val="0084664F"/>
    <w:rsid w:val="0084676F"/>
    <w:rsid w:val="00846A17"/>
    <w:rsid w:val="00846B09"/>
    <w:rsid w:val="00846D00"/>
    <w:rsid w:val="00847B3C"/>
    <w:rsid w:val="00847BBC"/>
    <w:rsid w:val="008506C5"/>
    <w:rsid w:val="00852A01"/>
    <w:rsid w:val="00852E27"/>
    <w:rsid w:val="00852EB0"/>
    <w:rsid w:val="00852F78"/>
    <w:rsid w:val="00853FCA"/>
    <w:rsid w:val="008552BA"/>
    <w:rsid w:val="00855ADB"/>
    <w:rsid w:val="00855BDE"/>
    <w:rsid w:val="00855EE6"/>
    <w:rsid w:val="00855F09"/>
    <w:rsid w:val="008563C5"/>
    <w:rsid w:val="00856D8C"/>
    <w:rsid w:val="00856E0F"/>
    <w:rsid w:val="00860973"/>
    <w:rsid w:val="00860CF9"/>
    <w:rsid w:val="00860F5F"/>
    <w:rsid w:val="008614EF"/>
    <w:rsid w:val="0086154A"/>
    <w:rsid w:val="00861CE1"/>
    <w:rsid w:val="008634D3"/>
    <w:rsid w:val="00864540"/>
    <w:rsid w:val="008648B6"/>
    <w:rsid w:val="00864AFB"/>
    <w:rsid w:val="00864F20"/>
    <w:rsid w:val="0087100C"/>
    <w:rsid w:val="00871600"/>
    <w:rsid w:val="00871958"/>
    <w:rsid w:val="008727C1"/>
    <w:rsid w:val="00872C6E"/>
    <w:rsid w:val="008737A4"/>
    <w:rsid w:val="00873B55"/>
    <w:rsid w:val="00873BAA"/>
    <w:rsid w:val="00873D82"/>
    <w:rsid w:val="008742DD"/>
    <w:rsid w:val="00874461"/>
    <w:rsid w:val="0087452F"/>
    <w:rsid w:val="00874554"/>
    <w:rsid w:val="008749B8"/>
    <w:rsid w:val="00876B84"/>
    <w:rsid w:val="00876C31"/>
    <w:rsid w:val="00876F50"/>
    <w:rsid w:val="008771F9"/>
    <w:rsid w:val="00877C19"/>
    <w:rsid w:val="008813FE"/>
    <w:rsid w:val="0088151A"/>
    <w:rsid w:val="008818EB"/>
    <w:rsid w:val="00882C1B"/>
    <w:rsid w:val="00882E75"/>
    <w:rsid w:val="00882F25"/>
    <w:rsid w:val="0088304C"/>
    <w:rsid w:val="00883264"/>
    <w:rsid w:val="008845B2"/>
    <w:rsid w:val="008851E1"/>
    <w:rsid w:val="00885748"/>
    <w:rsid w:val="00885D5E"/>
    <w:rsid w:val="00885D63"/>
    <w:rsid w:val="0088615C"/>
    <w:rsid w:val="00886F78"/>
    <w:rsid w:val="0088748F"/>
    <w:rsid w:val="00887C02"/>
    <w:rsid w:val="00887F7B"/>
    <w:rsid w:val="0089069D"/>
    <w:rsid w:val="00891662"/>
    <w:rsid w:val="008916CB"/>
    <w:rsid w:val="008918F1"/>
    <w:rsid w:val="00891BDD"/>
    <w:rsid w:val="00891F6F"/>
    <w:rsid w:val="008923C7"/>
    <w:rsid w:val="0089246A"/>
    <w:rsid w:val="008924C9"/>
    <w:rsid w:val="008925C8"/>
    <w:rsid w:val="008934C4"/>
    <w:rsid w:val="00893725"/>
    <w:rsid w:val="0089384B"/>
    <w:rsid w:val="008938C7"/>
    <w:rsid w:val="00893C24"/>
    <w:rsid w:val="00894ABC"/>
    <w:rsid w:val="00896DAA"/>
    <w:rsid w:val="00897265"/>
    <w:rsid w:val="00897635"/>
    <w:rsid w:val="00897877"/>
    <w:rsid w:val="008A028D"/>
    <w:rsid w:val="008A1ED5"/>
    <w:rsid w:val="008A202C"/>
    <w:rsid w:val="008A2372"/>
    <w:rsid w:val="008A2F6A"/>
    <w:rsid w:val="008A3681"/>
    <w:rsid w:val="008A52D7"/>
    <w:rsid w:val="008A679E"/>
    <w:rsid w:val="008A73AD"/>
    <w:rsid w:val="008A7A74"/>
    <w:rsid w:val="008A7DCD"/>
    <w:rsid w:val="008A7F36"/>
    <w:rsid w:val="008B0063"/>
    <w:rsid w:val="008B1148"/>
    <w:rsid w:val="008B1688"/>
    <w:rsid w:val="008B187F"/>
    <w:rsid w:val="008B1C33"/>
    <w:rsid w:val="008B1DAE"/>
    <w:rsid w:val="008B352C"/>
    <w:rsid w:val="008B3BE1"/>
    <w:rsid w:val="008B3FA2"/>
    <w:rsid w:val="008B4199"/>
    <w:rsid w:val="008B4BB4"/>
    <w:rsid w:val="008B5306"/>
    <w:rsid w:val="008B5C86"/>
    <w:rsid w:val="008B5FC8"/>
    <w:rsid w:val="008B6356"/>
    <w:rsid w:val="008B6947"/>
    <w:rsid w:val="008B7213"/>
    <w:rsid w:val="008B7362"/>
    <w:rsid w:val="008B7C24"/>
    <w:rsid w:val="008C0590"/>
    <w:rsid w:val="008C05F6"/>
    <w:rsid w:val="008C24B4"/>
    <w:rsid w:val="008C25E6"/>
    <w:rsid w:val="008C3676"/>
    <w:rsid w:val="008C3678"/>
    <w:rsid w:val="008C3758"/>
    <w:rsid w:val="008C45B4"/>
    <w:rsid w:val="008C46A8"/>
    <w:rsid w:val="008C4D37"/>
    <w:rsid w:val="008C4FF3"/>
    <w:rsid w:val="008C5606"/>
    <w:rsid w:val="008C57AF"/>
    <w:rsid w:val="008C6894"/>
    <w:rsid w:val="008C7069"/>
    <w:rsid w:val="008D1295"/>
    <w:rsid w:val="008D1508"/>
    <w:rsid w:val="008D160F"/>
    <w:rsid w:val="008D18F4"/>
    <w:rsid w:val="008D1A9A"/>
    <w:rsid w:val="008D1E42"/>
    <w:rsid w:val="008D284A"/>
    <w:rsid w:val="008D3220"/>
    <w:rsid w:val="008D3C7E"/>
    <w:rsid w:val="008D70C6"/>
    <w:rsid w:val="008E17E0"/>
    <w:rsid w:val="008E1FEA"/>
    <w:rsid w:val="008E247F"/>
    <w:rsid w:val="008E26B4"/>
    <w:rsid w:val="008E316C"/>
    <w:rsid w:val="008E4584"/>
    <w:rsid w:val="008E51DC"/>
    <w:rsid w:val="008E74DD"/>
    <w:rsid w:val="008E7CFF"/>
    <w:rsid w:val="008F08FA"/>
    <w:rsid w:val="008F10D7"/>
    <w:rsid w:val="008F1FC2"/>
    <w:rsid w:val="008F226F"/>
    <w:rsid w:val="008F2778"/>
    <w:rsid w:val="008F2823"/>
    <w:rsid w:val="008F3510"/>
    <w:rsid w:val="008F4AC2"/>
    <w:rsid w:val="008F5590"/>
    <w:rsid w:val="008F6554"/>
    <w:rsid w:val="008F66AE"/>
    <w:rsid w:val="008F6E32"/>
    <w:rsid w:val="008F6F66"/>
    <w:rsid w:val="008F7587"/>
    <w:rsid w:val="008F7773"/>
    <w:rsid w:val="008F7AD3"/>
    <w:rsid w:val="008F7EA9"/>
    <w:rsid w:val="00900466"/>
    <w:rsid w:val="00902772"/>
    <w:rsid w:val="009027D3"/>
    <w:rsid w:val="00902D60"/>
    <w:rsid w:val="00902FA5"/>
    <w:rsid w:val="00904E8F"/>
    <w:rsid w:val="00906256"/>
    <w:rsid w:val="00906EEE"/>
    <w:rsid w:val="00907937"/>
    <w:rsid w:val="009079C9"/>
    <w:rsid w:val="00907C7A"/>
    <w:rsid w:val="009113A2"/>
    <w:rsid w:val="009123B3"/>
    <w:rsid w:val="009144F0"/>
    <w:rsid w:val="00914944"/>
    <w:rsid w:val="00915559"/>
    <w:rsid w:val="00915F64"/>
    <w:rsid w:val="0091684F"/>
    <w:rsid w:val="00916931"/>
    <w:rsid w:val="00916FC5"/>
    <w:rsid w:val="00917B1F"/>
    <w:rsid w:val="0092033B"/>
    <w:rsid w:val="00920745"/>
    <w:rsid w:val="00921212"/>
    <w:rsid w:val="00922260"/>
    <w:rsid w:val="00922415"/>
    <w:rsid w:val="009235BC"/>
    <w:rsid w:val="0092371F"/>
    <w:rsid w:val="009253DC"/>
    <w:rsid w:val="00925B5A"/>
    <w:rsid w:val="00925C96"/>
    <w:rsid w:val="00926705"/>
    <w:rsid w:val="009273A7"/>
    <w:rsid w:val="009277E4"/>
    <w:rsid w:val="009306AE"/>
    <w:rsid w:val="00930C56"/>
    <w:rsid w:val="00930D3C"/>
    <w:rsid w:val="009310BC"/>
    <w:rsid w:val="0093152E"/>
    <w:rsid w:val="009315E3"/>
    <w:rsid w:val="00931BF1"/>
    <w:rsid w:val="00931F97"/>
    <w:rsid w:val="00931FAE"/>
    <w:rsid w:val="0093225B"/>
    <w:rsid w:val="00932707"/>
    <w:rsid w:val="00935164"/>
    <w:rsid w:val="0093548D"/>
    <w:rsid w:val="00940433"/>
    <w:rsid w:val="00940732"/>
    <w:rsid w:val="00940C58"/>
    <w:rsid w:val="00941B0B"/>
    <w:rsid w:val="00941CAD"/>
    <w:rsid w:val="009423D1"/>
    <w:rsid w:val="0094306E"/>
    <w:rsid w:val="00943301"/>
    <w:rsid w:val="0094415C"/>
    <w:rsid w:val="00944222"/>
    <w:rsid w:val="009456D7"/>
    <w:rsid w:val="0094611C"/>
    <w:rsid w:val="00946677"/>
    <w:rsid w:val="00947B4F"/>
    <w:rsid w:val="00950378"/>
    <w:rsid w:val="00950A3B"/>
    <w:rsid w:val="00952D76"/>
    <w:rsid w:val="00952D8F"/>
    <w:rsid w:val="00953E6D"/>
    <w:rsid w:val="009541C1"/>
    <w:rsid w:val="009559EE"/>
    <w:rsid w:val="00957C1E"/>
    <w:rsid w:val="009606ED"/>
    <w:rsid w:val="00960945"/>
    <w:rsid w:val="00960ADF"/>
    <w:rsid w:val="009627F2"/>
    <w:rsid w:val="0096329A"/>
    <w:rsid w:val="009639E4"/>
    <w:rsid w:val="00964AA4"/>
    <w:rsid w:val="00965899"/>
    <w:rsid w:val="00965D82"/>
    <w:rsid w:val="009661DA"/>
    <w:rsid w:val="00966810"/>
    <w:rsid w:val="00970D67"/>
    <w:rsid w:val="00971548"/>
    <w:rsid w:val="00971AB9"/>
    <w:rsid w:val="00971BAE"/>
    <w:rsid w:val="00972D68"/>
    <w:rsid w:val="0097361B"/>
    <w:rsid w:val="009736FA"/>
    <w:rsid w:val="00973D3F"/>
    <w:rsid w:val="00973F73"/>
    <w:rsid w:val="0097411B"/>
    <w:rsid w:val="0097436D"/>
    <w:rsid w:val="0097458F"/>
    <w:rsid w:val="009750D4"/>
    <w:rsid w:val="009755F7"/>
    <w:rsid w:val="00977486"/>
    <w:rsid w:val="009775E1"/>
    <w:rsid w:val="00977CB3"/>
    <w:rsid w:val="009804B7"/>
    <w:rsid w:val="0098072D"/>
    <w:rsid w:val="00980B5E"/>
    <w:rsid w:val="00980F36"/>
    <w:rsid w:val="0098142B"/>
    <w:rsid w:val="00981D8E"/>
    <w:rsid w:val="0098211B"/>
    <w:rsid w:val="0098240A"/>
    <w:rsid w:val="00984707"/>
    <w:rsid w:val="0098497F"/>
    <w:rsid w:val="00985CF9"/>
    <w:rsid w:val="00985EC9"/>
    <w:rsid w:val="00985ED5"/>
    <w:rsid w:val="00986624"/>
    <w:rsid w:val="0098784B"/>
    <w:rsid w:val="00987F23"/>
    <w:rsid w:val="009900A7"/>
    <w:rsid w:val="00990FEA"/>
    <w:rsid w:val="0099108F"/>
    <w:rsid w:val="00991DE8"/>
    <w:rsid w:val="00992954"/>
    <w:rsid w:val="00992C81"/>
    <w:rsid w:val="00993BDF"/>
    <w:rsid w:val="00994C12"/>
    <w:rsid w:val="00994DB1"/>
    <w:rsid w:val="00994DE4"/>
    <w:rsid w:val="00994F34"/>
    <w:rsid w:val="0099700A"/>
    <w:rsid w:val="00997161"/>
    <w:rsid w:val="00997DC7"/>
    <w:rsid w:val="009A10D6"/>
    <w:rsid w:val="009A18F8"/>
    <w:rsid w:val="009A1D2A"/>
    <w:rsid w:val="009A2E4E"/>
    <w:rsid w:val="009A339C"/>
    <w:rsid w:val="009A49CD"/>
    <w:rsid w:val="009A4E4C"/>
    <w:rsid w:val="009A500A"/>
    <w:rsid w:val="009A6B0B"/>
    <w:rsid w:val="009B0A55"/>
    <w:rsid w:val="009B0DA4"/>
    <w:rsid w:val="009B1415"/>
    <w:rsid w:val="009B14EE"/>
    <w:rsid w:val="009B2157"/>
    <w:rsid w:val="009B4D22"/>
    <w:rsid w:val="009B4E09"/>
    <w:rsid w:val="009B4E28"/>
    <w:rsid w:val="009B586B"/>
    <w:rsid w:val="009B59BC"/>
    <w:rsid w:val="009B5BAB"/>
    <w:rsid w:val="009B5E94"/>
    <w:rsid w:val="009B6116"/>
    <w:rsid w:val="009B6326"/>
    <w:rsid w:val="009B6857"/>
    <w:rsid w:val="009B6A2D"/>
    <w:rsid w:val="009B6D14"/>
    <w:rsid w:val="009B723D"/>
    <w:rsid w:val="009B7857"/>
    <w:rsid w:val="009B7D41"/>
    <w:rsid w:val="009C0B4C"/>
    <w:rsid w:val="009C12E3"/>
    <w:rsid w:val="009C1580"/>
    <w:rsid w:val="009C15D2"/>
    <w:rsid w:val="009C2330"/>
    <w:rsid w:val="009C2AE7"/>
    <w:rsid w:val="009C3DF9"/>
    <w:rsid w:val="009C3FFF"/>
    <w:rsid w:val="009C4F47"/>
    <w:rsid w:val="009C591B"/>
    <w:rsid w:val="009C5C8B"/>
    <w:rsid w:val="009C7177"/>
    <w:rsid w:val="009C727D"/>
    <w:rsid w:val="009C755C"/>
    <w:rsid w:val="009C7B3F"/>
    <w:rsid w:val="009D0360"/>
    <w:rsid w:val="009D41DD"/>
    <w:rsid w:val="009D4608"/>
    <w:rsid w:val="009D4DCB"/>
    <w:rsid w:val="009D5095"/>
    <w:rsid w:val="009D543C"/>
    <w:rsid w:val="009D63C3"/>
    <w:rsid w:val="009D679C"/>
    <w:rsid w:val="009D6CD5"/>
    <w:rsid w:val="009D7A10"/>
    <w:rsid w:val="009E039F"/>
    <w:rsid w:val="009E11BB"/>
    <w:rsid w:val="009E1355"/>
    <w:rsid w:val="009E14B7"/>
    <w:rsid w:val="009E16DF"/>
    <w:rsid w:val="009E19D4"/>
    <w:rsid w:val="009E1B60"/>
    <w:rsid w:val="009E22A1"/>
    <w:rsid w:val="009E2976"/>
    <w:rsid w:val="009E2F43"/>
    <w:rsid w:val="009E3223"/>
    <w:rsid w:val="009E3708"/>
    <w:rsid w:val="009E3D20"/>
    <w:rsid w:val="009E529A"/>
    <w:rsid w:val="009E530F"/>
    <w:rsid w:val="009E759F"/>
    <w:rsid w:val="009F0471"/>
    <w:rsid w:val="009F049A"/>
    <w:rsid w:val="009F0649"/>
    <w:rsid w:val="009F073E"/>
    <w:rsid w:val="009F0FC0"/>
    <w:rsid w:val="009F151B"/>
    <w:rsid w:val="009F1CAE"/>
    <w:rsid w:val="009F24D0"/>
    <w:rsid w:val="009F3B2C"/>
    <w:rsid w:val="009F4348"/>
    <w:rsid w:val="009F4F14"/>
    <w:rsid w:val="009F4F46"/>
    <w:rsid w:val="009F51CF"/>
    <w:rsid w:val="009F64D7"/>
    <w:rsid w:val="009F65EF"/>
    <w:rsid w:val="009F698F"/>
    <w:rsid w:val="009F6F04"/>
    <w:rsid w:val="009F7728"/>
    <w:rsid w:val="009F7770"/>
    <w:rsid w:val="00A01078"/>
    <w:rsid w:val="00A036F4"/>
    <w:rsid w:val="00A03923"/>
    <w:rsid w:val="00A04599"/>
    <w:rsid w:val="00A0602D"/>
    <w:rsid w:val="00A06DC7"/>
    <w:rsid w:val="00A073AD"/>
    <w:rsid w:val="00A0776C"/>
    <w:rsid w:val="00A07882"/>
    <w:rsid w:val="00A07C5B"/>
    <w:rsid w:val="00A10646"/>
    <w:rsid w:val="00A10A00"/>
    <w:rsid w:val="00A115E4"/>
    <w:rsid w:val="00A11F54"/>
    <w:rsid w:val="00A1226B"/>
    <w:rsid w:val="00A12B93"/>
    <w:rsid w:val="00A12CEB"/>
    <w:rsid w:val="00A12D92"/>
    <w:rsid w:val="00A13367"/>
    <w:rsid w:val="00A14D5F"/>
    <w:rsid w:val="00A16016"/>
    <w:rsid w:val="00A16045"/>
    <w:rsid w:val="00A1629A"/>
    <w:rsid w:val="00A168F7"/>
    <w:rsid w:val="00A1737C"/>
    <w:rsid w:val="00A2092B"/>
    <w:rsid w:val="00A20A22"/>
    <w:rsid w:val="00A21E26"/>
    <w:rsid w:val="00A22151"/>
    <w:rsid w:val="00A22DF3"/>
    <w:rsid w:val="00A24C6D"/>
    <w:rsid w:val="00A25E64"/>
    <w:rsid w:val="00A26982"/>
    <w:rsid w:val="00A27218"/>
    <w:rsid w:val="00A27C00"/>
    <w:rsid w:val="00A27F3E"/>
    <w:rsid w:val="00A30383"/>
    <w:rsid w:val="00A304E4"/>
    <w:rsid w:val="00A326F0"/>
    <w:rsid w:val="00A336EA"/>
    <w:rsid w:val="00A33F5F"/>
    <w:rsid w:val="00A3466A"/>
    <w:rsid w:val="00A35864"/>
    <w:rsid w:val="00A360C0"/>
    <w:rsid w:val="00A364D7"/>
    <w:rsid w:val="00A36BBD"/>
    <w:rsid w:val="00A400D2"/>
    <w:rsid w:val="00A406EF"/>
    <w:rsid w:val="00A40B5D"/>
    <w:rsid w:val="00A41658"/>
    <w:rsid w:val="00A41A0B"/>
    <w:rsid w:val="00A42004"/>
    <w:rsid w:val="00A42113"/>
    <w:rsid w:val="00A428F6"/>
    <w:rsid w:val="00A42CCC"/>
    <w:rsid w:val="00A436A7"/>
    <w:rsid w:val="00A43B7B"/>
    <w:rsid w:val="00A44292"/>
    <w:rsid w:val="00A4459A"/>
    <w:rsid w:val="00A4574F"/>
    <w:rsid w:val="00A45FDE"/>
    <w:rsid w:val="00A46237"/>
    <w:rsid w:val="00A46960"/>
    <w:rsid w:val="00A47664"/>
    <w:rsid w:val="00A477DE"/>
    <w:rsid w:val="00A50516"/>
    <w:rsid w:val="00A507C8"/>
    <w:rsid w:val="00A50D3F"/>
    <w:rsid w:val="00A50F13"/>
    <w:rsid w:val="00A516F3"/>
    <w:rsid w:val="00A52587"/>
    <w:rsid w:val="00A52660"/>
    <w:rsid w:val="00A54ACF"/>
    <w:rsid w:val="00A57162"/>
    <w:rsid w:val="00A572D6"/>
    <w:rsid w:val="00A57F73"/>
    <w:rsid w:val="00A60D56"/>
    <w:rsid w:val="00A6148B"/>
    <w:rsid w:val="00A61E41"/>
    <w:rsid w:val="00A61F36"/>
    <w:rsid w:val="00A61F9C"/>
    <w:rsid w:val="00A62473"/>
    <w:rsid w:val="00A626B6"/>
    <w:rsid w:val="00A6290F"/>
    <w:rsid w:val="00A6595F"/>
    <w:rsid w:val="00A65DAA"/>
    <w:rsid w:val="00A66BE5"/>
    <w:rsid w:val="00A66FED"/>
    <w:rsid w:val="00A677F3"/>
    <w:rsid w:val="00A7037A"/>
    <w:rsid w:val="00A70DB5"/>
    <w:rsid w:val="00A7174B"/>
    <w:rsid w:val="00A72161"/>
    <w:rsid w:val="00A72566"/>
    <w:rsid w:val="00A73CF0"/>
    <w:rsid w:val="00A750C7"/>
    <w:rsid w:val="00A75E34"/>
    <w:rsid w:val="00A76249"/>
    <w:rsid w:val="00A76A26"/>
    <w:rsid w:val="00A777EB"/>
    <w:rsid w:val="00A8090C"/>
    <w:rsid w:val="00A80F96"/>
    <w:rsid w:val="00A82455"/>
    <w:rsid w:val="00A830CA"/>
    <w:rsid w:val="00A836C1"/>
    <w:rsid w:val="00A83A59"/>
    <w:rsid w:val="00A83B66"/>
    <w:rsid w:val="00A83F53"/>
    <w:rsid w:val="00A847EF"/>
    <w:rsid w:val="00A8516A"/>
    <w:rsid w:val="00A8550C"/>
    <w:rsid w:val="00A871AF"/>
    <w:rsid w:val="00A87786"/>
    <w:rsid w:val="00A902E4"/>
    <w:rsid w:val="00A90974"/>
    <w:rsid w:val="00A90DE7"/>
    <w:rsid w:val="00A90F8D"/>
    <w:rsid w:val="00A90FE3"/>
    <w:rsid w:val="00A9103C"/>
    <w:rsid w:val="00A91DA9"/>
    <w:rsid w:val="00A927AA"/>
    <w:rsid w:val="00A936E6"/>
    <w:rsid w:val="00A93AA5"/>
    <w:rsid w:val="00A94B30"/>
    <w:rsid w:val="00A94BDA"/>
    <w:rsid w:val="00A94D50"/>
    <w:rsid w:val="00A95218"/>
    <w:rsid w:val="00A953D6"/>
    <w:rsid w:val="00A962F6"/>
    <w:rsid w:val="00A96DCF"/>
    <w:rsid w:val="00AA0C36"/>
    <w:rsid w:val="00AA0CFD"/>
    <w:rsid w:val="00AA1429"/>
    <w:rsid w:val="00AA1F20"/>
    <w:rsid w:val="00AA1F25"/>
    <w:rsid w:val="00AA220C"/>
    <w:rsid w:val="00AA22CC"/>
    <w:rsid w:val="00AA2381"/>
    <w:rsid w:val="00AA3F4E"/>
    <w:rsid w:val="00AA43D0"/>
    <w:rsid w:val="00AA488D"/>
    <w:rsid w:val="00AA49BD"/>
    <w:rsid w:val="00AA4E86"/>
    <w:rsid w:val="00AA5651"/>
    <w:rsid w:val="00AA5687"/>
    <w:rsid w:val="00AA5784"/>
    <w:rsid w:val="00AA63C0"/>
    <w:rsid w:val="00AA69A3"/>
    <w:rsid w:val="00AA6A6B"/>
    <w:rsid w:val="00AA6BD6"/>
    <w:rsid w:val="00AB003B"/>
    <w:rsid w:val="00AB09CB"/>
    <w:rsid w:val="00AB0B3F"/>
    <w:rsid w:val="00AB0EFF"/>
    <w:rsid w:val="00AB10A1"/>
    <w:rsid w:val="00AB16B0"/>
    <w:rsid w:val="00AB179E"/>
    <w:rsid w:val="00AB1DDA"/>
    <w:rsid w:val="00AB2123"/>
    <w:rsid w:val="00AB2936"/>
    <w:rsid w:val="00AB2B7C"/>
    <w:rsid w:val="00AB2D4E"/>
    <w:rsid w:val="00AB3F6B"/>
    <w:rsid w:val="00AB4229"/>
    <w:rsid w:val="00AB426C"/>
    <w:rsid w:val="00AB4851"/>
    <w:rsid w:val="00AB48F5"/>
    <w:rsid w:val="00AB49FD"/>
    <w:rsid w:val="00AB4A32"/>
    <w:rsid w:val="00AB7A79"/>
    <w:rsid w:val="00AB7E1F"/>
    <w:rsid w:val="00AC1D71"/>
    <w:rsid w:val="00AC1DAC"/>
    <w:rsid w:val="00AC1E7E"/>
    <w:rsid w:val="00AC215A"/>
    <w:rsid w:val="00AC24AB"/>
    <w:rsid w:val="00AC2B1C"/>
    <w:rsid w:val="00AC2BBA"/>
    <w:rsid w:val="00AC30A5"/>
    <w:rsid w:val="00AC44D8"/>
    <w:rsid w:val="00AC4EC0"/>
    <w:rsid w:val="00AC5120"/>
    <w:rsid w:val="00AC532C"/>
    <w:rsid w:val="00AC54F6"/>
    <w:rsid w:val="00AC718F"/>
    <w:rsid w:val="00AC7B4A"/>
    <w:rsid w:val="00AD06D9"/>
    <w:rsid w:val="00AD383E"/>
    <w:rsid w:val="00AD3C5C"/>
    <w:rsid w:val="00AD4606"/>
    <w:rsid w:val="00AD4C53"/>
    <w:rsid w:val="00AD4F99"/>
    <w:rsid w:val="00AD570D"/>
    <w:rsid w:val="00AD6CE5"/>
    <w:rsid w:val="00AD738A"/>
    <w:rsid w:val="00AD73E1"/>
    <w:rsid w:val="00AD7568"/>
    <w:rsid w:val="00AE0A8B"/>
    <w:rsid w:val="00AE123A"/>
    <w:rsid w:val="00AE197A"/>
    <w:rsid w:val="00AE2229"/>
    <w:rsid w:val="00AE2E08"/>
    <w:rsid w:val="00AE2F1D"/>
    <w:rsid w:val="00AE355E"/>
    <w:rsid w:val="00AE3C78"/>
    <w:rsid w:val="00AE47A4"/>
    <w:rsid w:val="00AE58E5"/>
    <w:rsid w:val="00AE643D"/>
    <w:rsid w:val="00AE6A92"/>
    <w:rsid w:val="00AE6F58"/>
    <w:rsid w:val="00AE7001"/>
    <w:rsid w:val="00AE7090"/>
    <w:rsid w:val="00AF081B"/>
    <w:rsid w:val="00AF11A8"/>
    <w:rsid w:val="00AF1688"/>
    <w:rsid w:val="00AF2177"/>
    <w:rsid w:val="00AF2977"/>
    <w:rsid w:val="00AF2ADF"/>
    <w:rsid w:val="00AF3068"/>
    <w:rsid w:val="00AF30C2"/>
    <w:rsid w:val="00AF3625"/>
    <w:rsid w:val="00AF4DE1"/>
    <w:rsid w:val="00AF529C"/>
    <w:rsid w:val="00AF560C"/>
    <w:rsid w:val="00AF6217"/>
    <w:rsid w:val="00AF68CD"/>
    <w:rsid w:val="00AF71E2"/>
    <w:rsid w:val="00AF78A2"/>
    <w:rsid w:val="00B0080B"/>
    <w:rsid w:val="00B00D6E"/>
    <w:rsid w:val="00B012D6"/>
    <w:rsid w:val="00B01606"/>
    <w:rsid w:val="00B02251"/>
    <w:rsid w:val="00B025D3"/>
    <w:rsid w:val="00B0358C"/>
    <w:rsid w:val="00B0443E"/>
    <w:rsid w:val="00B04520"/>
    <w:rsid w:val="00B04DF2"/>
    <w:rsid w:val="00B0501F"/>
    <w:rsid w:val="00B05AE9"/>
    <w:rsid w:val="00B06806"/>
    <w:rsid w:val="00B06C75"/>
    <w:rsid w:val="00B06F60"/>
    <w:rsid w:val="00B07041"/>
    <w:rsid w:val="00B10716"/>
    <w:rsid w:val="00B10E8B"/>
    <w:rsid w:val="00B1220C"/>
    <w:rsid w:val="00B140EC"/>
    <w:rsid w:val="00B15452"/>
    <w:rsid w:val="00B154FC"/>
    <w:rsid w:val="00B1552A"/>
    <w:rsid w:val="00B15E80"/>
    <w:rsid w:val="00B17A3B"/>
    <w:rsid w:val="00B20974"/>
    <w:rsid w:val="00B21A64"/>
    <w:rsid w:val="00B22CC3"/>
    <w:rsid w:val="00B2303F"/>
    <w:rsid w:val="00B24013"/>
    <w:rsid w:val="00B25EF0"/>
    <w:rsid w:val="00B26C9A"/>
    <w:rsid w:val="00B276CB"/>
    <w:rsid w:val="00B27888"/>
    <w:rsid w:val="00B27EFD"/>
    <w:rsid w:val="00B30054"/>
    <w:rsid w:val="00B3054D"/>
    <w:rsid w:val="00B305FE"/>
    <w:rsid w:val="00B30B3E"/>
    <w:rsid w:val="00B31229"/>
    <w:rsid w:val="00B319DD"/>
    <w:rsid w:val="00B33062"/>
    <w:rsid w:val="00B33B48"/>
    <w:rsid w:val="00B33B66"/>
    <w:rsid w:val="00B34267"/>
    <w:rsid w:val="00B34A5F"/>
    <w:rsid w:val="00B34E77"/>
    <w:rsid w:val="00B35062"/>
    <w:rsid w:val="00B3576B"/>
    <w:rsid w:val="00B36ED5"/>
    <w:rsid w:val="00B37E58"/>
    <w:rsid w:val="00B406E3"/>
    <w:rsid w:val="00B439E6"/>
    <w:rsid w:val="00B44E00"/>
    <w:rsid w:val="00B45201"/>
    <w:rsid w:val="00B4591E"/>
    <w:rsid w:val="00B464F3"/>
    <w:rsid w:val="00B46647"/>
    <w:rsid w:val="00B46B05"/>
    <w:rsid w:val="00B46DF1"/>
    <w:rsid w:val="00B47973"/>
    <w:rsid w:val="00B50238"/>
    <w:rsid w:val="00B51732"/>
    <w:rsid w:val="00B51F3A"/>
    <w:rsid w:val="00B521E5"/>
    <w:rsid w:val="00B52628"/>
    <w:rsid w:val="00B527DD"/>
    <w:rsid w:val="00B5399F"/>
    <w:rsid w:val="00B54825"/>
    <w:rsid w:val="00B54DCB"/>
    <w:rsid w:val="00B551D0"/>
    <w:rsid w:val="00B55D94"/>
    <w:rsid w:val="00B56A97"/>
    <w:rsid w:val="00B56AD4"/>
    <w:rsid w:val="00B57B49"/>
    <w:rsid w:val="00B57BEB"/>
    <w:rsid w:val="00B61ADC"/>
    <w:rsid w:val="00B61CF4"/>
    <w:rsid w:val="00B628BC"/>
    <w:rsid w:val="00B635E9"/>
    <w:rsid w:val="00B63F75"/>
    <w:rsid w:val="00B6433B"/>
    <w:rsid w:val="00B6435E"/>
    <w:rsid w:val="00B64FA8"/>
    <w:rsid w:val="00B66FD8"/>
    <w:rsid w:val="00B701A9"/>
    <w:rsid w:val="00B70758"/>
    <w:rsid w:val="00B70A4B"/>
    <w:rsid w:val="00B7111B"/>
    <w:rsid w:val="00B71CF9"/>
    <w:rsid w:val="00B725B1"/>
    <w:rsid w:val="00B72774"/>
    <w:rsid w:val="00B7299D"/>
    <w:rsid w:val="00B73720"/>
    <w:rsid w:val="00B73871"/>
    <w:rsid w:val="00B746B8"/>
    <w:rsid w:val="00B74953"/>
    <w:rsid w:val="00B7505E"/>
    <w:rsid w:val="00B75450"/>
    <w:rsid w:val="00B75558"/>
    <w:rsid w:val="00B76254"/>
    <w:rsid w:val="00B76429"/>
    <w:rsid w:val="00B77375"/>
    <w:rsid w:val="00B77395"/>
    <w:rsid w:val="00B773CE"/>
    <w:rsid w:val="00B77B06"/>
    <w:rsid w:val="00B80160"/>
    <w:rsid w:val="00B80BD5"/>
    <w:rsid w:val="00B81EDF"/>
    <w:rsid w:val="00B828E6"/>
    <w:rsid w:val="00B8383B"/>
    <w:rsid w:val="00B84253"/>
    <w:rsid w:val="00B8481A"/>
    <w:rsid w:val="00B84E8A"/>
    <w:rsid w:val="00B84F01"/>
    <w:rsid w:val="00B85826"/>
    <w:rsid w:val="00B865E7"/>
    <w:rsid w:val="00B8737D"/>
    <w:rsid w:val="00B87F9D"/>
    <w:rsid w:val="00B901B4"/>
    <w:rsid w:val="00B933D6"/>
    <w:rsid w:val="00B947C6"/>
    <w:rsid w:val="00B94B0A"/>
    <w:rsid w:val="00B95190"/>
    <w:rsid w:val="00B951D2"/>
    <w:rsid w:val="00B95F28"/>
    <w:rsid w:val="00B95F8E"/>
    <w:rsid w:val="00B9619C"/>
    <w:rsid w:val="00B96B94"/>
    <w:rsid w:val="00B97CF6"/>
    <w:rsid w:val="00BA1C89"/>
    <w:rsid w:val="00BA206B"/>
    <w:rsid w:val="00BA23F4"/>
    <w:rsid w:val="00BA2444"/>
    <w:rsid w:val="00BA2937"/>
    <w:rsid w:val="00BA2E84"/>
    <w:rsid w:val="00BA2F32"/>
    <w:rsid w:val="00BA3719"/>
    <w:rsid w:val="00BA3D2F"/>
    <w:rsid w:val="00BA43EA"/>
    <w:rsid w:val="00BA4517"/>
    <w:rsid w:val="00BB0A60"/>
    <w:rsid w:val="00BB0A9F"/>
    <w:rsid w:val="00BB0B55"/>
    <w:rsid w:val="00BB47B8"/>
    <w:rsid w:val="00BB4F43"/>
    <w:rsid w:val="00BB50A8"/>
    <w:rsid w:val="00BB5311"/>
    <w:rsid w:val="00BB68BF"/>
    <w:rsid w:val="00BB6BD5"/>
    <w:rsid w:val="00BB6D1F"/>
    <w:rsid w:val="00BB73D0"/>
    <w:rsid w:val="00BC05CD"/>
    <w:rsid w:val="00BC078C"/>
    <w:rsid w:val="00BC09CE"/>
    <w:rsid w:val="00BC0A01"/>
    <w:rsid w:val="00BC13E4"/>
    <w:rsid w:val="00BC26E1"/>
    <w:rsid w:val="00BC3506"/>
    <w:rsid w:val="00BC44EA"/>
    <w:rsid w:val="00BC5F8F"/>
    <w:rsid w:val="00BC6116"/>
    <w:rsid w:val="00BC74D5"/>
    <w:rsid w:val="00BC7A4C"/>
    <w:rsid w:val="00BC7BE2"/>
    <w:rsid w:val="00BC7FF6"/>
    <w:rsid w:val="00BD0A40"/>
    <w:rsid w:val="00BD1349"/>
    <w:rsid w:val="00BD1B4E"/>
    <w:rsid w:val="00BD1ED5"/>
    <w:rsid w:val="00BD2AC3"/>
    <w:rsid w:val="00BD2C84"/>
    <w:rsid w:val="00BD2F3E"/>
    <w:rsid w:val="00BD306E"/>
    <w:rsid w:val="00BD30A2"/>
    <w:rsid w:val="00BD4274"/>
    <w:rsid w:val="00BD481D"/>
    <w:rsid w:val="00BD4D96"/>
    <w:rsid w:val="00BD4F2B"/>
    <w:rsid w:val="00BD64F7"/>
    <w:rsid w:val="00BD761D"/>
    <w:rsid w:val="00BE00D3"/>
    <w:rsid w:val="00BE02E0"/>
    <w:rsid w:val="00BE0305"/>
    <w:rsid w:val="00BE136F"/>
    <w:rsid w:val="00BE1645"/>
    <w:rsid w:val="00BE361D"/>
    <w:rsid w:val="00BE3CEE"/>
    <w:rsid w:val="00BE435A"/>
    <w:rsid w:val="00BE46C9"/>
    <w:rsid w:val="00BE56D8"/>
    <w:rsid w:val="00BE5E95"/>
    <w:rsid w:val="00BE5F8A"/>
    <w:rsid w:val="00BE679C"/>
    <w:rsid w:val="00BE6FCF"/>
    <w:rsid w:val="00BE73F5"/>
    <w:rsid w:val="00BE750E"/>
    <w:rsid w:val="00BE7586"/>
    <w:rsid w:val="00BE7605"/>
    <w:rsid w:val="00BE7985"/>
    <w:rsid w:val="00BF01D6"/>
    <w:rsid w:val="00BF0A77"/>
    <w:rsid w:val="00BF0CC5"/>
    <w:rsid w:val="00BF1319"/>
    <w:rsid w:val="00BF14F3"/>
    <w:rsid w:val="00BF1744"/>
    <w:rsid w:val="00BF2B7D"/>
    <w:rsid w:val="00BF3481"/>
    <w:rsid w:val="00BF3630"/>
    <w:rsid w:val="00BF4A97"/>
    <w:rsid w:val="00BF4AAB"/>
    <w:rsid w:val="00BF7CCC"/>
    <w:rsid w:val="00C00215"/>
    <w:rsid w:val="00C0097F"/>
    <w:rsid w:val="00C00D9A"/>
    <w:rsid w:val="00C00E6D"/>
    <w:rsid w:val="00C0196D"/>
    <w:rsid w:val="00C02AD3"/>
    <w:rsid w:val="00C02DCC"/>
    <w:rsid w:val="00C04306"/>
    <w:rsid w:val="00C04922"/>
    <w:rsid w:val="00C051E8"/>
    <w:rsid w:val="00C053E7"/>
    <w:rsid w:val="00C065EF"/>
    <w:rsid w:val="00C072EF"/>
    <w:rsid w:val="00C10847"/>
    <w:rsid w:val="00C10DAB"/>
    <w:rsid w:val="00C12587"/>
    <w:rsid w:val="00C131E4"/>
    <w:rsid w:val="00C14D0B"/>
    <w:rsid w:val="00C15032"/>
    <w:rsid w:val="00C15033"/>
    <w:rsid w:val="00C152E0"/>
    <w:rsid w:val="00C1569B"/>
    <w:rsid w:val="00C1569F"/>
    <w:rsid w:val="00C15E60"/>
    <w:rsid w:val="00C16F80"/>
    <w:rsid w:val="00C2016B"/>
    <w:rsid w:val="00C2060F"/>
    <w:rsid w:val="00C214FE"/>
    <w:rsid w:val="00C216FF"/>
    <w:rsid w:val="00C219B1"/>
    <w:rsid w:val="00C21CA7"/>
    <w:rsid w:val="00C21E84"/>
    <w:rsid w:val="00C222FB"/>
    <w:rsid w:val="00C2258E"/>
    <w:rsid w:val="00C22A7A"/>
    <w:rsid w:val="00C230E5"/>
    <w:rsid w:val="00C239F9"/>
    <w:rsid w:val="00C23DBD"/>
    <w:rsid w:val="00C24AC2"/>
    <w:rsid w:val="00C24CDE"/>
    <w:rsid w:val="00C24F91"/>
    <w:rsid w:val="00C25459"/>
    <w:rsid w:val="00C2562D"/>
    <w:rsid w:val="00C256F8"/>
    <w:rsid w:val="00C25C3D"/>
    <w:rsid w:val="00C25D08"/>
    <w:rsid w:val="00C260B5"/>
    <w:rsid w:val="00C278EA"/>
    <w:rsid w:val="00C27D0E"/>
    <w:rsid w:val="00C30038"/>
    <w:rsid w:val="00C30458"/>
    <w:rsid w:val="00C31214"/>
    <w:rsid w:val="00C31A82"/>
    <w:rsid w:val="00C31C93"/>
    <w:rsid w:val="00C326D2"/>
    <w:rsid w:val="00C32A66"/>
    <w:rsid w:val="00C34293"/>
    <w:rsid w:val="00C34D6E"/>
    <w:rsid w:val="00C350DD"/>
    <w:rsid w:val="00C35243"/>
    <w:rsid w:val="00C35D44"/>
    <w:rsid w:val="00C35E2B"/>
    <w:rsid w:val="00C35E78"/>
    <w:rsid w:val="00C4133F"/>
    <w:rsid w:val="00C41AF4"/>
    <w:rsid w:val="00C4224A"/>
    <w:rsid w:val="00C42648"/>
    <w:rsid w:val="00C43244"/>
    <w:rsid w:val="00C44699"/>
    <w:rsid w:val="00C44BA3"/>
    <w:rsid w:val="00C45545"/>
    <w:rsid w:val="00C45F02"/>
    <w:rsid w:val="00C45FCF"/>
    <w:rsid w:val="00C463A8"/>
    <w:rsid w:val="00C519D1"/>
    <w:rsid w:val="00C52422"/>
    <w:rsid w:val="00C528FA"/>
    <w:rsid w:val="00C529EB"/>
    <w:rsid w:val="00C540DD"/>
    <w:rsid w:val="00C542DB"/>
    <w:rsid w:val="00C5542A"/>
    <w:rsid w:val="00C55E8A"/>
    <w:rsid w:val="00C5604C"/>
    <w:rsid w:val="00C5698A"/>
    <w:rsid w:val="00C573D4"/>
    <w:rsid w:val="00C57CB0"/>
    <w:rsid w:val="00C614C0"/>
    <w:rsid w:val="00C61F50"/>
    <w:rsid w:val="00C62AC4"/>
    <w:rsid w:val="00C6408B"/>
    <w:rsid w:val="00C6539A"/>
    <w:rsid w:val="00C6544B"/>
    <w:rsid w:val="00C654C2"/>
    <w:rsid w:val="00C65F47"/>
    <w:rsid w:val="00C6645E"/>
    <w:rsid w:val="00C66460"/>
    <w:rsid w:val="00C6657D"/>
    <w:rsid w:val="00C66ECE"/>
    <w:rsid w:val="00C679CA"/>
    <w:rsid w:val="00C702C5"/>
    <w:rsid w:val="00C71330"/>
    <w:rsid w:val="00C71381"/>
    <w:rsid w:val="00C72346"/>
    <w:rsid w:val="00C72540"/>
    <w:rsid w:val="00C72BDA"/>
    <w:rsid w:val="00C73DBB"/>
    <w:rsid w:val="00C7406E"/>
    <w:rsid w:val="00C74481"/>
    <w:rsid w:val="00C7507C"/>
    <w:rsid w:val="00C755B0"/>
    <w:rsid w:val="00C7626E"/>
    <w:rsid w:val="00C76CDA"/>
    <w:rsid w:val="00C77B61"/>
    <w:rsid w:val="00C77EAB"/>
    <w:rsid w:val="00C80F94"/>
    <w:rsid w:val="00C810D1"/>
    <w:rsid w:val="00C82011"/>
    <w:rsid w:val="00C82DFF"/>
    <w:rsid w:val="00C840EA"/>
    <w:rsid w:val="00C848E9"/>
    <w:rsid w:val="00C854AF"/>
    <w:rsid w:val="00C855C2"/>
    <w:rsid w:val="00C8592B"/>
    <w:rsid w:val="00C872A4"/>
    <w:rsid w:val="00C900F8"/>
    <w:rsid w:val="00C9020F"/>
    <w:rsid w:val="00C913F3"/>
    <w:rsid w:val="00C91582"/>
    <w:rsid w:val="00C92687"/>
    <w:rsid w:val="00C945EA"/>
    <w:rsid w:val="00C9474B"/>
    <w:rsid w:val="00C952F8"/>
    <w:rsid w:val="00C956D1"/>
    <w:rsid w:val="00C9612B"/>
    <w:rsid w:val="00C96B3D"/>
    <w:rsid w:val="00C97489"/>
    <w:rsid w:val="00C978DB"/>
    <w:rsid w:val="00CA238C"/>
    <w:rsid w:val="00CA3238"/>
    <w:rsid w:val="00CA373E"/>
    <w:rsid w:val="00CA3B98"/>
    <w:rsid w:val="00CA3F21"/>
    <w:rsid w:val="00CA4271"/>
    <w:rsid w:val="00CA43DA"/>
    <w:rsid w:val="00CA451E"/>
    <w:rsid w:val="00CA45AF"/>
    <w:rsid w:val="00CA56D2"/>
    <w:rsid w:val="00CA7B9F"/>
    <w:rsid w:val="00CB00B2"/>
    <w:rsid w:val="00CB0235"/>
    <w:rsid w:val="00CB108A"/>
    <w:rsid w:val="00CB2534"/>
    <w:rsid w:val="00CB2973"/>
    <w:rsid w:val="00CB3181"/>
    <w:rsid w:val="00CB34B5"/>
    <w:rsid w:val="00CB454C"/>
    <w:rsid w:val="00CB6605"/>
    <w:rsid w:val="00CB691C"/>
    <w:rsid w:val="00CB79A0"/>
    <w:rsid w:val="00CC0F14"/>
    <w:rsid w:val="00CC1120"/>
    <w:rsid w:val="00CC115C"/>
    <w:rsid w:val="00CC1998"/>
    <w:rsid w:val="00CC2047"/>
    <w:rsid w:val="00CC2B9A"/>
    <w:rsid w:val="00CC2BBB"/>
    <w:rsid w:val="00CC3657"/>
    <w:rsid w:val="00CC3EE8"/>
    <w:rsid w:val="00CC40CC"/>
    <w:rsid w:val="00CC4530"/>
    <w:rsid w:val="00CC507C"/>
    <w:rsid w:val="00CC5112"/>
    <w:rsid w:val="00CC55B8"/>
    <w:rsid w:val="00CC5FA7"/>
    <w:rsid w:val="00CC6499"/>
    <w:rsid w:val="00CC65EA"/>
    <w:rsid w:val="00CC6749"/>
    <w:rsid w:val="00CC69A2"/>
    <w:rsid w:val="00CC7103"/>
    <w:rsid w:val="00CC7246"/>
    <w:rsid w:val="00CD0CDD"/>
    <w:rsid w:val="00CD0F8B"/>
    <w:rsid w:val="00CD183B"/>
    <w:rsid w:val="00CD1945"/>
    <w:rsid w:val="00CD1C8C"/>
    <w:rsid w:val="00CD2564"/>
    <w:rsid w:val="00CD2D8A"/>
    <w:rsid w:val="00CD3A28"/>
    <w:rsid w:val="00CD3BFC"/>
    <w:rsid w:val="00CD3F9E"/>
    <w:rsid w:val="00CD5466"/>
    <w:rsid w:val="00CD5E07"/>
    <w:rsid w:val="00CD62E1"/>
    <w:rsid w:val="00CD6865"/>
    <w:rsid w:val="00CD6B99"/>
    <w:rsid w:val="00CD6EC4"/>
    <w:rsid w:val="00CE0132"/>
    <w:rsid w:val="00CE1A43"/>
    <w:rsid w:val="00CE1B16"/>
    <w:rsid w:val="00CE1F59"/>
    <w:rsid w:val="00CE2E1F"/>
    <w:rsid w:val="00CE34B5"/>
    <w:rsid w:val="00CE3AEA"/>
    <w:rsid w:val="00CE3C74"/>
    <w:rsid w:val="00CE431D"/>
    <w:rsid w:val="00CE47BF"/>
    <w:rsid w:val="00CE5A0E"/>
    <w:rsid w:val="00CE5AB6"/>
    <w:rsid w:val="00CE6060"/>
    <w:rsid w:val="00CE613A"/>
    <w:rsid w:val="00CE6325"/>
    <w:rsid w:val="00CE7E4A"/>
    <w:rsid w:val="00CF125C"/>
    <w:rsid w:val="00CF136A"/>
    <w:rsid w:val="00CF1C6E"/>
    <w:rsid w:val="00CF1F6B"/>
    <w:rsid w:val="00CF25BC"/>
    <w:rsid w:val="00CF2BD0"/>
    <w:rsid w:val="00CF38AB"/>
    <w:rsid w:val="00CF6AB7"/>
    <w:rsid w:val="00CF72BD"/>
    <w:rsid w:val="00D0061D"/>
    <w:rsid w:val="00D016D3"/>
    <w:rsid w:val="00D01B1D"/>
    <w:rsid w:val="00D04353"/>
    <w:rsid w:val="00D048CF"/>
    <w:rsid w:val="00D04BFB"/>
    <w:rsid w:val="00D05050"/>
    <w:rsid w:val="00D05BA4"/>
    <w:rsid w:val="00D060D7"/>
    <w:rsid w:val="00D0706E"/>
    <w:rsid w:val="00D0752B"/>
    <w:rsid w:val="00D1026C"/>
    <w:rsid w:val="00D13D6B"/>
    <w:rsid w:val="00D14F93"/>
    <w:rsid w:val="00D15B5A"/>
    <w:rsid w:val="00D16254"/>
    <w:rsid w:val="00D162AF"/>
    <w:rsid w:val="00D16896"/>
    <w:rsid w:val="00D169E6"/>
    <w:rsid w:val="00D16AE6"/>
    <w:rsid w:val="00D17DB5"/>
    <w:rsid w:val="00D20481"/>
    <w:rsid w:val="00D23D2D"/>
    <w:rsid w:val="00D23E10"/>
    <w:rsid w:val="00D24C87"/>
    <w:rsid w:val="00D256FA"/>
    <w:rsid w:val="00D25A76"/>
    <w:rsid w:val="00D25A93"/>
    <w:rsid w:val="00D260C5"/>
    <w:rsid w:val="00D2619F"/>
    <w:rsid w:val="00D26758"/>
    <w:rsid w:val="00D27395"/>
    <w:rsid w:val="00D30248"/>
    <w:rsid w:val="00D308DC"/>
    <w:rsid w:val="00D31880"/>
    <w:rsid w:val="00D326DB"/>
    <w:rsid w:val="00D32F40"/>
    <w:rsid w:val="00D32F81"/>
    <w:rsid w:val="00D34019"/>
    <w:rsid w:val="00D34D22"/>
    <w:rsid w:val="00D35023"/>
    <w:rsid w:val="00D3533E"/>
    <w:rsid w:val="00D35493"/>
    <w:rsid w:val="00D36EDC"/>
    <w:rsid w:val="00D4094D"/>
    <w:rsid w:val="00D40A8B"/>
    <w:rsid w:val="00D41EA3"/>
    <w:rsid w:val="00D4335C"/>
    <w:rsid w:val="00D4347B"/>
    <w:rsid w:val="00D4402B"/>
    <w:rsid w:val="00D44542"/>
    <w:rsid w:val="00D44573"/>
    <w:rsid w:val="00D45597"/>
    <w:rsid w:val="00D458E6"/>
    <w:rsid w:val="00D460C5"/>
    <w:rsid w:val="00D46851"/>
    <w:rsid w:val="00D46C3A"/>
    <w:rsid w:val="00D47234"/>
    <w:rsid w:val="00D47AE8"/>
    <w:rsid w:val="00D47AF7"/>
    <w:rsid w:val="00D50B05"/>
    <w:rsid w:val="00D5115B"/>
    <w:rsid w:val="00D51BFC"/>
    <w:rsid w:val="00D523F5"/>
    <w:rsid w:val="00D525E4"/>
    <w:rsid w:val="00D53734"/>
    <w:rsid w:val="00D53BE9"/>
    <w:rsid w:val="00D53E78"/>
    <w:rsid w:val="00D53EFA"/>
    <w:rsid w:val="00D5453B"/>
    <w:rsid w:val="00D54CA7"/>
    <w:rsid w:val="00D55155"/>
    <w:rsid w:val="00D55256"/>
    <w:rsid w:val="00D55706"/>
    <w:rsid w:val="00D56733"/>
    <w:rsid w:val="00D56D2D"/>
    <w:rsid w:val="00D57A36"/>
    <w:rsid w:val="00D602BA"/>
    <w:rsid w:val="00D6051C"/>
    <w:rsid w:val="00D61EE2"/>
    <w:rsid w:val="00D620F6"/>
    <w:rsid w:val="00D62A10"/>
    <w:rsid w:val="00D6315A"/>
    <w:rsid w:val="00D63D3E"/>
    <w:rsid w:val="00D641E5"/>
    <w:rsid w:val="00D64A9E"/>
    <w:rsid w:val="00D64E79"/>
    <w:rsid w:val="00D64EC3"/>
    <w:rsid w:val="00D65561"/>
    <w:rsid w:val="00D6675A"/>
    <w:rsid w:val="00D70973"/>
    <w:rsid w:val="00D71819"/>
    <w:rsid w:val="00D718E3"/>
    <w:rsid w:val="00D71965"/>
    <w:rsid w:val="00D71AF8"/>
    <w:rsid w:val="00D71B85"/>
    <w:rsid w:val="00D729CE"/>
    <w:rsid w:val="00D72A16"/>
    <w:rsid w:val="00D72A4D"/>
    <w:rsid w:val="00D72B1D"/>
    <w:rsid w:val="00D73C89"/>
    <w:rsid w:val="00D746D5"/>
    <w:rsid w:val="00D74A8C"/>
    <w:rsid w:val="00D74B87"/>
    <w:rsid w:val="00D74C45"/>
    <w:rsid w:val="00D758EA"/>
    <w:rsid w:val="00D80CBC"/>
    <w:rsid w:val="00D8163E"/>
    <w:rsid w:val="00D826CF"/>
    <w:rsid w:val="00D82A4B"/>
    <w:rsid w:val="00D84E14"/>
    <w:rsid w:val="00D8518D"/>
    <w:rsid w:val="00D8595B"/>
    <w:rsid w:val="00D86A10"/>
    <w:rsid w:val="00D90806"/>
    <w:rsid w:val="00D90985"/>
    <w:rsid w:val="00D90A66"/>
    <w:rsid w:val="00D90B80"/>
    <w:rsid w:val="00D914DC"/>
    <w:rsid w:val="00D919A7"/>
    <w:rsid w:val="00D91A53"/>
    <w:rsid w:val="00D923AC"/>
    <w:rsid w:val="00D9258A"/>
    <w:rsid w:val="00D932F1"/>
    <w:rsid w:val="00D9347C"/>
    <w:rsid w:val="00D93DC6"/>
    <w:rsid w:val="00D944D6"/>
    <w:rsid w:val="00D948EE"/>
    <w:rsid w:val="00D94D71"/>
    <w:rsid w:val="00D954F1"/>
    <w:rsid w:val="00D958A1"/>
    <w:rsid w:val="00D95F34"/>
    <w:rsid w:val="00D964CD"/>
    <w:rsid w:val="00D9652D"/>
    <w:rsid w:val="00D96869"/>
    <w:rsid w:val="00D97067"/>
    <w:rsid w:val="00D97131"/>
    <w:rsid w:val="00DA00E0"/>
    <w:rsid w:val="00DA0350"/>
    <w:rsid w:val="00DA0EC1"/>
    <w:rsid w:val="00DA12A6"/>
    <w:rsid w:val="00DA13BA"/>
    <w:rsid w:val="00DA145F"/>
    <w:rsid w:val="00DA1704"/>
    <w:rsid w:val="00DA1D1F"/>
    <w:rsid w:val="00DA2F2A"/>
    <w:rsid w:val="00DA339A"/>
    <w:rsid w:val="00DA4F38"/>
    <w:rsid w:val="00DA54B3"/>
    <w:rsid w:val="00DA5585"/>
    <w:rsid w:val="00DA5ED4"/>
    <w:rsid w:val="00DA661F"/>
    <w:rsid w:val="00DA69CA"/>
    <w:rsid w:val="00DA6A80"/>
    <w:rsid w:val="00DA6C86"/>
    <w:rsid w:val="00DA6F2B"/>
    <w:rsid w:val="00DA7295"/>
    <w:rsid w:val="00DA7336"/>
    <w:rsid w:val="00DA76A9"/>
    <w:rsid w:val="00DA7A5B"/>
    <w:rsid w:val="00DB0831"/>
    <w:rsid w:val="00DB0FF5"/>
    <w:rsid w:val="00DB1667"/>
    <w:rsid w:val="00DB1943"/>
    <w:rsid w:val="00DB1EBB"/>
    <w:rsid w:val="00DB2B28"/>
    <w:rsid w:val="00DB3ACD"/>
    <w:rsid w:val="00DB59AC"/>
    <w:rsid w:val="00DB5A21"/>
    <w:rsid w:val="00DB5BFC"/>
    <w:rsid w:val="00DB5E79"/>
    <w:rsid w:val="00DB63B3"/>
    <w:rsid w:val="00DB7402"/>
    <w:rsid w:val="00DB7EED"/>
    <w:rsid w:val="00DC0E59"/>
    <w:rsid w:val="00DC1E39"/>
    <w:rsid w:val="00DC247D"/>
    <w:rsid w:val="00DC286D"/>
    <w:rsid w:val="00DC3484"/>
    <w:rsid w:val="00DC3979"/>
    <w:rsid w:val="00DC4106"/>
    <w:rsid w:val="00DC45EF"/>
    <w:rsid w:val="00DC5C2A"/>
    <w:rsid w:val="00DC5DA4"/>
    <w:rsid w:val="00DC66C3"/>
    <w:rsid w:val="00DC6B51"/>
    <w:rsid w:val="00DC6CE3"/>
    <w:rsid w:val="00DC6D34"/>
    <w:rsid w:val="00DC7149"/>
    <w:rsid w:val="00DC7FC0"/>
    <w:rsid w:val="00DD0C51"/>
    <w:rsid w:val="00DD0C5F"/>
    <w:rsid w:val="00DD1115"/>
    <w:rsid w:val="00DD27E0"/>
    <w:rsid w:val="00DD2A71"/>
    <w:rsid w:val="00DD4164"/>
    <w:rsid w:val="00DD41B3"/>
    <w:rsid w:val="00DD5599"/>
    <w:rsid w:val="00DD5BD6"/>
    <w:rsid w:val="00DD64C2"/>
    <w:rsid w:val="00DD766F"/>
    <w:rsid w:val="00DD798E"/>
    <w:rsid w:val="00DE0BAE"/>
    <w:rsid w:val="00DE17B5"/>
    <w:rsid w:val="00DE1B50"/>
    <w:rsid w:val="00DE28B2"/>
    <w:rsid w:val="00DE2C0E"/>
    <w:rsid w:val="00DE2CAD"/>
    <w:rsid w:val="00DE3136"/>
    <w:rsid w:val="00DE3153"/>
    <w:rsid w:val="00DE36B4"/>
    <w:rsid w:val="00DE3F2E"/>
    <w:rsid w:val="00DE4D94"/>
    <w:rsid w:val="00DE5400"/>
    <w:rsid w:val="00DE5748"/>
    <w:rsid w:val="00DE6396"/>
    <w:rsid w:val="00DE6BBB"/>
    <w:rsid w:val="00DE79E3"/>
    <w:rsid w:val="00DF005A"/>
    <w:rsid w:val="00DF0A0E"/>
    <w:rsid w:val="00DF0D26"/>
    <w:rsid w:val="00DF21B1"/>
    <w:rsid w:val="00DF2F00"/>
    <w:rsid w:val="00DF3DFD"/>
    <w:rsid w:val="00DF3FEA"/>
    <w:rsid w:val="00DF519A"/>
    <w:rsid w:val="00DF5684"/>
    <w:rsid w:val="00DF6ACC"/>
    <w:rsid w:val="00DF7DFE"/>
    <w:rsid w:val="00DF7F75"/>
    <w:rsid w:val="00E01344"/>
    <w:rsid w:val="00E016F0"/>
    <w:rsid w:val="00E01AE8"/>
    <w:rsid w:val="00E02080"/>
    <w:rsid w:val="00E02290"/>
    <w:rsid w:val="00E03195"/>
    <w:rsid w:val="00E03EBE"/>
    <w:rsid w:val="00E03F32"/>
    <w:rsid w:val="00E047E7"/>
    <w:rsid w:val="00E04A43"/>
    <w:rsid w:val="00E04D76"/>
    <w:rsid w:val="00E0532D"/>
    <w:rsid w:val="00E067CC"/>
    <w:rsid w:val="00E10FD1"/>
    <w:rsid w:val="00E11ED5"/>
    <w:rsid w:val="00E13075"/>
    <w:rsid w:val="00E139B5"/>
    <w:rsid w:val="00E13AB9"/>
    <w:rsid w:val="00E13FFA"/>
    <w:rsid w:val="00E14D09"/>
    <w:rsid w:val="00E15FB8"/>
    <w:rsid w:val="00E17214"/>
    <w:rsid w:val="00E17798"/>
    <w:rsid w:val="00E2095E"/>
    <w:rsid w:val="00E20FE6"/>
    <w:rsid w:val="00E20FF8"/>
    <w:rsid w:val="00E21005"/>
    <w:rsid w:val="00E2190B"/>
    <w:rsid w:val="00E2235F"/>
    <w:rsid w:val="00E22C15"/>
    <w:rsid w:val="00E2327A"/>
    <w:rsid w:val="00E2372E"/>
    <w:rsid w:val="00E2375F"/>
    <w:rsid w:val="00E244A5"/>
    <w:rsid w:val="00E24D58"/>
    <w:rsid w:val="00E25269"/>
    <w:rsid w:val="00E2682D"/>
    <w:rsid w:val="00E305B2"/>
    <w:rsid w:val="00E306EA"/>
    <w:rsid w:val="00E3137A"/>
    <w:rsid w:val="00E31EB2"/>
    <w:rsid w:val="00E33A2B"/>
    <w:rsid w:val="00E33B3D"/>
    <w:rsid w:val="00E34000"/>
    <w:rsid w:val="00E35138"/>
    <w:rsid w:val="00E35EDB"/>
    <w:rsid w:val="00E36F72"/>
    <w:rsid w:val="00E370AD"/>
    <w:rsid w:val="00E372A3"/>
    <w:rsid w:val="00E379E5"/>
    <w:rsid w:val="00E40AE9"/>
    <w:rsid w:val="00E40C39"/>
    <w:rsid w:val="00E40FED"/>
    <w:rsid w:val="00E43393"/>
    <w:rsid w:val="00E44386"/>
    <w:rsid w:val="00E4456F"/>
    <w:rsid w:val="00E44F06"/>
    <w:rsid w:val="00E45442"/>
    <w:rsid w:val="00E45ADB"/>
    <w:rsid w:val="00E46353"/>
    <w:rsid w:val="00E47489"/>
    <w:rsid w:val="00E47815"/>
    <w:rsid w:val="00E47C48"/>
    <w:rsid w:val="00E47FC1"/>
    <w:rsid w:val="00E501CA"/>
    <w:rsid w:val="00E51301"/>
    <w:rsid w:val="00E5142D"/>
    <w:rsid w:val="00E53851"/>
    <w:rsid w:val="00E53A66"/>
    <w:rsid w:val="00E542F0"/>
    <w:rsid w:val="00E55AF0"/>
    <w:rsid w:val="00E55E14"/>
    <w:rsid w:val="00E5605A"/>
    <w:rsid w:val="00E561CE"/>
    <w:rsid w:val="00E5652E"/>
    <w:rsid w:val="00E56EBA"/>
    <w:rsid w:val="00E576CA"/>
    <w:rsid w:val="00E57B27"/>
    <w:rsid w:val="00E602FC"/>
    <w:rsid w:val="00E61EEF"/>
    <w:rsid w:val="00E62190"/>
    <w:rsid w:val="00E631E2"/>
    <w:rsid w:val="00E63400"/>
    <w:rsid w:val="00E63500"/>
    <w:rsid w:val="00E6358A"/>
    <w:rsid w:val="00E63D88"/>
    <w:rsid w:val="00E65C48"/>
    <w:rsid w:val="00E665CE"/>
    <w:rsid w:val="00E673E5"/>
    <w:rsid w:val="00E67C08"/>
    <w:rsid w:val="00E70416"/>
    <w:rsid w:val="00E709BC"/>
    <w:rsid w:val="00E70ED7"/>
    <w:rsid w:val="00E711C9"/>
    <w:rsid w:val="00E71813"/>
    <w:rsid w:val="00E72B41"/>
    <w:rsid w:val="00E73BDB"/>
    <w:rsid w:val="00E73CAD"/>
    <w:rsid w:val="00E74458"/>
    <w:rsid w:val="00E74655"/>
    <w:rsid w:val="00E7465C"/>
    <w:rsid w:val="00E74F80"/>
    <w:rsid w:val="00E76EAC"/>
    <w:rsid w:val="00E774C4"/>
    <w:rsid w:val="00E7769E"/>
    <w:rsid w:val="00E77961"/>
    <w:rsid w:val="00E77E52"/>
    <w:rsid w:val="00E8045A"/>
    <w:rsid w:val="00E805CC"/>
    <w:rsid w:val="00E8065F"/>
    <w:rsid w:val="00E81599"/>
    <w:rsid w:val="00E82212"/>
    <w:rsid w:val="00E82D1F"/>
    <w:rsid w:val="00E83021"/>
    <w:rsid w:val="00E83AE7"/>
    <w:rsid w:val="00E84DF1"/>
    <w:rsid w:val="00E851CF"/>
    <w:rsid w:val="00E85EAD"/>
    <w:rsid w:val="00E86B60"/>
    <w:rsid w:val="00E87024"/>
    <w:rsid w:val="00E879E9"/>
    <w:rsid w:val="00E87AB2"/>
    <w:rsid w:val="00E90033"/>
    <w:rsid w:val="00E90DD4"/>
    <w:rsid w:val="00E910D1"/>
    <w:rsid w:val="00E92099"/>
    <w:rsid w:val="00E92800"/>
    <w:rsid w:val="00E93671"/>
    <w:rsid w:val="00E93E3F"/>
    <w:rsid w:val="00E95C5C"/>
    <w:rsid w:val="00E960CB"/>
    <w:rsid w:val="00E971F2"/>
    <w:rsid w:val="00E97492"/>
    <w:rsid w:val="00E97D29"/>
    <w:rsid w:val="00E97D53"/>
    <w:rsid w:val="00EA0816"/>
    <w:rsid w:val="00EA107D"/>
    <w:rsid w:val="00EA1714"/>
    <w:rsid w:val="00EA1784"/>
    <w:rsid w:val="00EA1C4A"/>
    <w:rsid w:val="00EA23D7"/>
    <w:rsid w:val="00EA2563"/>
    <w:rsid w:val="00EA2F16"/>
    <w:rsid w:val="00EA3322"/>
    <w:rsid w:val="00EA36C7"/>
    <w:rsid w:val="00EA40FD"/>
    <w:rsid w:val="00EA4910"/>
    <w:rsid w:val="00EA69AE"/>
    <w:rsid w:val="00EA6E0C"/>
    <w:rsid w:val="00EA7B18"/>
    <w:rsid w:val="00EB0B7C"/>
    <w:rsid w:val="00EB2463"/>
    <w:rsid w:val="00EB29F3"/>
    <w:rsid w:val="00EB4180"/>
    <w:rsid w:val="00EB4B0E"/>
    <w:rsid w:val="00EB4C6E"/>
    <w:rsid w:val="00EB514E"/>
    <w:rsid w:val="00EB6FCF"/>
    <w:rsid w:val="00EB7CFE"/>
    <w:rsid w:val="00EC2BC1"/>
    <w:rsid w:val="00EC4012"/>
    <w:rsid w:val="00EC415A"/>
    <w:rsid w:val="00EC4317"/>
    <w:rsid w:val="00EC52F1"/>
    <w:rsid w:val="00EC5949"/>
    <w:rsid w:val="00EC64D7"/>
    <w:rsid w:val="00EC691F"/>
    <w:rsid w:val="00EC6968"/>
    <w:rsid w:val="00EC7536"/>
    <w:rsid w:val="00ED049A"/>
    <w:rsid w:val="00ED04FB"/>
    <w:rsid w:val="00ED1261"/>
    <w:rsid w:val="00ED1601"/>
    <w:rsid w:val="00ED2576"/>
    <w:rsid w:val="00ED2DE5"/>
    <w:rsid w:val="00ED2FFC"/>
    <w:rsid w:val="00ED49AF"/>
    <w:rsid w:val="00ED49F4"/>
    <w:rsid w:val="00ED4ECA"/>
    <w:rsid w:val="00ED506D"/>
    <w:rsid w:val="00ED51ED"/>
    <w:rsid w:val="00ED5F62"/>
    <w:rsid w:val="00ED5FB5"/>
    <w:rsid w:val="00ED6A13"/>
    <w:rsid w:val="00ED6EF2"/>
    <w:rsid w:val="00ED7D4C"/>
    <w:rsid w:val="00EE0621"/>
    <w:rsid w:val="00EE0A95"/>
    <w:rsid w:val="00EE0D73"/>
    <w:rsid w:val="00EE18DB"/>
    <w:rsid w:val="00EE1E56"/>
    <w:rsid w:val="00EE1ED4"/>
    <w:rsid w:val="00EE2B15"/>
    <w:rsid w:val="00EE4B07"/>
    <w:rsid w:val="00EE530C"/>
    <w:rsid w:val="00EE53A4"/>
    <w:rsid w:val="00EE5570"/>
    <w:rsid w:val="00EE5647"/>
    <w:rsid w:val="00EE5D10"/>
    <w:rsid w:val="00EE74EE"/>
    <w:rsid w:val="00EE7D91"/>
    <w:rsid w:val="00EF06FF"/>
    <w:rsid w:val="00EF0CAE"/>
    <w:rsid w:val="00EF0DF3"/>
    <w:rsid w:val="00EF2809"/>
    <w:rsid w:val="00EF29B7"/>
    <w:rsid w:val="00EF2BAD"/>
    <w:rsid w:val="00EF32CB"/>
    <w:rsid w:val="00EF4AF8"/>
    <w:rsid w:val="00EF4B63"/>
    <w:rsid w:val="00EF4DF5"/>
    <w:rsid w:val="00EF5548"/>
    <w:rsid w:val="00EF5623"/>
    <w:rsid w:val="00EF60EE"/>
    <w:rsid w:val="00EF7AB1"/>
    <w:rsid w:val="00F02763"/>
    <w:rsid w:val="00F03057"/>
    <w:rsid w:val="00F033D5"/>
    <w:rsid w:val="00F04243"/>
    <w:rsid w:val="00F04981"/>
    <w:rsid w:val="00F04D4E"/>
    <w:rsid w:val="00F06704"/>
    <w:rsid w:val="00F06AF4"/>
    <w:rsid w:val="00F06DAA"/>
    <w:rsid w:val="00F07B19"/>
    <w:rsid w:val="00F105EA"/>
    <w:rsid w:val="00F107E6"/>
    <w:rsid w:val="00F116C3"/>
    <w:rsid w:val="00F11738"/>
    <w:rsid w:val="00F117E8"/>
    <w:rsid w:val="00F11807"/>
    <w:rsid w:val="00F11AC1"/>
    <w:rsid w:val="00F12312"/>
    <w:rsid w:val="00F13C90"/>
    <w:rsid w:val="00F13DA3"/>
    <w:rsid w:val="00F13EA5"/>
    <w:rsid w:val="00F15DA3"/>
    <w:rsid w:val="00F168B5"/>
    <w:rsid w:val="00F171E1"/>
    <w:rsid w:val="00F17456"/>
    <w:rsid w:val="00F17499"/>
    <w:rsid w:val="00F17542"/>
    <w:rsid w:val="00F17F6B"/>
    <w:rsid w:val="00F17FF2"/>
    <w:rsid w:val="00F20841"/>
    <w:rsid w:val="00F21363"/>
    <w:rsid w:val="00F213FA"/>
    <w:rsid w:val="00F219F5"/>
    <w:rsid w:val="00F21ACE"/>
    <w:rsid w:val="00F21D39"/>
    <w:rsid w:val="00F22019"/>
    <w:rsid w:val="00F22563"/>
    <w:rsid w:val="00F22923"/>
    <w:rsid w:val="00F22B23"/>
    <w:rsid w:val="00F2422F"/>
    <w:rsid w:val="00F24E53"/>
    <w:rsid w:val="00F259AF"/>
    <w:rsid w:val="00F25DEC"/>
    <w:rsid w:val="00F25F20"/>
    <w:rsid w:val="00F266E3"/>
    <w:rsid w:val="00F26F15"/>
    <w:rsid w:val="00F31263"/>
    <w:rsid w:val="00F31D8A"/>
    <w:rsid w:val="00F31DE8"/>
    <w:rsid w:val="00F32348"/>
    <w:rsid w:val="00F3443F"/>
    <w:rsid w:val="00F34556"/>
    <w:rsid w:val="00F34ECA"/>
    <w:rsid w:val="00F36A19"/>
    <w:rsid w:val="00F36B59"/>
    <w:rsid w:val="00F37461"/>
    <w:rsid w:val="00F37923"/>
    <w:rsid w:val="00F37A99"/>
    <w:rsid w:val="00F40584"/>
    <w:rsid w:val="00F41B54"/>
    <w:rsid w:val="00F41BE8"/>
    <w:rsid w:val="00F41BFC"/>
    <w:rsid w:val="00F4223F"/>
    <w:rsid w:val="00F43A0B"/>
    <w:rsid w:val="00F44BCF"/>
    <w:rsid w:val="00F4501F"/>
    <w:rsid w:val="00F45D70"/>
    <w:rsid w:val="00F46246"/>
    <w:rsid w:val="00F46F83"/>
    <w:rsid w:val="00F474A3"/>
    <w:rsid w:val="00F47555"/>
    <w:rsid w:val="00F47B44"/>
    <w:rsid w:val="00F5003A"/>
    <w:rsid w:val="00F503E9"/>
    <w:rsid w:val="00F50439"/>
    <w:rsid w:val="00F50C8B"/>
    <w:rsid w:val="00F51169"/>
    <w:rsid w:val="00F5188D"/>
    <w:rsid w:val="00F51980"/>
    <w:rsid w:val="00F51CFA"/>
    <w:rsid w:val="00F53D5F"/>
    <w:rsid w:val="00F542B7"/>
    <w:rsid w:val="00F54303"/>
    <w:rsid w:val="00F557D9"/>
    <w:rsid w:val="00F55DAC"/>
    <w:rsid w:val="00F55F78"/>
    <w:rsid w:val="00F567DB"/>
    <w:rsid w:val="00F57378"/>
    <w:rsid w:val="00F5762C"/>
    <w:rsid w:val="00F57D4A"/>
    <w:rsid w:val="00F60484"/>
    <w:rsid w:val="00F60DBF"/>
    <w:rsid w:val="00F61169"/>
    <w:rsid w:val="00F62306"/>
    <w:rsid w:val="00F6478F"/>
    <w:rsid w:val="00F6520E"/>
    <w:rsid w:val="00F653C0"/>
    <w:rsid w:val="00F65EBF"/>
    <w:rsid w:val="00F70121"/>
    <w:rsid w:val="00F7150C"/>
    <w:rsid w:val="00F72883"/>
    <w:rsid w:val="00F72D34"/>
    <w:rsid w:val="00F73526"/>
    <w:rsid w:val="00F736A4"/>
    <w:rsid w:val="00F73CCF"/>
    <w:rsid w:val="00F74C8E"/>
    <w:rsid w:val="00F7507E"/>
    <w:rsid w:val="00F765B5"/>
    <w:rsid w:val="00F770D7"/>
    <w:rsid w:val="00F77AC0"/>
    <w:rsid w:val="00F80A76"/>
    <w:rsid w:val="00F80BC2"/>
    <w:rsid w:val="00F80D37"/>
    <w:rsid w:val="00F81DA8"/>
    <w:rsid w:val="00F82303"/>
    <w:rsid w:val="00F82830"/>
    <w:rsid w:val="00F82E0F"/>
    <w:rsid w:val="00F86743"/>
    <w:rsid w:val="00F8684E"/>
    <w:rsid w:val="00F86B99"/>
    <w:rsid w:val="00F86E54"/>
    <w:rsid w:val="00F9000A"/>
    <w:rsid w:val="00F90545"/>
    <w:rsid w:val="00F90559"/>
    <w:rsid w:val="00F9105F"/>
    <w:rsid w:val="00F92406"/>
    <w:rsid w:val="00F932B8"/>
    <w:rsid w:val="00F9387F"/>
    <w:rsid w:val="00F93CBA"/>
    <w:rsid w:val="00F93CEE"/>
    <w:rsid w:val="00F94773"/>
    <w:rsid w:val="00F94BF4"/>
    <w:rsid w:val="00F9536E"/>
    <w:rsid w:val="00F95C26"/>
    <w:rsid w:val="00F95ECB"/>
    <w:rsid w:val="00F9634D"/>
    <w:rsid w:val="00F96680"/>
    <w:rsid w:val="00F9773C"/>
    <w:rsid w:val="00F97793"/>
    <w:rsid w:val="00FA0748"/>
    <w:rsid w:val="00FA0992"/>
    <w:rsid w:val="00FA1125"/>
    <w:rsid w:val="00FA177D"/>
    <w:rsid w:val="00FA19D0"/>
    <w:rsid w:val="00FA2501"/>
    <w:rsid w:val="00FA25C6"/>
    <w:rsid w:val="00FA2A33"/>
    <w:rsid w:val="00FA39B2"/>
    <w:rsid w:val="00FA3F2A"/>
    <w:rsid w:val="00FA4AC8"/>
    <w:rsid w:val="00FA4B6B"/>
    <w:rsid w:val="00FA4D45"/>
    <w:rsid w:val="00FA5528"/>
    <w:rsid w:val="00FA5764"/>
    <w:rsid w:val="00FA5A18"/>
    <w:rsid w:val="00FA6268"/>
    <w:rsid w:val="00FB0883"/>
    <w:rsid w:val="00FB0910"/>
    <w:rsid w:val="00FB0F88"/>
    <w:rsid w:val="00FB1242"/>
    <w:rsid w:val="00FB1989"/>
    <w:rsid w:val="00FB1D96"/>
    <w:rsid w:val="00FB28CE"/>
    <w:rsid w:val="00FB4A60"/>
    <w:rsid w:val="00FB4F2C"/>
    <w:rsid w:val="00FB53B6"/>
    <w:rsid w:val="00FB66A4"/>
    <w:rsid w:val="00FB6810"/>
    <w:rsid w:val="00FB7105"/>
    <w:rsid w:val="00FB711D"/>
    <w:rsid w:val="00FB7316"/>
    <w:rsid w:val="00FB7858"/>
    <w:rsid w:val="00FB7883"/>
    <w:rsid w:val="00FC031C"/>
    <w:rsid w:val="00FC037D"/>
    <w:rsid w:val="00FC04DF"/>
    <w:rsid w:val="00FC0771"/>
    <w:rsid w:val="00FC0CF6"/>
    <w:rsid w:val="00FC0E1A"/>
    <w:rsid w:val="00FC18C8"/>
    <w:rsid w:val="00FC1A33"/>
    <w:rsid w:val="00FC2036"/>
    <w:rsid w:val="00FC26C8"/>
    <w:rsid w:val="00FC287B"/>
    <w:rsid w:val="00FC350D"/>
    <w:rsid w:val="00FC5727"/>
    <w:rsid w:val="00FC5E2A"/>
    <w:rsid w:val="00FD1DA2"/>
    <w:rsid w:val="00FD2D59"/>
    <w:rsid w:val="00FD2DE8"/>
    <w:rsid w:val="00FD3759"/>
    <w:rsid w:val="00FD3F99"/>
    <w:rsid w:val="00FD4295"/>
    <w:rsid w:val="00FD450D"/>
    <w:rsid w:val="00FD6524"/>
    <w:rsid w:val="00FD6973"/>
    <w:rsid w:val="00FE05A8"/>
    <w:rsid w:val="00FE083C"/>
    <w:rsid w:val="00FE10E2"/>
    <w:rsid w:val="00FE142A"/>
    <w:rsid w:val="00FE35E6"/>
    <w:rsid w:val="00FE3645"/>
    <w:rsid w:val="00FE37B5"/>
    <w:rsid w:val="00FE43E5"/>
    <w:rsid w:val="00FE6CC2"/>
    <w:rsid w:val="00FE7876"/>
    <w:rsid w:val="00FE7EB4"/>
    <w:rsid w:val="00FE7F1C"/>
    <w:rsid w:val="00FF1260"/>
    <w:rsid w:val="00FF1686"/>
    <w:rsid w:val="00FF1B35"/>
    <w:rsid w:val="00FF283B"/>
    <w:rsid w:val="00FF2B66"/>
    <w:rsid w:val="00FF3040"/>
    <w:rsid w:val="00FF31A2"/>
    <w:rsid w:val="00FF3292"/>
    <w:rsid w:val="00FF361E"/>
    <w:rsid w:val="00FF4963"/>
    <w:rsid w:val="00FF4987"/>
    <w:rsid w:val="00FF5A16"/>
    <w:rsid w:val="00FF5C88"/>
    <w:rsid w:val="00FF5DCE"/>
    <w:rsid w:val="00FF618D"/>
    <w:rsid w:val="00FF7E0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C542DB"/>
    <w:rPr>
      <w:sz w:val="16"/>
      <w:szCs w:val="16"/>
    </w:rPr>
  </w:style>
  <w:style w:type="paragraph" w:styleId="a5">
    <w:name w:val="annotation text"/>
    <w:basedOn w:val="a"/>
    <w:semiHidden/>
    <w:rsid w:val="00C542DB"/>
    <w:rPr>
      <w:sz w:val="20"/>
      <w:szCs w:val="20"/>
    </w:rPr>
  </w:style>
  <w:style w:type="paragraph" w:styleId="a6">
    <w:name w:val="annotation subject"/>
    <w:basedOn w:val="a5"/>
    <w:next w:val="a5"/>
    <w:semiHidden/>
    <w:rsid w:val="00C542DB"/>
    <w:rPr>
      <w:b/>
      <w:bCs/>
    </w:rPr>
  </w:style>
  <w:style w:type="paragraph" w:styleId="a7">
    <w:name w:val="Balloon Text"/>
    <w:basedOn w:val="a"/>
    <w:semiHidden/>
    <w:rsid w:val="00C542D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C23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C2330"/>
  </w:style>
  <w:style w:type="paragraph" w:styleId="aa">
    <w:name w:val="footer"/>
    <w:basedOn w:val="a"/>
    <w:link w:val="ab"/>
    <w:rsid w:val="001F5F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5F9F"/>
    <w:rPr>
      <w:sz w:val="24"/>
      <w:szCs w:val="24"/>
    </w:rPr>
  </w:style>
  <w:style w:type="character" w:customStyle="1" w:styleId="extended-textshort">
    <w:name w:val="extended-text__short"/>
    <w:basedOn w:val="a0"/>
    <w:rsid w:val="00891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C542DB"/>
    <w:rPr>
      <w:sz w:val="16"/>
      <w:szCs w:val="16"/>
    </w:rPr>
  </w:style>
  <w:style w:type="paragraph" w:styleId="a5">
    <w:name w:val="annotation text"/>
    <w:basedOn w:val="a"/>
    <w:semiHidden/>
    <w:rsid w:val="00C542DB"/>
    <w:rPr>
      <w:sz w:val="20"/>
      <w:szCs w:val="20"/>
    </w:rPr>
  </w:style>
  <w:style w:type="paragraph" w:styleId="a6">
    <w:name w:val="annotation subject"/>
    <w:basedOn w:val="a5"/>
    <w:next w:val="a5"/>
    <w:semiHidden/>
    <w:rsid w:val="00C542DB"/>
    <w:rPr>
      <w:b/>
      <w:bCs/>
    </w:rPr>
  </w:style>
  <w:style w:type="paragraph" w:styleId="a7">
    <w:name w:val="Balloon Text"/>
    <w:basedOn w:val="a"/>
    <w:semiHidden/>
    <w:rsid w:val="00C542D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C23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C2330"/>
  </w:style>
  <w:style w:type="paragraph" w:styleId="aa">
    <w:name w:val="footer"/>
    <w:basedOn w:val="a"/>
    <w:link w:val="ab"/>
    <w:rsid w:val="001F5F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5F9F"/>
    <w:rPr>
      <w:sz w:val="24"/>
      <w:szCs w:val="24"/>
    </w:rPr>
  </w:style>
  <w:style w:type="character" w:customStyle="1" w:styleId="extended-textshort">
    <w:name w:val="extended-text__short"/>
    <w:basedOn w:val="a0"/>
    <w:rsid w:val="0089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F7A3-F29B-49B0-9C05-FF01D8FA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30</Words>
  <Characters>5261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 Иркутской области</vt:lpstr>
    </vt:vector>
  </TitlesOfParts>
  <Company>Home</Company>
  <LinksUpToDate>false</LinksUpToDate>
  <CharactersWithSpaces>6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 Иркутской области</dc:title>
  <dc:creator>o.ilina</dc:creator>
  <cp:lastModifiedBy>Мария А. Личичан</cp:lastModifiedBy>
  <cp:revision>3</cp:revision>
  <cp:lastPrinted>2018-07-31T00:24:00Z</cp:lastPrinted>
  <dcterms:created xsi:type="dcterms:W3CDTF">2020-06-18T06:47:00Z</dcterms:created>
  <dcterms:modified xsi:type="dcterms:W3CDTF">2020-06-18T06:47:00Z</dcterms:modified>
</cp:coreProperties>
</file>